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3"/>
  <w:body>
    <w:p w14:paraId="05D73862" w14:textId="3E4BEF12" w:rsidR="007C26B1" w:rsidRDefault="009E04C3" w:rsidP="00F02592">
      <w:pPr>
        <w:ind w:left="-567"/>
        <w:rPr>
          <w:noProof/>
        </w:rPr>
      </w:pPr>
      <w:bookmarkStart w:id="0" w:name="_Hlk98759298"/>
      <w:r>
        <w:rPr>
          <w:noProof/>
        </w:rPr>
        <w:drawing>
          <wp:inline distT="0" distB="0" distL="0" distR="0" wp14:anchorId="1B7697C9" wp14:editId="6B6B15C5">
            <wp:extent cx="7477125" cy="8943204"/>
            <wp:effectExtent l="0" t="0" r="0" b="0"/>
            <wp:docPr id="69957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73107" name="Picture 6995731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637" cy="895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C625" w14:textId="035EAB3A" w:rsidR="007C26B1" w:rsidRDefault="001F7561" w:rsidP="00F02592">
      <w:pPr>
        <w:ind w:left="-567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5C07090F" wp14:editId="0BA26075">
            <wp:simplePos x="0" y="0"/>
            <wp:positionH relativeFrom="page">
              <wp:posOffset>0</wp:posOffset>
            </wp:positionH>
            <wp:positionV relativeFrom="paragraph">
              <wp:posOffset>-1705610</wp:posOffset>
            </wp:positionV>
            <wp:extent cx="7602220" cy="10685145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DACB8" w14:textId="548EBFBD" w:rsidR="007C26B1" w:rsidRDefault="007C26B1" w:rsidP="007C26B1">
      <w:pPr>
        <w:ind w:left="-567"/>
        <w:rPr>
          <w:noProof/>
        </w:rPr>
      </w:pPr>
    </w:p>
    <w:p w14:paraId="067270FF" w14:textId="170F812D" w:rsidR="00B751CC" w:rsidRPr="007C26B1" w:rsidRDefault="00B751CC" w:rsidP="007C26B1">
      <w:pPr>
        <w:ind w:left="-567"/>
        <w:rPr>
          <w:noProof/>
        </w:rPr>
      </w:pPr>
    </w:p>
    <w:p w14:paraId="6739C6A0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5EA818CB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3DEE0593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35A169E4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1026E98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71DAFEA1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0C1E059B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36DC5D58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77492502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28BF0B3B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66F02F86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3539338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22115CB2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051373EB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3D3B867B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6BC082D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7BD3F40C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62B23220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69F8787A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45BFB328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2862A04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5A2CA986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37BC55EB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559CDFB4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4D681330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374EC1FB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0779DD39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5121FB67" w14:textId="77777777" w:rsidR="007C26B1" w:rsidRDefault="007C26B1" w:rsidP="00F02592">
      <w:pPr>
        <w:jc w:val="thaiDistribute"/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29E7046A" w14:textId="69287BCB" w:rsidR="00B751CC" w:rsidRPr="00D510FD" w:rsidRDefault="00FC6B55" w:rsidP="00F02592">
      <w:pPr>
        <w:jc w:val="thaiDistribute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lastRenderedPageBreak/>
        <w:drawing>
          <wp:inline distT="0" distB="0" distL="0" distR="0" wp14:anchorId="7F28D120" wp14:editId="7F5D757E">
            <wp:extent cx="6767322" cy="1581150"/>
            <wp:effectExtent l="0" t="0" r="0" b="0"/>
            <wp:docPr id="9381212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21221" name="Picture 93812122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r="5227" b="8125"/>
                    <a:stretch/>
                  </pic:blipFill>
                  <pic:spPr bwMode="auto">
                    <a:xfrm>
                      <a:off x="0" y="0"/>
                      <a:ext cx="6768743" cy="15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861C" w14:textId="574E2DA1" w:rsidR="00F02592" w:rsidRDefault="00F02592" w:rsidP="005509DA">
      <w:pPr>
        <w:spacing w:line="360" w:lineRule="auto"/>
        <w:ind w:left="1418" w:hanging="1418"/>
        <w:rPr>
          <w:rFonts w:ascii="Sarabun" w:hAnsi="Sarabun" w:cs="Sarabun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D395B6B" wp14:editId="22499FF6">
                <wp:extent cx="6619875" cy="800100"/>
                <wp:effectExtent l="95250" t="57150" r="104775" b="114300"/>
                <wp:docPr id="18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732227B" w14:textId="21DF0D3E" w:rsidR="00F02592" w:rsidRPr="00981F24" w:rsidRDefault="00F02592" w:rsidP="00F02592">
                            <w:pPr>
                              <w:spacing w:line="360" w:lineRule="auto"/>
                              <w:ind w:left="1418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bookmarkStart w:id="1" w:name="_Hlk88643687"/>
                            <w:bookmarkEnd w:id="1"/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แรก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F73CF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นามบินดอนเมือง</w:t>
                            </w:r>
                            <w:r w:rsidR="00FC6B55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กรุงเทพฯ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FC6B55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สนามบินตร</w:t>
                            </w:r>
                            <w:r w:rsidR="00581AA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ี</w:t>
                            </w:r>
                            <w:r w:rsidR="00FC6B55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ภูวัน เมืองกาฐมาณฑุ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FC6B55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รับประทานอาหารเย็นพร้อมชมโชว์พื้นเมือง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65088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65088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FC6B5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FC6B5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FC6B5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Pr="008764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sym w:font="Webdings" w:char="F0E4"/>
                            </w:r>
                            <w:r w:rsidRPr="008764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64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-</w:t>
                            </w:r>
                            <w:r w:rsidR="00FC6B55" w:rsidRPr="008764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/-</w:t>
                            </w:r>
                            <w:r w:rsidRPr="008764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FC6B55" w:rsidRPr="0087647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ย็น</w:t>
                            </w:r>
                            <w:r w:rsidRPr="008764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981F2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</w:p>
                          <w:p w14:paraId="1961A539" w14:textId="77777777" w:rsidR="00F02592" w:rsidRPr="009E6DF6" w:rsidRDefault="00F02592" w:rsidP="00F02592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0C3BB2" w14:textId="77777777" w:rsidR="00F02592" w:rsidRDefault="00F02592" w:rsidP="00F02592">
                            <w:pP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5AFA26" w14:textId="77777777" w:rsidR="00F02592" w:rsidRDefault="00F02592" w:rsidP="00F02592">
                            <w:pP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3B5F84" w14:textId="77777777" w:rsidR="00F02592" w:rsidRDefault="00F02592" w:rsidP="00F02592">
                            <w:pP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CC3162" w14:textId="77777777" w:rsidR="00F02592" w:rsidRDefault="00F02592" w:rsidP="00F02592">
                            <w:pP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8F3BB1" w14:textId="77777777" w:rsidR="00F02592" w:rsidRDefault="00F02592" w:rsidP="00F02592">
                            <w:pP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0F1CCE5" w14:textId="2BEB7B49" w:rsidR="00F02592" w:rsidRDefault="00F02592" w:rsidP="00F02592">
                            <w:pP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E5570C" w14:textId="10490B54" w:rsidR="00F02592" w:rsidRDefault="00F02592" w:rsidP="00F02592">
                            <w:pP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44502F" w14:textId="20C4FD88" w:rsidR="00F02592" w:rsidRDefault="00F02592" w:rsidP="00F02592">
                            <w:pP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3F17CF" w14:textId="4F812C07" w:rsidR="00F02592" w:rsidRDefault="00F02592" w:rsidP="00F02592">
                            <w:pP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982DB7E" w14:textId="77777777" w:rsidR="00F02592" w:rsidRPr="00F02592" w:rsidRDefault="00F02592" w:rsidP="00F02592">
                            <w:pP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395B6B" id="Rectangle: Rounded Corners 36" o:spid="_x0000_s1026" style="width:521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" fillcolor="#943634 [2405]" stroked="f">
                <v:shadow on="t" color="black" opacity="20971f" offset="0,2.2pt"/>
                <v:textbox>
                  <w:txbxContent>
                    <w:p w14:paraId="3732227B" w14:textId="21DF0D3E" w:rsidR="00F02592" w:rsidRPr="00981F24" w:rsidRDefault="00F02592" w:rsidP="00F02592">
                      <w:pPr>
                        <w:spacing w:line="360" w:lineRule="auto"/>
                        <w:ind w:left="1418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bookmarkStart w:id="2" w:name="_Hlk88643687"/>
                      <w:bookmarkEnd w:id="2"/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แรก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F73CF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นามบินดอนเมือง</w:t>
                      </w:r>
                      <w:r w:rsidR="00FC6B55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กรุงเทพฯ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FC6B55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สนามบินตร</w:t>
                      </w:r>
                      <w:r w:rsidR="00581AA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ี</w:t>
                      </w:r>
                      <w:r w:rsidR="00FC6B55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ภูวัน เมืองกาฐมาณฑุ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FC6B55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รับประทานอาหารเย็นพร้อมชมโชว์พื้นเมือง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65088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65088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FC6B5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FC6B5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FC6B5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Pr="00876479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sym w:font="Webdings" w:char="F0E4"/>
                      </w:r>
                      <w:r w:rsidRPr="00876479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876479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-</w:t>
                      </w:r>
                      <w:r w:rsidR="00FC6B55" w:rsidRPr="00876479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/-</w:t>
                      </w:r>
                      <w:r w:rsidRPr="00876479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/</w:t>
                      </w:r>
                      <w:r w:rsidR="00FC6B55" w:rsidRPr="0087647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ย็น</w:t>
                      </w:r>
                      <w:r w:rsidRPr="00876479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  <w:r w:rsidRPr="00981F2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</w:p>
                    <w:p w14:paraId="1961A539" w14:textId="77777777" w:rsidR="00F02592" w:rsidRPr="009E6DF6" w:rsidRDefault="00F02592" w:rsidP="00F02592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0C3BB2" w14:textId="77777777" w:rsidR="00F02592" w:rsidRDefault="00F02592" w:rsidP="00F02592">
                      <w:pPr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5AFA26" w14:textId="77777777" w:rsidR="00F02592" w:rsidRDefault="00F02592" w:rsidP="00F02592">
                      <w:pPr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3B5F84" w14:textId="77777777" w:rsidR="00F02592" w:rsidRDefault="00F02592" w:rsidP="00F02592">
                      <w:pPr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CC3162" w14:textId="77777777" w:rsidR="00F02592" w:rsidRDefault="00F02592" w:rsidP="00F02592">
                      <w:pPr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8F3BB1" w14:textId="77777777" w:rsidR="00F02592" w:rsidRDefault="00F02592" w:rsidP="00F02592">
                      <w:pPr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0F1CCE5" w14:textId="2BEB7B49" w:rsidR="00F02592" w:rsidRDefault="00F02592" w:rsidP="00F02592">
                      <w:pPr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3E5570C" w14:textId="10490B54" w:rsidR="00F02592" w:rsidRDefault="00F02592" w:rsidP="00F02592">
                      <w:pPr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44502F" w14:textId="20C4FD88" w:rsidR="00F02592" w:rsidRDefault="00F02592" w:rsidP="00F02592">
                      <w:pPr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3F17CF" w14:textId="4F812C07" w:rsidR="00F02592" w:rsidRDefault="00F02592" w:rsidP="00F02592">
                      <w:pPr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982DB7E" w14:textId="77777777" w:rsidR="00F02592" w:rsidRPr="00F02592" w:rsidRDefault="00F02592" w:rsidP="00F02592">
                      <w:pPr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66F094" w14:textId="52A57478" w:rsidR="005509DA" w:rsidRDefault="007B6871" w:rsidP="005509DA">
      <w:pPr>
        <w:spacing w:line="360" w:lineRule="auto"/>
        <w:ind w:left="1418" w:hanging="1418"/>
        <w:rPr>
          <w:rFonts w:ascii="Sarabun" w:eastAsia="Angsana New" w:hAnsi="Sarabun" w:cs="Sarabun"/>
          <w:b/>
          <w:bCs/>
          <w:szCs w:val="24"/>
        </w:rPr>
      </w:pPr>
      <w:r>
        <w:rPr>
          <w:rFonts w:ascii="Sarabun" w:hAnsi="Sarabun" w:cs="Sarabun" w:hint="cs"/>
          <w:b/>
          <w:bCs/>
          <w:szCs w:val="24"/>
          <w:cs/>
        </w:rPr>
        <w:t>12.00</w:t>
      </w:r>
      <w:r w:rsidR="00876E75">
        <w:rPr>
          <w:rFonts w:ascii="Sarabun" w:hAnsi="Sarabun" w:cs="Sarabun" w:hint="cs"/>
          <w:b/>
          <w:bCs/>
          <w:szCs w:val="24"/>
          <w:cs/>
        </w:rPr>
        <w:t xml:space="preserve"> </w:t>
      </w:r>
      <w:r w:rsidR="00876E75" w:rsidRPr="006B4E6B">
        <w:rPr>
          <w:rFonts w:ascii="Sarabun" w:hAnsi="Sarabun" w:cs="Sarabun"/>
          <w:b/>
          <w:bCs/>
          <w:szCs w:val="24"/>
          <w:cs/>
        </w:rPr>
        <w:t>น.</w:t>
      </w:r>
      <w:r w:rsidR="00876E75" w:rsidRPr="006B4E6B">
        <w:rPr>
          <w:rFonts w:ascii="Sarabun" w:hAnsi="Sarabun" w:cs="Sarabun"/>
          <w:szCs w:val="24"/>
          <w:cs/>
        </w:rPr>
        <w:tab/>
      </w:r>
      <w:r w:rsidR="005509DA" w:rsidRPr="00175FB6">
        <w:rPr>
          <w:rFonts w:ascii="Sarabun" w:hAnsi="Sarabun" w:cs="Sarabun" w:hint="cs"/>
          <w:szCs w:val="24"/>
          <w:cs/>
        </w:rPr>
        <w:t>พร้อมกันที่</w:t>
      </w:r>
      <w:r w:rsidR="005509DA">
        <w:rPr>
          <w:rFonts w:ascii="Sarabun" w:hAnsi="Sarabun" w:cs="Sarabun" w:hint="cs"/>
          <w:szCs w:val="24"/>
          <w:cs/>
        </w:rPr>
        <w:t xml:space="preserve"> </w:t>
      </w:r>
      <w:r w:rsidR="005509DA" w:rsidRPr="00617097">
        <w:rPr>
          <w:rFonts w:ascii="Sarabun" w:hAnsi="Sarabun" w:cs="Sarabun" w:hint="cs"/>
          <w:b/>
          <w:bCs/>
          <w:color w:val="0000FF"/>
          <w:szCs w:val="24"/>
          <w:cs/>
        </w:rPr>
        <w:t>สนามบิน</w:t>
      </w:r>
      <w:r w:rsidR="006B3C84">
        <w:rPr>
          <w:rFonts w:ascii="Sarabun" w:hAnsi="Sarabun" w:cs="Sarabun" w:hint="cs"/>
          <w:b/>
          <w:bCs/>
          <w:color w:val="0000FF"/>
          <w:szCs w:val="24"/>
          <w:cs/>
        </w:rPr>
        <w:t>ดอนเมือง</w:t>
      </w:r>
      <w:r w:rsidR="005509DA" w:rsidRPr="00617097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="005509DA" w:rsidRPr="00617097">
        <w:rPr>
          <w:rFonts w:ascii="Sarabun" w:hAnsi="Sarabun" w:cs="Sarabun" w:hint="cs"/>
          <w:b/>
          <w:bCs/>
          <w:color w:val="0000FF"/>
          <w:szCs w:val="24"/>
          <w:cs/>
        </w:rPr>
        <w:t>อาคาร</w:t>
      </w:r>
      <w:r w:rsidR="00013F42">
        <w:rPr>
          <w:rFonts w:ascii="Sarabun" w:hAnsi="Sarabun" w:cs="Sarabun" w:hint="cs"/>
          <w:b/>
          <w:bCs/>
          <w:color w:val="0000FF"/>
          <w:szCs w:val="24"/>
          <w:cs/>
        </w:rPr>
        <w:t>ผู้โดยสารขาออก</w:t>
      </w:r>
      <w:r w:rsidR="005509DA" w:rsidRPr="00617097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="006B3C84">
        <w:rPr>
          <w:rFonts w:ascii="Sarabun" w:hAnsi="Sarabun" w:cs="Sarabun" w:hint="cs"/>
          <w:b/>
          <w:bCs/>
          <w:color w:val="0000FF"/>
          <w:szCs w:val="24"/>
          <w:cs/>
        </w:rPr>
        <w:t>ชั้น 3</w:t>
      </w:r>
      <w:r w:rsidR="005509DA" w:rsidRPr="00617097">
        <w:rPr>
          <w:rFonts w:ascii="Sarabun" w:hAnsi="Sarabun" w:cs="Sarabun" w:hint="cs"/>
          <w:b/>
          <w:bCs/>
          <w:color w:val="0000FF"/>
          <w:szCs w:val="24"/>
          <w:cs/>
        </w:rPr>
        <w:t xml:space="preserve"> ประตู </w:t>
      </w:r>
      <w:r w:rsidR="006B3C84">
        <w:rPr>
          <w:rFonts w:ascii="Sarabun" w:hAnsi="Sarabun" w:cs="Sarabun" w:hint="cs"/>
          <w:b/>
          <w:bCs/>
          <w:color w:val="0000FF"/>
          <w:szCs w:val="24"/>
          <w:cs/>
        </w:rPr>
        <w:t>7</w:t>
      </w:r>
      <w:r w:rsidR="005509DA" w:rsidRPr="00617097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="005509DA" w:rsidRPr="00617097">
        <w:rPr>
          <w:rFonts w:ascii="Sarabun" w:hAnsi="Sarabun" w:cs="Sarabun" w:hint="cs"/>
          <w:b/>
          <w:bCs/>
          <w:color w:val="FF0000"/>
          <w:szCs w:val="24"/>
          <w:cs/>
        </w:rPr>
        <w:t>เคาน์เตอร์สายการบิน</w:t>
      </w:r>
      <w:r w:rsidR="006B3C84">
        <w:rPr>
          <w:rFonts w:ascii="Sarabun" w:hAnsi="Sarabun" w:cs="Sarabun" w:hint="cs"/>
          <w:b/>
          <w:bCs/>
          <w:color w:val="FF0000"/>
          <w:szCs w:val="24"/>
          <w:cs/>
        </w:rPr>
        <w:t>ไทย</w:t>
      </w:r>
      <w:proofErr w:type="spellStart"/>
      <w:r w:rsidR="006B3C84">
        <w:rPr>
          <w:rFonts w:ascii="Sarabun" w:hAnsi="Sarabun" w:cs="Sarabun" w:hint="cs"/>
          <w:b/>
          <w:bCs/>
          <w:color w:val="FF0000"/>
          <w:szCs w:val="24"/>
          <w:cs/>
        </w:rPr>
        <w:t>ไล</w:t>
      </w:r>
      <w:proofErr w:type="spellEnd"/>
      <w:r w:rsidR="006B3C84">
        <w:rPr>
          <w:rFonts w:ascii="Sarabun" w:hAnsi="Sarabun" w:cs="Sarabun" w:hint="cs"/>
          <w:b/>
          <w:bCs/>
          <w:color w:val="FF0000"/>
          <w:szCs w:val="24"/>
          <w:cs/>
        </w:rPr>
        <w:t>อ้อน</w:t>
      </w:r>
      <w:r w:rsidR="00013F42">
        <w:rPr>
          <w:rFonts w:ascii="Sarabun" w:hAnsi="Sarabun" w:cs="Sarabun" w:hint="cs"/>
          <w:b/>
          <w:bCs/>
          <w:color w:val="FF0000"/>
          <w:szCs w:val="24"/>
          <w:cs/>
        </w:rPr>
        <w:t>แอร์</w:t>
      </w:r>
      <w:r w:rsidR="005509DA" w:rsidRPr="00617097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  <w:r w:rsidR="006B3C84">
        <w:rPr>
          <w:rFonts w:ascii="Sarabun" w:hAnsi="Sarabun" w:cs="Sarabun"/>
          <w:b/>
          <w:bCs/>
          <w:color w:val="FF0000"/>
          <w:szCs w:val="24"/>
        </w:rPr>
        <w:t>THAI LION AIR</w:t>
      </w:r>
      <w:r w:rsidR="00013F42">
        <w:rPr>
          <w:rFonts w:ascii="Sarabun" w:hAnsi="Sarabun" w:cs="Sarabun"/>
          <w:b/>
          <w:bCs/>
          <w:color w:val="FF0000"/>
          <w:szCs w:val="24"/>
        </w:rPr>
        <w:t xml:space="preserve"> </w:t>
      </w:r>
      <w:r w:rsidR="005509DA" w:rsidRPr="00617097">
        <w:rPr>
          <w:rFonts w:ascii="Sarabun" w:hAnsi="Sarabun" w:cs="Sarabun"/>
          <w:b/>
          <w:bCs/>
          <w:color w:val="FF0000"/>
          <w:szCs w:val="24"/>
        </w:rPr>
        <w:t>(</w:t>
      </w:r>
      <w:r w:rsidR="006B3C84">
        <w:rPr>
          <w:rFonts w:ascii="Sarabun" w:hAnsi="Sarabun" w:cs="Sarabun"/>
          <w:b/>
          <w:bCs/>
          <w:color w:val="FF0000"/>
          <w:szCs w:val="24"/>
        </w:rPr>
        <w:t>SL</w:t>
      </w:r>
      <w:r w:rsidR="005509DA" w:rsidRPr="00617097">
        <w:rPr>
          <w:rFonts w:ascii="Sarabun" w:hAnsi="Sarabun" w:cs="Sarabun"/>
          <w:b/>
          <w:bCs/>
          <w:color w:val="FF0000"/>
          <w:szCs w:val="24"/>
        </w:rPr>
        <w:t>)</w:t>
      </w:r>
      <w:r w:rsidR="005509DA">
        <w:rPr>
          <w:rFonts w:ascii="Sarabun" w:hAnsi="Sarabun" w:cs="Sarabun"/>
          <w:color w:val="FF0000"/>
          <w:szCs w:val="24"/>
        </w:rPr>
        <w:t xml:space="preserve"> </w:t>
      </w:r>
      <w:r w:rsidR="005509DA" w:rsidRPr="00175FB6">
        <w:rPr>
          <w:rFonts w:ascii="Sarabun" w:hAnsi="Sarabun" w:cs="Sarabun" w:hint="cs"/>
          <w:szCs w:val="24"/>
          <w:cs/>
        </w:rPr>
        <w:t>โดยมีเจ้าหน้าที่อำนวยความสะดวกแก่ทุกท่าน</w:t>
      </w:r>
    </w:p>
    <w:p w14:paraId="237AB78B" w14:textId="2FF39018" w:rsidR="005B7D4F" w:rsidRDefault="007B6871" w:rsidP="005509DA">
      <w:pPr>
        <w:tabs>
          <w:tab w:val="left" w:pos="1418"/>
        </w:tabs>
        <w:spacing w:line="360" w:lineRule="auto"/>
        <w:ind w:left="1701" w:hanging="1701"/>
        <w:jc w:val="thaiDistribute"/>
        <w:rPr>
          <w:rFonts w:ascii="Sarabun" w:hAnsi="Sarabun" w:cs="Sarabun"/>
          <w:noProof/>
          <w:color w:val="0000FF"/>
          <w:szCs w:val="24"/>
        </w:rPr>
      </w:pPr>
      <w:r>
        <w:rPr>
          <w:rFonts w:ascii="Sarabun" w:eastAsia="Angsana New" w:hAnsi="Sarabun" w:cs="Sarabun" w:hint="cs"/>
          <w:b/>
          <w:bCs/>
          <w:szCs w:val="24"/>
          <w:cs/>
        </w:rPr>
        <w:t>15.00</w:t>
      </w:r>
      <w:r w:rsidR="009360C5">
        <w:rPr>
          <w:rFonts w:ascii="Sarabun" w:eastAsia="Angsana New" w:hAnsi="Sarabun" w:cs="Sarabun" w:hint="cs"/>
          <w:b/>
          <w:bCs/>
          <w:szCs w:val="24"/>
          <w:cs/>
        </w:rPr>
        <w:t xml:space="preserve"> </w:t>
      </w:r>
      <w:r w:rsidR="0069036B" w:rsidRPr="006B4E6B">
        <w:rPr>
          <w:rFonts w:ascii="Sarabun" w:eastAsia="Angsana New" w:hAnsi="Sarabun" w:cs="Sarabun"/>
          <w:b/>
          <w:bCs/>
          <w:szCs w:val="24"/>
          <w:cs/>
        </w:rPr>
        <w:t>น.</w:t>
      </w:r>
      <w:r w:rsidR="0069036B" w:rsidRPr="006B4E6B">
        <w:rPr>
          <w:rFonts w:ascii="Sarabun" w:eastAsia="Angsana New" w:hAnsi="Sarabun" w:cs="Sarabun"/>
          <w:szCs w:val="24"/>
          <w:cs/>
        </w:rPr>
        <w:tab/>
      </w:r>
      <w:r w:rsidR="005B7D4F" w:rsidRPr="009F3C70">
        <w:rPr>
          <w:rFonts w:ascii="Sarabun" w:hAnsi="Sarabun" w:cs="Sarabun"/>
          <w:noProof/>
          <w:szCs w:val="24"/>
          <w:cs/>
        </w:rPr>
        <w:t xml:space="preserve">ออกเดินทางสู่ </w:t>
      </w:r>
      <w:r w:rsidR="005B7D4F" w:rsidRPr="005B7D4F">
        <w:rPr>
          <w:rFonts w:ascii="Sarabun" w:hAnsi="Sarabun" w:cs="Sarabun" w:hint="cs"/>
          <w:b/>
          <w:bCs/>
          <w:noProof/>
          <w:color w:val="943634" w:themeColor="accent2" w:themeShade="BF"/>
          <w:szCs w:val="24"/>
          <w:cs/>
        </w:rPr>
        <w:t>สนามบินตร</w:t>
      </w:r>
      <w:r w:rsidR="00581AAA">
        <w:rPr>
          <w:rFonts w:ascii="Sarabun" w:hAnsi="Sarabun" w:cs="Sarabun" w:hint="cs"/>
          <w:b/>
          <w:bCs/>
          <w:noProof/>
          <w:color w:val="943634" w:themeColor="accent2" w:themeShade="BF"/>
          <w:szCs w:val="24"/>
          <w:cs/>
        </w:rPr>
        <w:t>ี</w:t>
      </w:r>
      <w:r w:rsidR="005B7D4F" w:rsidRPr="005B7D4F">
        <w:rPr>
          <w:rFonts w:ascii="Sarabun" w:hAnsi="Sarabun" w:cs="Sarabun" w:hint="cs"/>
          <w:b/>
          <w:bCs/>
          <w:noProof/>
          <w:color w:val="943634" w:themeColor="accent2" w:themeShade="BF"/>
          <w:szCs w:val="24"/>
          <w:cs/>
        </w:rPr>
        <w:t>ภูวัน เมืองกาฐมาณฑุ</w:t>
      </w:r>
      <w:r w:rsidR="005B7D4F" w:rsidRPr="005B7D4F">
        <w:rPr>
          <w:rFonts w:ascii="Sarabun" w:hAnsi="Sarabun" w:cs="Sarabun"/>
          <w:b/>
          <w:bCs/>
          <w:noProof/>
          <w:color w:val="943634" w:themeColor="accent2" w:themeShade="BF"/>
          <w:szCs w:val="24"/>
          <w:cs/>
        </w:rPr>
        <w:t xml:space="preserve"> ประเทศ</w:t>
      </w:r>
      <w:r w:rsidR="005B7D4F" w:rsidRPr="005B7D4F">
        <w:rPr>
          <w:rFonts w:ascii="Sarabun" w:hAnsi="Sarabun" w:cs="Sarabun" w:hint="cs"/>
          <w:b/>
          <w:bCs/>
          <w:noProof/>
          <w:color w:val="943634" w:themeColor="accent2" w:themeShade="BF"/>
          <w:szCs w:val="24"/>
          <w:cs/>
        </w:rPr>
        <w:t>เนปาล</w:t>
      </w:r>
      <w:r w:rsidR="005B7D4F" w:rsidRPr="005B7D4F">
        <w:rPr>
          <w:rFonts w:ascii="Sarabun" w:hAnsi="Sarabun" w:cs="Sarabun" w:hint="cs"/>
          <w:noProof/>
          <w:color w:val="943634" w:themeColor="accent2" w:themeShade="BF"/>
          <w:szCs w:val="24"/>
          <w:cs/>
        </w:rPr>
        <w:t xml:space="preserve"> </w:t>
      </w:r>
      <w:r w:rsidR="005B7D4F" w:rsidRPr="00EE7945">
        <w:rPr>
          <w:rFonts w:ascii="Sarabun" w:hAnsi="Sarabun" w:cs="Sarabun"/>
          <w:noProof/>
          <w:color w:val="000000" w:themeColor="text1"/>
          <w:szCs w:val="24"/>
          <w:cs/>
        </w:rPr>
        <w:t>โดย</w:t>
      </w:r>
      <w:r w:rsidR="005B7D4F" w:rsidRPr="009F3C70">
        <w:rPr>
          <w:rFonts w:ascii="Sarabun" w:hAnsi="Sarabun" w:cs="Sarabun"/>
          <w:noProof/>
          <w:szCs w:val="24"/>
          <w:cs/>
        </w:rPr>
        <w:t xml:space="preserve">เที่ยวบินที่ </w:t>
      </w:r>
      <w:r w:rsidR="005B7D4F" w:rsidRPr="005B7D4F">
        <w:rPr>
          <w:rFonts w:ascii="Sarabun" w:hAnsi="Sarabun" w:cs="Sarabun"/>
          <w:b/>
          <w:bCs/>
          <w:noProof/>
          <w:color w:val="943634" w:themeColor="accent2" w:themeShade="BF"/>
          <w:szCs w:val="24"/>
        </w:rPr>
        <w:t>SL 220</w:t>
      </w:r>
      <w:r w:rsidR="005B7D4F" w:rsidRPr="005B7D4F">
        <w:rPr>
          <w:rFonts w:ascii="Sarabun" w:hAnsi="Sarabun" w:cs="Sarabun"/>
          <w:noProof/>
          <w:color w:val="943634" w:themeColor="accent2" w:themeShade="BF"/>
          <w:szCs w:val="24"/>
          <w:cs/>
        </w:rPr>
        <w:t xml:space="preserve"> </w:t>
      </w:r>
    </w:p>
    <w:p w14:paraId="2BA4B8F5" w14:textId="54A9AB41" w:rsidR="005509DA" w:rsidRDefault="005B7D4F" w:rsidP="005509DA">
      <w:pPr>
        <w:tabs>
          <w:tab w:val="left" w:pos="1418"/>
        </w:tabs>
        <w:spacing w:line="360" w:lineRule="auto"/>
        <w:ind w:left="1701" w:hanging="1701"/>
        <w:jc w:val="thaiDistribute"/>
        <w:rPr>
          <w:rFonts w:ascii="Sarabun" w:hAnsi="Sarabun" w:cs="Sarabun"/>
          <w:szCs w:val="24"/>
        </w:rPr>
      </w:pPr>
      <w:r>
        <w:rPr>
          <w:rFonts w:ascii="Sarabun" w:eastAsia="Angsana New" w:hAnsi="Sarabun" w:cs="Sarabun"/>
          <w:b/>
          <w:bCs/>
          <w:szCs w:val="24"/>
          <w:cs/>
        </w:rPr>
        <w:tab/>
      </w:r>
      <w:r w:rsidRPr="005B7D4F">
        <w:rPr>
          <w:rFonts w:ascii="Sarabun" w:hAnsi="Sarabun" w:cs="Sarabun"/>
          <w:noProof/>
          <w:color w:val="0000FF"/>
          <w:szCs w:val="24"/>
          <w:cs/>
        </w:rPr>
        <w:t>(ใช้เว</w:t>
      </w:r>
      <w:r w:rsidR="00BF779E">
        <w:rPr>
          <w:rFonts w:ascii="Sarabun" w:hAnsi="Sarabun" w:cs="Sarabun" w:hint="cs"/>
          <w:noProof/>
          <w:color w:val="0000FF"/>
          <w:szCs w:val="24"/>
          <w:cs/>
        </w:rPr>
        <w:t>ลา</w:t>
      </w:r>
      <w:r w:rsidRPr="005B7D4F">
        <w:rPr>
          <w:rFonts w:ascii="Sarabun" w:hAnsi="Sarabun" w:cs="Sarabun"/>
          <w:noProof/>
          <w:color w:val="0000FF"/>
          <w:szCs w:val="24"/>
          <w:cs/>
        </w:rPr>
        <w:t xml:space="preserve">เดินทางโดยประมาณ </w:t>
      </w:r>
      <w:r w:rsidRPr="005B7D4F">
        <w:rPr>
          <w:rFonts w:ascii="Sarabun" w:hAnsi="Sarabun" w:cs="Sarabun" w:hint="cs"/>
          <w:noProof/>
          <w:color w:val="0000FF"/>
          <w:szCs w:val="24"/>
          <w:cs/>
        </w:rPr>
        <w:t>3</w:t>
      </w:r>
      <w:r w:rsidRPr="005B7D4F">
        <w:rPr>
          <w:rFonts w:ascii="Sarabun" w:hAnsi="Sarabun" w:cs="Sarabun"/>
          <w:noProof/>
          <w:color w:val="0000FF"/>
          <w:szCs w:val="24"/>
          <w:cs/>
        </w:rPr>
        <w:t xml:space="preserve"> ชั่วโมง)</w:t>
      </w:r>
      <w:r w:rsidRPr="005B7D4F">
        <w:rPr>
          <w:rFonts w:ascii="Sarabun" w:hAnsi="Sarabun" w:cs="Sarabun"/>
          <w:noProof/>
          <w:color w:val="0000FF"/>
          <w:szCs w:val="24"/>
        </w:rPr>
        <w:t xml:space="preserve"> </w:t>
      </w:r>
      <w:r w:rsidR="00A75B89" w:rsidRPr="00695F09">
        <w:rPr>
          <w:rFonts w:ascii="Sarabun" w:hAnsi="Sarabun" w:cs="Sarabun"/>
          <w:color w:val="0000FF"/>
          <w:sz w:val="20"/>
          <w:szCs w:val="20"/>
          <w:highlight w:val="yellow"/>
        </w:rPr>
        <w:t>(</w:t>
      </w:r>
      <w:r w:rsidR="00A75B89" w:rsidRPr="00695F09">
        <w:rPr>
          <w:rFonts w:ascii="Sarabun" w:hAnsi="Sarabun" w:cs="Sarabun" w:hint="cs"/>
          <w:color w:val="0000FF"/>
          <w:sz w:val="20"/>
          <w:szCs w:val="20"/>
          <w:highlight w:val="yellow"/>
          <w:cs/>
        </w:rPr>
        <w:t>ไม่</w:t>
      </w:r>
      <w:r w:rsidR="00555CBD">
        <w:rPr>
          <w:rFonts w:ascii="Sarabun" w:hAnsi="Sarabun" w:cs="Sarabun" w:hint="cs"/>
          <w:color w:val="0000FF"/>
          <w:sz w:val="20"/>
          <w:szCs w:val="20"/>
          <w:highlight w:val="yellow"/>
          <w:cs/>
        </w:rPr>
        <w:t>รวม</w:t>
      </w:r>
      <w:r w:rsidR="00A75B89" w:rsidRPr="00695F09">
        <w:rPr>
          <w:rFonts w:ascii="Sarabun" w:hAnsi="Sarabun" w:cs="Sarabun" w:hint="cs"/>
          <w:color w:val="0000FF"/>
          <w:sz w:val="20"/>
          <w:szCs w:val="20"/>
          <w:highlight w:val="yellow"/>
          <w:cs/>
        </w:rPr>
        <w:t>อาหารบนเครื่อง</w:t>
      </w:r>
      <w:r w:rsidR="00695F09">
        <w:rPr>
          <w:rFonts w:ascii="Sarabun" w:hAnsi="Sarabun" w:cs="Sarabun" w:hint="cs"/>
          <w:color w:val="0000FF"/>
          <w:sz w:val="20"/>
          <w:szCs w:val="20"/>
          <w:highlight w:val="yellow"/>
          <w:cs/>
        </w:rPr>
        <w:t>ไป-กลับ</w:t>
      </w:r>
      <w:r w:rsidR="00A75B89" w:rsidRPr="00695F09">
        <w:rPr>
          <w:rFonts w:ascii="Sarabun" w:hAnsi="Sarabun" w:cs="Sarabun"/>
          <w:color w:val="0000FF"/>
          <w:sz w:val="20"/>
          <w:szCs w:val="20"/>
          <w:highlight w:val="yellow"/>
          <w:cs/>
        </w:rPr>
        <w:t>)</w:t>
      </w:r>
    </w:p>
    <w:p w14:paraId="7A4CF7D6" w14:textId="22C69189" w:rsidR="00BB7B45" w:rsidRPr="00A75B89" w:rsidRDefault="007B6871" w:rsidP="00A75B89">
      <w:pPr>
        <w:rPr>
          <w:rFonts w:ascii="AngsanaUPC" w:hAnsi="AngsanaUPC" w:cs="AngsanaUPC"/>
          <w:sz w:val="32"/>
          <w:szCs w:val="32"/>
        </w:rPr>
      </w:pPr>
      <w:r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36C9F8BB" wp14:editId="50C0749E">
            <wp:extent cx="6743700" cy="1995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i-lion-ai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E828" w14:textId="77777777" w:rsidR="00A75B89" w:rsidRPr="00A75B89" w:rsidRDefault="00A75B89" w:rsidP="00054459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sz w:val="10"/>
          <w:szCs w:val="10"/>
        </w:rPr>
      </w:pPr>
    </w:p>
    <w:p w14:paraId="490F98FB" w14:textId="766CB038" w:rsidR="00BF579A" w:rsidRDefault="00BF579A" w:rsidP="00054459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szCs w:val="24"/>
        </w:rPr>
      </w:pPr>
      <w:r>
        <w:rPr>
          <w:rFonts w:ascii="Angsana New" w:hAnsi="Angsana New"/>
          <w:b/>
          <w:bCs/>
          <w:noProof/>
          <w:color w:val="0000FF"/>
          <w:sz w:val="32"/>
          <w:szCs w:val="32"/>
        </w:rPr>
        <w:drawing>
          <wp:inline distT="0" distB="0" distL="0" distR="0" wp14:anchorId="42B148C8" wp14:editId="6F56AE56">
            <wp:extent cx="6734175" cy="923925"/>
            <wp:effectExtent l="0" t="0" r="9525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หมายเหตุ-2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627" r="2361" b="7464"/>
                    <a:stretch/>
                  </pic:blipFill>
                  <pic:spPr bwMode="auto">
                    <a:xfrm>
                      <a:off x="0" y="0"/>
                      <a:ext cx="6734331" cy="92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E5470" w14:textId="1CD78177" w:rsidR="007B6871" w:rsidRDefault="007B6871" w:rsidP="007B6871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</w:rPr>
      </w:pPr>
      <w:r>
        <w:rPr>
          <w:rFonts w:ascii="Sarabun" w:hAnsi="Sarabun" w:cs="Sarabun"/>
          <w:b/>
          <w:bCs/>
          <w:noProof/>
          <w:szCs w:val="24"/>
        </w:rPr>
        <w:t>17.30</w:t>
      </w:r>
      <w:r w:rsidRPr="006A597F">
        <w:rPr>
          <w:rFonts w:ascii="Sarabun" w:hAnsi="Sarabun" w:cs="Sarabun"/>
          <w:b/>
          <w:bCs/>
          <w:noProof/>
          <w:szCs w:val="24"/>
          <w:cs/>
        </w:rPr>
        <w:t xml:space="preserve"> น.</w:t>
      </w:r>
      <w:r w:rsidRPr="00646A34">
        <w:rPr>
          <w:rFonts w:ascii="Sarabun" w:hAnsi="Sarabun" w:cs="Sarabun"/>
          <w:noProof/>
          <w:szCs w:val="24"/>
          <w:cs/>
        </w:rPr>
        <w:tab/>
      </w:r>
      <w:r w:rsidRPr="00E520EA">
        <w:rPr>
          <w:rFonts w:ascii="Sarabun" w:hAnsi="Sarabun" w:cs="Sarabun"/>
          <w:noProof/>
          <w:szCs w:val="24"/>
          <w:cs/>
        </w:rPr>
        <w:t xml:space="preserve">เดินทางถึง </w:t>
      </w:r>
      <w:r w:rsidRPr="007B6871">
        <w:rPr>
          <w:rFonts w:ascii="Sarabun" w:hAnsi="Sarabun" w:cs="Sarabun"/>
          <w:b/>
          <w:bCs/>
          <w:noProof/>
          <w:color w:val="943634" w:themeColor="accent2" w:themeShade="BF"/>
          <w:szCs w:val="24"/>
          <w:cs/>
        </w:rPr>
        <w:t>ท่าอากาศยานสนามบินตร</w:t>
      </w:r>
      <w:r w:rsidR="00BF779E">
        <w:rPr>
          <w:rFonts w:ascii="Sarabun" w:hAnsi="Sarabun" w:cs="Sarabun" w:hint="cs"/>
          <w:b/>
          <w:bCs/>
          <w:noProof/>
          <w:color w:val="943634" w:themeColor="accent2" w:themeShade="BF"/>
          <w:szCs w:val="24"/>
          <w:cs/>
        </w:rPr>
        <w:t>ี</w:t>
      </w:r>
      <w:r w:rsidRPr="007B6871">
        <w:rPr>
          <w:rFonts w:ascii="Sarabun" w:hAnsi="Sarabun" w:cs="Sarabun"/>
          <w:b/>
          <w:bCs/>
          <w:noProof/>
          <w:color w:val="943634" w:themeColor="accent2" w:themeShade="BF"/>
          <w:szCs w:val="24"/>
          <w:cs/>
        </w:rPr>
        <w:t>ภูวัน เมืองกาฐมาณฑุ ประเทศเนปาล</w:t>
      </w:r>
      <w:r w:rsidRPr="007B6871">
        <w:rPr>
          <w:rFonts w:ascii="Sarabun" w:hAnsi="Sarabun" w:cs="Sarabun"/>
          <w:noProof/>
          <w:color w:val="943634" w:themeColor="accent2" w:themeShade="BF"/>
          <w:szCs w:val="24"/>
          <w:cs/>
        </w:rPr>
        <w:t xml:space="preserve"> </w:t>
      </w:r>
      <w:r w:rsidRPr="00E520EA">
        <w:rPr>
          <w:rFonts w:ascii="Sarabun" w:hAnsi="Sarabun" w:cs="Sarabun"/>
          <w:noProof/>
          <w:szCs w:val="24"/>
          <w:cs/>
        </w:rPr>
        <w:t>นำท่านผ่านพิธีตรวจคนเข้าเมืองเป็นที่เรียบร้อย พบการต้อนรับอย่างอบอุ่นจากเจ้าหน้าที่</w:t>
      </w:r>
      <w:r>
        <w:rPr>
          <w:rFonts w:ascii="Sarabun" w:hAnsi="Sarabun" w:cs="Sarabun" w:hint="cs"/>
          <w:noProof/>
          <w:szCs w:val="24"/>
          <w:cs/>
        </w:rPr>
        <w:t xml:space="preserve"> </w:t>
      </w:r>
      <w:r w:rsidRPr="00C55C11">
        <w:rPr>
          <w:rFonts w:ascii="Sarabun" w:hAnsi="Sarabun" w:cs="Sarabun"/>
          <w:noProof/>
          <w:color w:val="0000FF"/>
          <w:szCs w:val="24"/>
          <w:cs/>
        </w:rPr>
        <w:t>(เวลาท้องถิ่นของประเทศ</w:t>
      </w:r>
      <w:r w:rsidR="00007008">
        <w:rPr>
          <w:rFonts w:ascii="Sarabun" w:hAnsi="Sarabun" w:cs="Sarabun" w:hint="cs"/>
          <w:noProof/>
          <w:color w:val="0000FF"/>
          <w:szCs w:val="24"/>
          <w:cs/>
        </w:rPr>
        <w:t>เนปาล</w:t>
      </w:r>
      <w:r w:rsidRPr="00C55C11">
        <w:rPr>
          <w:rFonts w:ascii="Sarabun" w:hAnsi="Sarabun" w:cs="Sarabun"/>
          <w:noProof/>
          <w:color w:val="0000FF"/>
          <w:szCs w:val="24"/>
          <w:cs/>
        </w:rPr>
        <w:t>ช้ากว่าประเทศไทยประมาณ 1.</w:t>
      </w:r>
      <w:r w:rsidR="00007008">
        <w:rPr>
          <w:rFonts w:ascii="Sarabun" w:hAnsi="Sarabun" w:cs="Sarabun" w:hint="cs"/>
          <w:noProof/>
          <w:color w:val="0000FF"/>
          <w:szCs w:val="24"/>
          <w:cs/>
        </w:rPr>
        <w:t>15</w:t>
      </w:r>
      <w:r w:rsidRPr="00C55C11">
        <w:rPr>
          <w:rFonts w:ascii="Sarabun" w:hAnsi="Sarabun" w:cs="Sarabun"/>
          <w:noProof/>
          <w:color w:val="0000FF"/>
          <w:szCs w:val="24"/>
          <w:cs/>
        </w:rPr>
        <w:t xml:space="preserve"> ชั่วโมง กรุณาปรับนาฬิกาของท่านเพื่อสะดวกในการนัดหมาย)  </w:t>
      </w:r>
    </w:p>
    <w:p w14:paraId="31AAC787" w14:textId="36E8FA40" w:rsidR="00CC1E6C" w:rsidRPr="000A0F8F" w:rsidRDefault="00DC255E" w:rsidP="006B3C84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color w:val="0000FF"/>
          <w:szCs w:val="24"/>
          <w:cs/>
        </w:rPr>
      </w:pPr>
      <w:r>
        <w:rPr>
          <w:rFonts w:ascii="Sarabun" w:hAnsi="Sarabun" w:cs="Sarabun"/>
          <w:b/>
          <w:bCs/>
          <w:noProof/>
          <w:color w:val="0000FF"/>
          <w:szCs w:val="24"/>
        </w:rPr>
        <w:t xml:space="preserve"> </w:t>
      </w:r>
      <w:r>
        <w:rPr>
          <w:rFonts w:ascii="Sarabun" w:hAnsi="Sarabun" w:cs="Sarabun"/>
          <w:b/>
          <w:bCs/>
          <w:color w:val="0000FF"/>
          <w:szCs w:val="24"/>
        </w:rPr>
        <w:t xml:space="preserve"> </w:t>
      </w:r>
    </w:p>
    <w:p w14:paraId="2991EBE1" w14:textId="22D54916" w:rsidR="006B3C84" w:rsidRDefault="006B3C84" w:rsidP="006B3C84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</w:p>
    <w:p w14:paraId="5E12CDF5" w14:textId="6B6190AE" w:rsidR="006B3C84" w:rsidRDefault="006B3C84" w:rsidP="006B3C84">
      <w:pPr>
        <w:spacing w:line="360" w:lineRule="auto"/>
        <w:ind w:hanging="22"/>
        <w:jc w:val="center"/>
        <w:rPr>
          <w:rFonts w:ascii="Sarabun" w:hAnsi="Sarabun" w:cs="Sarabun"/>
          <w:szCs w:val="24"/>
        </w:rPr>
      </w:pPr>
    </w:p>
    <w:p w14:paraId="1EAC4E8A" w14:textId="128E652F" w:rsidR="00BB2166" w:rsidRPr="0037231E" w:rsidRDefault="00BB2166" w:rsidP="00BB2166">
      <w:pPr>
        <w:spacing w:line="360" w:lineRule="auto"/>
        <w:rPr>
          <w:rFonts w:ascii="Sarabun" w:hAnsi="Sarabun" w:cs="Sarabun"/>
          <w:b/>
          <w:bCs/>
          <w:noProof/>
          <w:color w:val="FF0000"/>
          <w:szCs w:val="24"/>
        </w:rPr>
      </w:pPr>
      <w:r w:rsidRPr="00062DC2">
        <w:rPr>
          <w:rFonts w:ascii="Sarabun" w:hAnsi="Sarabun" w:cs="Sarabun"/>
          <w:b/>
          <w:bCs/>
          <w:noProof/>
          <w:color w:val="FF0000"/>
          <w:szCs w:val="24"/>
          <w:cs/>
        </w:rPr>
        <w:t>เย็น</w:t>
      </w:r>
      <w:r w:rsidRPr="00062DC2">
        <w:rPr>
          <w:rFonts w:ascii="Sarabun" w:hAnsi="Sarabun" w:cs="Sarabun"/>
          <w:b/>
          <w:bCs/>
          <w:noProof/>
          <w:color w:val="FF0000"/>
          <w:szCs w:val="24"/>
          <w:cs/>
        </w:rPr>
        <w:tab/>
      </w:r>
      <w:r w:rsidRPr="00062DC2">
        <w:rPr>
          <w:rFonts w:ascii="Sarabun" w:hAnsi="Sarabun" w:cs="Sarabun"/>
          <w:b/>
          <w:bCs/>
          <w:noProof/>
          <w:color w:val="FF0000"/>
          <w:szCs w:val="24"/>
        </w:rPr>
        <w:tab/>
      </w:r>
      <w:r w:rsidRPr="00062DC2">
        <w:rPr>
          <w:rFonts w:ascii="Sarabun" w:hAnsi="Sarabun" w:cs="Sarabun"/>
          <w:b/>
          <w:bCs/>
          <w:color w:val="FF0000"/>
          <w:szCs w:val="24"/>
          <w:cs/>
        </w:rPr>
        <w:sym w:font="Webdings" w:char="F0E4"/>
      </w:r>
      <w:r w:rsidRPr="00062DC2">
        <w:rPr>
          <w:rFonts w:ascii="Sarabun" w:hAnsi="Sarabun" w:cs="Sarabun"/>
          <w:b/>
          <w:bCs/>
          <w:color w:val="FF0000"/>
          <w:szCs w:val="24"/>
        </w:rPr>
        <w:t xml:space="preserve"> </w:t>
      </w:r>
      <w:r w:rsidRPr="00062DC2">
        <w:rPr>
          <w:rFonts w:ascii="Sarabun" w:hAnsi="Sarabun" w:cs="Sarabun"/>
          <w:b/>
          <w:bCs/>
          <w:noProof/>
          <w:color w:val="FF0000"/>
          <w:szCs w:val="24"/>
          <w:cs/>
        </w:rPr>
        <w:t>บริการอาหาร</w:t>
      </w:r>
      <w:r>
        <w:rPr>
          <w:rFonts w:ascii="Sarabun" w:hAnsi="Sarabun" w:cs="Sarabun" w:hint="cs"/>
          <w:b/>
          <w:bCs/>
          <w:noProof/>
          <w:color w:val="FF0000"/>
          <w:szCs w:val="24"/>
          <w:cs/>
        </w:rPr>
        <w:t>เย็น</w:t>
      </w:r>
      <w:r w:rsidRPr="00062DC2">
        <w:rPr>
          <w:rFonts w:ascii="Sarabun" w:hAnsi="Sarabun" w:cs="Sarabun"/>
          <w:b/>
          <w:bCs/>
          <w:noProof/>
          <w:color w:val="FF0000"/>
          <w:szCs w:val="24"/>
          <w:cs/>
        </w:rPr>
        <w:t xml:space="preserve"> ณ </w:t>
      </w:r>
      <w:r>
        <w:rPr>
          <w:rFonts w:ascii="Sarabun" w:hAnsi="Sarabun" w:cs="Sarabun" w:hint="cs"/>
          <w:b/>
          <w:bCs/>
          <w:noProof/>
          <w:color w:val="FF0000"/>
          <w:szCs w:val="24"/>
          <w:cs/>
        </w:rPr>
        <w:t xml:space="preserve">ร้านอาหาร </w:t>
      </w:r>
      <w:r w:rsidRPr="00062DC2">
        <w:rPr>
          <w:rFonts w:ascii="Sarabun" w:hAnsi="Sarabun" w:cs="Sarabun"/>
          <w:b/>
          <w:bCs/>
          <w:noProof/>
          <w:color w:val="FF0000"/>
          <w:szCs w:val="24"/>
        </w:rPr>
        <w:t xml:space="preserve"> </w:t>
      </w:r>
      <w:r w:rsidRPr="009C0C8D">
        <w:rPr>
          <w:rFonts w:ascii="Sarabun" w:hAnsi="Sarabun" w:cs="Sarabun" w:hint="cs"/>
          <w:b/>
          <w:bCs/>
          <w:noProof/>
          <w:color w:val="FF0000"/>
          <w:szCs w:val="24"/>
          <w:highlight w:val="cyan"/>
          <w:cs/>
        </w:rPr>
        <w:t>**</w:t>
      </w:r>
      <w:r w:rsidRPr="009C0C8D">
        <w:rPr>
          <w:rFonts w:ascii="Sarabun" w:hAnsi="Sarabun" w:cs="Sarabun"/>
          <w:b/>
          <w:bCs/>
          <w:noProof/>
          <w:color w:val="FF0000"/>
          <w:szCs w:val="24"/>
          <w:highlight w:val="cyan"/>
          <w:cs/>
        </w:rPr>
        <w:t>พร้อ</w:t>
      </w:r>
      <w:r w:rsidRPr="009C0C8D">
        <w:rPr>
          <w:rFonts w:ascii="Sarabun" w:hAnsi="Sarabun" w:cs="Sarabun" w:hint="cs"/>
          <w:b/>
          <w:bCs/>
          <w:noProof/>
          <w:color w:val="FF0000"/>
          <w:szCs w:val="24"/>
          <w:highlight w:val="cyan"/>
          <w:cs/>
        </w:rPr>
        <w:t>ม</w:t>
      </w:r>
      <w:r w:rsidRPr="009C0C8D">
        <w:rPr>
          <w:rFonts w:ascii="Sarabun" w:hAnsi="Sarabun" w:cs="Sarabun"/>
          <w:b/>
          <w:bCs/>
          <w:noProof/>
          <w:color w:val="FF0000"/>
          <w:szCs w:val="24"/>
          <w:highlight w:val="cyan"/>
          <w:cs/>
        </w:rPr>
        <w:t>ชมการแสดงพื้นเมือง</w:t>
      </w:r>
      <w:r w:rsidRPr="009C0C8D">
        <w:rPr>
          <w:rFonts w:ascii="Sarabun" w:hAnsi="Sarabun" w:cs="Sarabun" w:hint="cs"/>
          <w:b/>
          <w:bCs/>
          <w:noProof/>
          <w:color w:val="FF0000"/>
          <w:szCs w:val="24"/>
          <w:highlight w:val="cyan"/>
          <w:cs/>
        </w:rPr>
        <w:t>ของชาวเนปาล</w:t>
      </w:r>
      <w:r w:rsidR="00BF779E">
        <w:rPr>
          <w:rFonts w:ascii="Sarabun" w:hAnsi="Sarabun" w:cs="Sarabun" w:hint="cs"/>
          <w:b/>
          <w:bCs/>
          <w:noProof/>
          <w:color w:val="FF0000"/>
          <w:szCs w:val="24"/>
          <w:highlight w:val="cyan"/>
          <w:cs/>
        </w:rPr>
        <w:t>ี</w:t>
      </w:r>
      <w:r w:rsidRPr="009C0C8D">
        <w:rPr>
          <w:rFonts w:ascii="Sarabun" w:hAnsi="Sarabun" w:cs="Sarabun" w:hint="cs"/>
          <w:b/>
          <w:bCs/>
          <w:noProof/>
          <w:color w:val="FF0000"/>
          <w:szCs w:val="24"/>
          <w:highlight w:val="cyan"/>
          <w:cs/>
        </w:rPr>
        <w:t>**</w:t>
      </w:r>
    </w:p>
    <w:p w14:paraId="534DC099" w14:textId="659D581B" w:rsidR="00BB2166" w:rsidRPr="00646A34" w:rsidRDefault="00BB2166" w:rsidP="00BB2166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noProof/>
          <w:color w:val="0000FF"/>
          <w:szCs w:val="24"/>
          <w:cs/>
        </w:rPr>
      </w:pPr>
      <w:r w:rsidRPr="00646A34">
        <w:rPr>
          <w:rFonts w:ascii="Sarabun" w:hAnsi="Sarabun" w:cs="Sarabun"/>
          <w:b/>
          <w:bCs/>
          <w:noProof/>
          <w:color w:val="0000FF"/>
          <w:szCs w:val="24"/>
          <w:cs/>
        </w:rPr>
        <w:t>ที่พัก</w:t>
      </w:r>
      <w:r w:rsidRPr="00646A34">
        <w:rPr>
          <w:rFonts w:ascii="Sarabun" w:hAnsi="Sarabun" w:cs="Sarabun"/>
          <w:b/>
          <w:bCs/>
          <w:noProof/>
          <w:color w:val="0000FF"/>
          <w:szCs w:val="24"/>
          <w:cs/>
        </w:rPr>
        <w:tab/>
      </w:r>
      <w:r>
        <w:rPr>
          <w:rFonts w:ascii="Sarabun" w:hAnsi="Sarabun" w:cs="Sarabun"/>
          <w:b/>
          <w:bCs/>
          <w:noProof/>
          <w:color w:val="0000FF"/>
          <w:szCs w:val="24"/>
        </w:rPr>
        <w:t xml:space="preserve">AKAMA </w:t>
      </w:r>
      <w:r w:rsidRPr="00646A34">
        <w:rPr>
          <w:rFonts w:ascii="Sarabun" w:hAnsi="Sarabun" w:cs="Sarabun"/>
          <w:b/>
          <w:bCs/>
          <w:noProof/>
          <w:color w:val="0000FF"/>
          <w:szCs w:val="24"/>
        </w:rPr>
        <w:t xml:space="preserve">HOTEL </w:t>
      </w:r>
      <w:r w:rsidRPr="00646A34">
        <w:rPr>
          <w:rFonts w:ascii="Sarabun" w:hAnsi="Sarabun" w:cs="Sarabun"/>
          <w:b/>
          <w:bCs/>
          <w:noProof/>
          <w:color w:val="0000FF"/>
          <w:szCs w:val="24"/>
          <w:cs/>
        </w:rPr>
        <w:t>หรือเทียบเท่าระดับ 4</w:t>
      </w:r>
      <w:r>
        <w:rPr>
          <w:rFonts w:ascii="Sarabun" w:hAnsi="Sarabun" w:cs="Sarabun" w:hint="cs"/>
          <w:b/>
          <w:bCs/>
          <w:noProof/>
          <w:color w:val="0000FF"/>
          <w:szCs w:val="24"/>
          <w:cs/>
        </w:rPr>
        <w:t xml:space="preserve"> ดาว มาตรฐาน</w:t>
      </w:r>
      <w:r w:rsidRPr="00646A34">
        <w:rPr>
          <w:rFonts w:ascii="Sarabun" w:hAnsi="Sarabun" w:cs="Sarabun"/>
          <w:b/>
          <w:bCs/>
          <w:noProof/>
          <w:color w:val="0000FF"/>
          <w:szCs w:val="24"/>
          <w:cs/>
        </w:rPr>
        <w:t>เมือง</w:t>
      </w:r>
      <w:r w:rsidRPr="0037231E">
        <w:rPr>
          <w:rFonts w:ascii="Sarabun" w:hAnsi="Sarabun" w:cs="Sarabun"/>
          <w:b/>
          <w:bCs/>
          <w:noProof/>
          <w:color w:val="0000FF"/>
          <w:szCs w:val="24"/>
          <w:cs/>
        </w:rPr>
        <w:t>กาฐมาณฑุ</w:t>
      </w:r>
    </w:p>
    <w:p w14:paraId="68E29DD3" w14:textId="77777777" w:rsidR="00BB2166" w:rsidRPr="00CB2FBF" w:rsidRDefault="00BB2166" w:rsidP="00BB2166">
      <w:pPr>
        <w:spacing w:line="360" w:lineRule="auto"/>
        <w:ind w:left="1440" w:right="-180"/>
        <w:rPr>
          <w:rFonts w:ascii="Sarabun" w:hAnsi="Sarabun" w:cs="Sarabun"/>
          <w:b/>
          <w:bCs/>
          <w:color w:val="FF0000"/>
          <w:sz w:val="20"/>
          <w:szCs w:val="20"/>
        </w:rPr>
      </w:pPr>
      <w:r w:rsidRPr="00CB2FBF">
        <w:rPr>
          <w:rFonts w:ascii="Sarabun" w:hAnsi="Sarabun" w:cs="Sarabun"/>
          <w:b/>
          <w:bCs/>
          <w:color w:val="FF0000"/>
          <w:sz w:val="20"/>
          <w:szCs w:val="20"/>
        </w:rPr>
        <w:t>(</w:t>
      </w:r>
      <w:r w:rsidRPr="00CB2FBF">
        <w:rPr>
          <w:rFonts w:ascii="Sarabun" w:hAnsi="Sarabun" w:cs="Sarabun"/>
          <w:b/>
          <w:bCs/>
          <w:color w:val="FF0000"/>
          <w:sz w:val="20"/>
          <w:szCs w:val="20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บเทียบเท่ากัน</w:t>
      </w:r>
      <w:r w:rsidRPr="00CB2FBF">
        <w:rPr>
          <w:rFonts w:ascii="Sarabun" w:hAnsi="Sarabun" w:cs="Sarabun"/>
          <w:b/>
          <w:bCs/>
          <w:color w:val="FF0000"/>
          <w:sz w:val="20"/>
          <w:szCs w:val="20"/>
        </w:rPr>
        <w:t>)</w:t>
      </w:r>
    </w:p>
    <w:p w14:paraId="39D8D930" w14:textId="2A3DA76C" w:rsidR="00856DAE" w:rsidRDefault="00856DAE" w:rsidP="00222181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A4CA923" wp14:editId="0F568664">
                <wp:extent cx="6553200" cy="762000"/>
                <wp:effectExtent l="95250" t="57150" r="95250" b="114300"/>
                <wp:docPr id="7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E7ADCE6" w14:textId="77777777" w:rsidR="00E10F44" w:rsidRDefault="00856DAE" w:rsidP="00856DAE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สอง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87647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พระนารายณ์บรรทมสินธุ์ วัดบุดทะนิลกัณ</w:t>
                            </w:r>
                            <w:proofErr w:type="spellStart"/>
                            <w:r w:rsidR="0087647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ฑะ</w:t>
                            </w:r>
                            <w:proofErr w:type="spellEnd"/>
                            <w:r w:rsidR="0087647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50881" w:rsidRPr="002C32E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87647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เมืองปา</w:t>
                            </w:r>
                            <w:proofErr w:type="spellStart"/>
                            <w:r w:rsidR="0087647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ฏัน</w:t>
                            </w:r>
                            <w:proofErr w:type="spellEnd"/>
                            <w:r w:rsidR="0065088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50881" w:rsidRPr="002C32E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87647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ว</w:t>
                            </w:r>
                            <w:r w:rsidR="00BF779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ิหาร21ยอดทองคำ</w:t>
                            </w:r>
                            <w:r w:rsidR="008764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876479" w:rsidRPr="002C32E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87647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18FAC370" w14:textId="4F5FEFAF" w:rsidR="00856DAE" w:rsidRPr="00B9507B" w:rsidRDefault="00876479" w:rsidP="00E10F44">
                            <w:pPr>
                              <w:spacing w:line="360" w:lineRule="auto"/>
                              <w:ind w:left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นั่งกระเช้าชมเขาจันดราคีรี </w:t>
                            </w:r>
                            <w:r w:rsidRPr="002C32E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ตลาดทาเมล</w:t>
                            </w:r>
                            <w:r w:rsidR="00856DA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856DAE"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="00856DAE"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="00856DAE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="00856DA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="00856DAE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856DA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="00856DAE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8D29F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ย็น</w:t>
                            </w:r>
                            <w:r w:rsidR="00856DAE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  <w:r w:rsidR="00856DAE"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856DAE"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856DAE"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6728636C" w14:textId="77777777" w:rsidR="00856DAE" w:rsidRDefault="00856DAE" w:rsidP="00856DAE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7B07DE" w14:textId="77777777" w:rsidR="00856DAE" w:rsidRPr="002A5FC0" w:rsidRDefault="00856DAE" w:rsidP="00856DAE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4CA923" id="_x0000_s1027" style="width:516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" fillcolor="#943634 [2405]" stroked="f">
                <v:shadow on="t" color="black" opacity="20971f" offset="0,2.2pt"/>
                <v:textbox>
                  <w:txbxContent>
                    <w:p w14:paraId="2E7ADCE6" w14:textId="77777777" w:rsidR="00E10F44" w:rsidRDefault="00856DAE" w:rsidP="00856DAE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สอง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87647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พระนารายณ์บรรทมสินธุ์ วัดบุดทะนิลกัณฑะ </w:t>
                      </w:r>
                      <w:r w:rsidR="00650881" w:rsidRPr="002C32E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87647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เมืองปาฏัน</w:t>
                      </w:r>
                      <w:r w:rsidR="0065088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650881" w:rsidRPr="002C32E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87647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ว</w:t>
                      </w:r>
                      <w:r w:rsidR="00BF779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ิหาร21ยอดทองคำ</w:t>
                      </w:r>
                      <w:r w:rsidR="008764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876479" w:rsidRPr="002C32E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87647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18FAC370" w14:textId="4F5FEFAF" w:rsidR="00856DAE" w:rsidRPr="00B9507B" w:rsidRDefault="00876479" w:rsidP="00E10F44">
                      <w:pPr>
                        <w:spacing w:line="360" w:lineRule="auto"/>
                        <w:ind w:left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นั่งกระเช้าชมเขาจันดราคีรี </w:t>
                      </w:r>
                      <w:r w:rsidRPr="002C32E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ตลาดทาเมล</w:t>
                      </w:r>
                      <w:r w:rsidR="00856DA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856DAE"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="00856DAE"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="00856DAE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="00856DA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="00856DAE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856DA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="00856DAE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8D29F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ย็น</w:t>
                      </w:r>
                      <w:r w:rsidR="00856DAE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  <w:r w:rsidR="00856DAE"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856DAE"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856DAE"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</w:p>
                    <w:p w14:paraId="6728636C" w14:textId="77777777" w:rsidR="00856DAE" w:rsidRDefault="00856DAE" w:rsidP="00856DAE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7B07DE" w14:textId="77777777" w:rsidR="00856DAE" w:rsidRPr="002A5FC0" w:rsidRDefault="00856DAE" w:rsidP="00856DAE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AA3D4F" w14:textId="67A5D7FD" w:rsidR="00B013CD" w:rsidRPr="00BF779E" w:rsidRDefault="00B013CD" w:rsidP="0097286F">
      <w:pPr>
        <w:shd w:val="clear" w:color="auto" w:fill="00FFFF"/>
        <w:spacing w:line="360" w:lineRule="auto"/>
        <w:ind w:left="284" w:right="272"/>
        <w:jc w:val="thaiDistribute"/>
        <w:rPr>
          <w:rFonts w:ascii="Sarabun" w:hAnsi="Sarabun" w:cs="Sarabun"/>
          <w:b/>
          <w:bCs/>
          <w:color w:val="FF0000"/>
          <w:sz w:val="18"/>
          <w:szCs w:val="18"/>
        </w:rPr>
      </w:pPr>
      <w:proofErr w:type="gramStart"/>
      <w:r w:rsidRPr="00C749F4">
        <w:rPr>
          <w:rFonts w:ascii="Sarabun" w:hAnsi="Sarabun" w:cs="Sarabun"/>
          <w:b/>
          <w:bCs/>
          <w:sz w:val="22"/>
          <w:szCs w:val="22"/>
          <w:highlight w:val="yellow"/>
        </w:rPr>
        <w:t>OPTION :</w:t>
      </w:r>
      <w:proofErr w:type="gramEnd"/>
      <w:r w:rsidRPr="00C749F4">
        <w:rPr>
          <w:rFonts w:ascii="Sarabun" w:hAnsi="Sarabun" w:cs="Sarabun"/>
          <w:b/>
          <w:bCs/>
          <w:sz w:val="22"/>
          <w:szCs w:val="22"/>
          <w:highlight w:val="yellow"/>
        </w:rPr>
        <w:t xml:space="preserve"> </w:t>
      </w:r>
      <w:r w:rsidRPr="00C749F4">
        <w:rPr>
          <w:rFonts w:ascii="Sarabun" w:hAnsi="Sarabun" w:cs="Sarabun" w:hint="cs"/>
          <w:b/>
          <w:bCs/>
          <w:sz w:val="22"/>
          <w:szCs w:val="22"/>
          <w:highlight w:val="cyan"/>
          <w:cs/>
        </w:rPr>
        <w:t xml:space="preserve">ในช่วงเช้า นำท่านชมวิวเทือกเขาหิมาลัย ด้วยการนั่งเครื่องบินชม </w:t>
      </w:r>
      <w:r w:rsidRPr="00C749F4">
        <w:rPr>
          <w:rFonts w:ascii="Sarabun" w:hAnsi="Sarabun" w:cs="Sarabun"/>
          <w:b/>
          <w:bCs/>
          <w:sz w:val="22"/>
          <w:szCs w:val="22"/>
          <w:highlight w:val="cyan"/>
        </w:rPr>
        <w:t xml:space="preserve">Mountain Flight </w:t>
      </w:r>
      <w:r w:rsidRPr="00C749F4">
        <w:rPr>
          <w:rFonts w:ascii="Sarabun" w:hAnsi="Sarabun" w:cs="Sarabun" w:hint="cs"/>
          <w:b/>
          <w:bCs/>
          <w:sz w:val="22"/>
          <w:szCs w:val="22"/>
          <w:highlight w:val="cyan"/>
          <w:cs/>
        </w:rPr>
        <w:t>ประสบการณ์อันน่าตื</w:t>
      </w:r>
      <w:r w:rsidR="00712072" w:rsidRPr="00C749F4">
        <w:rPr>
          <w:rFonts w:ascii="Sarabun" w:hAnsi="Sarabun" w:cs="Sarabun" w:hint="cs"/>
          <w:b/>
          <w:bCs/>
          <w:sz w:val="22"/>
          <w:szCs w:val="22"/>
          <w:highlight w:val="cyan"/>
          <w:cs/>
        </w:rPr>
        <w:t>่</w:t>
      </w:r>
      <w:r w:rsidRPr="00C749F4">
        <w:rPr>
          <w:rFonts w:ascii="Sarabun" w:hAnsi="Sarabun" w:cs="Sarabun" w:hint="cs"/>
          <w:b/>
          <w:bCs/>
          <w:sz w:val="22"/>
          <w:szCs w:val="22"/>
          <w:highlight w:val="cyan"/>
          <w:cs/>
        </w:rPr>
        <w:t>นตาตื่นใจที่เมื่อใครเดินทางมายังประเทศเนปาลไม่ควรพลาด ใช</w:t>
      </w:r>
      <w:r w:rsidR="00712072" w:rsidRPr="00C749F4">
        <w:rPr>
          <w:rFonts w:ascii="Sarabun" w:hAnsi="Sarabun" w:cs="Sarabun" w:hint="cs"/>
          <w:b/>
          <w:bCs/>
          <w:sz w:val="22"/>
          <w:szCs w:val="22"/>
          <w:highlight w:val="cyan"/>
          <w:cs/>
        </w:rPr>
        <w:t>้</w:t>
      </w:r>
      <w:r w:rsidRPr="00C749F4">
        <w:rPr>
          <w:rFonts w:ascii="Sarabun" w:hAnsi="Sarabun" w:cs="Sarabun" w:hint="cs"/>
          <w:b/>
          <w:bCs/>
          <w:sz w:val="22"/>
          <w:szCs w:val="22"/>
          <w:highlight w:val="cyan"/>
          <w:cs/>
        </w:rPr>
        <w:t>เวลา</w:t>
      </w:r>
      <w:r w:rsidR="00712072" w:rsidRPr="00C749F4">
        <w:rPr>
          <w:rFonts w:ascii="Sarabun" w:hAnsi="Sarabun" w:cs="Sarabun" w:hint="cs"/>
          <w:b/>
          <w:bCs/>
          <w:sz w:val="22"/>
          <w:szCs w:val="22"/>
          <w:highlight w:val="cyan"/>
          <w:cs/>
        </w:rPr>
        <w:t>นั่ง</w:t>
      </w:r>
      <w:r w:rsidRPr="00C749F4">
        <w:rPr>
          <w:rFonts w:ascii="Sarabun" w:hAnsi="Sarabun" w:cs="Sarabun" w:hint="cs"/>
          <w:b/>
          <w:bCs/>
          <w:sz w:val="22"/>
          <w:szCs w:val="22"/>
          <w:highlight w:val="cyan"/>
          <w:cs/>
        </w:rPr>
        <w:t>ประมาณ</w:t>
      </w:r>
      <w:r w:rsidR="00BF779E" w:rsidRPr="00C749F4">
        <w:rPr>
          <w:rFonts w:ascii="Sarabun" w:hAnsi="Sarabun" w:cs="Sarabun" w:hint="cs"/>
          <w:b/>
          <w:bCs/>
          <w:sz w:val="22"/>
          <w:szCs w:val="22"/>
          <w:highlight w:val="cyan"/>
          <w:cs/>
        </w:rPr>
        <w:t xml:space="preserve"> 1 </w:t>
      </w:r>
      <w:r w:rsidRPr="00C749F4">
        <w:rPr>
          <w:rFonts w:ascii="Sarabun" w:hAnsi="Sarabun" w:cs="Sarabun" w:hint="cs"/>
          <w:b/>
          <w:bCs/>
          <w:sz w:val="22"/>
          <w:szCs w:val="22"/>
          <w:highlight w:val="cyan"/>
          <w:cs/>
        </w:rPr>
        <w:t xml:space="preserve">ชั่วโมง ค่าบริการเพิ่มท่านละ 270 </w:t>
      </w:r>
      <w:r w:rsidRPr="00C749F4">
        <w:rPr>
          <w:rFonts w:ascii="Sarabun" w:hAnsi="Sarabun" w:cs="Sarabun"/>
          <w:b/>
          <w:bCs/>
          <w:sz w:val="22"/>
          <w:szCs w:val="22"/>
          <w:highlight w:val="cyan"/>
        </w:rPr>
        <w:t>USD</w:t>
      </w:r>
      <w:r w:rsidR="00BF779E">
        <w:rPr>
          <w:rFonts w:ascii="Sarabun" w:hAnsi="Sarabun" w:cs="Sarabun"/>
          <w:b/>
          <w:bCs/>
          <w:szCs w:val="24"/>
        </w:rPr>
        <w:t xml:space="preserve"> </w:t>
      </w:r>
      <w:r w:rsidR="00BF779E" w:rsidRPr="0097286F">
        <w:rPr>
          <w:rFonts w:ascii="Sarabun" w:hAnsi="Sarabun" w:cs="Sarabun" w:hint="cs"/>
          <w:b/>
          <w:bCs/>
          <w:color w:val="FF0000"/>
          <w:sz w:val="20"/>
          <w:szCs w:val="20"/>
          <w:cs/>
        </w:rPr>
        <w:t xml:space="preserve">(ชำระเป็นเงิน </w:t>
      </w:r>
      <w:r w:rsidR="00BF779E" w:rsidRPr="0097286F">
        <w:rPr>
          <w:rFonts w:ascii="Sarabun" w:hAnsi="Sarabun" w:cs="Sarabun"/>
          <w:b/>
          <w:bCs/>
          <w:color w:val="FF0000"/>
          <w:sz w:val="20"/>
          <w:szCs w:val="20"/>
        </w:rPr>
        <w:t xml:space="preserve">USD </w:t>
      </w:r>
      <w:r w:rsidR="00BF779E" w:rsidRPr="0097286F">
        <w:rPr>
          <w:rFonts w:ascii="Sarabun" w:hAnsi="Sarabun" w:cs="Sarabun" w:hint="cs"/>
          <w:b/>
          <w:bCs/>
          <w:color w:val="FF0000"/>
          <w:sz w:val="20"/>
          <w:szCs w:val="20"/>
          <w:cs/>
        </w:rPr>
        <w:t>เท่านั้น // หากชำระบัตรเครดิตชาร์จ 4</w:t>
      </w:r>
      <w:r w:rsidR="00BF779E" w:rsidRPr="0097286F">
        <w:rPr>
          <w:rFonts w:ascii="Sarabun" w:hAnsi="Sarabun" w:cs="Sarabun"/>
          <w:b/>
          <w:bCs/>
          <w:color w:val="FF0000"/>
          <w:sz w:val="20"/>
          <w:szCs w:val="20"/>
        </w:rPr>
        <w:t xml:space="preserve">% </w:t>
      </w:r>
      <w:r w:rsidR="00BF779E" w:rsidRPr="0097286F">
        <w:rPr>
          <w:rFonts w:ascii="Sarabun" w:hAnsi="Sarabun" w:cs="Sarabun" w:hint="cs"/>
          <w:b/>
          <w:bCs/>
          <w:color w:val="FF0000"/>
          <w:sz w:val="20"/>
          <w:szCs w:val="20"/>
          <w:cs/>
        </w:rPr>
        <w:t>หน้างาน)</w:t>
      </w:r>
      <w:r w:rsidR="0013590E">
        <w:rPr>
          <w:rFonts w:ascii="Sarabun" w:hAnsi="Sarabun" w:cs="Sarabun" w:hint="cs"/>
          <w:b/>
          <w:bCs/>
          <w:color w:val="FF0000"/>
          <w:sz w:val="18"/>
          <w:szCs w:val="18"/>
          <w:cs/>
        </w:rPr>
        <w:t xml:space="preserve"> </w:t>
      </w:r>
      <w:r w:rsidR="0013590E" w:rsidRPr="0013590E">
        <w:rPr>
          <w:rFonts w:ascii="Sarabun" w:hAnsi="Sarabun" w:cs="Sarabun"/>
          <w:b/>
          <w:bCs/>
          <w:color w:val="0000FF"/>
          <w:sz w:val="18"/>
          <w:szCs w:val="18"/>
        </w:rPr>
        <w:t>(</w:t>
      </w:r>
      <w:r w:rsidR="0013590E" w:rsidRPr="0013590E">
        <w:rPr>
          <w:rFonts w:ascii="Sarabun" w:hAnsi="Sarabun" w:cs="Sarabun" w:hint="cs"/>
          <w:b/>
          <w:bCs/>
          <w:color w:val="0000FF"/>
          <w:sz w:val="18"/>
          <w:szCs w:val="18"/>
          <w:cs/>
        </w:rPr>
        <w:t>รบกวนแจ้งล่วงหน้าสำหรับการจอง</w:t>
      </w:r>
      <w:r w:rsidR="0013590E" w:rsidRPr="0013590E">
        <w:rPr>
          <w:rFonts w:ascii="Sarabun" w:hAnsi="Sarabun" w:cs="Sarabun"/>
          <w:b/>
          <w:bCs/>
          <w:color w:val="0000FF"/>
          <w:sz w:val="18"/>
          <w:szCs w:val="18"/>
        </w:rPr>
        <w:t>)</w:t>
      </w:r>
    </w:p>
    <w:p w14:paraId="4126346E" w14:textId="3DBFCA1A" w:rsidR="007C1FA5" w:rsidRPr="00C749F4" w:rsidRDefault="00AC5BC6" w:rsidP="00C323AC">
      <w:pPr>
        <w:shd w:val="clear" w:color="auto" w:fill="FFFF00"/>
        <w:spacing w:line="360" w:lineRule="auto"/>
        <w:ind w:left="1418" w:right="272" w:hanging="1134"/>
        <w:jc w:val="center"/>
        <w:rPr>
          <w:rFonts w:ascii="Sarabun" w:hAnsi="Sarabun" w:cs="Sarabun"/>
          <w:b/>
          <w:bCs/>
          <w:sz w:val="22"/>
          <w:szCs w:val="22"/>
          <w:cs/>
        </w:rPr>
      </w:pPr>
      <w:r w:rsidRPr="00C749F4">
        <w:rPr>
          <w:rFonts w:ascii="Sarabun" w:hAnsi="Sarabun" w:cs="Sarabun" w:hint="cs"/>
          <w:b/>
          <w:bCs/>
          <w:sz w:val="22"/>
          <w:szCs w:val="22"/>
          <w:highlight w:val="yellow"/>
          <w:cs/>
        </w:rPr>
        <w:t>**</w:t>
      </w:r>
      <w:r w:rsidR="007C1FA5" w:rsidRPr="00C749F4">
        <w:rPr>
          <w:rFonts w:ascii="Sarabun" w:hAnsi="Sarabun" w:cs="Sarabun" w:hint="cs"/>
          <w:b/>
          <w:bCs/>
          <w:sz w:val="22"/>
          <w:szCs w:val="22"/>
          <w:highlight w:val="yellow"/>
          <w:cs/>
        </w:rPr>
        <w:t>ขอสงวนสิทธิ์</w:t>
      </w:r>
      <w:r w:rsidR="00C749F4">
        <w:rPr>
          <w:rFonts w:ascii="Sarabun" w:hAnsi="Sarabun" w:cs="Sarabun" w:hint="cs"/>
          <w:b/>
          <w:bCs/>
          <w:sz w:val="22"/>
          <w:szCs w:val="22"/>
          <w:highlight w:val="yellow"/>
          <w:cs/>
        </w:rPr>
        <w:t>งดให้บริการใน</w:t>
      </w:r>
      <w:r w:rsidR="007C1FA5" w:rsidRPr="00C749F4">
        <w:rPr>
          <w:rFonts w:ascii="Sarabun" w:hAnsi="Sarabun" w:cs="Sarabun" w:hint="cs"/>
          <w:b/>
          <w:bCs/>
          <w:sz w:val="22"/>
          <w:szCs w:val="22"/>
          <w:highlight w:val="yellow"/>
          <w:cs/>
        </w:rPr>
        <w:t>สภาพอากาศที่ไม่เอื้ออำนวย</w:t>
      </w:r>
      <w:r w:rsidRPr="00C749F4">
        <w:rPr>
          <w:rFonts w:ascii="Sarabun" w:hAnsi="Sarabun" w:cs="Sarabun" w:hint="cs"/>
          <w:b/>
          <w:bCs/>
          <w:sz w:val="22"/>
          <w:szCs w:val="22"/>
          <w:highlight w:val="yellow"/>
          <w:cs/>
        </w:rPr>
        <w:t>และเหตุการณ์ที่ไม่อาจคาดการณ์ได้</w:t>
      </w:r>
      <w:r w:rsidR="00C323AC" w:rsidRPr="00C749F4">
        <w:rPr>
          <w:rFonts w:ascii="Sarabun" w:hAnsi="Sarabun" w:cs="Sarabun" w:hint="cs"/>
          <w:b/>
          <w:bCs/>
          <w:sz w:val="22"/>
          <w:szCs w:val="22"/>
          <w:cs/>
        </w:rPr>
        <w:t>**</w:t>
      </w:r>
    </w:p>
    <w:p w14:paraId="6C7A6195" w14:textId="38EEEDD1" w:rsidR="004850C3" w:rsidRPr="004850C3" w:rsidRDefault="004850C3" w:rsidP="004850C3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566126">
        <w:rPr>
          <w:rFonts w:ascii="Sarabun" w:hAnsi="Sarabun" w:cs="Sarabun"/>
          <w:b/>
          <w:bCs/>
          <w:color w:val="FF0000"/>
          <w:szCs w:val="24"/>
          <w:cs/>
        </w:rPr>
        <w:t>เช้า</w:t>
      </w:r>
      <w:r w:rsidRPr="00566126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Cs w:val="24"/>
        </w:rPr>
        <w:tab/>
      </w:r>
      <w:r w:rsidRPr="00566126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566126">
        <w:rPr>
          <w:rFonts w:ascii="Sarabun" w:hAnsi="Sarabun" w:cs="Sarabun"/>
          <w:b/>
          <w:bCs/>
          <w:color w:val="FF0000"/>
          <w:szCs w:val="24"/>
          <w:cs/>
        </w:rPr>
        <w:t xml:space="preserve"> บริการอาหารเช้า ณ ห้องอาหารโรงแรม</w:t>
      </w:r>
      <w:r>
        <w:rPr>
          <w:rFonts w:ascii="Sarabun" w:hAnsi="Sarabun" w:cs="Sarabun"/>
          <w:b/>
          <w:bCs/>
          <w:color w:val="FF0000"/>
          <w:szCs w:val="24"/>
        </w:rPr>
        <w:t xml:space="preserve"> </w:t>
      </w:r>
    </w:p>
    <w:p w14:paraId="64E69019" w14:textId="7C3301A5" w:rsidR="004850C3" w:rsidRDefault="00067E7F" w:rsidP="004850C3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>
        <w:rPr>
          <w:rFonts w:ascii="Sarabun" w:hAnsi="Sarabun" w:cs="Sarabun"/>
          <w:noProof/>
          <w:szCs w:val="24"/>
        </w:rPr>
        <w:drawing>
          <wp:inline distT="0" distB="0" distL="0" distR="0" wp14:anchorId="18147B54" wp14:editId="652D0883">
            <wp:extent cx="6600825" cy="4300220"/>
            <wp:effectExtent l="0" t="0" r="9525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18" cy="43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EE14" w14:textId="54994420" w:rsidR="006C7DAF" w:rsidRDefault="004850C3" w:rsidP="006C7DAF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  <w:cs/>
        </w:rPr>
      </w:pPr>
      <w:r>
        <w:rPr>
          <w:rFonts w:ascii="Sarabun" w:hAnsi="Sarabun" w:cs="Sarabun"/>
          <w:noProof/>
          <w:color w:val="FF0000"/>
          <w:szCs w:val="24"/>
        </w:rPr>
        <w:lastRenderedPageBreak/>
        <w:drawing>
          <wp:anchor distT="0" distB="0" distL="114300" distR="114300" simplePos="0" relativeHeight="251746304" behindDoc="1" locked="0" layoutInCell="1" allowOverlap="1" wp14:anchorId="5A40A926" wp14:editId="44480944">
            <wp:simplePos x="0" y="0"/>
            <wp:positionH relativeFrom="margin">
              <wp:posOffset>4657725</wp:posOffset>
            </wp:positionH>
            <wp:positionV relativeFrom="paragraph">
              <wp:posOffset>892175</wp:posOffset>
            </wp:positionV>
            <wp:extent cx="2092325" cy="2533015"/>
            <wp:effectExtent l="0" t="0" r="5715" b="0"/>
            <wp:wrapTight wrapText="bothSides">
              <wp:wrapPolygon edited="0">
                <wp:start x="0" y="0"/>
                <wp:lineTo x="0" y="21394"/>
                <wp:lineTo x="21426" y="21394"/>
                <wp:lineTo x="21426" y="0"/>
                <wp:lineTo x="0" y="0"/>
              </wp:wrapPolygon>
            </wp:wrapTight>
            <wp:docPr id="2086245274" name="Picture 208624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4"/>
                    <a:stretch/>
                  </pic:blipFill>
                  <pic:spPr bwMode="auto">
                    <a:xfrm>
                      <a:off x="0" y="0"/>
                      <a:ext cx="2092325" cy="253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DAF" w:rsidRPr="00422C13">
        <w:rPr>
          <w:rFonts w:ascii="Sarabun" w:hAnsi="Sarabun" w:cs="Sarabun"/>
          <w:noProof/>
          <w:szCs w:val="24"/>
          <w:cs/>
        </w:rPr>
        <w:t>จาก</w:t>
      </w:r>
      <w:r w:rsidR="006C7DAF">
        <w:rPr>
          <w:rFonts w:ascii="Sarabun" w:hAnsi="Sarabun" w:cs="Sarabun" w:hint="cs"/>
          <w:noProof/>
          <w:szCs w:val="24"/>
          <w:cs/>
        </w:rPr>
        <w:t>นั้น</w:t>
      </w:r>
      <w:r w:rsidR="006C7DAF">
        <w:rPr>
          <w:rFonts w:ascii="Sarabun" w:hAnsi="Sarabun" w:cs="Sarabun"/>
          <w:noProof/>
          <w:szCs w:val="24"/>
          <w:cs/>
        </w:rPr>
        <w:tab/>
      </w:r>
      <w:r w:rsidR="006C7DAF">
        <w:rPr>
          <w:rFonts w:ascii="Sarabun" w:hAnsi="Sarabun" w:cs="Sarabun" w:hint="cs"/>
          <w:noProof/>
          <w:szCs w:val="24"/>
          <w:cs/>
        </w:rPr>
        <w:t>นำท่าน</w:t>
      </w:r>
      <w:r w:rsidR="006C7DAF" w:rsidRPr="00422C13">
        <w:rPr>
          <w:rFonts w:ascii="Sarabun" w:hAnsi="Sarabun" w:cs="Sarabun"/>
          <w:noProof/>
          <w:szCs w:val="24"/>
          <w:cs/>
        </w:rPr>
        <w:t>ชม</w:t>
      </w:r>
      <w:r w:rsidR="006C7DAF">
        <w:rPr>
          <w:rFonts w:ascii="Sarabun" w:hAnsi="Sarabun" w:cs="Sarabun" w:hint="cs"/>
          <w:noProof/>
          <w:szCs w:val="24"/>
          <w:cs/>
        </w:rPr>
        <w:t xml:space="preserve"> </w:t>
      </w:r>
      <w:r w:rsidR="006C7DAF" w:rsidRPr="00422C13">
        <w:rPr>
          <w:rFonts w:ascii="Sarabun" w:hAnsi="Sarabun" w:cs="Sarabun"/>
          <w:b/>
          <w:bCs/>
          <w:noProof/>
          <w:color w:val="FF0000"/>
          <w:szCs w:val="24"/>
          <w:highlight w:val="yellow"/>
          <w:cs/>
        </w:rPr>
        <w:t>พระนารายณ์บรรทมสินธุ์หรือ</w:t>
      </w:r>
      <w:r w:rsidR="006C7DAF" w:rsidRPr="00D6255A">
        <w:rPr>
          <w:rFonts w:ascii="Sarabun" w:hAnsi="Sarabun" w:cs="Sarabun"/>
          <w:b/>
          <w:bCs/>
          <w:noProof/>
          <w:color w:val="FF0000"/>
          <w:szCs w:val="24"/>
          <w:highlight w:val="yellow"/>
          <w:cs/>
        </w:rPr>
        <w:t>วัดบุดทะนิลกัณฑะ</w:t>
      </w:r>
      <w:r w:rsidR="006C7DAF" w:rsidRPr="00422C13">
        <w:rPr>
          <w:rFonts w:ascii="Sarabun" w:hAnsi="Sarabun" w:cs="Sarabun"/>
          <w:b/>
          <w:bCs/>
          <w:noProof/>
          <w:color w:val="FF0000"/>
          <w:szCs w:val="24"/>
          <w:highlight w:val="yellow"/>
          <w:cs/>
        </w:rPr>
        <w:t>(</w:t>
      </w:r>
      <w:r w:rsidR="006C7DAF" w:rsidRPr="00422C13">
        <w:rPr>
          <w:rFonts w:ascii="Sarabun" w:hAnsi="Sarabun" w:cs="Sarabun"/>
          <w:b/>
          <w:bCs/>
          <w:noProof/>
          <w:color w:val="FF0000"/>
          <w:szCs w:val="24"/>
          <w:highlight w:val="yellow"/>
        </w:rPr>
        <w:t>Budhanilkantha Temple)</w:t>
      </w:r>
      <w:r w:rsidR="006C7DAF" w:rsidRPr="00422C13">
        <w:rPr>
          <w:rFonts w:ascii="Sarabun" w:hAnsi="Sarabun" w:cs="Sarabun"/>
          <w:noProof/>
          <w:color w:val="FF0000"/>
          <w:szCs w:val="24"/>
        </w:rPr>
        <w:t xml:space="preserve"> </w:t>
      </w:r>
      <w:r w:rsidR="006C7DAF" w:rsidRPr="00422C13">
        <w:rPr>
          <w:rFonts w:ascii="Sarabun" w:hAnsi="Sarabun" w:cs="Sarabun"/>
          <w:noProof/>
          <w:szCs w:val="24"/>
          <w:cs/>
        </w:rPr>
        <w:t>ซี่งเป็นอวตารปางหนึ่งของพระวิษณ</w:t>
      </w:r>
      <w:r w:rsidR="00BF779E">
        <w:rPr>
          <w:rFonts w:ascii="Sarabun" w:hAnsi="Sarabun" w:cs="Sarabun" w:hint="cs"/>
          <w:noProof/>
          <w:szCs w:val="24"/>
          <w:cs/>
        </w:rPr>
        <w:t>ุ</w:t>
      </w:r>
      <w:r w:rsidR="006C7DAF" w:rsidRPr="00422C13">
        <w:rPr>
          <w:rFonts w:ascii="Sarabun" w:hAnsi="Sarabun" w:cs="Sarabun"/>
          <w:noProof/>
          <w:szCs w:val="24"/>
          <w:cs/>
        </w:rPr>
        <w:t xml:space="preserve"> </w:t>
      </w:r>
      <w:r w:rsidR="006C7DAF" w:rsidRPr="00422C13">
        <w:rPr>
          <w:rFonts w:ascii="Sarabun" w:hAnsi="Sarabun" w:cs="Sarabun"/>
          <w:noProof/>
          <w:szCs w:val="24"/>
        </w:rPr>
        <w:t xml:space="preserve">1 </w:t>
      </w:r>
      <w:r w:rsidR="006C7DAF" w:rsidRPr="00422C13">
        <w:rPr>
          <w:rFonts w:ascii="Sarabun" w:hAnsi="Sarabun" w:cs="Sarabun"/>
          <w:noProof/>
          <w:szCs w:val="24"/>
          <w:cs/>
        </w:rPr>
        <w:t xml:space="preserve">ในอวตาร </w:t>
      </w:r>
      <w:r w:rsidR="006C7DAF" w:rsidRPr="00422C13">
        <w:rPr>
          <w:rFonts w:ascii="Sarabun" w:hAnsi="Sarabun" w:cs="Sarabun"/>
          <w:noProof/>
          <w:szCs w:val="24"/>
        </w:rPr>
        <w:t xml:space="preserve">10 </w:t>
      </w:r>
      <w:r w:rsidR="006C7DAF" w:rsidRPr="00422C13">
        <w:rPr>
          <w:rFonts w:ascii="Sarabun" w:hAnsi="Sarabun" w:cs="Sarabun"/>
          <w:noProof/>
          <w:szCs w:val="24"/>
          <w:cs/>
        </w:rPr>
        <w:t>ปางที่มาช่วยเหลือโลกในช่วงที่โลกเกิดก</w:t>
      </w:r>
      <w:r w:rsidR="00BF779E">
        <w:rPr>
          <w:rFonts w:ascii="Sarabun" w:hAnsi="Sarabun" w:cs="Sarabun" w:hint="cs"/>
          <w:noProof/>
          <w:szCs w:val="24"/>
          <w:cs/>
        </w:rPr>
        <w:t>า</w:t>
      </w:r>
      <w:r w:rsidR="006C7DAF" w:rsidRPr="00422C13">
        <w:rPr>
          <w:rFonts w:ascii="Sarabun" w:hAnsi="Sarabun" w:cs="Sarabun"/>
          <w:noProof/>
          <w:szCs w:val="24"/>
          <w:cs/>
        </w:rPr>
        <w:t>ลียุค ชมความงดงามของการแกะสลักจากก้อนหินก้อนเดียวองค์พระว</w:t>
      </w:r>
      <w:r w:rsidR="00BF779E">
        <w:rPr>
          <w:rFonts w:ascii="Sarabun" w:hAnsi="Sarabun" w:cs="Sarabun" w:hint="cs"/>
          <w:noProof/>
          <w:szCs w:val="24"/>
          <w:cs/>
        </w:rPr>
        <w:t>ิ</w:t>
      </w:r>
      <w:r w:rsidR="006C7DAF" w:rsidRPr="00422C13">
        <w:rPr>
          <w:rFonts w:ascii="Sarabun" w:hAnsi="Sarabun" w:cs="Sarabun"/>
          <w:noProof/>
          <w:szCs w:val="24"/>
          <w:cs/>
        </w:rPr>
        <w:t>ษณ</w:t>
      </w:r>
      <w:r w:rsidR="00BF779E">
        <w:rPr>
          <w:rFonts w:ascii="Sarabun" w:hAnsi="Sarabun" w:cs="Sarabun" w:hint="cs"/>
          <w:noProof/>
          <w:szCs w:val="24"/>
          <w:cs/>
        </w:rPr>
        <w:t>ุ</w:t>
      </w:r>
      <w:r w:rsidR="006C7DAF" w:rsidRPr="00422C13">
        <w:rPr>
          <w:rFonts w:ascii="Sarabun" w:hAnsi="Sarabun" w:cs="Sarabun"/>
          <w:noProof/>
          <w:szCs w:val="24"/>
          <w:cs/>
        </w:rPr>
        <w:t>ที่อารักษ์ปกป้องพระองค์</w:t>
      </w:r>
      <w:r w:rsidR="009E3ACE">
        <w:rPr>
          <w:rFonts w:ascii="Sarabun" w:hAnsi="Sarabun" w:cs="Sarabun"/>
          <w:noProof/>
          <w:szCs w:val="24"/>
        </w:rPr>
        <w:t xml:space="preserve"> </w:t>
      </w:r>
      <w:r w:rsidR="009E3ACE">
        <w:rPr>
          <w:rFonts w:ascii="Sarabun" w:hAnsi="Sarabun" w:cs="Sarabun" w:hint="cs"/>
          <w:noProof/>
          <w:szCs w:val="24"/>
          <w:cs/>
        </w:rPr>
        <w:t>รายล้อมด้วยพญางูแกะสลักจากหินดำทั้งองค์</w:t>
      </w:r>
    </w:p>
    <w:p w14:paraId="4883329E" w14:textId="6824C9A2" w:rsidR="00650881" w:rsidRDefault="00D9437C" w:rsidP="002F06AF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 w:rsidRPr="00BE6E81">
        <w:rPr>
          <w:rFonts w:ascii="Sarabun" w:hAnsi="Sarabun" w:cs="Sarabun" w:hint="cs"/>
          <w:szCs w:val="24"/>
          <w:cs/>
        </w:rPr>
        <w:t>จากนั้น</w:t>
      </w:r>
      <w:r>
        <w:rPr>
          <w:rFonts w:ascii="Sarabun" w:hAnsi="Sarabun" w:cs="Sarabun"/>
          <w:szCs w:val="24"/>
          <w:cs/>
        </w:rPr>
        <w:tab/>
      </w:r>
      <w:r w:rsidRPr="00BE6E81">
        <w:rPr>
          <w:rFonts w:ascii="Sarabun" w:hAnsi="Sarabun" w:cs="Sarabun"/>
          <w:szCs w:val="24"/>
          <w:cs/>
        </w:rPr>
        <w:t>นำท่านเดินทาง</w:t>
      </w:r>
      <w:r>
        <w:rPr>
          <w:rFonts w:ascii="Sarabun" w:hAnsi="Sarabun" w:cs="Sarabun" w:hint="cs"/>
          <w:szCs w:val="24"/>
          <w:cs/>
        </w:rPr>
        <w:t>สู่</w:t>
      </w:r>
      <w:r w:rsidRPr="00BE6E81">
        <w:rPr>
          <w:rFonts w:ascii="Sarabun" w:hAnsi="Sarabun" w:cs="Sarabun"/>
          <w:szCs w:val="24"/>
          <w:cs/>
        </w:rPr>
        <w:t xml:space="preserve"> </w:t>
      </w:r>
      <w:r w:rsidRPr="00BE6E81">
        <w:rPr>
          <w:rFonts w:ascii="Sarabun" w:hAnsi="Sarabun" w:cs="Sarabun"/>
          <w:b/>
          <w:bCs/>
          <w:color w:val="FF0000"/>
          <w:szCs w:val="24"/>
          <w:cs/>
        </w:rPr>
        <w:t>เมืองลลิตปู</w:t>
      </w:r>
      <w:proofErr w:type="spellStart"/>
      <w:r w:rsidRPr="00BE6E81">
        <w:rPr>
          <w:rFonts w:ascii="Sarabun" w:hAnsi="Sarabun" w:cs="Sarabun"/>
          <w:b/>
          <w:bCs/>
          <w:color w:val="FF0000"/>
          <w:szCs w:val="24"/>
          <w:cs/>
        </w:rPr>
        <w:t>ร์</w:t>
      </w:r>
      <w:proofErr w:type="spellEnd"/>
      <w:r w:rsidRPr="00BE6E81">
        <w:rPr>
          <w:rFonts w:ascii="Sarabun" w:hAnsi="Sarabun" w:cs="Sarabun"/>
          <w:color w:val="FF0000"/>
          <w:szCs w:val="24"/>
          <w:cs/>
        </w:rPr>
        <w:t xml:space="preserve"> </w:t>
      </w:r>
      <w:r w:rsidR="009E3ACE" w:rsidRPr="004850C3">
        <w:rPr>
          <w:rFonts w:ascii="Sarabun" w:hAnsi="Sarabun" w:cs="Sarabun" w:hint="cs"/>
          <w:szCs w:val="24"/>
          <w:cs/>
        </w:rPr>
        <w:t>แวะเข้าเฝ้า</w:t>
      </w:r>
      <w:r w:rsidR="009E3ACE" w:rsidRPr="001F7561">
        <w:rPr>
          <w:rFonts w:ascii="Sarabun" w:hAnsi="Sarabun" w:cs="Sarabun" w:hint="cs"/>
          <w:b/>
          <w:bCs/>
          <w:color w:val="0000FF"/>
          <w:szCs w:val="24"/>
          <w:cs/>
        </w:rPr>
        <w:t>องค์กุมารี</w:t>
      </w:r>
      <w:r w:rsidR="009E3ACE">
        <w:rPr>
          <w:rFonts w:ascii="Sarabun" w:hAnsi="Sarabun" w:cs="Sarabun" w:hint="cs"/>
          <w:szCs w:val="24"/>
          <w:cs/>
        </w:rPr>
        <w:t xml:space="preserve"> </w:t>
      </w:r>
      <w:r w:rsidR="004850C3">
        <w:rPr>
          <w:rFonts w:ascii="Sarabun" w:hAnsi="Sarabun" w:cs="Sarabun" w:hint="cs"/>
          <w:noProof/>
          <w:szCs w:val="24"/>
          <w:cs/>
        </w:rPr>
        <w:t>ซึ่งเป็นที่อยู่ของเทพธิดากุมารี ตัวแทนของเจ้าแม่ตาเลจู</w:t>
      </w:r>
      <w:r w:rsidR="004850C3" w:rsidRPr="0089603D">
        <w:rPr>
          <w:rFonts w:ascii="Sarabun" w:hAnsi="Sarabun" w:cs="Sarabun"/>
          <w:noProof/>
          <w:szCs w:val="24"/>
          <w:cs/>
        </w:rPr>
        <w:t>ที่ชาวเนปาลเชื่อว่าเป็น "เทพที่มีชีวิต"และเป็นเทพเจ้าที่มีชีวิตอยู่เพียงหนึ่งเดียวในโลก ซึ่งได้รับการคัดเลือกมาจากบุตรสาวในตระกูลศากยะวงศ์ ได้รับการยกย่องให้เป็นมรดกโลก</w:t>
      </w:r>
      <w:r w:rsidR="004850C3">
        <w:rPr>
          <w:rFonts w:ascii="Sarabun" w:hAnsi="Sarabun" w:cs="Sarabun" w:hint="cs"/>
          <w:noProof/>
          <w:szCs w:val="24"/>
          <w:cs/>
        </w:rPr>
        <w:t>อีกด้วย</w:t>
      </w:r>
      <w:r w:rsidR="009E3ACE">
        <w:rPr>
          <w:rFonts w:ascii="Sarabun" w:hAnsi="Sarabun" w:cs="Sarabun" w:hint="cs"/>
          <w:szCs w:val="24"/>
          <w:cs/>
        </w:rPr>
        <w:t xml:space="preserve">หลังจากนั้นเดินทางสู่ </w:t>
      </w:r>
      <w:r w:rsidRPr="00BE6E81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>เมืองปา</w:t>
      </w:r>
      <w:proofErr w:type="spellStart"/>
      <w:r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ฎั</w:t>
      </w:r>
      <w:r w:rsidRPr="00BE6E81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>น</w:t>
      </w:r>
      <w:proofErr w:type="spellEnd"/>
      <w:r w:rsidRPr="00BE6E81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 xml:space="preserve"> (</w:t>
      </w:r>
      <w:r w:rsidRPr="00BE6E81">
        <w:rPr>
          <w:rFonts w:ascii="Sarabun" w:hAnsi="Sarabun" w:cs="Sarabun"/>
          <w:b/>
          <w:bCs/>
          <w:color w:val="FF0000"/>
          <w:szCs w:val="24"/>
          <w:highlight w:val="yellow"/>
        </w:rPr>
        <w:t>Patan)</w:t>
      </w:r>
      <w:r w:rsidRPr="00BE6E81">
        <w:rPr>
          <w:rFonts w:ascii="Sarabun" w:hAnsi="Sarabun" w:cs="Sarabun"/>
          <w:color w:val="FF0000"/>
          <w:szCs w:val="24"/>
        </w:rPr>
        <w:t xml:space="preserve"> </w:t>
      </w:r>
      <w:r w:rsidRPr="00BE6E81">
        <w:rPr>
          <w:rFonts w:ascii="Sarabun" w:hAnsi="Sarabun" w:cs="Sarabun"/>
          <w:szCs w:val="24"/>
          <w:cs/>
        </w:rPr>
        <w:t>เมืองแห่งศิลปะอันวิจิตรงดงามที่สำคัญ</w:t>
      </w:r>
      <w:r>
        <w:rPr>
          <w:rFonts w:ascii="Sarabun" w:hAnsi="Sarabun" w:cs="Sarabun" w:hint="cs"/>
          <w:szCs w:val="24"/>
          <w:cs/>
        </w:rPr>
        <w:t>เป็น</w:t>
      </w:r>
      <w:r w:rsidRPr="00BE6E81">
        <w:rPr>
          <w:rFonts w:ascii="Sarabun" w:hAnsi="Sarabun" w:cs="Sarabun"/>
          <w:szCs w:val="24"/>
          <w:cs/>
        </w:rPr>
        <w:t xml:space="preserve"> </w:t>
      </w:r>
      <w:r w:rsidRPr="00BE6E81">
        <w:rPr>
          <w:rFonts w:ascii="Sarabun" w:hAnsi="Sarabun" w:cs="Sarabun"/>
          <w:szCs w:val="24"/>
        </w:rPr>
        <w:t xml:space="preserve">1 </w:t>
      </w:r>
      <w:r w:rsidRPr="00BE6E81">
        <w:rPr>
          <w:rFonts w:ascii="Sarabun" w:hAnsi="Sarabun" w:cs="Sarabun"/>
          <w:szCs w:val="24"/>
          <w:cs/>
        </w:rPr>
        <w:t xml:space="preserve">ใน </w:t>
      </w:r>
      <w:r w:rsidR="009E3ACE">
        <w:rPr>
          <w:rFonts w:ascii="Sarabun" w:hAnsi="Sarabun" w:cs="Sarabun" w:hint="cs"/>
          <w:szCs w:val="24"/>
          <w:cs/>
        </w:rPr>
        <w:t>3</w:t>
      </w:r>
      <w:r w:rsidRPr="00BE6E81">
        <w:rPr>
          <w:rFonts w:ascii="Sarabun" w:hAnsi="Sarabun" w:cs="Sarabun"/>
          <w:szCs w:val="24"/>
        </w:rPr>
        <w:t xml:space="preserve"> </w:t>
      </w:r>
      <w:r w:rsidRPr="00BE6E81">
        <w:rPr>
          <w:rFonts w:ascii="Sarabun" w:hAnsi="Sarabun" w:cs="Sarabun"/>
          <w:szCs w:val="24"/>
          <w:cs/>
        </w:rPr>
        <w:t>เมืองแห่งหุบเขากาฐมาณฑุที่เป็นหุบเขามรดกโลก</w:t>
      </w:r>
      <w:r w:rsidRPr="00BE6E81">
        <w:rPr>
          <w:rFonts w:ascii="Sarabun" w:hAnsi="Sarabun" w:cs="Sarabun"/>
          <w:szCs w:val="24"/>
        </w:rPr>
        <w:t xml:space="preserve"> </w:t>
      </w:r>
      <w:r w:rsidRPr="00BE6E81">
        <w:rPr>
          <w:rFonts w:ascii="Sarabun" w:hAnsi="Sarabun" w:cs="Sarabun"/>
          <w:szCs w:val="24"/>
          <w:cs/>
        </w:rPr>
        <w:t>นำท่านชมจัตุรัสใจกลางเมือง ที่มีวัดล้อมรอบอยู่มากมาย ชมพระราชวังโบราณแห่งเมืองปาตัน</w:t>
      </w:r>
      <w:r w:rsidRPr="00BE6E81">
        <w:rPr>
          <w:rFonts w:ascii="Sarabun" w:hAnsi="Sarabun" w:cs="Sarabun"/>
          <w:szCs w:val="24"/>
        </w:rPr>
        <w:t xml:space="preserve">, </w:t>
      </w:r>
      <w:proofErr w:type="spellStart"/>
      <w:r w:rsidR="009E3ACE">
        <w:rPr>
          <w:rFonts w:ascii="Sarabun" w:hAnsi="Sarabun" w:cs="Sarabun" w:hint="cs"/>
          <w:szCs w:val="24"/>
          <w:cs/>
        </w:rPr>
        <w:t>กฤษ</w:t>
      </w:r>
      <w:proofErr w:type="spellEnd"/>
      <w:r w:rsidR="009E3ACE">
        <w:rPr>
          <w:rFonts w:ascii="Sarabun" w:hAnsi="Sarabun" w:cs="Sarabun" w:hint="cs"/>
          <w:szCs w:val="24"/>
          <w:cs/>
        </w:rPr>
        <w:t>ณ</w:t>
      </w:r>
      <w:proofErr w:type="spellStart"/>
      <w:r w:rsidR="009E3ACE">
        <w:rPr>
          <w:rFonts w:ascii="Sarabun" w:hAnsi="Sarabun" w:cs="Sarabun" w:hint="cs"/>
          <w:szCs w:val="24"/>
          <w:cs/>
        </w:rPr>
        <w:t>ะมั</w:t>
      </w:r>
      <w:proofErr w:type="spellEnd"/>
      <w:r w:rsidR="009E3ACE">
        <w:rPr>
          <w:rFonts w:ascii="Sarabun" w:hAnsi="Sarabun" w:cs="Sarabun" w:hint="cs"/>
          <w:szCs w:val="24"/>
          <w:cs/>
        </w:rPr>
        <w:t>ณดี</w:t>
      </w:r>
      <w:proofErr w:type="spellStart"/>
      <w:r w:rsidR="009E3ACE">
        <w:rPr>
          <w:rFonts w:ascii="Sarabun" w:hAnsi="Sarabun" w:cs="Sarabun" w:hint="cs"/>
          <w:szCs w:val="24"/>
          <w:cs/>
        </w:rPr>
        <w:t>ร์</w:t>
      </w:r>
      <w:proofErr w:type="spellEnd"/>
      <w:r w:rsidR="009E3ACE">
        <w:rPr>
          <w:rFonts w:ascii="Sarabun" w:hAnsi="Sarabun" w:cs="Sarabun" w:hint="cs"/>
          <w:szCs w:val="24"/>
          <w:cs/>
        </w:rPr>
        <w:t xml:space="preserve"> </w:t>
      </w:r>
      <w:r w:rsidR="009E3ACE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วิหาร21ยอดทองคำ</w:t>
      </w:r>
      <w:r w:rsidR="00E75745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และชมวัดทองคำ</w:t>
      </w:r>
      <w:r w:rsidRPr="00842711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(</w:t>
      </w:r>
      <w:r w:rsidRPr="00842711">
        <w:rPr>
          <w:rFonts w:ascii="Sarabun" w:hAnsi="Sarabun" w:cs="Sarabun"/>
          <w:b/>
          <w:bCs/>
          <w:color w:val="FF0000"/>
          <w:szCs w:val="24"/>
          <w:highlight w:val="yellow"/>
        </w:rPr>
        <w:t>Golden Temple</w:t>
      </w:r>
      <w:r w:rsidRPr="00842711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)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842711">
        <w:rPr>
          <w:rFonts w:ascii="Sarabun" w:hAnsi="Sarabun" w:cs="Sarabun" w:hint="cs"/>
          <w:szCs w:val="24"/>
          <w:cs/>
        </w:rPr>
        <w:t>ภายในประดิษฐานพระพุทธรูป คือพระศรีศากยะมุนี เป็นที่สักการะบูชา เพื่อความเป็น</w:t>
      </w:r>
      <w:r>
        <w:rPr>
          <w:rFonts w:ascii="Sarabun" w:hAnsi="Sarabun" w:cs="Sarabun" w:hint="cs"/>
          <w:szCs w:val="24"/>
          <w:cs/>
        </w:rPr>
        <w:t>สิ</w:t>
      </w:r>
      <w:r w:rsidRPr="00842711">
        <w:rPr>
          <w:rFonts w:ascii="Sarabun" w:hAnsi="Sarabun" w:cs="Sarabun" w:hint="cs"/>
          <w:szCs w:val="24"/>
          <w:cs/>
        </w:rPr>
        <w:t>ริมงคล</w:t>
      </w:r>
    </w:p>
    <w:p w14:paraId="6478F193" w14:textId="42773670" w:rsidR="00085B24" w:rsidRPr="00797060" w:rsidRDefault="00085B24" w:rsidP="002F06AF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noProof/>
          <w:color w:val="FF0000"/>
          <w:szCs w:val="24"/>
        </w:rPr>
      </w:pPr>
      <w:r>
        <w:rPr>
          <w:rFonts w:ascii="Sarabun" w:hAnsi="Sarabun" w:cs="Sarabun"/>
          <w:b/>
          <w:bCs/>
          <w:noProof/>
          <w:color w:val="0000FF"/>
          <w:szCs w:val="24"/>
        </w:rPr>
        <w:drawing>
          <wp:inline distT="0" distB="0" distL="0" distR="0" wp14:anchorId="7270507C" wp14:editId="6AA9AEBA">
            <wp:extent cx="6771354" cy="3829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731" cy="383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3D0A" w14:textId="78092C78" w:rsidR="00467657" w:rsidRDefault="00650881" w:rsidP="00245AA4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1F7E73">
        <w:rPr>
          <w:rFonts w:ascii="Sarabun" w:hAnsi="Sarabun" w:cs="Sarabun" w:hint="cs"/>
          <w:b/>
          <w:bCs/>
          <w:color w:val="FF0000"/>
          <w:szCs w:val="24"/>
          <w:cs/>
        </w:rPr>
        <w:lastRenderedPageBreak/>
        <w:t>กลางวัน</w:t>
      </w:r>
      <w:r w:rsidRPr="001F7E73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1F7E7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1F7E73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1F7E73">
        <w:rPr>
          <w:rFonts w:ascii="Sarabun" w:hAnsi="Sarabun" w:cs="Sarabun"/>
          <w:b/>
          <w:bCs/>
          <w:color w:val="FF0000"/>
          <w:szCs w:val="24"/>
          <w:cs/>
        </w:rPr>
        <w:t>บริการอาหาร</w:t>
      </w:r>
      <w:r w:rsidRPr="001F7E73">
        <w:rPr>
          <w:rFonts w:ascii="Sarabun" w:hAnsi="Sarabun" w:cs="Sarabun" w:hint="cs"/>
          <w:b/>
          <w:bCs/>
          <w:color w:val="FF0000"/>
          <w:szCs w:val="24"/>
          <w:cs/>
        </w:rPr>
        <w:t>กลางวัน</w:t>
      </w:r>
      <w:r w:rsidRPr="001F7E73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ณ ร้านอาหาร</w:t>
      </w:r>
    </w:p>
    <w:p w14:paraId="0A73B0AC" w14:textId="1E175AD3" w:rsidR="00085B24" w:rsidRPr="00085B24" w:rsidRDefault="00085B24" w:rsidP="00085B24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</w:rPr>
      </w:pPr>
      <w:r>
        <w:rPr>
          <w:rFonts w:ascii="Sarabun" w:hAnsi="Sarabun" w:cs="Sarabun" w:hint="cs"/>
          <w:noProof/>
          <w:szCs w:val="24"/>
          <w:cs/>
        </w:rPr>
        <w:t>จากนั้น</w:t>
      </w:r>
      <w:r>
        <w:rPr>
          <w:rFonts w:ascii="Sarabun" w:hAnsi="Sarabun" w:cs="Sarabun"/>
          <w:noProof/>
          <w:szCs w:val="24"/>
          <w:cs/>
        </w:rPr>
        <w:tab/>
      </w:r>
      <w:r>
        <w:rPr>
          <w:rFonts w:ascii="Sarabun" w:hAnsi="Sarabun" w:cs="Sarabun" w:hint="cs"/>
          <w:noProof/>
          <w:szCs w:val="24"/>
          <w:cs/>
        </w:rPr>
        <w:t>นำท่าน</w:t>
      </w:r>
      <w:r w:rsidRPr="00422C13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นั</w:t>
      </w:r>
      <w:r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่ง</w:t>
      </w:r>
      <w:r w:rsidRPr="00422C13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กระเช้าขึ้นสู่ยอดเขา</w:t>
      </w:r>
      <w:r w:rsidRPr="00D53B67">
        <w:rPr>
          <w:rFonts w:ascii="Sarabun" w:hAnsi="Sarabun" w:cs="Sarabun"/>
          <w:b/>
          <w:bCs/>
          <w:noProof/>
          <w:color w:val="FF0000"/>
          <w:szCs w:val="24"/>
          <w:highlight w:val="yellow"/>
          <w:cs/>
        </w:rPr>
        <w:t>จันดราคีรี</w:t>
      </w:r>
      <w:r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(</w:t>
      </w:r>
      <w:r w:rsidRPr="00422C13">
        <w:rPr>
          <w:rFonts w:ascii="Sarabun" w:hAnsi="Sarabun" w:cs="Sarabun"/>
          <w:b/>
          <w:bCs/>
          <w:noProof/>
          <w:color w:val="FF0000"/>
          <w:szCs w:val="24"/>
          <w:highlight w:val="yellow"/>
        </w:rPr>
        <w:t>Chandragiri</w:t>
      </w:r>
      <w:r w:rsidRPr="00422C13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)</w:t>
      </w:r>
      <w:r w:rsidRPr="00422C13">
        <w:rPr>
          <w:rFonts w:ascii="Sarabun" w:hAnsi="Sarabun" w:cs="Sarabun" w:hint="cs"/>
          <w:noProof/>
          <w:color w:val="FF0000"/>
          <w:szCs w:val="24"/>
          <w:cs/>
        </w:rPr>
        <w:t xml:space="preserve"> </w:t>
      </w:r>
      <w:r>
        <w:rPr>
          <w:rFonts w:ascii="Sarabun" w:hAnsi="Sarabun" w:cs="Sarabun" w:hint="cs"/>
          <w:noProof/>
          <w:szCs w:val="24"/>
          <w:cs/>
        </w:rPr>
        <w:t>ให้ท่านได้</w:t>
      </w:r>
      <w:r w:rsidRPr="001A0A19">
        <w:rPr>
          <w:rFonts w:ascii="Sarabun" w:hAnsi="Sarabun" w:cs="Sarabun"/>
          <w:noProof/>
          <w:szCs w:val="24"/>
          <w:cs/>
        </w:rPr>
        <w:t>ชมทัศนียภาพอันงดงามของเทือกเขาหิมาลัยและหุบเขากาฐมาณฑุ</w:t>
      </w:r>
      <w:r>
        <w:rPr>
          <w:rFonts w:ascii="Sarabun" w:hAnsi="Sarabun" w:cs="Sarabun" w:hint="cs"/>
          <w:noProof/>
          <w:szCs w:val="24"/>
          <w:cs/>
        </w:rPr>
        <w:t xml:space="preserve"> นำท่านชม </w:t>
      </w:r>
      <w:r w:rsidRPr="00244406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วัด</w:t>
      </w:r>
      <w:r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บาเลศวารา</w:t>
      </w:r>
      <w:r w:rsidRPr="00244406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 xml:space="preserve"> (</w:t>
      </w:r>
      <w:r w:rsidRPr="00244406">
        <w:rPr>
          <w:rFonts w:ascii="Sarabun" w:hAnsi="Sarabun" w:cs="Sarabun"/>
          <w:b/>
          <w:bCs/>
          <w:noProof/>
          <w:color w:val="FF0000"/>
          <w:szCs w:val="24"/>
          <w:highlight w:val="yellow"/>
        </w:rPr>
        <w:t>Bhaleshwara Mahadev Temple</w:t>
      </w:r>
      <w:r w:rsidRPr="00244406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)</w:t>
      </w:r>
      <w:r w:rsidRPr="00244406">
        <w:rPr>
          <w:rFonts w:ascii="Sarabun" w:hAnsi="Sarabun" w:cs="Sarabun" w:hint="cs"/>
          <w:noProof/>
          <w:color w:val="FF0000"/>
          <w:szCs w:val="24"/>
          <w:cs/>
        </w:rPr>
        <w:t xml:space="preserve"> </w:t>
      </w:r>
      <w:r>
        <w:rPr>
          <w:rFonts w:ascii="Sarabun" w:hAnsi="Sarabun" w:cs="Sarabun" w:hint="cs"/>
          <w:noProof/>
          <w:szCs w:val="24"/>
          <w:cs/>
        </w:rPr>
        <w:t>เป็นวัดฮินดูที่ตั้งอยู่บนเขาจันทคีรี ทางตะวันตกเฉียงใต้ของหุบเขากาฐมาณฑุ วัดนี้สร้างขึ้นเพื่ออุทิศให้กับพระศิวะ ภายในวัดประกอบได้ด้วยศิวะลึงค์องค์ใหญ่ในวิหารและรอบบริวารมีองค์เทพหลายองค์ ให้ท่านได้กราบขอพร ได้ตามอัธยาศัย</w:t>
      </w:r>
    </w:p>
    <w:p w14:paraId="11F2FD81" w14:textId="594E2958" w:rsidR="004850C3" w:rsidRPr="00245AA4" w:rsidRDefault="004850C3" w:rsidP="00245AA4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</w:rPr>
      </w:pPr>
      <w:r>
        <w:rPr>
          <w:rFonts w:ascii="Sarabun" w:hAnsi="Sarabun" w:cs="Sarabun" w:hint="cs"/>
          <w:noProof/>
          <w:szCs w:val="24"/>
          <w:lang w:val="th-TH"/>
        </w:rPr>
        <w:drawing>
          <wp:inline distT="0" distB="0" distL="0" distR="0" wp14:anchorId="7D34FF75" wp14:editId="753927CF">
            <wp:extent cx="3333750" cy="24455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1" r="10685" b="10266"/>
                    <a:stretch/>
                  </pic:blipFill>
                  <pic:spPr bwMode="auto">
                    <a:xfrm>
                      <a:off x="0" y="0"/>
                      <a:ext cx="3335967" cy="244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arabun" w:hAnsi="Sarabun" w:cs="Sarabun"/>
          <w:noProof/>
          <w:szCs w:val="24"/>
        </w:rPr>
        <w:t xml:space="preserve"> </w:t>
      </w:r>
      <w:r>
        <w:rPr>
          <w:rFonts w:ascii="Sarabun" w:hAnsi="Sarabun" w:cs="Sarabun"/>
          <w:noProof/>
          <w:szCs w:val="24"/>
          <w:cs/>
        </w:rPr>
        <w:drawing>
          <wp:inline distT="0" distB="0" distL="0" distR="0" wp14:anchorId="462F3743" wp14:editId="104046E5">
            <wp:extent cx="3362325" cy="2432050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17" cy="24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1EF0" w14:textId="79C9F699" w:rsidR="004C5892" w:rsidRPr="00D84C45" w:rsidRDefault="00F84169" w:rsidP="00D84C45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</w:rPr>
      </w:pPr>
      <w:r>
        <w:rPr>
          <w:rFonts w:ascii="Sarabun" w:hAnsi="Sarabun" w:cs="Sarabun" w:hint="cs"/>
          <w:noProof/>
          <w:szCs w:val="24"/>
          <w:cs/>
        </w:rPr>
        <w:t>นำท่าน</w:t>
      </w:r>
      <w:r>
        <w:rPr>
          <w:rFonts w:ascii="Sarabun" w:hAnsi="Sarabun" w:cs="Sarabun"/>
          <w:noProof/>
          <w:szCs w:val="24"/>
          <w:cs/>
        </w:rPr>
        <w:tab/>
      </w:r>
      <w:r>
        <w:rPr>
          <w:rFonts w:ascii="Sarabun" w:hAnsi="Sarabun" w:cs="Sarabun" w:hint="cs"/>
          <w:noProof/>
          <w:szCs w:val="24"/>
          <w:cs/>
        </w:rPr>
        <w:t xml:space="preserve">ช้อปปิ้ง </w:t>
      </w:r>
      <w:r w:rsidRPr="0037231E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ย่านตลาดทาเมล (</w:t>
      </w:r>
      <w:r w:rsidRPr="0037231E">
        <w:rPr>
          <w:rFonts w:ascii="Sarabun" w:hAnsi="Sarabun" w:cs="Sarabun"/>
          <w:b/>
          <w:bCs/>
          <w:noProof/>
          <w:color w:val="FF0000"/>
          <w:szCs w:val="24"/>
          <w:highlight w:val="yellow"/>
        </w:rPr>
        <w:t>Thamel Market</w:t>
      </w:r>
      <w:r w:rsidRPr="0037231E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)</w:t>
      </w:r>
      <w:r>
        <w:rPr>
          <w:rFonts w:ascii="Sarabun" w:hAnsi="Sarabun" w:cs="Sarabun" w:hint="cs"/>
          <w:noProof/>
          <w:szCs w:val="24"/>
          <w:cs/>
        </w:rPr>
        <w:t xml:space="preserve"> </w:t>
      </w:r>
      <w:r w:rsidRPr="0037231E">
        <w:rPr>
          <w:rFonts w:ascii="Sarabun" w:hAnsi="Sarabun" w:cs="Sarabun"/>
          <w:noProof/>
          <w:szCs w:val="24"/>
          <w:cs/>
        </w:rPr>
        <w:t>แหล่งช้อปปิ้งสินค้าพื้นเมืองที่ใหญ่ที่สุดข</w:t>
      </w:r>
      <w:r>
        <w:rPr>
          <w:rFonts w:ascii="Sarabun" w:hAnsi="Sarabun" w:cs="Sarabun" w:hint="cs"/>
          <w:noProof/>
          <w:szCs w:val="24"/>
          <w:cs/>
        </w:rPr>
        <w:t>อ</w:t>
      </w:r>
      <w:r w:rsidRPr="0037231E">
        <w:rPr>
          <w:rFonts w:ascii="Sarabun" w:hAnsi="Sarabun" w:cs="Sarabun"/>
          <w:noProof/>
          <w:szCs w:val="24"/>
          <w:cs/>
        </w:rPr>
        <w:t>งนครหลวง อิสระ</w:t>
      </w:r>
      <w:r>
        <w:rPr>
          <w:rFonts w:ascii="Sarabun" w:hAnsi="Sarabun" w:cs="Sarabun"/>
          <w:noProof/>
          <w:szCs w:val="24"/>
        </w:rPr>
        <w:t>!!</w:t>
      </w:r>
      <w:r w:rsidRPr="0037231E">
        <w:rPr>
          <w:rFonts w:ascii="Sarabun" w:hAnsi="Sarabun" w:cs="Sarabun"/>
          <w:noProof/>
          <w:szCs w:val="24"/>
          <w:cs/>
        </w:rPr>
        <w:t>ให้ท่านได้เลือกซื้อสินค้านานาชนิด เป็นของฝากที่ระลึกตามอัธยาศัย เช่น ลูกปัด</w:t>
      </w:r>
      <w:r w:rsidRPr="0037231E">
        <w:rPr>
          <w:rFonts w:ascii="Sarabun" w:hAnsi="Sarabun" w:cs="Sarabun"/>
          <w:noProof/>
          <w:szCs w:val="24"/>
        </w:rPr>
        <w:t xml:space="preserve">, </w:t>
      </w:r>
      <w:r w:rsidRPr="0037231E">
        <w:rPr>
          <w:rFonts w:ascii="Sarabun" w:hAnsi="Sarabun" w:cs="Sarabun"/>
          <w:noProof/>
          <w:szCs w:val="24"/>
          <w:cs/>
        </w:rPr>
        <w:t>สร้อยคอที่ร้อยจากหิน</w:t>
      </w:r>
      <w:r>
        <w:rPr>
          <w:rFonts w:ascii="Sarabun" w:hAnsi="Sarabun" w:cs="Sarabun"/>
          <w:noProof/>
          <w:szCs w:val="24"/>
        </w:rPr>
        <w:t>,</w:t>
      </w:r>
      <w:r w:rsidRPr="0037231E">
        <w:rPr>
          <w:rFonts w:ascii="Sarabun" w:hAnsi="Sarabun" w:cs="Sarabun"/>
          <w:noProof/>
          <w:szCs w:val="24"/>
          <w:cs/>
        </w:rPr>
        <w:t>ผ้าทอพื้นเมือง</w:t>
      </w:r>
      <w:r w:rsidRPr="0037231E">
        <w:rPr>
          <w:rFonts w:ascii="Sarabun" w:hAnsi="Sarabun" w:cs="Sarabun"/>
          <w:noProof/>
          <w:szCs w:val="24"/>
        </w:rPr>
        <w:t xml:space="preserve">, </w:t>
      </w:r>
      <w:r w:rsidRPr="0037231E">
        <w:rPr>
          <w:rFonts w:ascii="Sarabun" w:hAnsi="Sarabun" w:cs="Sarabun"/>
          <w:noProof/>
          <w:szCs w:val="24"/>
          <w:cs/>
        </w:rPr>
        <w:t>พรมจากขนจามรี</w:t>
      </w:r>
      <w:r w:rsidRPr="0037231E">
        <w:rPr>
          <w:rFonts w:ascii="Sarabun" w:hAnsi="Sarabun" w:cs="Sarabun"/>
          <w:noProof/>
          <w:szCs w:val="24"/>
        </w:rPr>
        <w:t xml:space="preserve">, </w:t>
      </w:r>
      <w:r w:rsidRPr="0037231E">
        <w:rPr>
          <w:rFonts w:ascii="Sarabun" w:hAnsi="Sarabun" w:cs="Sarabun"/>
          <w:noProof/>
          <w:szCs w:val="24"/>
          <w:cs/>
        </w:rPr>
        <w:t>ตุ๊กตาไม้แกะสลัก</w:t>
      </w:r>
      <w:r w:rsidRPr="0037231E">
        <w:rPr>
          <w:rFonts w:ascii="Sarabun" w:hAnsi="Sarabun" w:cs="Sarabun"/>
          <w:noProof/>
          <w:szCs w:val="24"/>
        </w:rPr>
        <w:t xml:space="preserve">, </w:t>
      </w:r>
      <w:r w:rsidRPr="0037231E">
        <w:rPr>
          <w:rFonts w:ascii="Sarabun" w:hAnsi="Sarabun" w:cs="Sarabun"/>
          <w:noProof/>
          <w:szCs w:val="24"/>
          <w:cs/>
        </w:rPr>
        <w:t>เครื่องเขิน</w:t>
      </w:r>
      <w:r w:rsidR="009C4E93">
        <w:rPr>
          <w:rFonts w:ascii="Sarabun" w:hAnsi="Sarabun" w:cs="Sarabun"/>
          <w:noProof/>
          <w:szCs w:val="24"/>
        </w:rPr>
        <w:t xml:space="preserve">, </w:t>
      </w:r>
      <w:r w:rsidR="009C4E93">
        <w:rPr>
          <w:rFonts w:ascii="Sarabun" w:hAnsi="Sarabun" w:cs="Sarabun" w:hint="cs"/>
          <w:noProof/>
          <w:szCs w:val="24"/>
          <w:cs/>
        </w:rPr>
        <w:t>เกลือหิมาลัย</w:t>
      </w:r>
      <w:r w:rsidR="009C4E93">
        <w:rPr>
          <w:rFonts w:ascii="Sarabun" w:hAnsi="Sarabun" w:cs="Sarabun"/>
          <w:noProof/>
          <w:szCs w:val="24"/>
        </w:rPr>
        <w:t xml:space="preserve">, </w:t>
      </w:r>
      <w:r w:rsidR="009C4E93">
        <w:rPr>
          <w:rFonts w:ascii="Sarabun" w:hAnsi="Sarabun" w:cs="Sarabun" w:hint="cs"/>
          <w:noProof/>
          <w:szCs w:val="24"/>
          <w:cs/>
        </w:rPr>
        <w:t>เกลือดำ</w:t>
      </w:r>
      <w:r w:rsidR="009C4E93">
        <w:rPr>
          <w:rFonts w:ascii="Sarabun" w:hAnsi="Sarabun" w:cs="Sarabun"/>
          <w:noProof/>
          <w:szCs w:val="24"/>
        </w:rPr>
        <w:t xml:space="preserve">, </w:t>
      </w:r>
      <w:r w:rsidR="009C4E93">
        <w:rPr>
          <w:rFonts w:ascii="Sarabun" w:hAnsi="Sarabun" w:cs="Sarabun" w:hint="cs"/>
          <w:noProof/>
          <w:szCs w:val="24"/>
          <w:cs/>
        </w:rPr>
        <w:t>เกลือชมพู</w:t>
      </w:r>
      <w:r w:rsidR="009C4E93">
        <w:rPr>
          <w:rFonts w:ascii="Sarabun" w:hAnsi="Sarabun" w:cs="Sarabun"/>
          <w:noProof/>
          <w:szCs w:val="24"/>
        </w:rPr>
        <w:t xml:space="preserve">, </w:t>
      </w:r>
      <w:r w:rsidR="009C4E93">
        <w:rPr>
          <w:rFonts w:ascii="Sarabun" w:hAnsi="Sarabun" w:cs="Sarabun" w:hint="cs"/>
          <w:noProof/>
          <w:szCs w:val="24"/>
          <w:cs/>
        </w:rPr>
        <w:t xml:space="preserve">ผลิตภัณฑ์จากหิมาลายา </w:t>
      </w:r>
      <w:r w:rsidRPr="0037231E">
        <w:rPr>
          <w:rFonts w:ascii="Sarabun" w:hAnsi="Sarabun" w:cs="Sarabun"/>
          <w:noProof/>
          <w:szCs w:val="24"/>
          <w:cs/>
        </w:rPr>
        <w:t xml:space="preserve">ฯลฯ </w:t>
      </w:r>
    </w:p>
    <w:p w14:paraId="2E5E57A2" w14:textId="1FD7376A" w:rsidR="00D84C45" w:rsidRDefault="00F84169" w:rsidP="00FA4560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color w:val="FF0000"/>
          <w:szCs w:val="24"/>
        </w:rPr>
      </w:pPr>
      <w:r>
        <w:rPr>
          <w:rFonts w:ascii="Sarabun" w:hAnsi="Sarabun" w:cs="Sarabun"/>
          <w:noProof/>
          <w:szCs w:val="24"/>
        </w:rPr>
        <w:drawing>
          <wp:inline distT="0" distB="0" distL="0" distR="0" wp14:anchorId="0ED6F717" wp14:editId="7E6D309A">
            <wp:extent cx="3309831" cy="220980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89" cy="2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rabun" w:hAnsi="Sarabun" w:cs="Sarabun"/>
          <w:b/>
          <w:bCs/>
          <w:color w:val="FF0000"/>
          <w:szCs w:val="24"/>
        </w:rPr>
        <w:t xml:space="preserve"> </w:t>
      </w:r>
      <w:r>
        <w:rPr>
          <w:rFonts w:ascii="Sarabun" w:hAnsi="Sarabun" w:cs="Sarabun"/>
          <w:noProof/>
          <w:szCs w:val="24"/>
        </w:rPr>
        <w:drawing>
          <wp:inline distT="0" distB="0" distL="0" distR="0" wp14:anchorId="28B4337C" wp14:editId="2B5C3D2F">
            <wp:extent cx="3295650" cy="220033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77" cy="220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94F3" w14:textId="77777777" w:rsidR="00085B24" w:rsidRDefault="00085B24" w:rsidP="00C21EF3">
      <w:pPr>
        <w:spacing w:line="360" w:lineRule="auto"/>
        <w:rPr>
          <w:rFonts w:ascii="Sarabun" w:hAnsi="Sarabun" w:cs="Sarabun"/>
          <w:b/>
          <w:bCs/>
          <w:noProof/>
          <w:color w:val="FF0000"/>
          <w:szCs w:val="24"/>
        </w:rPr>
      </w:pPr>
    </w:p>
    <w:p w14:paraId="36F0B801" w14:textId="77777777" w:rsidR="00085B24" w:rsidRDefault="00085B24" w:rsidP="00C21EF3">
      <w:pPr>
        <w:spacing w:line="360" w:lineRule="auto"/>
        <w:rPr>
          <w:rFonts w:ascii="Sarabun" w:hAnsi="Sarabun" w:cs="Sarabun"/>
          <w:b/>
          <w:bCs/>
          <w:noProof/>
          <w:color w:val="FF0000"/>
          <w:szCs w:val="24"/>
        </w:rPr>
      </w:pPr>
    </w:p>
    <w:p w14:paraId="2D1CE2FF" w14:textId="5E6DD77D" w:rsidR="00005F74" w:rsidRPr="00C21EF3" w:rsidRDefault="00F84169" w:rsidP="00C21EF3">
      <w:pPr>
        <w:spacing w:line="360" w:lineRule="auto"/>
        <w:rPr>
          <w:rFonts w:ascii="Sarabun" w:hAnsi="Sarabun" w:cs="Sarabun"/>
          <w:b/>
          <w:bCs/>
          <w:noProof/>
          <w:color w:val="FF0000"/>
          <w:szCs w:val="24"/>
        </w:rPr>
      </w:pPr>
      <w:r w:rsidRPr="00062DC2">
        <w:rPr>
          <w:rFonts w:ascii="Sarabun" w:hAnsi="Sarabun" w:cs="Sarabun"/>
          <w:b/>
          <w:bCs/>
          <w:noProof/>
          <w:color w:val="FF0000"/>
          <w:szCs w:val="24"/>
          <w:cs/>
        </w:rPr>
        <w:lastRenderedPageBreak/>
        <w:t>เย็น</w:t>
      </w:r>
      <w:r w:rsidRPr="00062DC2">
        <w:rPr>
          <w:rFonts w:ascii="Sarabun" w:hAnsi="Sarabun" w:cs="Sarabun"/>
          <w:b/>
          <w:bCs/>
          <w:noProof/>
          <w:color w:val="FF0000"/>
          <w:szCs w:val="24"/>
          <w:cs/>
        </w:rPr>
        <w:tab/>
      </w:r>
      <w:r w:rsidRPr="00062DC2">
        <w:rPr>
          <w:rFonts w:ascii="Sarabun" w:hAnsi="Sarabun" w:cs="Sarabun"/>
          <w:b/>
          <w:bCs/>
          <w:noProof/>
          <w:color w:val="FF0000"/>
          <w:szCs w:val="24"/>
        </w:rPr>
        <w:tab/>
      </w:r>
      <w:r w:rsidRPr="00062DC2">
        <w:rPr>
          <w:rFonts w:ascii="Sarabun" w:hAnsi="Sarabun" w:cs="Sarabun"/>
          <w:b/>
          <w:bCs/>
          <w:color w:val="FF0000"/>
          <w:szCs w:val="24"/>
          <w:cs/>
        </w:rPr>
        <w:sym w:font="Webdings" w:char="F0E4"/>
      </w:r>
      <w:r w:rsidRPr="00062DC2">
        <w:rPr>
          <w:rFonts w:ascii="Sarabun" w:hAnsi="Sarabun" w:cs="Sarabun"/>
          <w:b/>
          <w:bCs/>
          <w:color w:val="FF0000"/>
          <w:szCs w:val="24"/>
        </w:rPr>
        <w:t xml:space="preserve"> </w:t>
      </w:r>
      <w:r w:rsidRPr="00062DC2">
        <w:rPr>
          <w:rFonts w:ascii="Sarabun" w:hAnsi="Sarabun" w:cs="Sarabun"/>
          <w:b/>
          <w:bCs/>
          <w:noProof/>
          <w:color w:val="FF0000"/>
          <w:szCs w:val="24"/>
          <w:cs/>
        </w:rPr>
        <w:t>บริการอาหาร</w:t>
      </w:r>
      <w:r>
        <w:rPr>
          <w:rFonts w:ascii="Sarabun" w:hAnsi="Sarabun" w:cs="Sarabun" w:hint="cs"/>
          <w:b/>
          <w:bCs/>
          <w:noProof/>
          <w:color w:val="FF0000"/>
          <w:szCs w:val="24"/>
          <w:cs/>
        </w:rPr>
        <w:t>เย็น</w:t>
      </w:r>
      <w:r w:rsidRPr="00062DC2">
        <w:rPr>
          <w:rFonts w:ascii="Sarabun" w:hAnsi="Sarabun" w:cs="Sarabun"/>
          <w:b/>
          <w:bCs/>
          <w:noProof/>
          <w:color w:val="FF0000"/>
          <w:szCs w:val="24"/>
          <w:cs/>
        </w:rPr>
        <w:t xml:space="preserve"> ณ </w:t>
      </w:r>
      <w:r>
        <w:rPr>
          <w:rFonts w:ascii="Sarabun" w:hAnsi="Sarabun" w:cs="Sarabun" w:hint="cs"/>
          <w:b/>
          <w:bCs/>
          <w:noProof/>
          <w:color w:val="FF0000"/>
          <w:szCs w:val="24"/>
          <w:cs/>
        </w:rPr>
        <w:t xml:space="preserve">ร้านอาหาร </w:t>
      </w:r>
      <w:r w:rsidRPr="00062DC2">
        <w:rPr>
          <w:rFonts w:ascii="Sarabun" w:hAnsi="Sarabun" w:cs="Sarabun"/>
          <w:b/>
          <w:bCs/>
          <w:noProof/>
          <w:color w:val="FF0000"/>
          <w:szCs w:val="24"/>
        </w:rPr>
        <w:t xml:space="preserve"> </w:t>
      </w:r>
    </w:p>
    <w:p w14:paraId="215AC387" w14:textId="1EA14D3D" w:rsidR="00F84169" w:rsidRPr="00646A34" w:rsidRDefault="00F84169" w:rsidP="00F84169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noProof/>
          <w:color w:val="0000FF"/>
          <w:szCs w:val="24"/>
          <w:cs/>
        </w:rPr>
      </w:pPr>
      <w:r w:rsidRPr="00646A34">
        <w:rPr>
          <w:rFonts w:ascii="Sarabun" w:hAnsi="Sarabun" w:cs="Sarabun"/>
          <w:b/>
          <w:bCs/>
          <w:noProof/>
          <w:color w:val="0000FF"/>
          <w:szCs w:val="24"/>
          <w:cs/>
        </w:rPr>
        <w:t>ที่พัก</w:t>
      </w:r>
      <w:r w:rsidRPr="00646A34">
        <w:rPr>
          <w:rFonts w:ascii="Sarabun" w:hAnsi="Sarabun" w:cs="Sarabun"/>
          <w:b/>
          <w:bCs/>
          <w:noProof/>
          <w:color w:val="0000FF"/>
          <w:szCs w:val="24"/>
          <w:cs/>
        </w:rPr>
        <w:tab/>
      </w:r>
      <w:r>
        <w:rPr>
          <w:rFonts w:ascii="Sarabun" w:hAnsi="Sarabun" w:cs="Sarabun"/>
          <w:b/>
          <w:bCs/>
          <w:noProof/>
          <w:color w:val="0000FF"/>
          <w:szCs w:val="24"/>
        </w:rPr>
        <w:t xml:space="preserve">AKAMA </w:t>
      </w:r>
      <w:r w:rsidRPr="00646A34">
        <w:rPr>
          <w:rFonts w:ascii="Sarabun" w:hAnsi="Sarabun" w:cs="Sarabun"/>
          <w:b/>
          <w:bCs/>
          <w:noProof/>
          <w:color w:val="0000FF"/>
          <w:szCs w:val="24"/>
        </w:rPr>
        <w:t xml:space="preserve">HOTEL </w:t>
      </w:r>
      <w:r w:rsidRPr="00646A34">
        <w:rPr>
          <w:rFonts w:ascii="Sarabun" w:hAnsi="Sarabun" w:cs="Sarabun"/>
          <w:b/>
          <w:bCs/>
          <w:noProof/>
          <w:color w:val="0000FF"/>
          <w:szCs w:val="24"/>
          <w:cs/>
        </w:rPr>
        <w:t>หรือเทียบเท่าระดับ 4</w:t>
      </w:r>
      <w:r>
        <w:rPr>
          <w:rFonts w:ascii="Sarabun" w:hAnsi="Sarabun" w:cs="Sarabun" w:hint="cs"/>
          <w:b/>
          <w:bCs/>
          <w:noProof/>
          <w:color w:val="0000FF"/>
          <w:szCs w:val="24"/>
          <w:cs/>
        </w:rPr>
        <w:t xml:space="preserve"> ดาว มาตรฐาน</w:t>
      </w:r>
      <w:r w:rsidRPr="00646A34">
        <w:rPr>
          <w:rFonts w:ascii="Sarabun" w:hAnsi="Sarabun" w:cs="Sarabun"/>
          <w:b/>
          <w:bCs/>
          <w:noProof/>
          <w:color w:val="0000FF"/>
          <w:szCs w:val="24"/>
          <w:cs/>
        </w:rPr>
        <w:t>เมือง</w:t>
      </w:r>
      <w:r w:rsidRPr="0037231E">
        <w:rPr>
          <w:rFonts w:ascii="Sarabun" w:hAnsi="Sarabun" w:cs="Sarabun"/>
          <w:b/>
          <w:bCs/>
          <w:noProof/>
          <w:color w:val="0000FF"/>
          <w:szCs w:val="24"/>
          <w:cs/>
        </w:rPr>
        <w:t>กาฐมาณฑุ</w:t>
      </w:r>
    </w:p>
    <w:p w14:paraId="320BC751" w14:textId="77777777" w:rsidR="00F84169" w:rsidRPr="00CB2FBF" w:rsidRDefault="00F84169" w:rsidP="00F84169">
      <w:pPr>
        <w:spacing w:line="360" w:lineRule="auto"/>
        <w:ind w:left="1440" w:right="-180"/>
        <w:rPr>
          <w:rFonts w:ascii="Sarabun" w:hAnsi="Sarabun" w:cs="Sarabun"/>
          <w:b/>
          <w:bCs/>
          <w:color w:val="FF0000"/>
          <w:sz w:val="20"/>
          <w:szCs w:val="20"/>
        </w:rPr>
      </w:pPr>
      <w:r w:rsidRPr="00CB2FBF">
        <w:rPr>
          <w:rFonts w:ascii="Sarabun" w:hAnsi="Sarabun" w:cs="Sarabun"/>
          <w:b/>
          <w:bCs/>
          <w:color w:val="FF0000"/>
          <w:sz w:val="20"/>
          <w:szCs w:val="20"/>
        </w:rPr>
        <w:t>(</w:t>
      </w:r>
      <w:r w:rsidRPr="00CB2FBF">
        <w:rPr>
          <w:rFonts w:ascii="Sarabun" w:hAnsi="Sarabun" w:cs="Sarabun"/>
          <w:b/>
          <w:bCs/>
          <w:color w:val="FF0000"/>
          <w:sz w:val="20"/>
          <w:szCs w:val="20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บเทียบเท่ากัน</w:t>
      </w:r>
      <w:r w:rsidRPr="00CB2FBF">
        <w:rPr>
          <w:rFonts w:ascii="Sarabun" w:hAnsi="Sarabun" w:cs="Sarabun"/>
          <w:b/>
          <w:bCs/>
          <w:color w:val="FF0000"/>
          <w:sz w:val="20"/>
          <w:szCs w:val="20"/>
        </w:rPr>
        <w:t>)</w:t>
      </w:r>
    </w:p>
    <w:p w14:paraId="1B55E760" w14:textId="1DB23C26" w:rsidR="000447DD" w:rsidRDefault="000447DD" w:rsidP="00856DAE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D0F1E4B" wp14:editId="0558EA6C">
                <wp:extent cx="6600825" cy="752475"/>
                <wp:effectExtent l="95250" t="57150" r="104775" b="123825"/>
                <wp:docPr id="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73D0BFD" w14:textId="6388AFDB" w:rsidR="000447DD" w:rsidRPr="0090548B" w:rsidRDefault="000447DD" w:rsidP="00267C18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าม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AB007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วัดสวยัมภูวนาถ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AB007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เมืองภักตะปู</w:t>
                            </w:r>
                            <w:proofErr w:type="spellStart"/>
                            <w:r w:rsidR="00AB007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ร์</w:t>
                            </w:r>
                            <w:proofErr w:type="spellEnd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C32E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AB007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จัตุรัสภักตะปู</w:t>
                            </w:r>
                            <w:proofErr w:type="spellStart"/>
                            <w:r w:rsidR="00AB007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ร์</w:t>
                            </w:r>
                            <w:proofErr w:type="spellEnd"/>
                            <w:r w:rsidR="00AB007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ดู</w:t>
                            </w:r>
                            <w:proofErr w:type="spellStart"/>
                            <w:r w:rsidR="00AB007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ร์</w:t>
                            </w:r>
                            <w:proofErr w:type="spellEnd"/>
                            <w:r w:rsidR="00AB007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บาร์</w:t>
                            </w:r>
                            <w:r w:rsidR="00677FE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แควร์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24596" w:rsidRPr="002C32E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AB007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เมืองนากาก็อต</w:t>
                            </w:r>
                            <w:r w:rsidR="00B2459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67C1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B007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AB007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AB007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AB007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AB007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AB007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AB007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AB007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263F3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ย็น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C01CB25" w14:textId="77777777" w:rsidR="000447DD" w:rsidRDefault="000447DD" w:rsidP="000447DD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5BDB02F0" w14:textId="77777777" w:rsidR="000447DD" w:rsidRDefault="000447DD" w:rsidP="000447DD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C0C8960" w14:textId="77777777" w:rsidR="000447DD" w:rsidRDefault="000447DD" w:rsidP="000447DD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07FF2010" w14:textId="77777777" w:rsidR="000447DD" w:rsidRPr="00E35FFE" w:rsidRDefault="000447DD" w:rsidP="000447DD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Grand Mosque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ถ่ายรูปกับรถ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Ferrari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ตึก</w:t>
                            </w:r>
                            <w:proofErr w:type="spellStart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บิร์จ</w:t>
                            </w:r>
                            <w:proofErr w:type="spellEnd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คา</w:t>
                            </w:r>
                            <w:proofErr w:type="spellStart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ริฟา</w:t>
                            </w:r>
                            <w:proofErr w:type="spellEnd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ชั้นที่ 124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ดูไบมอ</w:t>
                            </w:r>
                            <w:proofErr w:type="spellStart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ลล์</w:t>
                            </w:r>
                            <w:proofErr w:type="spellEnd"/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-/บนเครื่อง/เย็น)</w:t>
                            </w:r>
                          </w:p>
                          <w:p w14:paraId="617DC6C6" w14:textId="77777777" w:rsidR="000447DD" w:rsidRPr="002A5FC0" w:rsidRDefault="000447DD" w:rsidP="000447DD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0F1E4B" id="AutoShape 6" o:spid="_x0000_s1028" style="width:519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" fillcolor="#943634 [2405]" stroked="f">
                <v:shadow on="t" color="black" opacity="20971f" offset="0,2.2pt"/>
                <v:textbox>
                  <w:txbxContent>
                    <w:p w14:paraId="673D0BFD" w14:textId="6388AFDB" w:rsidR="000447DD" w:rsidRPr="0090548B" w:rsidRDefault="000447DD" w:rsidP="00267C18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าม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AB0076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วัดสวยัมภูวนาถ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AB0076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เมืองภักตะปูร์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2C32E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AB0076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จัตุรัสภักตะปูร์ ดูร์บาร์</w:t>
                      </w:r>
                      <w:r w:rsidR="00677FE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แควร์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B24596" w:rsidRPr="002C32E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AB0076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เมืองนากาก็อต</w:t>
                      </w:r>
                      <w:r w:rsidR="00B24596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267C1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AB007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AB007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AB007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AB007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AB007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AB007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AB007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AB007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263F3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ย็น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2C01CB25" w14:textId="77777777" w:rsidR="000447DD" w:rsidRDefault="000447DD" w:rsidP="000447DD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5BDB02F0" w14:textId="77777777" w:rsidR="000447DD" w:rsidRDefault="000447DD" w:rsidP="000447DD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7C0C8960" w14:textId="77777777" w:rsidR="000447DD" w:rsidRDefault="000447DD" w:rsidP="000447DD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07FF2010" w14:textId="77777777" w:rsidR="000447DD" w:rsidRPr="00E35FFE" w:rsidRDefault="000447DD" w:rsidP="000447DD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Grand Mosque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ถ่ายรูปกับรถ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Ferrari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ตึกเบิร์จคาริฟา ชั้นที่ 124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ดูไบมอลล์</w:t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   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-/บนเครื่อง/เย็น)</w:t>
                      </w:r>
                    </w:p>
                    <w:p w14:paraId="617DC6C6" w14:textId="77777777" w:rsidR="000447DD" w:rsidRPr="002A5FC0" w:rsidRDefault="000447DD" w:rsidP="000447DD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FB22D2" w14:textId="74966BE7" w:rsidR="000447DD" w:rsidRPr="00797060" w:rsidRDefault="000447DD" w:rsidP="000447DD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566126">
        <w:rPr>
          <w:rFonts w:ascii="Sarabun" w:hAnsi="Sarabun" w:cs="Sarabun"/>
          <w:b/>
          <w:bCs/>
          <w:color w:val="FF0000"/>
          <w:szCs w:val="24"/>
          <w:cs/>
        </w:rPr>
        <w:t>เช้า</w:t>
      </w:r>
      <w:r w:rsidRPr="00566126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Cs w:val="24"/>
        </w:rPr>
        <w:tab/>
      </w:r>
      <w:r w:rsidRPr="00566126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566126">
        <w:rPr>
          <w:rFonts w:ascii="Sarabun" w:hAnsi="Sarabun" w:cs="Sarabun"/>
          <w:b/>
          <w:bCs/>
          <w:color w:val="FF0000"/>
          <w:szCs w:val="24"/>
          <w:cs/>
        </w:rPr>
        <w:t xml:space="preserve"> บริการอาหารเช้า ณ ห้องอาหารโรงแรม</w:t>
      </w:r>
      <w:r>
        <w:rPr>
          <w:rFonts w:ascii="Sarabun" w:hAnsi="Sarabun" w:cs="Sarabun"/>
          <w:b/>
          <w:bCs/>
          <w:color w:val="FF0000"/>
          <w:szCs w:val="24"/>
        </w:rPr>
        <w:t xml:space="preserve"> </w:t>
      </w:r>
    </w:p>
    <w:p w14:paraId="64AABE89" w14:textId="1EBEAE57" w:rsidR="00E97FE6" w:rsidRDefault="00E97FE6" w:rsidP="00E97FE6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 w:rsidRPr="002D562C">
        <w:rPr>
          <w:rFonts w:ascii="Sarabun" w:hAnsi="Sarabun" w:cs="Sarabun"/>
          <w:szCs w:val="24"/>
          <w:cs/>
        </w:rPr>
        <w:t>จากนั้น</w:t>
      </w:r>
      <w:r w:rsidRPr="00DA1C34">
        <w:rPr>
          <w:rFonts w:ascii="Sarabun" w:hAnsi="Sarabun" w:cs="Sarabun"/>
          <w:szCs w:val="24"/>
          <w:cs/>
        </w:rPr>
        <w:tab/>
      </w:r>
      <w:r w:rsidRPr="006B1397">
        <w:rPr>
          <w:rFonts w:ascii="Sarabun" w:hAnsi="Sarabun" w:cs="Sarabun"/>
          <w:szCs w:val="24"/>
          <w:cs/>
        </w:rPr>
        <w:t xml:space="preserve">นําท่านชม </w:t>
      </w:r>
      <w:r w:rsidRPr="006B1397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>วัดสวย</w:t>
      </w:r>
      <w:r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ั</w:t>
      </w:r>
      <w:r w:rsidRPr="006B1397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>มภูนาถ (</w:t>
      </w:r>
      <w:proofErr w:type="spellStart"/>
      <w:r w:rsidRPr="006B1397">
        <w:rPr>
          <w:rFonts w:ascii="Sarabun" w:hAnsi="Sarabun" w:cs="Sarabun"/>
          <w:b/>
          <w:bCs/>
          <w:color w:val="FF0000"/>
          <w:szCs w:val="24"/>
          <w:highlight w:val="yellow"/>
        </w:rPr>
        <w:t>S</w:t>
      </w:r>
      <w:r>
        <w:rPr>
          <w:rFonts w:ascii="Sarabun" w:hAnsi="Sarabun" w:cs="Sarabun"/>
          <w:b/>
          <w:bCs/>
          <w:color w:val="FF0000"/>
          <w:szCs w:val="24"/>
          <w:highlight w:val="yellow"/>
        </w:rPr>
        <w:t>woyambhunath</w:t>
      </w:r>
      <w:proofErr w:type="spellEnd"/>
      <w:r w:rsidRPr="006B1397">
        <w:rPr>
          <w:rFonts w:ascii="Sarabun" w:hAnsi="Sarabun" w:cs="Sarabun"/>
          <w:b/>
          <w:bCs/>
          <w:color w:val="FF0000"/>
          <w:szCs w:val="24"/>
          <w:highlight w:val="yellow"/>
        </w:rPr>
        <w:t>)</w:t>
      </w:r>
      <w:r>
        <w:rPr>
          <w:rFonts w:ascii="Sarabun" w:hAnsi="Sarabun" w:cs="Sarabun" w:hint="cs"/>
          <w:szCs w:val="24"/>
          <w:cs/>
        </w:rPr>
        <w:t xml:space="preserve"> </w:t>
      </w:r>
      <w:bookmarkStart w:id="2" w:name="_Hlk135401210"/>
      <w:r w:rsidRPr="00BC0095">
        <w:rPr>
          <w:rFonts w:ascii="Sarabun" w:hAnsi="Sarabun" w:cs="Sarabun"/>
          <w:szCs w:val="24"/>
          <w:cs/>
        </w:rPr>
        <w:t>อีกชื่อหนึ่ง</w:t>
      </w:r>
      <w:r>
        <w:rPr>
          <w:rFonts w:ascii="Sarabun" w:hAnsi="Sarabun" w:cs="Sarabun" w:hint="cs"/>
          <w:szCs w:val="24"/>
          <w:cs/>
        </w:rPr>
        <w:t>เรียก</w:t>
      </w:r>
      <w:r w:rsidRPr="00BC0095">
        <w:rPr>
          <w:rFonts w:ascii="Sarabun" w:hAnsi="Sarabun" w:cs="Sarabun"/>
          <w:szCs w:val="24"/>
          <w:cs/>
        </w:rPr>
        <w:t xml:space="preserve">ว่า </w:t>
      </w:r>
      <w:r w:rsidRPr="00BC0095">
        <w:rPr>
          <w:rFonts w:ascii="Sarabun" w:hAnsi="Sarabun" w:cs="Sarabun"/>
          <w:b/>
          <w:bCs/>
          <w:szCs w:val="24"/>
          <w:cs/>
        </w:rPr>
        <w:t>วัดลิง (</w:t>
      </w:r>
      <w:r w:rsidRPr="00BC0095">
        <w:rPr>
          <w:rFonts w:ascii="Sarabun" w:hAnsi="Sarabun" w:cs="Sarabun"/>
          <w:b/>
          <w:bCs/>
          <w:szCs w:val="24"/>
        </w:rPr>
        <w:t>MONKEY TEMPLE)</w:t>
      </w:r>
      <w:r w:rsidRPr="00BC0095">
        <w:rPr>
          <w:rFonts w:ascii="Sarabun" w:hAnsi="Sarabun" w:cs="Sarabun"/>
          <w:szCs w:val="24"/>
        </w:rPr>
        <w:t xml:space="preserve"> </w:t>
      </w:r>
      <w:r w:rsidRPr="00BC0095">
        <w:rPr>
          <w:rFonts w:ascii="Sarabun" w:hAnsi="Sarabun" w:cs="Sarabun"/>
          <w:szCs w:val="24"/>
          <w:cs/>
        </w:rPr>
        <w:t>เพราะทั่วบริเวณวัดแห่งนี้ เต็มไปด้วยลิงซึ่งจะลงมาเก็บเมล็ดข้าวที่ชาวเนปาลนํามาถวายที่วัดเป็นอาหาร</w:t>
      </w:r>
      <w:r>
        <w:rPr>
          <w:rFonts w:ascii="Sarabun" w:hAnsi="Sarabun" w:cs="Sarabun" w:hint="cs"/>
          <w:szCs w:val="24"/>
          <w:cs/>
        </w:rPr>
        <w:t xml:space="preserve"> </w:t>
      </w:r>
      <w:r w:rsidRPr="006B1397">
        <w:rPr>
          <w:rFonts w:ascii="Sarabun" w:hAnsi="Sarabun" w:cs="Sarabun"/>
          <w:szCs w:val="24"/>
          <w:cs/>
        </w:rPr>
        <w:t>นมัสการเจดีย์สวย</w:t>
      </w:r>
      <w:proofErr w:type="spellStart"/>
      <w:r w:rsidR="009C4E93">
        <w:rPr>
          <w:rFonts w:ascii="Sarabun" w:hAnsi="Sarabun" w:cs="Sarabun" w:hint="cs"/>
          <w:szCs w:val="24"/>
          <w:cs/>
        </w:rPr>
        <w:t>ั</w:t>
      </w:r>
      <w:r w:rsidRPr="006B1397">
        <w:rPr>
          <w:rFonts w:ascii="Sarabun" w:hAnsi="Sarabun" w:cs="Sarabun"/>
          <w:szCs w:val="24"/>
          <w:cs/>
        </w:rPr>
        <w:t>ม</w:t>
      </w:r>
      <w:proofErr w:type="spellEnd"/>
      <w:r w:rsidRPr="006B1397">
        <w:rPr>
          <w:rFonts w:ascii="Sarabun" w:hAnsi="Sarabun" w:cs="Sarabun"/>
          <w:szCs w:val="24"/>
          <w:cs/>
        </w:rPr>
        <w:t>ภูนา</w:t>
      </w:r>
      <w:r>
        <w:rPr>
          <w:rFonts w:ascii="Sarabun" w:hAnsi="Sarabun" w:cs="Sarabun" w:hint="cs"/>
          <w:szCs w:val="24"/>
          <w:cs/>
        </w:rPr>
        <w:t>ถ</w:t>
      </w:r>
      <w:r w:rsidRPr="006B1397">
        <w:rPr>
          <w:rFonts w:ascii="Sarabun" w:hAnsi="Sarabun" w:cs="Sarabun"/>
          <w:szCs w:val="24"/>
          <w:cs/>
        </w:rPr>
        <w:t xml:space="preserve">ซึ่งถือว่าเจดีย์นี้ เป็นเจดีย์ที่เก่าแก่ที่สุดในประเทศเนปาลที่ตัวเจดีย์ตรงบริเวณยอดฐานจะมีรูปดวงตาของพระพุทธเจ้าชาวเนปาลมี ความเชื่อที่ว่าพระเนตรของพระพุทธเจ้าจะยังคอยมองดูโลกมนุษย์และมีจุดเล็กๆตรงกลางระหว่างคิ้ว เชื่อว่าเป็นดวงตาที่ 3 ซึ่งหมายถึงดวงตาแห่งธรรมและเครื่องหมายที่ตรงจมูกคือเลข 1 </w:t>
      </w:r>
      <w:r>
        <w:rPr>
          <w:rFonts w:ascii="Sarabun" w:hAnsi="Sarabun" w:cs="Sarabun" w:hint="cs"/>
          <w:szCs w:val="24"/>
          <w:cs/>
        </w:rPr>
        <w:t>หมายถึง</w:t>
      </w:r>
      <w:r w:rsidRPr="006B1397">
        <w:rPr>
          <w:rFonts w:ascii="Sarabun" w:hAnsi="Sarabun" w:cs="Sarabun"/>
          <w:szCs w:val="24"/>
          <w:cs/>
        </w:rPr>
        <w:t>สัญลักษณ์ของความเป็นหนึ่ง</w:t>
      </w:r>
    </w:p>
    <w:p w14:paraId="67C4B48F" w14:textId="1EB31209" w:rsidR="00067E7F" w:rsidRPr="00BC0095" w:rsidRDefault="00067E7F" w:rsidP="00DF58E2">
      <w:pPr>
        <w:spacing w:line="360" w:lineRule="auto"/>
        <w:ind w:left="1440" w:hanging="1440"/>
        <w:jc w:val="center"/>
        <w:rPr>
          <w:rFonts w:ascii="Sarabun" w:hAnsi="Sarabun" w:cs="Sarabun"/>
          <w:szCs w:val="24"/>
          <w:cs/>
        </w:rPr>
      </w:pPr>
      <w:r>
        <w:rPr>
          <w:noProof/>
        </w:rPr>
        <w:drawing>
          <wp:inline distT="0" distB="0" distL="0" distR="0" wp14:anchorId="6DB0A012" wp14:editId="7B0A5CA9">
            <wp:extent cx="6646952" cy="401955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56" cy="405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27D94313" w14:textId="038EC5EA" w:rsidR="0074374F" w:rsidRDefault="00E97FE6" w:rsidP="00FA6467">
      <w:pPr>
        <w:spacing w:line="360" w:lineRule="auto"/>
        <w:ind w:left="1440" w:hanging="1440"/>
        <w:jc w:val="thaiDistribute"/>
        <w:rPr>
          <w:rFonts w:ascii="Sarabun" w:hAnsi="Sarabun" w:cs="Sarabun"/>
          <w:color w:val="000000" w:themeColor="text1"/>
          <w:szCs w:val="24"/>
          <w:shd w:val="clear" w:color="auto" w:fill="FFFFFF"/>
          <w:cs/>
        </w:rPr>
      </w:pPr>
      <w:r>
        <w:rPr>
          <w:rFonts w:ascii="Sarabun" w:hAnsi="Sarabun" w:cs="Sarabun"/>
          <w:noProof/>
          <w:szCs w:val="24"/>
          <w:cs/>
        </w:rPr>
        <w:lastRenderedPageBreak/>
        <w:drawing>
          <wp:inline distT="0" distB="0" distL="0" distR="0" wp14:anchorId="174B5257" wp14:editId="696F5682">
            <wp:extent cx="6743700" cy="15499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8988" r="3147" b="6180"/>
                    <a:stretch/>
                  </pic:blipFill>
                  <pic:spPr bwMode="auto">
                    <a:xfrm>
                      <a:off x="0" y="0"/>
                      <a:ext cx="6743700" cy="15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5C69F" w14:textId="14A8B37A" w:rsidR="00D706B6" w:rsidRDefault="00D706B6" w:rsidP="00FA6467">
      <w:pPr>
        <w:spacing w:line="360" w:lineRule="auto"/>
        <w:ind w:left="1440" w:hanging="1440"/>
        <w:jc w:val="thaiDistribute"/>
        <w:rPr>
          <w:rFonts w:ascii="Sarabun" w:hAnsi="Sarabun" w:cs="Sarabun"/>
          <w:color w:val="000000" w:themeColor="text1"/>
          <w:szCs w:val="24"/>
          <w:shd w:val="clear" w:color="auto" w:fill="FFFFFF"/>
        </w:rPr>
      </w:pPr>
      <w:r w:rsidRPr="001F7E73">
        <w:rPr>
          <w:rFonts w:ascii="Sarabun" w:hAnsi="Sarabun" w:cs="Sarabun" w:hint="cs"/>
          <w:b/>
          <w:bCs/>
          <w:color w:val="FF0000"/>
          <w:szCs w:val="24"/>
          <w:cs/>
        </w:rPr>
        <w:t>กลางวัน</w:t>
      </w:r>
      <w:r w:rsidRPr="001F7E73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1F7E7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1F7E73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1F7E73">
        <w:rPr>
          <w:rFonts w:ascii="Sarabun" w:hAnsi="Sarabun" w:cs="Sarabun"/>
          <w:b/>
          <w:bCs/>
          <w:color w:val="FF0000"/>
          <w:szCs w:val="24"/>
          <w:cs/>
        </w:rPr>
        <w:t>บริการอาหาร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กลางวัน ณ ร้านอาหาร</w:t>
      </w:r>
    </w:p>
    <w:p w14:paraId="0FBF4B12" w14:textId="3993B3F1" w:rsidR="00E97FE6" w:rsidRPr="00D72F61" w:rsidRDefault="00F36B1E" w:rsidP="00E97FE6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  <w:cs/>
        </w:rPr>
      </w:pPr>
      <w:r>
        <w:rPr>
          <w:rFonts w:ascii="Sarabun" w:hAnsi="Sarabun" w:cs="Sarabun"/>
          <w:noProof/>
          <w:szCs w:val="24"/>
          <w:lang w:val="th-TH"/>
        </w:rPr>
        <w:drawing>
          <wp:anchor distT="0" distB="0" distL="114300" distR="114300" simplePos="0" relativeHeight="251738112" behindDoc="1" locked="0" layoutInCell="1" allowOverlap="1" wp14:anchorId="6E5D564E" wp14:editId="7F350A5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95955" cy="2171700"/>
            <wp:effectExtent l="0" t="0" r="4445" b="0"/>
            <wp:wrapTight wrapText="bothSides">
              <wp:wrapPolygon edited="0">
                <wp:start x="0" y="0"/>
                <wp:lineTo x="0" y="21411"/>
                <wp:lineTo x="21501" y="21411"/>
                <wp:lineTo x="21501" y="0"/>
                <wp:lineTo x="0" y="0"/>
              </wp:wrapPolygon>
            </wp:wrapTight>
            <wp:docPr id="1364125477" name="Picture 136412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FE6" w:rsidRPr="00D72F61">
        <w:rPr>
          <w:rFonts w:ascii="Sarabun" w:hAnsi="Sarabun" w:cs="Sarabun" w:hint="cs"/>
          <w:noProof/>
          <w:szCs w:val="24"/>
          <w:cs/>
        </w:rPr>
        <w:t>จากนั้น</w:t>
      </w:r>
      <w:r w:rsidR="00E97FE6" w:rsidRPr="00D72F61">
        <w:rPr>
          <w:rFonts w:ascii="Sarabun" w:hAnsi="Sarabun" w:cs="Sarabun"/>
          <w:noProof/>
          <w:szCs w:val="24"/>
          <w:cs/>
        </w:rPr>
        <w:tab/>
      </w:r>
      <w:r w:rsidR="00E97FE6" w:rsidRPr="00D72F61">
        <w:rPr>
          <w:rFonts w:ascii="Sarabun" w:hAnsi="Sarabun" w:cs="Sarabun" w:hint="cs"/>
          <w:noProof/>
          <w:szCs w:val="24"/>
          <w:cs/>
        </w:rPr>
        <w:t xml:space="preserve">นำท่านสู่ </w:t>
      </w:r>
      <w:r w:rsidR="00E97FE6" w:rsidRPr="00D72F61">
        <w:rPr>
          <w:rFonts w:ascii="Sarabun" w:hAnsi="Sarabun" w:cs="Sarabun"/>
          <w:b/>
          <w:bCs/>
          <w:noProof/>
          <w:color w:val="FF0000"/>
          <w:szCs w:val="24"/>
          <w:highlight w:val="yellow"/>
          <w:cs/>
        </w:rPr>
        <w:t>เมือง</w:t>
      </w:r>
      <w:r w:rsidR="00E97FE6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ภักตะปูร์</w:t>
      </w:r>
      <w:r w:rsidR="00E97FE6" w:rsidRPr="00D72F61">
        <w:rPr>
          <w:rFonts w:ascii="Sarabun" w:hAnsi="Sarabun" w:cs="Sarabun"/>
          <w:b/>
          <w:bCs/>
          <w:noProof/>
          <w:color w:val="FF0000"/>
          <w:szCs w:val="24"/>
          <w:highlight w:val="yellow"/>
          <w:cs/>
        </w:rPr>
        <w:t xml:space="preserve"> </w:t>
      </w:r>
      <w:r w:rsidR="00E97FE6" w:rsidRPr="00D72F61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(</w:t>
      </w:r>
      <w:r w:rsidR="00E97FE6" w:rsidRPr="00D72F61">
        <w:rPr>
          <w:rFonts w:ascii="Sarabun" w:hAnsi="Sarabun" w:cs="Sarabun"/>
          <w:b/>
          <w:bCs/>
          <w:noProof/>
          <w:color w:val="FF0000"/>
          <w:szCs w:val="24"/>
          <w:highlight w:val="yellow"/>
        </w:rPr>
        <w:t>Bhaktapur</w:t>
      </w:r>
      <w:r w:rsidR="00E97FE6" w:rsidRPr="00D72F61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)</w:t>
      </w:r>
      <w:r w:rsidR="00E97FE6" w:rsidRPr="00D72F61">
        <w:rPr>
          <w:rFonts w:ascii="Sarabun" w:hAnsi="Sarabun" w:cs="Sarabun" w:hint="cs"/>
          <w:noProof/>
          <w:color w:val="FF0000"/>
          <w:szCs w:val="24"/>
          <w:cs/>
        </w:rPr>
        <w:t xml:space="preserve"> </w:t>
      </w:r>
      <w:r w:rsidR="00E97FE6" w:rsidRPr="00D72F61">
        <w:rPr>
          <w:rFonts w:ascii="Sarabun" w:hAnsi="Sarabun" w:cs="Sarabun"/>
          <w:noProof/>
          <w:szCs w:val="24"/>
          <w:cs/>
        </w:rPr>
        <w:t>ซึ่งเคยเป็นเมืองหลวงเก่าแก่และมีความรุ่งเรืองในอดีตมีชื่อเสียงในด้านการแกะสลักไม้</w:t>
      </w:r>
      <w:r w:rsidR="00E97FE6">
        <w:rPr>
          <w:rFonts w:ascii="Sarabun" w:hAnsi="Sarabun" w:cs="Sarabun" w:hint="cs"/>
          <w:noProof/>
          <w:szCs w:val="24"/>
          <w:cs/>
        </w:rPr>
        <w:t xml:space="preserve"> นำท่านชม </w:t>
      </w:r>
      <w:r w:rsidR="00E97FE6" w:rsidRPr="00D72F61">
        <w:rPr>
          <w:rFonts w:ascii="Sarabun" w:hAnsi="Sarabun" w:cs="Sarabun"/>
          <w:b/>
          <w:bCs/>
          <w:noProof/>
          <w:color w:val="FF0000"/>
          <w:szCs w:val="24"/>
          <w:highlight w:val="yellow"/>
          <w:cs/>
        </w:rPr>
        <w:t>จัตุรัส</w:t>
      </w:r>
      <w:r w:rsidR="00E97FE6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ภักตะปูร์</w:t>
      </w:r>
      <w:r w:rsidR="00E97FE6" w:rsidRPr="00D72F61">
        <w:rPr>
          <w:rFonts w:ascii="Sarabun" w:hAnsi="Sarabun" w:cs="Sarabun"/>
          <w:b/>
          <w:bCs/>
          <w:noProof/>
          <w:color w:val="FF0000"/>
          <w:szCs w:val="24"/>
          <w:highlight w:val="yellow"/>
          <w:cs/>
        </w:rPr>
        <w:t xml:space="preserve"> ดูร์บาร์</w:t>
      </w:r>
      <w:r w:rsidR="003A72FE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 xml:space="preserve"> </w:t>
      </w:r>
      <w:r w:rsidR="003A72FE" w:rsidRPr="003A72FE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สแควร์</w:t>
      </w:r>
      <w:r w:rsidR="00E97FE6" w:rsidRPr="003A72FE">
        <w:rPr>
          <w:rFonts w:ascii="Sarabun" w:hAnsi="Sarabun" w:cs="Sarabun"/>
          <w:b/>
          <w:bCs/>
          <w:noProof/>
          <w:color w:val="FF0000"/>
          <w:szCs w:val="24"/>
          <w:highlight w:val="yellow"/>
          <w:cs/>
        </w:rPr>
        <w:t xml:space="preserve"> </w:t>
      </w:r>
      <w:r w:rsidR="00E97FE6" w:rsidRPr="00D72F61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(</w:t>
      </w:r>
      <w:r w:rsidR="00E97FE6" w:rsidRPr="00D72F61">
        <w:rPr>
          <w:rFonts w:ascii="Sarabun" w:hAnsi="Sarabun" w:cs="Sarabun"/>
          <w:b/>
          <w:bCs/>
          <w:noProof/>
          <w:color w:val="FF0000"/>
          <w:szCs w:val="24"/>
          <w:highlight w:val="yellow"/>
        </w:rPr>
        <w:t>Durbar Square</w:t>
      </w:r>
      <w:r w:rsidR="00E97FE6" w:rsidRPr="00D72F61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)</w:t>
      </w:r>
      <w:r w:rsidR="00E97FE6" w:rsidRPr="00D72F61">
        <w:rPr>
          <w:rFonts w:ascii="Sarabun" w:hAnsi="Sarabun" w:cs="Sarabun"/>
          <w:noProof/>
          <w:szCs w:val="24"/>
        </w:rPr>
        <w:t xml:space="preserve"> </w:t>
      </w:r>
      <w:r w:rsidR="00E97FE6" w:rsidRPr="00D72F61">
        <w:rPr>
          <w:rFonts w:ascii="Sarabun" w:hAnsi="Sarabun" w:cs="Sarabun"/>
          <w:noProof/>
          <w:szCs w:val="24"/>
          <w:cs/>
        </w:rPr>
        <w:t>มี</w:t>
      </w:r>
      <w:r w:rsidR="003A72FE" w:rsidRPr="003A72FE">
        <w:rPr>
          <w:rFonts w:ascii="Sarabun" w:hAnsi="Sarabun" w:cs="Sarabun" w:hint="cs"/>
          <w:noProof/>
          <w:szCs w:val="24"/>
          <w:cs/>
        </w:rPr>
        <w:t>ซุนโดกา</w:t>
      </w:r>
      <w:r w:rsidR="00E97FE6" w:rsidRPr="00D72F61">
        <w:rPr>
          <w:rFonts w:ascii="Sarabun" w:hAnsi="Sarabun" w:cs="Sarabun"/>
          <w:noProof/>
          <w:szCs w:val="24"/>
          <w:cs/>
        </w:rPr>
        <w:t xml:space="preserve">เป็นทางเข้าไปสู่ลานพระราชวังนาม </w:t>
      </w:r>
      <w:r w:rsidR="00E97FE6" w:rsidRPr="00D72F61">
        <w:rPr>
          <w:rFonts w:ascii="Sarabun" w:hAnsi="Sarabun" w:cs="Sarabun"/>
          <w:b/>
          <w:bCs/>
          <w:noProof/>
          <w:color w:val="FF0000"/>
          <w:szCs w:val="24"/>
          <w:highlight w:val="yellow"/>
          <w:cs/>
        </w:rPr>
        <w:t xml:space="preserve">พระราชวัง 55 พระแกล </w:t>
      </w:r>
      <w:r w:rsidR="00E97FE6" w:rsidRPr="00D72F61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(</w:t>
      </w:r>
      <w:r w:rsidR="00E97FE6" w:rsidRPr="00D72F61">
        <w:rPr>
          <w:rFonts w:ascii="Sarabun" w:hAnsi="Sarabun" w:cs="Sarabun"/>
          <w:b/>
          <w:bCs/>
          <w:noProof/>
          <w:color w:val="FF0000"/>
          <w:szCs w:val="24"/>
          <w:highlight w:val="yellow"/>
        </w:rPr>
        <w:t>Fifty-five Windo</w:t>
      </w:r>
      <w:r w:rsidR="00E97FE6">
        <w:rPr>
          <w:rFonts w:ascii="Sarabun" w:hAnsi="Sarabun" w:cs="Sarabun"/>
          <w:b/>
          <w:bCs/>
          <w:noProof/>
          <w:color w:val="FF0000"/>
          <w:szCs w:val="24"/>
          <w:highlight w:val="yellow"/>
        </w:rPr>
        <w:t>w</w:t>
      </w:r>
      <w:r w:rsidR="00E97FE6" w:rsidRPr="00D72F61">
        <w:rPr>
          <w:rFonts w:ascii="Sarabun" w:hAnsi="Sarabun" w:cs="Sarabun"/>
          <w:b/>
          <w:bCs/>
          <w:noProof/>
          <w:color w:val="FF0000"/>
          <w:szCs w:val="24"/>
          <w:highlight w:val="yellow"/>
        </w:rPr>
        <w:t xml:space="preserve"> Palace</w:t>
      </w:r>
      <w:r w:rsidR="00E97FE6" w:rsidRPr="00D72F61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)</w:t>
      </w:r>
      <w:r>
        <w:rPr>
          <w:rFonts w:ascii="Sarabun" w:hAnsi="Sarabun" w:cs="Sarabun"/>
          <w:noProof/>
          <w:color w:val="FF0000"/>
          <w:szCs w:val="24"/>
        </w:rPr>
        <w:t xml:space="preserve"> </w:t>
      </w:r>
      <w:r w:rsidR="00E97FE6" w:rsidRPr="00D72F61">
        <w:rPr>
          <w:rFonts w:ascii="Sarabun" w:hAnsi="Sarabun" w:cs="Sarabun"/>
          <w:noProof/>
          <w:szCs w:val="24"/>
          <w:cs/>
        </w:rPr>
        <w:t>และมีการแกะสลัก</w:t>
      </w:r>
      <w:r w:rsidR="00E97FE6">
        <w:rPr>
          <w:rFonts w:ascii="Sarabun" w:hAnsi="Sarabun" w:cs="Sarabun" w:hint="cs"/>
          <w:noProof/>
          <w:szCs w:val="24"/>
          <w:cs/>
        </w:rPr>
        <w:t>อย่าง</w:t>
      </w:r>
      <w:r w:rsidR="00E97FE6" w:rsidRPr="00D72F61">
        <w:rPr>
          <w:rFonts w:ascii="Sarabun" w:hAnsi="Sarabun" w:cs="Sarabun"/>
          <w:noProof/>
          <w:szCs w:val="24"/>
          <w:cs/>
        </w:rPr>
        <w:t>งดงามและสมบูรณ์ที่สุดอีกแห่งหนึ่ง</w:t>
      </w:r>
      <w:r w:rsidR="00E97FE6">
        <w:rPr>
          <w:rFonts w:ascii="Sarabun" w:hAnsi="Sarabun" w:cs="Sarabun" w:hint="cs"/>
          <w:noProof/>
          <w:szCs w:val="24"/>
          <w:cs/>
        </w:rPr>
        <w:t xml:space="preserve"> </w:t>
      </w:r>
      <w:r w:rsidR="00E97FE6" w:rsidRPr="008B20C7">
        <w:rPr>
          <w:rFonts w:ascii="Sarabun" w:hAnsi="Sarabun" w:cs="Sarabun"/>
          <w:noProof/>
          <w:szCs w:val="24"/>
          <w:cs/>
        </w:rPr>
        <w:t>ยังได้รับการยกย่องให้เป็น มรด</w:t>
      </w:r>
      <w:r w:rsidR="00E97FE6">
        <w:rPr>
          <w:rFonts w:ascii="Sarabun" w:hAnsi="Sarabun" w:cs="Sarabun" w:hint="cs"/>
          <w:noProof/>
          <w:szCs w:val="24"/>
          <w:cs/>
        </w:rPr>
        <w:t>ก</w:t>
      </w:r>
      <w:r w:rsidR="00E97FE6" w:rsidRPr="008B20C7">
        <w:rPr>
          <w:rFonts w:ascii="Sarabun" w:hAnsi="Sarabun" w:cs="Sarabun"/>
          <w:noProof/>
          <w:szCs w:val="24"/>
          <w:cs/>
        </w:rPr>
        <w:t>โลกทางวัฒนธรรม โดยองค์การยูเนสโก</w:t>
      </w:r>
      <w:r w:rsidR="003A72FE">
        <w:rPr>
          <w:rFonts w:ascii="Sarabun" w:hAnsi="Sarabun" w:cs="Sarabun" w:hint="cs"/>
          <w:noProof/>
          <w:szCs w:val="24"/>
          <w:cs/>
        </w:rPr>
        <w:t xml:space="preserve"> สระน้ำนาคาโภคารี เคยถ่ายทำภาพยนต์ เรื่องพระพุทธเจ้ามหาศาสดาโลก (</w:t>
      </w:r>
      <w:r w:rsidR="003A72FE">
        <w:rPr>
          <w:rFonts w:ascii="Sarabun" w:hAnsi="Sarabun" w:cs="Sarabun"/>
          <w:noProof/>
          <w:szCs w:val="24"/>
        </w:rPr>
        <w:t>Little Budha</w:t>
      </w:r>
      <w:r w:rsidR="003A72FE">
        <w:rPr>
          <w:rFonts w:ascii="Sarabun" w:hAnsi="Sarabun" w:cs="Sarabun" w:hint="cs"/>
          <w:noProof/>
          <w:szCs w:val="24"/>
          <w:cs/>
        </w:rPr>
        <w:t>) เมื่อปี 2536</w:t>
      </w:r>
    </w:p>
    <w:p w14:paraId="7220447B" w14:textId="29163189" w:rsidR="00E97FE6" w:rsidRPr="00B013CD" w:rsidRDefault="00E97FE6" w:rsidP="00B013CD">
      <w:pPr>
        <w:spacing w:line="360" w:lineRule="auto"/>
        <w:ind w:left="1440" w:hanging="1440"/>
        <w:jc w:val="thaiDistribute"/>
        <w:rPr>
          <w:rFonts w:ascii="Sarabun" w:hAnsi="Sarabun" w:cs="Sarabun"/>
          <w:color w:val="000000" w:themeColor="text1"/>
          <w:szCs w:val="24"/>
          <w:shd w:val="clear" w:color="auto" w:fill="FFFFFF"/>
        </w:rPr>
      </w:pPr>
      <w:r>
        <w:rPr>
          <w:rFonts w:ascii="Sarabun" w:hAnsi="Sarabun" w:cs="Sarabun"/>
          <w:b/>
          <w:bCs/>
          <w:noProof/>
          <w:color w:val="FF0000"/>
          <w:szCs w:val="24"/>
          <w:cs/>
        </w:rPr>
        <w:drawing>
          <wp:inline distT="0" distB="0" distL="0" distR="0" wp14:anchorId="6A418DB5" wp14:editId="72B133E2">
            <wp:extent cx="6742430" cy="3266810"/>
            <wp:effectExtent l="0" t="0" r="1270" b="0"/>
            <wp:docPr id="61256697" name="Picture 6125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364" cy="326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3F42" w14:textId="38F54F18" w:rsidR="00E97FE6" w:rsidRDefault="00E97FE6" w:rsidP="00E97FE6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</w:rPr>
      </w:pPr>
      <w:r>
        <w:rPr>
          <w:rFonts w:ascii="Sarabun" w:hAnsi="Sarabun" w:cs="Sarabun"/>
          <w:noProof/>
          <w:szCs w:val="24"/>
          <w:cs/>
        </w:rPr>
        <w:lastRenderedPageBreak/>
        <w:drawing>
          <wp:anchor distT="0" distB="0" distL="114300" distR="114300" simplePos="0" relativeHeight="251740160" behindDoc="1" locked="0" layoutInCell="1" allowOverlap="1" wp14:anchorId="7C595301" wp14:editId="7A407DF9">
            <wp:simplePos x="0" y="0"/>
            <wp:positionH relativeFrom="margin">
              <wp:posOffset>3371850</wp:posOffset>
            </wp:positionH>
            <wp:positionV relativeFrom="paragraph">
              <wp:posOffset>66040</wp:posOffset>
            </wp:positionV>
            <wp:extent cx="337185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78" y="21417"/>
                <wp:lineTo x="2147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A50">
        <w:rPr>
          <w:rFonts w:ascii="Sarabun" w:hAnsi="Sarabun" w:cs="Sarabun" w:hint="cs"/>
          <w:noProof/>
          <w:szCs w:val="24"/>
          <w:cs/>
        </w:rPr>
        <w:t>นำท่าน</w:t>
      </w:r>
      <w:r w:rsidRPr="003F5A50">
        <w:rPr>
          <w:rFonts w:ascii="Sarabun" w:hAnsi="Sarabun" w:cs="Sarabun"/>
          <w:noProof/>
          <w:szCs w:val="24"/>
          <w:cs/>
        </w:rPr>
        <w:tab/>
      </w:r>
      <w:r w:rsidRPr="003F5A50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ชม</w:t>
      </w:r>
      <w:r w:rsidR="003A72FE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วิหาร</w:t>
      </w:r>
      <w:r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นายาตะโปลา</w:t>
      </w:r>
      <w:r w:rsidRPr="003F5A50">
        <w:rPr>
          <w:rFonts w:ascii="Sarabun" w:hAnsi="Sarabun" w:cs="Sarabun"/>
          <w:b/>
          <w:bCs/>
          <w:noProof/>
          <w:color w:val="FF0000"/>
          <w:szCs w:val="24"/>
          <w:highlight w:val="yellow"/>
          <w:cs/>
        </w:rPr>
        <w:t xml:space="preserve"> (</w:t>
      </w:r>
      <w:r w:rsidRPr="003F5A50">
        <w:rPr>
          <w:rFonts w:ascii="Sarabun" w:hAnsi="Sarabun" w:cs="Sarabun"/>
          <w:b/>
          <w:bCs/>
          <w:noProof/>
          <w:color w:val="FF0000"/>
          <w:szCs w:val="24"/>
          <w:highlight w:val="yellow"/>
        </w:rPr>
        <w:t>Nyatapola)</w:t>
      </w:r>
      <w:r w:rsidRPr="003F5A50">
        <w:rPr>
          <w:rFonts w:ascii="Sarabun" w:hAnsi="Sarabun" w:cs="Sarabun"/>
          <w:noProof/>
          <w:color w:val="FF0000"/>
          <w:szCs w:val="24"/>
        </w:rPr>
        <w:t xml:space="preserve"> </w:t>
      </w:r>
      <w:r w:rsidRPr="003F5A50">
        <w:rPr>
          <w:rFonts w:ascii="Sarabun" w:hAnsi="Sarabun" w:cs="Sarabun"/>
          <w:noProof/>
          <w:szCs w:val="24"/>
          <w:cs/>
        </w:rPr>
        <w:t>เป็นศาสนสถานที่สูงที่สุดในเนปาล มีด้วยกัน 5 ชั้น สองข้างบันไดทางขึ้นมีรูปปั้นหินขนาดใหญ่ สลักเป็นรูปสัตว์และเทพอารักขา วัดนี้สร้างขึ้นถวายแด่</w:t>
      </w:r>
      <w:r w:rsidR="003A72FE">
        <w:rPr>
          <w:rFonts w:ascii="Sarabun" w:hAnsi="Sarabun" w:cs="Sarabun" w:hint="cs"/>
          <w:noProof/>
          <w:szCs w:val="24"/>
          <w:cs/>
        </w:rPr>
        <w:t>องค์เทวีพลังของสตรี</w:t>
      </w:r>
      <w:r w:rsidRPr="003F5A50">
        <w:rPr>
          <w:rFonts w:ascii="Sarabun" w:hAnsi="Sarabun" w:cs="Sarabun"/>
          <w:noProof/>
          <w:szCs w:val="24"/>
          <w:cs/>
        </w:rPr>
        <w:t xml:space="preserve"> ผู้ที่มีพลังสูงสุดหรือสิทธิลักษมี </w:t>
      </w:r>
    </w:p>
    <w:p w14:paraId="6658B5B8" w14:textId="5E41BE65" w:rsidR="00E97FE6" w:rsidRDefault="00E97FE6" w:rsidP="00E97FE6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</w:rPr>
      </w:pPr>
      <w:r>
        <w:rPr>
          <w:rFonts w:ascii="Sarabun" w:hAnsi="Sarabun" w:cs="Sarabun" w:hint="cs"/>
          <w:noProof/>
          <w:szCs w:val="24"/>
          <w:cs/>
        </w:rPr>
        <w:t>จากนั้น</w:t>
      </w:r>
      <w:r>
        <w:rPr>
          <w:rFonts w:ascii="Sarabun" w:hAnsi="Sarabun" w:cs="Sarabun"/>
          <w:noProof/>
          <w:szCs w:val="24"/>
          <w:cs/>
        </w:rPr>
        <w:tab/>
      </w:r>
      <w:r>
        <w:rPr>
          <w:rFonts w:ascii="Sarabun" w:hAnsi="Sarabun" w:cs="Sarabun" w:hint="cs"/>
          <w:noProof/>
          <w:szCs w:val="24"/>
          <w:cs/>
        </w:rPr>
        <w:t xml:space="preserve">นำท่านเดินทางสู่ </w:t>
      </w:r>
      <w:r w:rsidRPr="00ED11CE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เมือง</w:t>
      </w:r>
      <w:r w:rsidR="003A72FE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นากา</w:t>
      </w:r>
      <w:r w:rsidR="00677FEF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ก๊อต</w:t>
      </w:r>
      <w:r w:rsidRPr="00ED11CE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 xml:space="preserve"> (</w:t>
      </w:r>
      <w:r w:rsidRPr="00ED11CE">
        <w:rPr>
          <w:rFonts w:ascii="Sarabun" w:hAnsi="Sarabun" w:cs="Sarabun"/>
          <w:b/>
          <w:bCs/>
          <w:noProof/>
          <w:color w:val="FF0000"/>
          <w:szCs w:val="24"/>
          <w:highlight w:val="yellow"/>
        </w:rPr>
        <w:t>Nagarkot</w:t>
      </w:r>
      <w:r w:rsidRPr="00ED11CE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)</w:t>
      </w:r>
      <w:r w:rsidRPr="00ED11CE">
        <w:rPr>
          <w:rFonts w:ascii="Sarabun" w:hAnsi="Sarabun" w:cs="Sarabun" w:hint="cs"/>
          <w:noProof/>
          <w:color w:val="FF0000"/>
          <w:szCs w:val="24"/>
          <w:cs/>
        </w:rPr>
        <w:t xml:space="preserve"> </w:t>
      </w:r>
      <w:r w:rsidRPr="0068171E">
        <w:rPr>
          <w:rFonts w:ascii="Sarabun" w:hAnsi="Sarabun" w:cs="Sarabun"/>
          <w:noProof/>
          <w:szCs w:val="24"/>
          <w:cs/>
        </w:rPr>
        <w:t xml:space="preserve">หรือสวิตเซอร์แลนด์แห่งเนปาล นากาก๊อตถือว่าเป็นเมืองที่สามารถชมวิวเทือกเขาหิมาลัยแบบพาโนราม่า </w:t>
      </w:r>
    </w:p>
    <w:p w14:paraId="088829C4" w14:textId="53772012" w:rsidR="00E97FE6" w:rsidRPr="002535F2" w:rsidRDefault="00E97FE6" w:rsidP="00E97FE6">
      <w:pPr>
        <w:spacing w:line="360" w:lineRule="auto"/>
        <w:ind w:left="1440" w:hanging="1440"/>
        <w:jc w:val="center"/>
        <w:rPr>
          <w:rFonts w:ascii="Sarabun" w:hAnsi="Sarabun" w:cs="Sarabun"/>
          <w:b/>
          <w:bCs/>
          <w:noProof/>
          <w:color w:val="FF0000"/>
          <w:szCs w:val="24"/>
        </w:rPr>
      </w:pPr>
      <w:r w:rsidRPr="002535F2">
        <w:rPr>
          <w:rFonts w:ascii="Sarabun" w:hAnsi="Sarabun" w:cs="Sarabun"/>
          <w:b/>
          <w:bCs/>
          <w:noProof/>
          <w:color w:val="FF0000"/>
          <w:szCs w:val="24"/>
          <w:cs/>
        </w:rPr>
        <w:t>หมายเหตุ : ท่านจะสามารถเห็นเทือกเขาหิมาลัยได้ตลอดแนวขึ้นอยู่กับสภาพอากาศใ</w:t>
      </w:r>
      <w:r w:rsidRPr="002535F2">
        <w:rPr>
          <w:rFonts w:ascii="Sarabun" w:hAnsi="Sarabun" w:cs="Sarabun" w:hint="cs"/>
          <w:b/>
          <w:bCs/>
          <w:noProof/>
          <w:color w:val="FF0000"/>
          <w:szCs w:val="24"/>
          <w:cs/>
        </w:rPr>
        <w:t>นแต่ละวัน</w:t>
      </w:r>
      <w:r w:rsidRPr="002535F2">
        <w:rPr>
          <w:rFonts w:ascii="Sarabun" w:hAnsi="Sarabun" w:cs="Sarabun"/>
          <w:b/>
          <w:bCs/>
          <w:noProof/>
          <w:color w:val="FF0000"/>
          <w:szCs w:val="24"/>
          <w:cs/>
        </w:rPr>
        <w:t>เป็นสำคัญ</w:t>
      </w:r>
    </w:p>
    <w:p w14:paraId="371F1A5A" w14:textId="01C217FD" w:rsidR="00E97FE6" w:rsidRDefault="00E97FE6" w:rsidP="00E97FE6">
      <w:pPr>
        <w:spacing w:line="360" w:lineRule="auto"/>
        <w:ind w:left="1440" w:hanging="1440"/>
        <w:jc w:val="thaiDistribute"/>
        <w:rPr>
          <w:rFonts w:ascii="Sarabun" w:hAnsi="Sarabun" w:cs="Sarabun"/>
          <w:color w:val="000000" w:themeColor="text1"/>
          <w:szCs w:val="24"/>
          <w:shd w:val="clear" w:color="auto" w:fill="FFFFFF"/>
        </w:rPr>
      </w:pPr>
      <w:r>
        <w:rPr>
          <w:rFonts w:ascii="Sarabun" w:hAnsi="Sarabun" w:cs="Sarabun"/>
          <w:noProof/>
          <w:szCs w:val="24"/>
        </w:rPr>
        <w:drawing>
          <wp:inline distT="0" distB="0" distL="0" distR="0" wp14:anchorId="516AE0FB" wp14:editId="75A3D980">
            <wp:extent cx="6770845" cy="32429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806" cy="324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3982" w14:textId="77777777" w:rsidR="00E97FE6" w:rsidRPr="00062DC2" w:rsidRDefault="00E97FE6" w:rsidP="00E97FE6">
      <w:pPr>
        <w:spacing w:line="360" w:lineRule="auto"/>
        <w:rPr>
          <w:rFonts w:ascii="Sarabun" w:hAnsi="Sarabun" w:cs="Sarabun"/>
          <w:b/>
          <w:bCs/>
          <w:noProof/>
          <w:color w:val="FF0000"/>
          <w:szCs w:val="24"/>
          <w:cs/>
        </w:rPr>
      </w:pPr>
      <w:bookmarkStart w:id="3" w:name="_Hlk126068198"/>
      <w:r w:rsidRPr="00062DC2">
        <w:rPr>
          <w:rFonts w:ascii="Sarabun" w:hAnsi="Sarabun" w:cs="Sarabun"/>
          <w:b/>
          <w:bCs/>
          <w:noProof/>
          <w:color w:val="FF0000"/>
          <w:szCs w:val="24"/>
          <w:cs/>
        </w:rPr>
        <w:t>เย็น</w:t>
      </w:r>
      <w:r w:rsidRPr="00062DC2">
        <w:rPr>
          <w:rFonts w:ascii="Sarabun" w:hAnsi="Sarabun" w:cs="Sarabun"/>
          <w:b/>
          <w:bCs/>
          <w:noProof/>
          <w:color w:val="FF0000"/>
          <w:szCs w:val="24"/>
          <w:cs/>
        </w:rPr>
        <w:tab/>
      </w:r>
      <w:r w:rsidRPr="00062DC2">
        <w:rPr>
          <w:rFonts w:ascii="Sarabun" w:hAnsi="Sarabun" w:cs="Sarabun"/>
          <w:b/>
          <w:bCs/>
          <w:noProof/>
          <w:color w:val="FF0000"/>
          <w:szCs w:val="24"/>
        </w:rPr>
        <w:tab/>
      </w:r>
      <w:r w:rsidRPr="00062DC2">
        <w:rPr>
          <w:rFonts w:ascii="Sarabun" w:hAnsi="Sarabun" w:cs="Sarabun"/>
          <w:b/>
          <w:bCs/>
          <w:color w:val="FF0000"/>
          <w:szCs w:val="24"/>
          <w:cs/>
        </w:rPr>
        <w:sym w:font="Webdings" w:char="F0E4"/>
      </w:r>
      <w:r w:rsidRPr="00062DC2">
        <w:rPr>
          <w:rFonts w:ascii="Sarabun" w:hAnsi="Sarabun" w:cs="Sarabun"/>
          <w:b/>
          <w:bCs/>
          <w:color w:val="FF0000"/>
          <w:szCs w:val="24"/>
        </w:rPr>
        <w:t xml:space="preserve"> </w:t>
      </w:r>
      <w:r w:rsidRPr="00062DC2">
        <w:rPr>
          <w:rFonts w:ascii="Sarabun" w:hAnsi="Sarabun" w:cs="Sarabun"/>
          <w:b/>
          <w:bCs/>
          <w:noProof/>
          <w:color w:val="FF0000"/>
          <w:szCs w:val="24"/>
          <w:cs/>
        </w:rPr>
        <w:t>บริการอาหาร</w:t>
      </w:r>
      <w:r>
        <w:rPr>
          <w:rFonts w:ascii="Sarabun" w:hAnsi="Sarabun" w:cs="Sarabun" w:hint="cs"/>
          <w:b/>
          <w:bCs/>
          <w:noProof/>
          <w:color w:val="FF0000"/>
          <w:szCs w:val="24"/>
          <w:cs/>
        </w:rPr>
        <w:t>เย็น</w:t>
      </w:r>
      <w:r w:rsidRPr="00062DC2">
        <w:rPr>
          <w:rFonts w:ascii="Sarabun" w:hAnsi="Sarabun" w:cs="Sarabun"/>
          <w:b/>
          <w:bCs/>
          <w:noProof/>
          <w:color w:val="FF0000"/>
          <w:szCs w:val="24"/>
          <w:cs/>
        </w:rPr>
        <w:t xml:space="preserve"> ณ ห้องอาหารของโรงแรม</w:t>
      </w:r>
      <w:r w:rsidRPr="00062DC2">
        <w:rPr>
          <w:rFonts w:ascii="Sarabun" w:hAnsi="Sarabun" w:cs="Sarabun"/>
          <w:b/>
          <w:bCs/>
          <w:noProof/>
          <w:color w:val="FF0000"/>
          <w:szCs w:val="24"/>
        </w:rPr>
        <w:t xml:space="preserve"> </w:t>
      </w:r>
    </w:p>
    <w:p w14:paraId="1C6B1AED" w14:textId="14FEC0F0" w:rsidR="00E97FE6" w:rsidRPr="00062DC2" w:rsidRDefault="00E97FE6" w:rsidP="00E97FE6">
      <w:pPr>
        <w:spacing w:line="360" w:lineRule="auto"/>
        <w:rPr>
          <w:rFonts w:ascii="Sarabun" w:hAnsi="Sarabun" w:cs="Sarabun"/>
          <w:b/>
          <w:bCs/>
          <w:noProof/>
          <w:color w:val="0000FF"/>
          <w:szCs w:val="24"/>
          <w:cs/>
        </w:rPr>
      </w:pPr>
      <w:r w:rsidRPr="00062DC2">
        <w:rPr>
          <w:rFonts w:ascii="Sarabun" w:hAnsi="Sarabun" w:cs="Sarabun"/>
          <w:b/>
          <w:bCs/>
          <w:noProof/>
          <w:color w:val="0000FF"/>
          <w:szCs w:val="24"/>
          <w:cs/>
        </w:rPr>
        <w:t>ที่พัก</w:t>
      </w:r>
      <w:r w:rsidRPr="00062DC2">
        <w:rPr>
          <w:rFonts w:ascii="Sarabun" w:hAnsi="Sarabun" w:cs="Sarabun"/>
          <w:b/>
          <w:bCs/>
          <w:noProof/>
          <w:color w:val="0000FF"/>
          <w:szCs w:val="24"/>
          <w:cs/>
        </w:rPr>
        <w:tab/>
      </w:r>
      <w:r w:rsidRPr="00062DC2">
        <w:rPr>
          <w:rFonts w:ascii="Sarabun" w:hAnsi="Sarabun" w:cs="Sarabun"/>
          <w:b/>
          <w:bCs/>
          <w:noProof/>
          <w:color w:val="0000FF"/>
          <w:szCs w:val="24"/>
          <w:cs/>
        </w:rPr>
        <w:tab/>
      </w:r>
      <w:r>
        <w:rPr>
          <w:rFonts w:ascii="Sarabun" w:hAnsi="Sarabun" w:cs="Sarabun"/>
          <w:b/>
          <w:bCs/>
          <w:noProof/>
          <w:color w:val="0000FF"/>
          <w:szCs w:val="24"/>
        </w:rPr>
        <w:t xml:space="preserve">COUNTRY VILLA </w:t>
      </w:r>
      <w:r w:rsidRPr="00646A34">
        <w:rPr>
          <w:rFonts w:ascii="Sarabun" w:hAnsi="Sarabun" w:cs="Sarabun"/>
          <w:b/>
          <w:bCs/>
          <w:noProof/>
          <w:color w:val="0000FF"/>
          <w:szCs w:val="24"/>
        </w:rPr>
        <w:t xml:space="preserve">HOTEL </w:t>
      </w:r>
      <w:r w:rsidRPr="00062DC2">
        <w:rPr>
          <w:rFonts w:ascii="Sarabun" w:hAnsi="Sarabun" w:cs="Sarabun"/>
          <w:b/>
          <w:bCs/>
          <w:noProof/>
          <w:color w:val="0000FF"/>
          <w:szCs w:val="24"/>
          <w:cs/>
        </w:rPr>
        <w:t xml:space="preserve">หรือเทียบเท่าระดับ </w:t>
      </w:r>
      <w:r>
        <w:rPr>
          <w:rFonts w:ascii="Sarabun" w:hAnsi="Sarabun" w:cs="Sarabun" w:hint="cs"/>
          <w:b/>
          <w:bCs/>
          <w:noProof/>
          <w:color w:val="0000FF"/>
          <w:szCs w:val="24"/>
          <w:cs/>
        </w:rPr>
        <w:t>3 ดาว</w:t>
      </w:r>
      <w:r w:rsidRPr="00062DC2">
        <w:rPr>
          <w:rFonts w:ascii="Sarabun" w:hAnsi="Sarabun" w:cs="Sarabun"/>
          <w:b/>
          <w:bCs/>
          <w:noProof/>
          <w:color w:val="0000FF"/>
          <w:szCs w:val="24"/>
          <w:cs/>
        </w:rPr>
        <w:t xml:space="preserve"> </w:t>
      </w:r>
      <w:r>
        <w:rPr>
          <w:rFonts w:ascii="Sarabun" w:hAnsi="Sarabun" w:cs="Sarabun" w:hint="cs"/>
          <w:b/>
          <w:bCs/>
          <w:noProof/>
          <w:color w:val="0000FF"/>
          <w:szCs w:val="24"/>
          <w:cs/>
        </w:rPr>
        <w:t>มาตรฐาน</w:t>
      </w:r>
      <w:r w:rsidRPr="00062DC2">
        <w:rPr>
          <w:rFonts w:ascii="Sarabun" w:hAnsi="Sarabun" w:cs="Sarabun"/>
          <w:b/>
          <w:bCs/>
          <w:noProof/>
          <w:color w:val="0000FF"/>
          <w:szCs w:val="24"/>
          <w:cs/>
        </w:rPr>
        <w:t>เมือง</w:t>
      </w:r>
      <w:r>
        <w:rPr>
          <w:rFonts w:ascii="Sarabun" w:hAnsi="Sarabun" w:cs="Sarabun" w:hint="cs"/>
          <w:b/>
          <w:bCs/>
          <w:noProof/>
          <w:color w:val="0000FF"/>
          <w:szCs w:val="24"/>
          <w:cs/>
        </w:rPr>
        <w:t>นากาก็อต</w:t>
      </w:r>
    </w:p>
    <w:p w14:paraId="53F4C2C0" w14:textId="77777777" w:rsidR="00E97FE6" w:rsidRPr="00CB2FBF" w:rsidRDefault="00E97FE6" w:rsidP="00E97FE6">
      <w:pPr>
        <w:spacing w:line="360" w:lineRule="auto"/>
        <w:ind w:left="1440" w:right="-180"/>
        <w:rPr>
          <w:rFonts w:asciiTheme="majorBidi" w:hAnsiTheme="majorBidi" w:cstheme="majorBidi"/>
          <w:b/>
          <w:bCs/>
          <w:sz w:val="20"/>
          <w:szCs w:val="20"/>
        </w:rPr>
      </w:pPr>
      <w:r w:rsidRPr="00CB2FBF">
        <w:rPr>
          <w:rFonts w:ascii="Sarabun" w:hAnsi="Sarabun" w:cs="Sarabun"/>
          <w:b/>
          <w:bCs/>
          <w:color w:val="FF0000"/>
          <w:sz w:val="20"/>
          <w:szCs w:val="20"/>
        </w:rPr>
        <w:t xml:space="preserve"> (</w:t>
      </w:r>
      <w:r w:rsidRPr="00CB2FBF">
        <w:rPr>
          <w:rFonts w:ascii="Sarabun" w:hAnsi="Sarabun" w:cs="Sarabun"/>
          <w:b/>
          <w:bCs/>
          <w:color w:val="FF0000"/>
          <w:sz w:val="20"/>
          <w:szCs w:val="20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บเทียบเท่ากัน</w:t>
      </w:r>
      <w:r w:rsidRPr="00CB2FBF">
        <w:rPr>
          <w:rFonts w:ascii="Sarabun" w:hAnsi="Sarabun" w:cs="Sarabun"/>
          <w:b/>
          <w:bCs/>
          <w:color w:val="FF0000"/>
          <w:sz w:val="20"/>
          <w:szCs w:val="20"/>
        </w:rPr>
        <w:t>)</w:t>
      </w:r>
    </w:p>
    <w:p w14:paraId="5404D738" w14:textId="74034759" w:rsidR="0009596B" w:rsidRDefault="000447DD" w:rsidP="0009596B">
      <w:pPr>
        <w:spacing w:line="360" w:lineRule="auto"/>
        <w:rPr>
          <w:rFonts w:ascii="Sarabun" w:hAnsi="Sarabun" w:cs="Sarabun"/>
          <w:b/>
          <w:bCs/>
          <w:color w:val="FF000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FBE03ED" wp14:editId="55498F8D">
                <wp:extent cx="6562725" cy="762000"/>
                <wp:effectExtent l="95250" t="57150" r="104775" b="114300"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4844485" w14:textId="30E03540" w:rsidR="000447DD" w:rsidRPr="0074374F" w:rsidRDefault="000447DD" w:rsidP="0074374F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2C32E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</w:t>
                            </w:r>
                            <w:r w:rsidRPr="002C32E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นที่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สี่     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EB44F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มหาเจดีย์โพธานาถ </w:t>
                            </w:r>
                            <w:r w:rsidR="00F127DA" w:rsidRPr="002C32E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EB44F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พระราชวังหนุมานโดกา</w:t>
                            </w:r>
                            <w:r w:rsidR="00F127D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10A35" w:rsidRPr="002C32E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EB44F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วัดปศุ</w:t>
                            </w:r>
                            <w:proofErr w:type="spellStart"/>
                            <w:r w:rsidR="00EB44F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ปฏิ</w:t>
                            </w:r>
                            <w:proofErr w:type="spellEnd"/>
                            <w:r w:rsidR="00EB44F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นาถ</w:t>
                            </w:r>
                            <w:r w:rsidR="00910A35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C32E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EB44F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สนามบินตริภูวัน</w:t>
                            </w:r>
                            <w:r w:rsidR="0028486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C32E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74374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EB44F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สนามบินดอนเมือง กรุงเทพฯ </w:t>
                            </w:r>
                            <w:r w:rsidR="00EB44F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EB44F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EB44F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EB44F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EB44F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2C32E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2C32E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Pr="002C32E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28486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2C32E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EB44F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2C32E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14562D4" w14:textId="77777777" w:rsidR="000447DD" w:rsidRPr="002C32E8" w:rsidRDefault="000447DD" w:rsidP="000447DD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6DED47EA" w14:textId="77777777" w:rsidR="000447DD" w:rsidRPr="002A5FC0" w:rsidRDefault="000447DD" w:rsidP="000447DD">
                            <w:pPr>
                              <w:spacing w:line="20" w:lineRule="atLeas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BE03ED" id="AutoShape 4" o:spid="_x0000_s1029" style="width:516.7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" fillcolor="#943634 [2405]" stroked="f">
                <v:shadow on="t" color="black" opacity="20971f" offset="0,2.2pt"/>
                <v:textbox>
                  <w:txbxContent>
                    <w:p w14:paraId="34844485" w14:textId="30E03540" w:rsidR="000447DD" w:rsidRPr="0074374F" w:rsidRDefault="000447DD" w:rsidP="0074374F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2C32E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</w:t>
                      </w:r>
                      <w:r w:rsidRPr="002C32E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นที่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สี่     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EB44F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มหาเจดีย์โพธานาถ </w:t>
                      </w:r>
                      <w:r w:rsidR="00F127DA" w:rsidRPr="002C32E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EB44F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พระราชวังหนุมานโดกา</w:t>
                      </w:r>
                      <w:r w:rsidR="00F127D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910A35" w:rsidRPr="002C32E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EB44F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วัดปศุ</w:t>
                      </w:r>
                      <w:proofErr w:type="spellStart"/>
                      <w:r w:rsidR="00EB44F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ปฏิ</w:t>
                      </w:r>
                      <w:proofErr w:type="spellEnd"/>
                      <w:r w:rsidR="00EB44F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นาถ</w:t>
                      </w:r>
                      <w:r w:rsidR="00910A35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2C32E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EB44F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สนามบินตริภูวัน</w:t>
                      </w:r>
                      <w:r w:rsidR="0028486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2C32E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74374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EB44F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สนามบินดอนเมือง กรุงเทพฯ </w:t>
                      </w:r>
                      <w:r w:rsidR="00EB44F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EB44F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EB44F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EB44F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EB44F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2C32E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2C32E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Pr="002C32E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28486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2C32E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EB44F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2C32E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514562D4" w14:textId="77777777" w:rsidR="000447DD" w:rsidRPr="002C32E8" w:rsidRDefault="000447DD" w:rsidP="000447DD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</w:p>
                    <w:p w14:paraId="6DED47EA" w14:textId="77777777" w:rsidR="000447DD" w:rsidRPr="002A5FC0" w:rsidRDefault="000447DD" w:rsidP="000447DD">
                      <w:pPr>
                        <w:spacing w:line="20" w:lineRule="atLeas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E4198" w14:textId="1E76EE17" w:rsidR="00284869" w:rsidRDefault="00284869" w:rsidP="00C45181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szCs w:val="24"/>
        </w:rPr>
      </w:pPr>
      <w:r w:rsidRPr="00566126">
        <w:rPr>
          <w:rFonts w:ascii="Sarabun" w:hAnsi="Sarabun" w:cs="Sarabun"/>
          <w:b/>
          <w:bCs/>
          <w:color w:val="FF0000"/>
          <w:szCs w:val="24"/>
          <w:cs/>
        </w:rPr>
        <w:t>เช้า</w:t>
      </w:r>
      <w:r w:rsidRPr="00566126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Cs w:val="24"/>
        </w:rPr>
        <w:tab/>
      </w:r>
      <w:r w:rsidRPr="00566126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566126">
        <w:rPr>
          <w:rFonts w:ascii="Sarabun" w:hAnsi="Sarabun" w:cs="Sarabun"/>
          <w:b/>
          <w:bCs/>
          <w:color w:val="FF0000"/>
          <w:szCs w:val="24"/>
          <w:cs/>
        </w:rPr>
        <w:t xml:space="preserve"> บริการอาหารเช้า ณ ห้องอาหารโรงแรม</w:t>
      </w:r>
    </w:p>
    <w:p w14:paraId="43D74492" w14:textId="5398A1D3" w:rsidR="00444A7B" w:rsidRDefault="00F33BA6" w:rsidP="00444A7B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</w:rPr>
      </w:pPr>
      <w:r>
        <w:rPr>
          <w:rFonts w:ascii="Sarabun" w:hAnsi="Sarabun" w:cs="Sarabun"/>
          <w:noProof/>
          <w:szCs w:val="24"/>
        </w:rPr>
        <w:drawing>
          <wp:anchor distT="0" distB="0" distL="114300" distR="114300" simplePos="0" relativeHeight="251741184" behindDoc="1" locked="0" layoutInCell="1" allowOverlap="1" wp14:anchorId="51BBF979" wp14:editId="5FA8EFFC">
            <wp:simplePos x="0" y="0"/>
            <wp:positionH relativeFrom="margin">
              <wp:posOffset>3740150</wp:posOffset>
            </wp:positionH>
            <wp:positionV relativeFrom="paragraph">
              <wp:posOffset>8890</wp:posOffset>
            </wp:positionV>
            <wp:extent cx="303212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42" y="21392"/>
                <wp:lineTo x="2144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A7B" w:rsidRPr="002D562C">
        <w:rPr>
          <w:rFonts w:ascii="Sarabun" w:hAnsi="Sarabun" w:cs="Sarabun"/>
          <w:noProof/>
          <w:szCs w:val="24"/>
          <w:cs/>
        </w:rPr>
        <w:t>นําท่าน</w:t>
      </w:r>
      <w:r w:rsidR="00444A7B">
        <w:rPr>
          <w:rFonts w:ascii="Sarabun" w:hAnsi="Sarabun" w:cs="Sarabun"/>
          <w:noProof/>
          <w:szCs w:val="24"/>
          <w:cs/>
        </w:rPr>
        <w:tab/>
      </w:r>
      <w:r w:rsidR="00444A7B" w:rsidRPr="002D562C">
        <w:rPr>
          <w:rFonts w:ascii="Sarabun" w:hAnsi="Sarabun" w:cs="Sarabun"/>
          <w:b/>
          <w:bCs/>
          <w:noProof/>
          <w:color w:val="FF0000"/>
          <w:szCs w:val="24"/>
          <w:highlight w:val="yellow"/>
          <w:cs/>
        </w:rPr>
        <w:t>นมัสการมหาเจดีย์โพธานาถ(</w:t>
      </w:r>
      <w:r w:rsidR="00444A7B" w:rsidRPr="002D562C">
        <w:rPr>
          <w:rFonts w:ascii="Sarabun" w:hAnsi="Sarabun" w:cs="Sarabun"/>
          <w:b/>
          <w:bCs/>
          <w:noProof/>
          <w:color w:val="FF0000"/>
          <w:szCs w:val="24"/>
          <w:highlight w:val="yellow"/>
        </w:rPr>
        <w:t>Bouddhanat)</w:t>
      </w:r>
      <w:r w:rsidR="00444A7B">
        <w:rPr>
          <w:rFonts w:ascii="Sarabun" w:hAnsi="Sarabun" w:cs="Sarabun" w:hint="cs"/>
          <w:noProof/>
          <w:szCs w:val="24"/>
          <w:cs/>
        </w:rPr>
        <w:t xml:space="preserve"> </w:t>
      </w:r>
      <w:r w:rsidR="00444A7B" w:rsidRPr="002D562C">
        <w:rPr>
          <w:rFonts w:ascii="Sarabun" w:hAnsi="Sarabun" w:cs="Sarabun"/>
          <w:noProof/>
          <w:szCs w:val="24"/>
          <w:cs/>
        </w:rPr>
        <w:t xml:space="preserve">วัดนี้มีเจดีย์ที่ใหญ่ที่สุดในเนปาล ตั้งอยู่ในหมู่บ้าน ของชาวธิเบตที่ได้อพยพมา ภายนอกวัดโดยเฉพาะตามบ้านเรือนต่างๆ จะประดับประดาด้วยธงทิวสี ต่าง ๆ เพื่อเป็ นการบูชาธาตุดิน นํ้า ลม ไฟ และอากาศ ในผืนผ้าจะลงอักขระ ซึ่งเชื่อกันว่าเมื่อลม พัด </w:t>
      </w:r>
      <w:r w:rsidR="00444A7B" w:rsidRPr="002D562C">
        <w:rPr>
          <w:rFonts w:ascii="Sarabun" w:hAnsi="Sarabun" w:cs="Sarabun"/>
          <w:noProof/>
          <w:szCs w:val="24"/>
        </w:rPr>
        <w:t xml:space="preserve">1 </w:t>
      </w:r>
      <w:r w:rsidR="00444A7B" w:rsidRPr="002D562C">
        <w:rPr>
          <w:rFonts w:ascii="Sarabun" w:hAnsi="Sarabun" w:cs="Sarabun"/>
          <w:noProof/>
          <w:szCs w:val="24"/>
          <w:cs/>
        </w:rPr>
        <w:t xml:space="preserve">ครั้ง เท่ากันเราได้สวดมนต์ </w:t>
      </w:r>
      <w:r w:rsidR="00444A7B" w:rsidRPr="002D562C">
        <w:rPr>
          <w:rFonts w:ascii="Sarabun" w:hAnsi="Sarabun" w:cs="Sarabun"/>
          <w:noProof/>
          <w:szCs w:val="24"/>
        </w:rPr>
        <w:t xml:space="preserve">1 </w:t>
      </w:r>
      <w:r w:rsidR="00444A7B" w:rsidRPr="002D562C">
        <w:rPr>
          <w:rFonts w:ascii="Sarabun" w:hAnsi="Sarabun" w:cs="Sarabun"/>
          <w:noProof/>
          <w:szCs w:val="24"/>
          <w:cs/>
        </w:rPr>
        <w:t xml:space="preserve">จบ และมนต์ที่สวดนั้น สุดยอดของ </w:t>
      </w:r>
      <w:r w:rsidR="00444A7B" w:rsidRPr="002D562C">
        <w:rPr>
          <w:rFonts w:ascii="Sarabun" w:hAnsi="Sarabun" w:cs="Sarabun"/>
          <w:noProof/>
          <w:szCs w:val="24"/>
        </w:rPr>
        <w:t xml:space="preserve">84,000 </w:t>
      </w:r>
      <w:r w:rsidR="00444A7B" w:rsidRPr="002D562C">
        <w:rPr>
          <w:rFonts w:ascii="Sarabun" w:hAnsi="Sarabun" w:cs="Sarabun"/>
          <w:noProof/>
          <w:szCs w:val="24"/>
          <w:cs/>
        </w:rPr>
        <w:t>พระธรรม</w:t>
      </w:r>
      <w:r w:rsidR="00E872B5">
        <w:rPr>
          <w:rFonts w:ascii="Sarabun" w:hAnsi="Sarabun" w:cs="Sarabun" w:hint="cs"/>
          <w:noProof/>
          <w:szCs w:val="24"/>
          <w:cs/>
        </w:rPr>
        <w:t>ขันธ์</w:t>
      </w:r>
    </w:p>
    <w:p w14:paraId="1095D6FF" w14:textId="1476665E" w:rsidR="00E260F2" w:rsidRPr="00444A7B" w:rsidRDefault="00444A7B" w:rsidP="00444A7B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szCs w:val="24"/>
        </w:rPr>
      </w:pPr>
      <w:r>
        <w:rPr>
          <w:rFonts w:ascii="Sarabun" w:hAnsi="Sarabun" w:cs="Sarabun" w:hint="cs"/>
          <w:noProof/>
          <w:szCs w:val="24"/>
          <w:cs/>
        </w:rPr>
        <w:drawing>
          <wp:inline distT="0" distB="0" distL="0" distR="0" wp14:anchorId="491E317D" wp14:editId="753684A8">
            <wp:extent cx="6743700" cy="1522509"/>
            <wp:effectExtent l="0" t="0" r="0" b="1905"/>
            <wp:docPr id="786114204" name="Picture 78611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" t="8426" r="3004" b="7866"/>
                    <a:stretch/>
                  </pic:blipFill>
                  <pic:spPr bwMode="auto">
                    <a:xfrm>
                      <a:off x="0" y="0"/>
                      <a:ext cx="6743700" cy="152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B539A" w14:textId="3CF9C0E8" w:rsidR="00910A35" w:rsidRPr="00E60A1D" w:rsidRDefault="00910A35" w:rsidP="00910A35">
      <w:pPr>
        <w:spacing w:line="360" w:lineRule="auto"/>
        <w:ind w:left="1440" w:hanging="1440"/>
        <w:rPr>
          <w:rFonts w:ascii="Sarabun" w:hAnsi="Sarabun" w:cs="Sarabun"/>
          <w:b/>
          <w:bCs/>
          <w:color w:val="FF0000"/>
          <w:szCs w:val="24"/>
          <w:cs/>
        </w:rPr>
      </w:pPr>
      <w:r w:rsidRPr="007D662D">
        <w:rPr>
          <w:rFonts w:ascii="Sarabun" w:hAnsi="Sarabun" w:cs="Sarabun"/>
          <w:b/>
          <w:bCs/>
          <w:color w:val="FF0000"/>
          <w:szCs w:val="24"/>
          <w:cs/>
        </w:rPr>
        <w:t>เที่ยง</w:t>
      </w:r>
      <w:r w:rsidRPr="007D662D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7D662D">
        <w:rPr>
          <w:rFonts w:ascii="Sarabun" w:hAnsi="Sarabun" w:cs="Sarabun"/>
          <w:b/>
          <w:bCs/>
          <w:color w:val="FF0000"/>
          <w:szCs w:val="24"/>
          <w:cs/>
        </w:rPr>
        <w:sym w:font="Webdings" w:char="F0E4"/>
      </w:r>
      <w:r>
        <w:rPr>
          <w:rFonts w:ascii="Sarabun" w:hAnsi="Sarabun" w:cs="Sarabun"/>
          <w:b/>
          <w:bCs/>
          <w:color w:val="FF0000"/>
          <w:szCs w:val="24"/>
        </w:rPr>
        <w:t xml:space="preserve"> </w:t>
      </w:r>
      <w:r w:rsidRPr="007D662D">
        <w:rPr>
          <w:rFonts w:ascii="Sarabun" w:hAnsi="Sarabun" w:cs="Sarabun"/>
          <w:b/>
          <w:bCs/>
          <w:color w:val="FF0000"/>
          <w:szCs w:val="24"/>
          <w:cs/>
        </w:rPr>
        <w:t>บริการอาหารกลางวัน</w:t>
      </w:r>
      <w:r>
        <w:rPr>
          <w:rFonts w:ascii="Sarabun" w:hAnsi="Sarabun" w:cs="Sarabun"/>
          <w:b/>
          <w:bCs/>
          <w:color w:val="FF0000"/>
          <w:szCs w:val="24"/>
        </w:rPr>
        <w:t xml:space="preserve"> 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ณ</w:t>
      </w:r>
      <w:r>
        <w:rPr>
          <w:rFonts w:ascii="Sarabun" w:hAnsi="Sarabun" w:cs="Sarabun"/>
          <w:b/>
          <w:bCs/>
          <w:color w:val="FF0000"/>
          <w:szCs w:val="24"/>
        </w:rPr>
        <w:t xml:space="preserve"> 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ร้านอาหาร </w:t>
      </w:r>
    </w:p>
    <w:p w14:paraId="1DB5079A" w14:textId="77777777" w:rsidR="00841A77" w:rsidRDefault="00444A7B" w:rsidP="00444A7B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</w:rPr>
      </w:pPr>
      <w:r w:rsidRPr="00842711">
        <w:rPr>
          <w:rFonts w:ascii="Sarabun" w:hAnsi="Sarabun" w:cs="Sarabun" w:hint="cs"/>
          <w:noProof/>
          <w:szCs w:val="24"/>
          <w:cs/>
        </w:rPr>
        <w:t>จากนั้น</w:t>
      </w:r>
      <w:r w:rsidRPr="00842711">
        <w:rPr>
          <w:rFonts w:ascii="Sarabun" w:hAnsi="Sarabun" w:cs="Sarabun"/>
          <w:noProof/>
          <w:szCs w:val="24"/>
          <w:cs/>
        </w:rPr>
        <w:tab/>
      </w:r>
      <w:r w:rsidRPr="00842711">
        <w:rPr>
          <w:rFonts w:ascii="Sarabun" w:hAnsi="Sarabun" w:cs="Sarabun" w:hint="cs"/>
          <w:noProof/>
          <w:szCs w:val="24"/>
          <w:cs/>
        </w:rPr>
        <w:t xml:space="preserve">นำท่านชม </w:t>
      </w:r>
      <w:r w:rsidRPr="00842711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หนุมาน</w:t>
      </w:r>
      <w:r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โดกา</w:t>
      </w:r>
      <w:r w:rsidRPr="00842711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 xml:space="preserve"> (</w:t>
      </w:r>
      <w:r w:rsidRPr="00842711">
        <w:rPr>
          <w:rFonts w:ascii="Sarabun" w:hAnsi="Sarabun" w:cs="Sarabun"/>
          <w:b/>
          <w:bCs/>
          <w:noProof/>
          <w:color w:val="FF0000"/>
          <w:szCs w:val="24"/>
          <w:highlight w:val="yellow"/>
        </w:rPr>
        <w:t>Hanuman Dhoka</w:t>
      </w:r>
      <w:r w:rsidRPr="00842711">
        <w:rPr>
          <w:rFonts w:ascii="Sarabun" w:hAnsi="Sarabun" w:cs="Sarabun" w:hint="cs"/>
          <w:b/>
          <w:bCs/>
          <w:noProof/>
          <w:color w:val="FF0000"/>
          <w:szCs w:val="24"/>
          <w:highlight w:val="yellow"/>
          <w:cs/>
        </w:rPr>
        <w:t>)</w:t>
      </w:r>
      <w:r w:rsidRPr="00842711">
        <w:rPr>
          <w:rFonts w:ascii="Sarabun" w:hAnsi="Sarabun" w:cs="Sarabun" w:hint="cs"/>
          <w:noProof/>
          <w:color w:val="FF0000"/>
          <w:szCs w:val="24"/>
          <w:cs/>
        </w:rPr>
        <w:t xml:space="preserve"> </w:t>
      </w:r>
      <w:r w:rsidRPr="00842711">
        <w:rPr>
          <w:rFonts w:ascii="Sarabun" w:hAnsi="Sarabun" w:cs="Sarabun"/>
          <w:noProof/>
          <w:szCs w:val="24"/>
          <w:cs/>
        </w:rPr>
        <w:t>รูปปั้นหนุมานผู้ทำหน้าที่นายทวารคอยรักษาประตูเข้าพระราชวัง</w:t>
      </w:r>
      <w:r w:rsidRPr="00BB0F36">
        <w:rPr>
          <w:rFonts w:ascii="Sarabun" w:hAnsi="Sarabun" w:cs="Sarabun"/>
          <w:noProof/>
          <w:szCs w:val="24"/>
          <w:cs/>
        </w:rPr>
        <w:t xml:space="preserve"> และที่ใช้ในพระราชพิธีต่างๆ ตลอดเวลาหลายร้อยปี ได้มีการสร้างสมงานศิลปะไว้มากมาย นี่นับเป็นหนึ่งในมรดกโลก ที่ถูกประกาศเพื่อรักษาสมบัติชิ้นนี้ไว้ให้ลูกหลานได้เห็น</w:t>
      </w:r>
      <w:r>
        <w:rPr>
          <w:rFonts w:ascii="Sarabun" w:hAnsi="Sarabun" w:cs="Sarabun"/>
          <w:noProof/>
          <w:szCs w:val="24"/>
        </w:rPr>
        <w:t xml:space="preserve"> </w:t>
      </w:r>
    </w:p>
    <w:p w14:paraId="7127A18C" w14:textId="1AA1AB6C" w:rsidR="00444A7B" w:rsidRDefault="00444A7B" w:rsidP="00841A77">
      <w:pPr>
        <w:spacing w:line="360" w:lineRule="auto"/>
        <w:ind w:left="1440"/>
        <w:jc w:val="thaiDistribute"/>
        <w:rPr>
          <w:rFonts w:ascii="Sarabun" w:hAnsi="Sarabun" w:cs="Sarabun"/>
          <w:noProof/>
          <w:szCs w:val="24"/>
        </w:rPr>
      </w:pPr>
      <w:r w:rsidRPr="00BB0F36">
        <w:rPr>
          <w:rFonts w:ascii="Sarabun" w:hAnsi="Sarabun" w:cs="Sarabun"/>
          <w:noProof/>
          <w:szCs w:val="24"/>
          <w:cs/>
        </w:rPr>
        <w:t>นำท่านชม</w:t>
      </w:r>
      <w:r w:rsidR="00AF5FA2" w:rsidRPr="00AF5FA2">
        <w:rPr>
          <w:rFonts w:ascii="Sarabun" w:hAnsi="Sarabun" w:cs="Sarabun" w:hint="cs"/>
          <w:b/>
          <w:bCs/>
          <w:noProof/>
          <w:color w:val="FF0000"/>
          <w:szCs w:val="24"/>
          <w:shd w:val="clear" w:color="auto" w:fill="FFFFFF" w:themeFill="background1"/>
          <w:cs/>
        </w:rPr>
        <w:t xml:space="preserve"> </w:t>
      </w:r>
      <w:r w:rsidRPr="00C94906">
        <w:rPr>
          <w:rFonts w:ascii="Sarabun" w:hAnsi="Sarabun" w:cs="Sarabun"/>
          <w:b/>
          <w:bCs/>
          <w:noProof/>
          <w:color w:val="FF0000"/>
          <w:szCs w:val="24"/>
          <w:highlight w:val="yellow"/>
          <w:cs/>
        </w:rPr>
        <w:t>พระไภรวะ</w:t>
      </w:r>
      <w:r w:rsidRPr="0089603D">
        <w:rPr>
          <w:rFonts w:ascii="Sarabun" w:hAnsi="Sarabun" w:cs="Sarabun"/>
          <w:b/>
          <w:bCs/>
          <w:noProof/>
          <w:color w:val="FF0000"/>
          <w:szCs w:val="24"/>
          <w:highlight w:val="yellow"/>
          <w:cs/>
        </w:rPr>
        <w:t>หรือไภราพดำ (</w:t>
      </w:r>
      <w:r w:rsidRPr="0089603D">
        <w:rPr>
          <w:rFonts w:ascii="Sarabun" w:hAnsi="Sarabun" w:cs="Sarabun"/>
          <w:b/>
          <w:bCs/>
          <w:noProof/>
          <w:color w:val="FF0000"/>
          <w:szCs w:val="24"/>
          <w:highlight w:val="yellow"/>
        </w:rPr>
        <w:t>Bhairav)</w:t>
      </w:r>
      <w:r w:rsidRPr="0089603D">
        <w:rPr>
          <w:rFonts w:ascii="Sarabun" w:hAnsi="Sarabun" w:cs="Sarabun"/>
          <w:noProof/>
          <w:color w:val="FF0000"/>
          <w:szCs w:val="24"/>
        </w:rPr>
        <w:t xml:space="preserve"> </w:t>
      </w:r>
      <w:r>
        <w:rPr>
          <w:rFonts w:ascii="Sarabun" w:hAnsi="Sarabun" w:cs="Sarabun" w:hint="cs"/>
          <w:noProof/>
          <w:szCs w:val="24"/>
          <w:cs/>
        </w:rPr>
        <w:t>คือ</w:t>
      </w:r>
      <w:r w:rsidRPr="00BB0F36">
        <w:rPr>
          <w:rFonts w:ascii="Sarabun" w:hAnsi="Sarabun" w:cs="Sarabun"/>
          <w:noProof/>
          <w:szCs w:val="24"/>
          <w:cs/>
        </w:rPr>
        <w:t>ปางหนึ่งของพระศิวะในภาคที่ดุร้าย กำลังเหยียบร่างอสูร ชาวเนปาลจึงได้มีการบวงสรวงด้วยเลือด</w:t>
      </w:r>
      <w:r w:rsidR="00E872B5">
        <w:rPr>
          <w:rFonts w:ascii="Sarabun" w:hAnsi="Sarabun" w:cs="Sarabun" w:hint="cs"/>
          <w:noProof/>
          <w:szCs w:val="24"/>
          <w:cs/>
        </w:rPr>
        <w:t>ในสมัยก่อน</w:t>
      </w:r>
    </w:p>
    <w:p w14:paraId="612101F5" w14:textId="218501B5" w:rsidR="009F7CB9" w:rsidRDefault="00F36B1E" w:rsidP="00F33BA6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</w:rPr>
      </w:pPr>
      <w:r>
        <w:rPr>
          <w:rFonts w:ascii="Sarabun" w:hAnsi="Sarabun" w:cs="Sarabun"/>
          <w:noProof/>
          <w:szCs w:val="24"/>
        </w:rPr>
        <w:lastRenderedPageBreak/>
        <w:drawing>
          <wp:inline distT="0" distB="0" distL="0" distR="0" wp14:anchorId="1EFE313F" wp14:editId="5A259095">
            <wp:extent cx="6743700" cy="450017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519" cy="450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E9A6" w14:textId="1F3A543C" w:rsidR="000E5345" w:rsidRDefault="00F33BA6" w:rsidP="002518A3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color w:val="FF0000"/>
          <w:szCs w:val="24"/>
        </w:rPr>
      </w:pPr>
      <w:r>
        <w:rPr>
          <w:rFonts w:ascii="Sarabun" w:hAnsi="Sarabun" w:cs="Sarabun"/>
          <w:noProof/>
          <w:szCs w:val="24"/>
        </w:rPr>
        <w:drawing>
          <wp:anchor distT="0" distB="0" distL="114300" distR="114300" simplePos="0" relativeHeight="251747328" behindDoc="1" locked="0" layoutInCell="1" allowOverlap="1" wp14:anchorId="43745E0F" wp14:editId="23BF4CB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98843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59" y="21446"/>
                <wp:lineTo x="21459" y="0"/>
                <wp:lineTo x="0" y="0"/>
              </wp:wrapPolygon>
            </wp:wrapTight>
            <wp:docPr id="269815388" name="Picture 26981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A7B" w:rsidRPr="00A639DC">
        <w:rPr>
          <w:rFonts w:ascii="Sarabun" w:hAnsi="Sarabun" w:cs="Sarabun" w:hint="cs"/>
          <w:noProof/>
          <w:szCs w:val="24"/>
          <w:cs/>
        </w:rPr>
        <w:t>จากนั้น</w:t>
      </w:r>
      <w:r w:rsidR="00444A7B" w:rsidRPr="00A639DC">
        <w:rPr>
          <w:rFonts w:ascii="Sarabun" w:hAnsi="Sarabun" w:cs="Sarabun"/>
          <w:noProof/>
          <w:szCs w:val="24"/>
          <w:cs/>
        </w:rPr>
        <w:tab/>
      </w:r>
      <w:r w:rsidR="00444A7B" w:rsidRPr="00A639DC">
        <w:rPr>
          <w:rFonts w:ascii="Sarabun" w:hAnsi="Sarabun" w:cs="Sarabun" w:hint="cs"/>
          <w:noProof/>
          <w:szCs w:val="24"/>
          <w:cs/>
        </w:rPr>
        <w:t>นำท่านชม</w:t>
      </w:r>
      <w:r w:rsidR="00444A7B" w:rsidRPr="00A639DC">
        <w:rPr>
          <w:rFonts w:ascii="Sarabun" w:hAnsi="Sarabun" w:cs="Sarabun"/>
          <w:b/>
          <w:bCs/>
          <w:noProof/>
          <w:color w:val="FF0000"/>
          <w:szCs w:val="24"/>
          <w:highlight w:val="yellow"/>
          <w:cs/>
        </w:rPr>
        <w:t>วัดปศุปฏินาถ (</w:t>
      </w:r>
      <w:r w:rsidR="00444A7B" w:rsidRPr="00A639DC">
        <w:rPr>
          <w:rFonts w:ascii="Sarabun" w:hAnsi="Sarabun" w:cs="Sarabun"/>
          <w:b/>
          <w:bCs/>
          <w:noProof/>
          <w:color w:val="FF0000"/>
          <w:szCs w:val="24"/>
          <w:highlight w:val="yellow"/>
        </w:rPr>
        <w:t>Pashupatinath Temple)</w:t>
      </w:r>
      <w:r w:rsidR="00444A7B" w:rsidRPr="00A639DC">
        <w:rPr>
          <w:rFonts w:ascii="Sarabun" w:hAnsi="Sarabun" w:cs="Sarabun"/>
          <w:noProof/>
          <w:color w:val="FF0000"/>
          <w:szCs w:val="24"/>
        </w:rPr>
        <w:t xml:space="preserve"> </w:t>
      </w:r>
      <w:r w:rsidR="00444A7B" w:rsidRPr="00A639DC">
        <w:rPr>
          <w:rFonts w:ascii="Sarabun" w:hAnsi="Sarabun" w:cs="Sarabun"/>
          <w:noProof/>
          <w:szCs w:val="24"/>
          <w:cs/>
        </w:rPr>
        <w:t>หรือ วัดหลังคาทองคำ วัดนี้มีหลังคาทําด้วยทองซ้อนกัน 2 ชั้น และประตูเงินซึ่งถือว่าเป็นวัดที่ศักดิ์สิทธิ์ที่สุดวัดหนึ่งในศาสนาฮินดู ของเนปาล สร้างเพื่อถวายแด่พระศิวะในภาคขององค์ปศุปฏินาถ อีกทั้งยังเป็นศูนย์กลางการแสวงบุญของชาวฮินดู ในเทศกาลมหาศิวราตรี โดยวัดแห่งนี้ องค์กรยูเนสโกได้ขึ้นทะเบียนวันแห่งนี้เป็นมรดกโลกอีกด้วย</w:t>
      </w:r>
      <w:bookmarkEnd w:id="3"/>
      <w:r w:rsidR="009E7EA6">
        <w:rPr>
          <w:rFonts w:ascii="Sarabun" w:hAnsi="Sarabun" w:cs="Sarabun"/>
          <w:b/>
          <w:bCs/>
          <w:color w:val="FF0000"/>
          <w:szCs w:val="24"/>
        </w:rPr>
        <w:tab/>
      </w:r>
    </w:p>
    <w:p w14:paraId="134AA2B0" w14:textId="20E2288C" w:rsidR="000855C4" w:rsidRDefault="000855C4" w:rsidP="002518A3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szCs w:val="24"/>
        </w:rPr>
      </w:pPr>
    </w:p>
    <w:p w14:paraId="68ED99E1" w14:textId="77777777" w:rsidR="00F33BA6" w:rsidRDefault="00F33BA6" w:rsidP="002518A3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szCs w:val="24"/>
        </w:rPr>
      </w:pPr>
    </w:p>
    <w:p w14:paraId="3D2A8479" w14:textId="2B9DDBEE" w:rsidR="009E7EA6" w:rsidRPr="009E7EA6" w:rsidRDefault="009E7EA6" w:rsidP="00444A7B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</w:rPr>
      </w:pPr>
      <w:r>
        <w:rPr>
          <w:rFonts w:ascii="Sarabun" w:hAnsi="Sarabun" w:cs="Sarabun" w:hint="cs"/>
          <w:b/>
          <w:bCs/>
          <w:szCs w:val="24"/>
          <w:cs/>
        </w:rPr>
        <w:lastRenderedPageBreak/>
        <w:t>ได้เวลา</w:t>
      </w:r>
      <w:r w:rsidRPr="00264146">
        <w:rPr>
          <w:rFonts w:ascii="Sarabun" w:hAnsi="Sarabun" w:cs="Sarabun"/>
          <w:b/>
          <w:bCs/>
          <w:szCs w:val="24"/>
          <w:cs/>
        </w:rPr>
        <w:t>สมควร</w:t>
      </w:r>
      <w:r>
        <w:rPr>
          <w:rFonts w:ascii="Sarabun" w:hAnsi="Sarabun" w:cs="Sarabun" w:hint="cs"/>
          <w:b/>
          <w:bCs/>
          <w:szCs w:val="24"/>
          <w:cs/>
        </w:rPr>
        <w:t>นำท่าน</w:t>
      </w:r>
      <w:r w:rsidRPr="00264146">
        <w:rPr>
          <w:rFonts w:ascii="Sarabun" w:hAnsi="Sarabun" w:cs="Sarabun"/>
          <w:b/>
          <w:bCs/>
          <w:szCs w:val="24"/>
          <w:cs/>
        </w:rPr>
        <w:t>เดิน</w:t>
      </w:r>
      <w:r>
        <w:rPr>
          <w:rFonts w:ascii="Sarabun" w:hAnsi="Sarabun" w:cs="Sarabun" w:hint="cs"/>
          <w:b/>
          <w:bCs/>
          <w:szCs w:val="24"/>
          <w:cs/>
        </w:rPr>
        <w:t>ทาง</w:t>
      </w:r>
      <w:r w:rsidRPr="00264146">
        <w:rPr>
          <w:rFonts w:ascii="Sarabun" w:hAnsi="Sarabun" w:cs="Sarabun"/>
          <w:b/>
          <w:bCs/>
          <w:szCs w:val="24"/>
          <w:cs/>
        </w:rPr>
        <w:t>สู่</w:t>
      </w:r>
      <w:r w:rsidRPr="00264146">
        <w:rPr>
          <w:rFonts w:ascii="Sarabun" w:hAnsi="Sarabun" w:cs="Sarabun"/>
          <w:szCs w:val="24"/>
          <w:cs/>
        </w:rPr>
        <w:t xml:space="preserve"> </w:t>
      </w:r>
      <w:r w:rsidRPr="002E3771">
        <w:rPr>
          <w:rFonts w:ascii="Sarabun" w:hAnsi="Sarabun" w:cs="Sarabun" w:hint="cs"/>
          <w:b/>
          <w:bCs/>
          <w:color w:val="0000FF"/>
          <w:szCs w:val="24"/>
          <w:cs/>
        </w:rPr>
        <w:t>สนามบิน</w:t>
      </w:r>
      <w:r w:rsidR="00444A7B">
        <w:rPr>
          <w:rFonts w:ascii="Sarabun" w:hAnsi="Sarabun" w:cs="Sarabun" w:hint="cs"/>
          <w:b/>
          <w:bCs/>
          <w:color w:val="0000FF"/>
          <w:szCs w:val="24"/>
          <w:cs/>
        </w:rPr>
        <w:t>ตร</w:t>
      </w:r>
      <w:r w:rsidR="002518A3">
        <w:rPr>
          <w:rFonts w:ascii="Sarabun" w:hAnsi="Sarabun" w:cs="Sarabun" w:hint="cs"/>
          <w:b/>
          <w:bCs/>
          <w:color w:val="0000FF"/>
          <w:szCs w:val="24"/>
          <w:cs/>
        </w:rPr>
        <w:t>ี</w:t>
      </w:r>
      <w:r w:rsidR="00444A7B">
        <w:rPr>
          <w:rFonts w:ascii="Sarabun" w:hAnsi="Sarabun" w:cs="Sarabun" w:hint="cs"/>
          <w:b/>
          <w:bCs/>
          <w:color w:val="0000FF"/>
          <w:szCs w:val="24"/>
          <w:cs/>
        </w:rPr>
        <w:t>ภูวัน เมืองกาฐมาณฑุ</w:t>
      </w:r>
      <w:r>
        <w:rPr>
          <w:rFonts w:ascii="Sarabun" w:hAnsi="Sarabun" w:cs="Sarabun"/>
          <w:szCs w:val="24"/>
        </w:rPr>
        <w:t xml:space="preserve"> </w:t>
      </w:r>
      <w:r w:rsidRPr="00531E3D">
        <w:rPr>
          <w:rFonts w:ascii="Sarabun" w:hAnsi="Sarabun" w:cs="Sarabun"/>
          <w:szCs w:val="24"/>
          <w:cs/>
        </w:rPr>
        <w:t>เพื่อเตรียมตัวเดินทางกลับสู่ประเทศไทย</w:t>
      </w:r>
    </w:p>
    <w:p w14:paraId="442FA02D" w14:textId="28F53CE4" w:rsidR="009A4C0E" w:rsidRPr="00546C39" w:rsidRDefault="00444A7B" w:rsidP="009A4C0E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noProof/>
          <w:color w:val="943634" w:themeColor="accent2" w:themeShade="BF"/>
          <w:szCs w:val="24"/>
          <w:shd w:val="clear" w:color="auto" w:fill="FAFAFA"/>
        </w:rPr>
      </w:pPr>
      <w:r>
        <w:rPr>
          <w:rFonts w:ascii="Sarabun" w:hAnsi="Sarabun" w:cs="Sarabun" w:hint="cs"/>
          <w:b/>
          <w:bCs/>
          <w:szCs w:val="24"/>
          <w:cs/>
        </w:rPr>
        <w:t>18.20</w:t>
      </w:r>
      <w:r w:rsidR="001F49D9" w:rsidRPr="00EC3E72">
        <w:rPr>
          <w:rFonts w:ascii="Sarabun" w:hAnsi="Sarabun" w:cs="Sarabun"/>
          <w:b/>
          <w:bCs/>
          <w:szCs w:val="24"/>
          <w:cs/>
        </w:rPr>
        <w:t xml:space="preserve"> น.</w:t>
      </w:r>
      <w:r w:rsidR="001F49D9" w:rsidRPr="00EC3E72">
        <w:rPr>
          <w:rFonts w:ascii="Sarabun" w:hAnsi="Sarabun" w:cs="Sarabun"/>
          <w:b/>
          <w:bCs/>
          <w:szCs w:val="24"/>
          <w:cs/>
        </w:rPr>
        <w:tab/>
      </w:r>
      <w:r w:rsidR="001F49D9" w:rsidRPr="00701160">
        <w:rPr>
          <w:rFonts w:ascii="Sarabun" w:eastAsia="Angsana New" w:hAnsi="Sarabun" w:cs="Sarabun"/>
          <w:szCs w:val="24"/>
          <w:cs/>
        </w:rPr>
        <w:t>ออกเดินทางสู่ท่าอากาศยาน</w:t>
      </w:r>
      <w:r w:rsidR="007227C9">
        <w:rPr>
          <w:rFonts w:ascii="Sarabun" w:eastAsia="Angsana New" w:hAnsi="Sarabun" w:cs="Sarabun" w:hint="cs"/>
          <w:szCs w:val="24"/>
          <w:cs/>
        </w:rPr>
        <w:t>ดอนเมือง</w:t>
      </w:r>
      <w:r w:rsidR="001F49D9" w:rsidRPr="00701160">
        <w:rPr>
          <w:rFonts w:ascii="Sarabun" w:eastAsia="Angsana New" w:hAnsi="Sarabun" w:cs="Sarabun"/>
          <w:szCs w:val="24"/>
          <w:cs/>
        </w:rPr>
        <w:t>โดยสายการบิน</w:t>
      </w:r>
      <w:r w:rsidR="009A4C0E" w:rsidRPr="00546C39">
        <w:rPr>
          <w:rFonts w:ascii="Sarabun" w:hAnsi="Sarabun" w:cs="Sarabun"/>
          <w:color w:val="943634" w:themeColor="accent2" w:themeShade="BF"/>
          <w:szCs w:val="24"/>
        </w:rPr>
        <w:t xml:space="preserve"> </w:t>
      </w:r>
      <w:r w:rsidR="002C6464" w:rsidRPr="00546C39">
        <w:rPr>
          <w:rFonts w:ascii="Sarabun" w:hAnsi="Sarabun" w:cs="Sarabun" w:hint="cs"/>
          <w:b/>
          <w:bCs/>
          <w:color w:val="943634" w:themeColor="accent2" w:themeShade="BF"/>
          <w:szCs w:val="24"/>
          <w:cs/>
        </w:rPr>
        <w:t>ไทย</w:t>
      </w:r>
      <w:proofErr w:type="spellStart"/>
      <w:r w:rsidR="002C6464" w:rsidRPr="00546C39">
        <w:rPr>
          <w:rFonts w:ascii="Sarabun" w:hAnsi="Sarabun" w:cs="Sarabun" w:hint="cs"/>
          <w:b/>
          <w:bCs/>
          <w:color w:val="943634" w:themeColor="accent2" w:themeShade="BF"/>
          <w:szCs w:val="24"/>
          <w:cs/>
        </w:rPr>
        <w:t>ไล</w:t>
      </w:r>
      <w:proofErr w:type="spellEnd"/>
      <w:r w:rsidR="002C6464" w:rsidRPr="00546C39">
        <w:rPr>
          <w:rFonts w:ascii="Sarabun" w:hAnsi="Sarabun" w:cs="Sarabun" w:hint="cs"/>
          <w:b/>
          <w:bCs/>
          <w:color w:val="943634" w:themeColor="accent2" w:themeShade="BF"/>
          <w:szCs w:val="24"/>
          <w:cs/>
        </w:rPr>
        <w:t>อ้อนแอร์</w:t>
      </w:r>
      <w:r w:rsidR="002C6464" w:rsidRPr="00546C39">
        <w:rPr>
          <w:rFonts w:ascii="Sarabun" w:hAnsi="Sarabun" w:cs="Sarabun"/>
          <w:b/>
          <w:bCs/>
          <w:color w:val="943634" w:themeColor="accent2" w:themeShade="BF"/>
          <w:szCs w:val="24"/>
          <w:cs/>
        </w:rPr>
        <w:t xml:space="preserve"> </w:t>
      </w:r>
      <w:r w:rsidR="002C6464" w:rsidRPr="00546C39">
        <w:rPr>
          <w:rFonts w:ascii="Sarabun" w:hAnsi="Sarabun" w:cs="Sarabun"/>
          <w:b/>
          <w:bCs/>
          <w:color w:val="943634" w:themeColor="accent2" w:themeShade="BF"/>
          <w:szCs w:val="24"/>
        </w:rPr>
        <w:t>THAI LION AIR (SL)</w:t>
      </w:r>
      <w:r w:rsidR="00881A56">
        <w:rPr>
          <w:rFonts w:ascii="Sarabun" w:hAnsi="Sarabun" w:cs="Sarabun"/>
          <w:b/>
          <w:bCs/>
          <w:color w:val="943634" w:themeColor="accent2" w:themeShade="BF"/>
          <w:szCs w:val="24"/>
        </w:rPr>
        <w:t xml:space="preserve"> </w:t>
      </w:r>
      <w:r w:rsidR="00881A56">
        <w:rPr>
          <w:rFonts w:ascii="Sarabun" w:hAnsi="Sarabun" w:cs="Sarabun" w:hint="cs"/>
          <w:b/>
          <w:bCs/>
          <w:color w:val="943634" w:themeColor="accent2" w:themeShade="BF"/>
          <w:szCs w:val="24"/>
          <w:cs/>
        </w:rPr>
        <w:t xml:space="preserve">เที่ยวบินที่ </w:t>
      </w:r>
      <w:r w:rsidR="00881A56">
        <w:rPr>
          <w:rFonts w:ascii="Sarabun" w:hAnsi="Sarabun" w:cs="Sarabun"/>
          <w:b/>
          <w:bCs/>
          <w:color w:val="943634" w:themeColor="accent2" w:themeShade="BF"/>
          <w:szCs w:val="24"/>
        </w:rPr>
        <w:t>SL 221</w:t>
      </w:r>
    </w:p>
    <w:p w14:paraId="184DBE3D" w14:textId="5EA9628F" w:rsidR="00975A35" w:rsidRDefault="00444A7B" w:rsidP="00975A35">
      <w:pPr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  <w:r>
        <w:rPr>
          <w:rFonts w:ascii="Sarabun" w:hAnsi="Sarabun" w:cs="Sarabun" w:hint="cs"/>
          <w:b/>
          <w:bCs/>
          <w:szCs w:val="24"/>
          <w:cs/>
        </w:rPr>
        <w:t>22.45</w:t>
      </w:r>
      <w:r w:rsidR="00975A35" w:rsidRPr="00EC3E72">
        <w:rPr>
          <w:rFonts w:ascii="Sarabun" w:hAnsi="Sarabun" w:cs="Sarabun"/>
          <w:b/>
          <w:bCs/>
          <w:szCs w:val="24"/>
          <w:cs/>
        </w:rPr>
        <w:t xml:space="preserve"> น.</w:t>
      </w:r>
      <w:r w:rsidR="00975A35" w:rsidRPr="00701160">
        <w:rPr>
          <w:rFonts w:ascii="Sarabun" w:hAnsi="Sarabun" w:cs="Sarabun"/>
          <w:szCs w:val="24"/>
        </w:rPr>
        <w:tab/>
      </w:r>
      <w:r w:rsidR="00EB2077" w:rsidRPr="00531E3D">
        <w:rPr>
          <w:rFonts w:ascii="Sarabun" w:hAnsi="Sarabun" w:cs="Sarabun"/>
          <w:szCs w:val="24"/>
          <w:cs/>
        </w:rPr>
        <w:t>เดินทางถึงสนามบิน</w:t>
      </w:r>
      <w:r w:rsidR="002C6464">
        <w:rPr>
          <w:rFonts w:ascii="Sarabun" w:hAnsi="Sarabun" w:cs="Sarabun" w:hint="cs"/>
          <w:szCs w:val="24"/>
          <w:cs/>
        </w:rPr>
        <w:t>ดอนเมือง</w:t>
      </w:r>
      <w:r w:rsidR="00EB2077" w:rsidRPr="00531E3D">
        <w:rPr>
          <w:rFonts w:ascii="Sarabun" w:hAnsi="Sarabun" w:cs="Sarabun"/>
          <w:szCs w:val="24"/>
          <w:cs/>
        </w:rPr>
        <w:t xml:space="preserve"> กรุงเทพฯ โดย</w:t>
      </w:r>
      <w:proofErr w:type="spellStart"/>
      <w:r w:rsidR="00EB2077" w:rsidRPr="00531E3D">
        <w:rPr>
          <w:rFonts w:ascii="Sarabun" w:hAnsi="Sarabun" w:cs="Sarabun"/>
          <w:szCs w:val="24"/>
          <w:cs/>
        </w:rPr>
        <w:t>สวั</w:t>
      </w:r>
      <w:proofErr w:type="spellEnd"/>
      <w:r w:rsidR="00EB2077" w:rsidRPr="00531E3D">
        <w:rPr>
          <w:rFonts w:ascii="Sarabun" w:hAnsi="Sarabun" w:cs="Sarabun"/>
          <w:szCs w:val="24"/>
          <w:cs/>
        </w:rPr>
        <w:t>สดิภาพ พร้อมความประทับใจมิรู้ลืม</w:t>
      </w:r>
    </w:p>
    <w:p w14:paraId="66200919" w14:textId="77777777" w:rsidR="004644EC" w:rsidRDefault="004644EC" w:rsidP="00B534BB">
      <w:pPr>
        <w:rPr>
          <w:rFonts w:ascii="Sarabun" w:hAnsi="Sarabun" w:cs="Sarabun"/>
          <w:b/>
          <w:bCs/>
          <w:color w:val="000000" w:themeColor="text1"/>
          <w:sz w:val="32"/>
          <w:szCs w:val="32"/>
        </w:rPr>
      </w:pPr>
    </w:p>
    <w:bookmarkEnd w:id="0"/>
    <w:p w14:paraId="474B40C4" w14:textId="496FD8D4" w:rsidR="00B8384F" w:rsidRPr="009F7CB9" w:rsidRDefault="009F7CB9" w:rsidP="00B534BB">
      <w:pPr>
        <w:jc w:val="center"/>
        <w:rPr>
          <w:rFonts w:ascii="Sarabun" w:hAnsi="Sarabun" w:cs="Sarabun"/>
          <w:color w:val="000000" w:themeColor="text1"/>
          <w:szCs w:val="24"/>
        </w:rPr>
      </w:pPr>
      <w:r w:rsidRPr="009F7CB9">
        <w:rPr>
          <w:rFonts w:ascii="Sarabun" w:hAnsi="Sarabun" w:cs="Sarabun"/>
          <w:color w:val="000000" w:themeColor="text1"/>
          <w:szCs w:val="24"/>
        </w:rPr>
        <w:t>*******************************************</w:t>
      </w:r>
      <w:r>
        <w:rPr>
          <w:rFonts w:ascii="Sarabun" w:hAnsi="Sarabun" w:cs="Sarabun"/>
          <w:color w:val="000000" w:themeColor="text1"/>
          <w:szCs w:val="24"/>
        </w:rPr>
        <w:t>**********</w:t>
      </w:r>
    </w:p>
    <w:p w14:paraId="2DE92DA7" w14:textId="77777777" w:rsidR="005E51BE" w:rsidRDefault="005E51BE" w:rsidP="0005505B">
      <w:pPr>
        <w:ind w:right="130"/>
        <w:rPr>
          <w:rFonts w:ascii="Sarabun" w:hAnsi="Sarabun" w:cs="Sarabun"/>
          <w:b/>
          <w:bCs/>
          <w:color w:val="CC0099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E5455CE" w14:textId="77777777" w:rsidR="000855C4" w:rsidRDefault="000855C4" w:rsidP="009F3525">
      <w:pPr>
        <w:ind w:right="130"/>
        <w:rPr>
          <w:rFonts w:ascii="Sarabun" w:hAnsi="Sarabun" w:cs="Sarabun"/>
          <w:b/>
          <w:bCs/>
          <w:color w:val="632423" w:themeColor="accent2" w:themeShade="80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F0D9894" w14:textId="78D6BDFF" w:rsidR="00514E69" w:rsidRDefault="002C6464" w:rsidP="0005505B">
      <w:pPr>
        <w:ind w:right="130"/>
        <w:jc w:val="center"/>
        <w:rPr>
          <w:rFonts w:ascii="Sarabun" w:hAnsi="Sarabun" w:cs="Sarabun"/>
          <w:b/>
          <w:bCs/>
          <w:color w:val="632423" w:themeColor="accent2" w:themeShade="80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5505B">
        <w:rPr>
          <w:rFonts w:ascii="Sarabun" w:hAnsi="Sarabun" w:cs="Sarabun"/>
          <w:b/>
          <w:bCs/>
          <w:color w:val="632423" w:themeColor="accent2" w:themeShade="80"/>
          <w:sz w:val="40"/>
          <w:szCs w:val="40"/>
          <w:u w:val="single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อัตราค่าบริการและเงื่อนไขรายการท่องเที่ยว</w:t>
      </w:r>
    </w:p>
    <w:p w14:paraId="660B5965" w14:textId="77777777" w:rsidR="009F7CB9" w:rsidRPr="0005505B" w:rsidRDefault="009F7CB9" w:rsidP="0005505B">
      <w:pPr>
        <w:ind w:right="130"/>
        <w:jc w:val="center"/>
        <w:rPr>
          <w:rFonts w:ascii="Sarabun" w:hAnsi="Sarabun" w:cs="Sarabun"/>
          <w:b/>
          <w:bCs/>
          <w:color w:val="632423" w:themeColor="accent2" w:themeShade="80"/>
          <w:sz w:val="40"/>
          <w:szCs w:val="40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10348" w:type="dxa"/>
        <w:tblInd w:w="11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04"/>
        <w:gridCol w:w="1685"/>
        <w:gridCol w:w="1685"/>
        <w:gridCol w:w="1805"/>
      </w:tblGrid>
      <w:tr w:rsidR="002C6464" w:rsidRPr="00D50AA7" w14:paraId="0FE35E30" w14:textId="77777777" w:rsidTr="005E51BE">
        <w:trPr>
          <w:trHeight w:val="729"/>
        </w:trPr>
        <w:tc>
          <w:tcPr>
            <w:tcW w:w="3969" w:type="dxa"/>
            <w:shd w:val="clear" w:color="auto" w:fill="632423" w:themeFill="accent2" w:themeFillShade="80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2D66A08A" w14:textId="77777777" w:rsidR="002C6464" w:rsidRPr="00632793" w:rsidRDefault="002C6464" w:rsidP="00BD318C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32793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</w:t>
            </w:r>
            <w:r w:rsidRPr="00632793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เดินทาง</w:t>
            </w:r>
          </w:p>
        </w:tc>
        <w:tc>
          <w:tcPr>
            <w:tcW w:w="1204" w:type="dxa"/>
            <w:shd w:val="clear" w:color="auto" w:fill="632423" w:themeFill="accent2" w:themeFillShade="80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552998FC" w14:textId="77777777" w:rsidR="002C6464" w:rsidRPr="00632793" w:rsidRDefault="002C6464" w:rsidP="00BD318C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32793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shd w:val="clear" w:color="auto" w:fill="632423" w:themeFill="accent2" w:themeFillShade="80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37DEE6FF" w14:textId="77777777" w:rsidR="002C6464" w:rsidRPr="00632793" w:rsidRDefault="002C6464" w:rsidP="00BD318C">
            <w:pPr>
              <w:spacing w:line="276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 w:rsidRPr="00632793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685" w:type="dxa"/>
            <w:shd w:val="clear" w:color="auto" w:fill="632423" w:themeFill="accent2" w:themeFillShade="80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2D381266" w14:textId="77777777" w:rsidR="00BD5C9F" w:rsidRDefault="002C6464" w:rsidP="00BD318C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</w:t>
            </w:r>
          </w:p>
          <w:p w14:paraId="7D508A3E" w14:textId="75F759AC" w:rsidR="002C6464" w:rsidRPr="00632793" w:rsidRDefault="002C6464" w:rsidP="00BD318C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ไม่มีเตียง</w:t>
            </w:r>
          </w:p>
        </w:tc>
        <w:tc>
          <w:tcPr>
            <w:tcW w:w="1805" w:type="dxa"/>
            <w:shd w:val="clear" w:color="auto" w:fill="632423" w:themeFill="accent2" w:themeFillShade="80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15D462EA" w14:textId="77777777" w:rsidR="002C6464" w:rsidRPr="00632793" w:rsidRDefault="002C6464" w:rsidP="00BD318C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 w:rsidRPr="00632793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503519" w:rsidRPr="00D03624" w14:paraId="213AFA94" w14:textId="77777777" w:rsidTr="005E51BE">
        <w:trPr>
          <w:trHeight w:val="565"/>
        </w:trPr>
        <w:tc>
          <w:tcPr>
            <w:tcW w:w="3969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78A1E384" w14:textId="62DBC625" w:rsidR="00503519" w:rsidRPr="00DF6125" w:rsidRDefault="00867C35" w:rsidP="00503519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</w:pPr>
            <w:r w:rsidRPr="00DF6125">
              <w:rPr>
                <w:rFonts w:ascii="Sarabun" w:hAnsi="Sarabun" w:cs="Sarabun"/>
                <w:b/>
                <w:bCs/>
                <w:sz w:val="26"/>
                <w:szCs w:val="26"/>
              </w:rPr>
              <w:t xml:space="preserve">02 – 05 </w:t>
            </w:r>
            <w:r w:rsidRPr="00DF6125">
              <w:rPr>
                <w:rFonts w:ascii="Sarabun" w:hAnsi="Sarabun" w:cs="Sarabun" w:hint="cs"/>
                <w:b/>
                <w:bCs/>
                <w:sz w:val="26"/>
                <w:szCs w:val="26"/>
                <w:cs/>
              </w:rPr>
              <w:t>มี.ค. 67</w:t>
            </w:r>
          </w:p>
        </w:tc>
        <w:tc>
          <w:tcPr>
            <w:tcW w:w="1204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75A24958" w14:textId="3796D732" w:rsidR="00503519" w:rsidRPr="00DF6125" w:rsidRDefault="00867C35" w:rsidP="00503519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</w:rPr>
            </w:pPr>
            <w:r w:rsidRPr="00DF6125">
              <w:rPr>
                <w:rFonts w:ascii="Sarabun" w:hAnsi="Sarabun" w:cs="Sarabun" w:hint="cs"/>
                <w:b/>
                <w:bCs/>
                <w:sz w:val="26"/>
                <w:szCs w:val="26"/>
                <w:cs/>
              </w:rPr>
              <w:t>20+1</w:t>
            </w:r>
          </w:p>
        </w:tc>
        <w:tc>
          <w:tcPr>
            <w:tcW w:w="1685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DE4A1B0" w14:textId="394BE018" w:rsidR="00503519" w:rsidRPr="00DF6125" w:rsidRDefault="00867C35" w:rsidP="00503519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</w:rPr>
            </w:pPr>
            <w:r w:rsidRPr="00DF6125">
              <w:rPr>
                <w:rFonts w:ascii="Sarabun" w:hAnsi="Sarabun" w:cs="Sarabun" w:hint="cs"/>
                <w:b/>
                <w:bCs/>
                <w:sz w:val="26"/>
                <w:szCs w:val="26"/>
                <w:cs/>
              </w:rPr>
              <w:t>24</w:t>
            </w:r>
            <w:r w:rsidRPr="00DF6125">
              <w:rPr>
                <w:rFonts w:ascii="Sarabun" w:hAnsi="Sarabun" w:cs="Sarabun"/>
                <w:b/>
                <w:bCs/>
                <w:sz w:val="26"/>
                <w:szCs w:val="26"/>
              </w:rPr>
              <w:t>,999</w:t>
            </w:r>
          </w:p>
        </w:tc>
        <w:tc>
          <w:tcPr>
            <w:tcW w:w="1685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771BCC5A" w14:textId="741D76B4" w:rsidR="00503519" w:rsidRPr="00DF6125" w:rsidRDefault="00867C35" w:rsidP="00503519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</w:rPr>
            </w:pPr>
            <w:r w:rsidRPr="00DF6125">
              <w:rPr>
                <w:rFonts w:ascii="Sarabun" w:hAnsi="Sarabun" w:cs="Sarabun"/>
                <w:b/>
                <w:bCs/>
                <w:sz w:val="26"/>
                <w:szCs w:val="26"/>
              </w:rPr>
              <w:t>23,999</w:t>
            </w:r>
          </w:p>
        </w:tc>
        <w:tc>
          <w:tcPr>
            <w:tcW w:w="1805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007B9CCC" w14:textId="09C33480" w:rsidR="00503519" w:rsidRPr="00DF6125" w:rsidRDefault="00867C35" w:rsidP="00503519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</w:rPr>
            </w:pPr>
            <w:r w:rsidRPr="00DF6125">
              <w:rPr>
                <w:rFonts w:ascii="Sarabun" w:hAnsi="Sarabun" w:cs="Sarabun"/>
                <w:b/>
                <w:bCs/>
                <w:sz w:val="26"/>
                <w:szCs w:val="26"/>
              </w:rPr>
              <w:t>5,000</w:t>
            </w:r>
          </w:p>
        </w:tc>
      </w:tr>
      <w:tr w:rsidR="00503519" w:rsidRPr="00D03624" w14:paraId="0F348CE1" w14:textId="77777777" w:rsidTr="005E51BE">
        <w:trPr>
          <w:trHeight w:val="565"/>
        </w:trPr>
        <w:tc>
          <w:tcPr>
            <w:tcW w:w="3969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17220A4" w14:textId="2282ACC1" w:rsidR="00503519" w:rsidRPr="00DF6125" w:rsidRDefault="00867C35" w:rsidP="00503519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</w:pPr>
            <w:r w:rsidRPr="00DF6125">
              <w:rPr>
                <w:rFonts w:ascii="Sarabun" w:hAnsi="Sarabun" w:cs="Sarabun"/>
                <w:b/>
                <w:bCs/>
                <w:sz w:val="26"/>
                <w:szCs w:val="26"/>
              </w:rPr>
              <w:t xml:space="preserve">23 – 26 </w:t>
            </w:r>
            <w:r w:rsidRPr="00DF6125">
              <w:rPr>
                <w:rFonts w:ascii="Sarabun" w:hAnsi="Sarabun" w:cs="Sarabun" w:hint="cs"/>
                <w:b/>
                <w:bCs/>
                <w:sz w:val="26"/>
                <w:szCs w:val="26"/>
                <w:cs/>
              </w:rPr>
              <w:t>มี.ค. 67</w:t>
            </w:r>
          </w:p>
        </w:tc>
        <w:tc>
          <w:tcPr>
            <w:tcW w:w="1204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525B0AF2" w14:textId="55820DD3" w:rsidR="00503519" w:rsidRPr="00DF6125" w:rsidRDefault="00867C35" w:rsidP="00503519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</w:rPr>
            </w:pPr>
            <w:r w:rsidRPr="00DF6125">
              <w:rPr>
                <w:rFonts w:ascii="Sarabun" w:hAnsi="Sarabun" w:cs="Sarabun" w:hint="cs"/>
                <w:b/>
                <w:bCs/>
                <w:sz w:val="26"/>
                <w:szCs w:val="26"/>
                <w:cs/>
              </w:rPr>
              <w:t>20+1</w:t>
            </w:r>
          </w:p>
        </w:tc>
        <w:tc>
          <w:tcPr>
            <w:tcW w:w="1685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09BFB7D0" w14:textId="42A554E9" w:rsidR="00503519" w:rsidRPr="00DF6125" w:rsidRDefault="00867C35" w:rsidP="00503519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</w:rPr>
            </w:pPr>
            <w:r w:rsidRPr="00DF6125">
              <w:rPr>
                <w:rFonts w:ascii="Sarabun" w:hAnsi="Sarabun" w:cs="Sarabun" w:hint="cs"/>
                <w:b/>
                <w:bCs/>
                <w:sz w:val="26"/>
                <w:szCs w:val="26"/>
                <w:cs/>
              </w:rPr>
              <w:t>26</w:t>
            </w:r>
            <w:r w:rsidRPr="00DF6125">
              <w:rPr>
                <w:rFonts w:ascii="Sarabun" w:hAnsi="Sarabun" w:cs="Sarabun"/>
                <w:b/>
                <w:bCs/>
                <w:sz w:val="26"/>
                <w:szCs w:val="26"/>
              </w:rPr>
              <w:t>,999</w:t>
            </w:r>
          </w:p>
        </w:tc>
        <w:tc>
          <w:tcPr>
            <w:tcW w:w="1685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AFB6E7F" w14:textId="78782632" w:rsidR="00503519" w:rsidRPr="00DF6125" w:rsidRDefault="00867C35" w:rsidP="00503519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</w:pPr>
            <w:r w:rsidRPr="00DF6125">
              <w:rPr>
                <w:rFonts w:ascii="Sarabun" w:hAnsi="Sarabun" w:cs="Sarabun"/>
                <w:b/>
                <w:bCs/>
                <w:sz w:val="26"/>
                <w:szCs w:val="26"/>
              </w:rPr>
              <w:t>25,999</w:t>
            </w:r>
          </w:p>
        </w:tc>
        <w:tc>
          <w:tcPr>
            <w:tcW w:w="1805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3ACAC000" w14:textId="43D03E8F" w:rsidR="00503519" w:rsidRPr="00DF6125" w:rsidRDefault="00867C35" w:rsidP="00503519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</w:rPr>
            </w:pPr>
            <w:r w:rsidRPr="00DF6125">
              <w:rPr>
                <w:rFonts w:ascii="Sarabun" w:hAnsi="Sarabun" w:cs="Sarabun"/>
                <w:b/>
                <w:bCs/>
                <w:sz w:val="26"/>
                <w:szCs w:val="26"/>
              </w:rPr>
              <w:t>5,000</w:t>
            </w:r>
          </w:p>
        </w:tc>
      </w:tr>
    </w:tbl>
    <w:p w14:paraId="193541FD" w14:textId="77777777" w:rsidR="00AE681D" w:rsidRDefault="00AE681D" w:rsidP="00A4317D">
      <w:pPr>
        <w:pStyle w:val="2"/>
        <w:jc w:val="center"/>
        <w:rPr>
          <w:rFonts w:ascii="Sarabun" w:hAnsi="Sarabun" w:cs="Sarabun"/>
          <w:b/>
          <w:bCs/>
          <w:sz w:val="24"/>
          <w:szCs w:val="24"/>
          <w:highlight w:val="cyan"/>
          <w:u w:val="single"/>
        </w:rPr>
      </w:pPr>
    </w:p>
    <w:p w14:paraId="1D571A15" w14:textId="77777777" w:rsidR="00AE681D" w:rsidRDefault="00AE681D" w:rsidP="00A4317D">
      <w:pPr>
        <w:pStyle w:val="2"/>
        <w:jc w:val="center"/>
        <w:rPr>
          <w:rFonts w:ascii="Sarabun" w:hAnsi="Sarabun" w:cs="Sarabun"/>
          <w:b/>
          <w:bCs/>
          <w:sz w:val="24"/>
          <w:szCs w:val="24"/>
          <w:highlight w:val="cyan"/>
          <w:u w:val="single"/>
        </w:rPr>
      </w:pPr>
    </w:p>
    <w:p w14:paraId="2A2E8C8F" w14:textId="33CDC2E6" w:rsidR="00A4317D" w:rsidRPr="001B434C" w:rsidRDefault="00A4317D" w:rsidP="00A4317D">
      <w:pPr>
        <w:pStyle w:val="2"/>
        <w:jc w:val="center"/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lang w:eastAsia="ja-JP"/>
        </w:rPr>
      </w:pPr>
      <w:r w:rsidRPr="001B434C">
        <w:rPr>
          <w:rFonts w:ascii="Sarabun" w:hAnsi="Sarabun" w:cs="Sarabun"/>
          <w:b/>
          <w:bCs/>
          <w:sz w:val="24"/>
          <w:szCs w:val="24"/>
          <w:highlight w:val="cyan"/>
          <w:u w:val="single"/>
          <w:cs/>
        </w:rPr>
        <w:t xml:space="preserve">**ราคา </w:t>
      </w:r>
      <w:r w:rsidRPr="001B434C">
        <w:rPr>
          <w:rFonts w:ascii="Sarabun" w:hAnsi="Sarabun" w:cs="Sarabun"/>
          <w:b/>
          <w:bCs/>
          <w:sz w:val="24"/>
          <w:szCs w:val="24"/>
          <w:highlight w:val="cyan"/>
          <w:u w:val="single"/>
        </w:rPr>
        <w:t xml:space="preserve">INFANT </w:t>
      </w:r>
      <w:r w:rsidRPr="001B434C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lang w:eastAsia="ja-JP"/>
        </w:rPr>
        <w:t>(</w:t>
      </w:r>
      <w:r w:rsidRPr="001B434C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cs/>
          <w:lang w:eastAsia="ja-JP"/>
        </w:rPr>
        <w:t>อายุไม่ถึง 2 ปี บริบูรณ์ ณ วันเดินทางกลับ</w:t>
      </w:r>
      <w:r w:rsidRPr="001B434C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lang w:eastAsia="ja-JP"/>
        </w:rPr>
        <w:t xml:space="preserve">) </w:t>
      </w:r>
      <w:r w:rsidRPr="001B434C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cs/>
          <w:lang w:eastAsia="ja-JP"/>
        </w:rPr>
        <w:t xml:space="preserve">ท่านละ </w:t>
      </w:r>
      <w:r w:rsidR="005E51BE">
        <w:rPr>
          <w:rFonts w:ascii="Sarabun" w:eastAsiaTheme="minorEastAsia" w:hAnsi="Sarabun" w:cs="Sarabun" w:hint="cs"/>
          <w:b/>
          <w:bCs/>
          <w:sz w:val="24"/>
          <w:szCs w:val="24"/>
          <w:highlight w:val="cyan"/>
          <w:u w:val="single"/>
          <w:cs/>
          <w:lang w:eastAsia="ja-JP"/>
        </w:rPr>
        <w:t>8</w:t>
      </w:r>
      <w:r w:rsidRPr="001B434C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lang w:eastAsia="ja-JP"/>
        </w:rPr>
        <w:t xml:space="preserve">,000 </w:t>
      </w:r>
      <w:r w:rsidRPr="001B434C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cs/>
          <w:lang w:eastAsia="ja-JP"/>
        </w:rPr>
        <w:t xml:space="preserve">บาท </w:t>
      </w:r>
    </w:p>
    <w:p w14:paraId="7BD77C26" w14:textId="4149850D" w:rsidR="00A4317D" w:rsidRPr="007227C9" w:rsidRDefault="00A4317D" w:rsidP="007227C9">
      <w:pPr>
        <w:pStyle w:val="2"/>
        <w:jc w:val="center"/>
        <w:rPr>
          <w:rFonts w:ascii="Sarabun" w:eastAsiaTheme="minorEastAsia" w:hAnsi="Sarabun" w:cs="Sarabun"/>
          <w:b/>
          <w:bCs/>
          <w:sz w:val="24"/>
          <w:szCs w:val="24"/>
          <w:u w:val="single"/>
          <w:lang w:eastAsia="ja-JP"/>
        </w:rPr>
      </w:pPr>
      <w:r w:rsidRPr="001B434C"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cs/>
          <w:lang w:eastAsia="ja-JP"/>
        </w:rPr>
        <w:t>อัตรานี้รวมรายการทัวร์และตั๋วเครื่องบินแล้ว**</w:t>
      </w:r>
    </w:p>
    <w:p w14:paraId="14C2B265" w14:textId="77777777" w:rsidR="00A4317D" w:rsidRPr="005010AA" w:rsidRDefault="00A4317D" w:rsidP="00A4317D">
      <w:pPr>
        <w:rPr>
          <w:rFonts w:ascii="EucrosiaUPC" w:hAnsi="EucrosiaUPC" w:cs="EucrosiaUPC"/>
          <w:sz w:val="10"/>
          <w:szCs w:val="10"/>
          <w:cs/>
        </w:rPr>
      </w:pPr>
    </w:p>
    <w:p w14:paraId="0C429873" w14:textId="426D655E" w:rsidR="00A4317D" w:rsidRDefault="00A4317D" w:rsidP="00A4317D">
      <w:pPr>
        <w:pStyle w:val="2"/>
        <w:jc w:val="center"/>
        <w:rPr>
          <w:rFonts w:ascii="Sarabun" w:eastAsiaTheme="minorEastAsia" w:hAnsi="Sarabun" w:cs="Sarabun"/>
          <w:b/>
          <w:bCs/>
          <w:sz w:val="26"/>
          <w:szCs w:val="26"/>
          <w:highlight w:val="cyan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sz w:val="24"/>
          <w:szCs w:val="24"/>
          <w:highlight w:val="yellow"/>
          <w:u w:val="single"/>
          <w:lang w:eastAsia="ja-JP"/>
        </w:rPr>
        <w:t>**</w:t>
      </w:r>
      <w:r w:rsidRPr="00E100C0">
        <w:rPr>
          <w:rFonts w:ascii="Sarabun" w:eastAsiaTheme="minorEastAsia" w:hAnsi="Sarabun" w:cs="Sarabun" w:hint="cs"/>
          <w:b/>
          <w:bCs/>
          <w:sz w:val="24"/>
          <w:szCs w:val="24"/>
          <w:highlight w:val="yellow"/>
          <w:u w:val="single"/>
          <w:cs/>
          <w:lang w:eastAsia="ja-JP"/>
        </w:rPr>
        <w:t>โปรแกรมอาจมี</w:t>
      </w:r>
      <w:r>
        <w:rPr>
          <w:rFonts w:ascii="Sarabun" w:eastAsiaTheme="minorEastAsia" w:hAnsi="Sarabun" w:cs="Sarabun" w:hint="cs"/>
          <w:b/>
          <w:bCs/>
          <w:sz w:val="24"/>
          <w:szCs w:val="24"/>
          <w:highlight w:val="yellow"/>
          <w:u w:val="single"/>
          <w:cs/>
          <w:lang w:eastAsia="ja-JP"/>
        </w:rPr>
        <w:t>การสลับสับเปลี่ยน</w:t>
      </w:r>
      <w:r w:rsidRPr="00E100C0">
        <w:rPr>
          <w:rFonts w:ascii="Sarabun" w:eastAsiaTheme="minorEastAsia" w:hAnsi="Sarabun" w:cs="Sarabun" w:hint="cs"/>
          <w:b/>
          <w:bCs/>
          <w:sz w:val="24"/>
          <w:szCs w:val="24"/>
          <w:highlight w:val="yellow"/>
          <w:u w:val="single"/>
          <w:cs/>
          <w:lang w:eastAsia="ja-JP"/>
        </w:rPr>
        <w:t>หน้างานโดยคำนึงถึงประโยชน์ลูกค้าเป็นสำคั</w:t>
      </w:r>
      <w:r w:rsidRPr="00CE1A01">
        <w:rPr>
          <w:rFonts w:ascii="Sarabun" w:eastAsiaTheme="minorEastAsia" w:hAnsi="Sarabun" w:cs="Sarabun" w:hint="cs"/>
          <w:b/>
          <w:bCs/>
          <w:sz w:val="24"/>
          <w:szCs w:val="24"/>
          <w:highlight w:val="yellow"/>
          <w:u w:val="single"/>
          <w:cs/>
          <w:lang w:eastAsia="ja-JP"/>
        </w:rPr>
        <w:t>ญ</w:t>
      </w:r>
      <w:r w:rsidRPr="00CE1A01">
        <w:rPr>
          <w:rFonts w:ascii="Sarabun" w:eastAsiaTheme="minorEastAsia" w:hAnsi="Sarabun" w:cs="Sarabun"/>
          <w:b/>
          <w:bCs/>
          <w:sz w:val="24"/>
          <w:szCs w:val="24"/>
          <w:highlight w:val="yellow"/>
          <w:u w:val="single"/>
          <w:lang w:eastAsia="ja-JP"/>
        </w:rPr>
        <w:t>**</w:t>
      </w:r>
    </w:p>
    <w:p w14:paraId="79D69944" w14:textId="67C7BF13" w:rsidR="00D6417B" w:rsidRDefault="00D6417B" w:rsidP="00A4317D">
      <w:pPr>
        <w:pStyle w:val="2"/>
        <w:jc w:val="center"/>
        <w:rPr>
          <w:rFonts w:ascii="Sarabun" w:eastAsiaTheme="minorEastAsia" w:hAnsi="Sarabun" w:cs="Sarabun"/>
          <w:b/>
          <w:bCs/>
          <w:sz w:val="26"/>
          <w:szCs w:val="26"/>
          <w:highlight w:val="cyan"/>
          <w:u w:val="single"/>
          <w:lang w:eastAsia="ja-JP"/>
        </w:rPr>
      </w:pPr>
    </w:p>
    <w:p w14:paraId="3C5FA652" w14:textId="20212B38" w:rsidR="00D6417B" w:rsidRPr="001F7AA7" w:rsidRDefault="00D6417B" w:rsidP="00D6417B">
      <w:pPr>
        <w:ind w:right="-66"/>
        <w:jc w:val="center"/>
        <w:rPr>
          <w:rFonts w:ascii="Sarabun" w:hAnsi="Sarabun" w:cs="Sarabun"/>
          <w:b/>
          <w:bCs/>
          <w:noProof/>
          <w:color w:val="0000FF"/>
          <w:szCs w:val="24"/>
          <w:cs/>
        </w:rPr>
      </w:pPr>
      <w:r w:rsidRPr="001F7AA7">
        <w:rPr>
          <w:rFonts w:ascii="Sarabun" w:hAnsi="Sarabun" w:cs="Sarabun" w:hint="cs"/>
          <w:b/>
          <w:bCs/>
          <w:noProof/>
          <w:color w:val="0000FF"/>
          <w:szCs w:val="24"/>
          <w:highlight w:val="yellow"/>
          <w:cs/>
        </w:rPr>
        <w:t xml:space="preserve">ราคา </w:t>
      </w:r>
      <w:r w:rsidRPr="001F7AA7">
        <w:rPr>
          <w:rFonts w:ascii="Sarabun" w:hAnsi="Sarabun" w:cs="Sarabun"/>
          <w:b/>
          <w:bCs/>
          <w:noProof/>
          <w:color w:val="0000FF"/>
          <w:szCs w:val="24"/>
          <w:highlight w:val="yellow"/>
        </w:rPr>
        <w:t xml:space="preserve">JOINLAND </w:t>
      </w:r>
      <w:r w:rsidRPr="001F7AA7">
        <w:rPr>
          <w:rFonts w:ascii="Sarabun" w:hAnsi="Sarabun" w:cs="Sarabun" w:hint="cs"/>
          <w:b/>
          <w:bCs/>
          <w:noProof/>
          <w:color w:val="0000FF"/>
          <w:szCs w:val="24"/>
          <w:highlight w:val="yellow"/>
          <w:cs/>
        </w:rPr>
        <w:t xml:space="preserve">หักค่าตั๋วเครื่องบินออกท่านละ </w:t>
      </w:r>
      <w:r w:rsidR="0015606A">
        <w:rPr>
          <w:rFonts w:ascii="Sarabun" w:hAnsi="Sarabun" w:cs="Sarabun" w:hint="cs"/>
          <w:b/>
          <w:bCs/>
          <w:noProof/>
          <w:color w:val="0000FF"/>
          <w:szCs w:val="24"/>
          <w:highlight w:val="yellow"/>
          <w:cs/>
        </w:rPr>
        <w:t>6</w:t>
      </w:r>
      <w:r w:rsidRPr="001F7AA7">
        <w:rPr>
          <w:rFonts w:ascii="Sarabun" w:hAnsi="Sarabun" w:cs="Sarabun"/>
          <w:b/>
          <w:bCs/>
          <w:noProof/>
          <w:color w:val="0000FF"/>
          <w:szCs w:val="24"/>
          <w:highlight w:val="yellow"/>
        </w:rPr>
        <w:t xml:space="preserve">,000 </w:t>
      </w:r>
      <w:r w:rsidRPr="001F7AA7">
        <w:rPr>
          <w:rFonts w:ascii="Sarabun" w:hAnsi="Sarabun" w:cs="Sarabun" w:hint="cs"/>
          <w:b/>
          <w:bCs/>
          <w:noProof/>
          <w:color w:val="0000FF"/>
          <w:szCs w:val="24"/>
          <w:highlight w:val="yellow"/>
          <w:cs/>
        </w:rPr>
        <w:t>บาท</w:t>
      </w:r>
    </w:p>
    <w:p w14:paraId="74FA2B65" w14:textId="0E8CAB4C" w:rsidR="00D6417B" w:rsidRDefault="00D6417B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  <w:r w:rsidRPr="001F7AA7">
        <w:rPr>
          <w:rFonts w:ascii="Sarabun" w:eastAsiaTheme="minorEastAsia" w:hAnsi="Sarabun" w:cs="Sarabun"/>
          <w:b/>
          <w:bCs/>
          <w:color w:val="0000FF"/>
          <w:szCs w:val="24"/>
          <w:highlight w:val="yellow"/>
          <w:u w:val="single"/>
        </w:rPr>
        <w:t>(</w:t>
      </w:r>
      <w:r w:rsidRPr="001F7AA7">
        <w:rPr>
          <w:rFonts w:ascii="Sarabun" w:eastAsiaTheme="minorEastAsia" w:hAnsi="Sarabun" w:cs="Sarabun" w:hint="cs"/>
          <w:b/>
          <w:bCs/>
          <w:color w:val="0000FF"/>
          <w:szCs w:val="24"/>
          <w:highlight w:val="yellow"/>
          <w:u w:val="single"/>
          <w:cs/>
        </w:rPr>
        <w:t>กรุณาสอบถามเจ้าหน้าที่ก่อนทำการจอง</w:t>
      </w:r>
      <w:r w:rsidRPr="001F7AA7">
        <w:rPr>
          <w:rFonts w:ascii="Sarabun" w:eastAsiaTheme="minorEastAsia" w:hAnsi="Sarabun" w:cs="Sarabun"/>
          <w:b/>
          <w:bCs/>
          <w:color w:val="0000FF"/>
          <w:szCs w:val="24"/>
          <w:highlight w:val="yellow"/>
          <w:u w:val="single"/>
        </w:rPr>
        <w:t>)</w:t>
      </w:r>
    </w:p>
    <w:p w14:paraId="479BC286" w14:textId="77777777" w:rsidR="009C544E" w:rsidRDefault="009C544E" w:rsidP="00D6417B">
      <w:pPr>
        <w:ind w:right="-66"/>
        <w:jc w:val="center"/>
        <w:rPr>
          <w:rFonts w:ascii="Sarabun" w:eastAsiaTheme="minorEastAsia" w:hAnsi="Sarabun" w:cs="Sarabun"/>
          <w:b/>
          <w:bCs/>
          <w:noProof/>
          <w:sz w:val="26"/>
          <w:szCs w:val="26"/>
        </w:rPr>
      </w:pPr>
    </w:p>
    <w:p w14:paraId="06EF0AEE" w14:textId="77777777" w:rsidR="009F7CB9" w:rsidRDefault="009F7CB9" w:rsidP="00D6417B">
      <w:pPr>
        <w:ind w:right="-66"/>
        <w:jc w:val="center"/>
        <w:rPr>
          <w:rFonts w:ascii="Sarabun" w:eastAsiaTheme="minorEastAsia" w:hAnsi="Sarabun" w:cs="Sarabun"/>
          <w:b/>
          <w:bCs/>
          <w:noProof/>
          <w:sz w:val="26"/>
          <w:szCs w:val="26"/>
        </w:rPr>
      </w:pPr>
    </w:p>
    <w:p w14:paraId="0AB2D699" w14:textId="77777777" w:rsidR="009F7CB9" w:rsidRDefault="009F7CB9" w:rsidP="00D6417B">
      <w:pPr>
        <w:ind w:right="-66"/>
        <w:jc w:val="center"/>
        <w:rPr>
          <w:rFonts w:ascii="Sarabun" w:eastAsiaTheme="minorEastAsia" w:hAnsi="Sarabun" w:cs="Sarabun"/>
          <w:b/>
          <w:bCs/>
          <w:noProof/>
          <w:sz w:val="26"/>
          <w:szCs w:val="26"/>
        </w:rPr>
      </w:pPr>
    </w:p>
    <w:p w14:paraId="58C1BA75" w14:textId="77777777" w:rsidR="009F7CB9" w:rsidRDefault="009F7CB9" w:rsidP="00D6417B">
      <w:pPr>
        <w:ind w:right="-66"/>
        <w:jc w:val="center"/>
        <w:rPr>
          <w:rFonts w:ascii="Sarabun" w:eastAsiaTheme="minorEastAsia" w:hAnsi="Sarabun" w:cs="Sarabun"/>
          <w:b/>
          <w:bCs/>
          <w:noProof/>
          <w:sz w:val="26"/>
          <w:szCs w:val="26"/>
        </w:rPr>
      </w:pPr>
    </w:p>
    <w:p w14:paraId="758F74F4" w14:textId="77777777" w:rsidR="009F7CB9" w:rsidRDefault="009F7CB9" w:rsidP="00D6417B">
      <w:pPr>
        <w:ind w:right="-66"/>
        <w:jc w:val="center"/>
        <w:rPr>
          <w:rFonts w:ascii="Sarabun" w:eastAsiaTheme="minorEastAsia" w:hAnsi="Sarabun" w:cs="Sarabun"/>
          <w:b/>
          <w:bCs/>
          <w:noProof/>
          <w:sz w:val="26"/>
          <w:szCs w:val="26"/>
        </w:rPr>
      </w:pPr>
    </w:p>
    <w:p w14:paraId="1A952BA1" w14:textId="77777777" w:rsidR="009F7CB9" w:rsidRDefault="009F7CB9" w:rsidP="00D6417B">
      <w:pPr>
        <w:ind w:right="-66"/>
        <w:jc w:val="center"/>
        <w:rPr>
          <w:rFonts w:ascii="Sarabun" w:eastAsiaTheme="minorEastAsia" w:hAnsi="Sarabun" w:cs="Sarabun"/>
          <w:b/>
          <w:bCs/>
          <w:noProof/>
          <w:sz w:val="26"/>
          <w:szCs w:val="26"/>
        </w:rPr>
      </w:pPr>
    </w:p>
    <w:p w14:paraId="04A55531" w14:textId="77777777" w:rsidR="009F7CB9" w:rsidRDefault="009F7CB9" w:rsidP="00D6417B">
      <w:pPr>
        <w:ind w:right="-66"/>
        <w:jc w:val="center"/>
        <w:rPr>
          <w:rFonts w:ascii="Sarabun" w:eastAsiaTheme="minorEastAsia" w:hAnsi="Sarabun" w:cs="Sarabun"/>
          <w:b/>
          <w:bCs/>
          <w:noProof/>
          <w:sz w:val="26"/>
          <w:szCs w:val="26"/>
        </w:rPr>
      </w:pPr>
    </w:p>
    <w:p w14:paraId="08B53272" w14:textId="77777777" w:rsidR="009F7CB9" w:rsidRDefault="009F7CB9" w:rsidP="00D6417B">
      <w:pPr>
        <w:ind w:right="-66"/>
        <w:jc w:val="center"/>
        <w:rPr>
          <w:rFonts w:ascii="Sarabun" w:eastAsiaTheme="minorEastAsia" w:hAnsi="Sarabun" w:cs="Sarabun"/>
          <w:b/>
          <w:bCs/>
          <w:noProof/>
          <w:sz w:val="26"/>
          <w:szCs w:val="26"/>
        </w:rPr>
      </w:pPr>
    </w:p>
    <w:p w14:paraId="4D0F6D48" w14:textId="77777777" w:rsidR="009F7CB9" w:rsidRDefault="009F7CB9" w:rsidP="00D6417B">
      <w:pPr>
        <w:ind w:right="-66"/>
        <w:jc w:val="center"/>
        <w:rPr>
          <w:rFonts w:ascii="Sarabun" w:eastAsiaTheme="minorEastAsia" w:hAnsi="Sarabun" w:cs="Sarabun"/>
          <w:b/>
          <w:bCs/>
          <w:noProof/>
          <w:sz w:val="26"/>
          <w:szCs w:val="26"/>
        </w:rPr>
      </w:pPr>
    </w:p>
    <w:p w14:paraId="2CCD3198" w14:textId="77777777" w:rsidR="009F7CB9" w:rsidRDefault="009F7CB9" w:rsidP="00D6417B">
      <w:pPr>
        <w:ind w:right="-66"/>
        <w:jc w:val="center"/>
        <w:rPr>
          <w:rFonts w:ascii="Sarabun" w:eastAsiaTheme="minorEastAsia" w:hAnsi="Sarabun" w:cs="Sarabun"/>
          <w:b/>
          <w:bCs/>
          <w:noProof/>
          <w:sz w:val="26"/>
          <w:szCs w:val="26"/>
        </w:rPr>
      </w:pPr>
    </w:p>
    <w:p w14:paraId="78A538D6" w14:textId="77777777" w:rsidR="009F7CB9" w:rsidRDefault="009F7CB9" w:rsidP="00D6417B">
      <w:pPr>
        <w:ind w:right="-66"/>
        <w:jc w:val="center"/>
        <w:rPr>
          <w:rFonts w:ascii="Sarabun" w:eastAsiaTheme="minorEastAsia" w:hAnsi="Sarabun" w:cs="Sarabun"/>
          <w:b/>
          <w:bCs/>
          <w:noProof/>
          <w:sz w:val="26"/>
          <w:szCs w:val="26"/>
        </w:rPr>
      </w:pPr>
    </w:p>
    <w:p w14:paraId="25752E1E" w14:textId="77777777" w:rsidR="009F7CB9" w:rsidRDefault="009F7CB9" w:rsidP="00D6417B">
      <w:pPr>
        <w:ind w:right="-66"/>
        <w:jc w:val="center"/>
        <w:rPr>
          <w:rFonts w:ascii="Sarabun" w:eastAsiaTheme="minorEastAsia" w:hAnsi="Sarabun" w:cs="Sarabun"/>
          <w:b/>
          <w:bCs/>
          <w:noProof/>
          <w:sz w:val="26"/>
          <w:szCs w:val="26"/>
        </w:rPr>
      </w:pPr>
    </w:p>
    <w:p w14:paraId="0C7DC284" w14:textId="77777777" w:rsidR="0083110E" w:rsidRDefault="0083110E" w:rsidP="00D6417B">
      <w:pPr>
        <w:ind w:right="-66"/>
        <w:jc w:val="center"/>
        <w:rPr>
          <w:rFonts w:ascii="Sarabun" w:eastAsiaTheme="minorEastAsia" w:hAnsi="Sarabun" w:cs="Sarabun"/>
          <w:b/>
          <w:bCs/>
          <w:noProof/>
          <w:sz w:val="26"/>
          <w:szCs w:val="26"/>
        </w:rPr>
      </w:pPr>
    </w:p>
    <w:p w14:paraId="3CF3EE95" w14:textId="77777777" w:rsidR="009F7CB9" w:rsidRDefault="009F7CB9" w:rsidP="00D6417B">
      <w:pPr>
        <w:ind w:right="-66"/>
        <w:jc w:val="center"/>
        <w:rPr>
          <w:rFonts w:ascii="Sarabun" w:eastAsiaTheme="minorEastAsia" w:hAnsi="Sarabun" w:cs="Sarabun"/>
          <w:b/>
          <w:bCs/>
          <w:noProof/>
          <w:sz w:val="26"/>
          <w:szCs w:val="26"/>
        </w:rPr>
      </w:pPr>
    </w:p>
    <w:p w14:paraId="305C9B60" w14:textId="77777777" w:rsidR="009F7CB9" w:rsidRDefault="009F7CB9" w:rsidP="00D6417B">
      <w:pPr>
        <w:ind w:right="-66"/>
        <w:jc w:val="center"/>
        <w:rPr>
          <w:rFonts w:ascii="Sarabun" w:eastAsiaTheme="minorEastAsia" w:hAnsi="Sarabun" w:cs="Sarabun"/>
          <w:b/>
          <w:bCs/>
          <w:noProof/>
          <w:sz w:val="26"/>
          <w:szCs w:val="26"/>
        </w:rPr>
      </w:pPr>
    </w:p>
    <w:p w14:paraId="6654BEA4" w14:textId="77777777" w:rsidR="009F7CB9" w:rsidRDefault="009F7CB9" w:rsidP="009F3525">
      <w:pPr>
        <w:ind w:right="-66"/>
        <w:rPr>
          <w:rFonts w:ascii="Sarabun" w:eastAsiaTheme="minorEastAsia" w:hAnsi="Sarabun" w:cs="Sarabun"/>
          <w:b/>
          <w:bCs/>
          <w:noProof/>
          <w:sz w:val="26"/>
          <w:szCs w:val="26"/>
        </w:rPr>
      </w:pPr>
    </w:p>
    <w:p w14:paraId="44410344" w14:textId="3479A0D8" w:rsidR="00881A56" w:rsidRDefault="0083110E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  <w:r>
        <w:rPr>
          <w:rFonts w:ascii="Sarabun" w:hAnsi="Sarabun" w:cs="Sarabun"/>
          <w:b/>
          <w:bCs/>
          <w:noProof/>
          <w:szCs w:val="24"/>
        </w:rPr>
        <w:drawing>
          <wp:inline distT="0" distB="0" distL="0" distR="0" wp14:anchorId="77F70967" wp14:editId="2EFCAF56">
            <wp:extent cx="6734175" cy="5095875"/>
            <wp:effectExtent l="0" t="0" r="9525" b="9525"/>
            <wp:docPr id="5289902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8"/>
                    <a:stretch/>
                  </pic:blipFill>
                  <pic:spPr bwMode="auto">
                    <a:xfrm>
                      <a:off x="0" y="0"/>
                      <a:ext cx="67341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FB6E2" w14:textId="77777777" w:rsidR="00881A56" w:rsidRDefault="00881A56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26DB0516" w14:textId="77777777" w:rsidR="009F7CB9" w:rsidRDefault="009F7CB9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41A983A9" w14:textId="77777777" w:rsidR="009F7CB9" w:rsidRDefault="009F7CB9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11D31618" w14:textId="77777777" w:rsidR="009F7CB9" w:rsidRDefault="009F7CB9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1DE2D393" w14:textId="77777777" w:rsidR="009F7CB9" w:rsidRDefault="009F7CB9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7D2C0E05" w14:textId="77777777" w:rsidR="009F7CB9" w:rsidRDefault="009F7CB9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3A59857A" w14:textId="77777777" w:rsidR="009F7CB9" w:rsidRDefault="009F7CB9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35B52B68" w14:textId="77777777" w:rsidR="009F7CB9" w:rsidRDefault="009F7CB9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2AF6FDB5" w14:textId="77777777" w:rsidR="009F7CB9" w:rsidRDefault="009F7CB9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3C32CDFA" w14:textId="77777777" w:rsidR="009F7CB9" w:rsidRDefault="009F7CB9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2AF0FC6F" w14:textId="77777777" w:rsidR="009F7CB9" w:rsidRDefault="009F7CB9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7617B71B" w14:textId="77777777" w:rsidR="009F7CB9" w:rsidRDefault="009F7CB9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39DD6590" w14:textId="77777777" w:rsidR="009F7CB9" w:rsidRDefault="009F7CB9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518CFE7C" w14:textId="77777777" w:rsidR="009F7CB9" w:rsidRDefault="009F7CB9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4188F5BD" w14:textId="77777777" w:rsidR="009F7CB9" w:rsidRDefault="009F7CB9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73F4C2ED" w14:textId="77777777" w:rsidR="009F7CB9" w:rsidRDefault="009F7CB9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28E8020D" w14:textId="77777777" w:rsidR="009F7CB9" w:rsidRDefault="009F7CB9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</w:p>
    <w:p w14:paraId="45943A0E" w14:textId="1EBD3B47" w:rsidR="009C544E" w:rsidRPr="00D6417B" w:rsidRDefault="0053574D" w:rsidP="00D6417B">
      <w:pPr>
        <w:ind w:right="-66"/>
        <w:jc w:val="center"/>
        <w:rPr>
          <w:rFonts w:ascii="Sarabun" w:hAnsi="Sarabun" w:cs="Sarabun"/>
          <w:b/>
          <w:bCs/>
          <w:noProof/>
          <w:szCs w:val="24"/>
        </w:rPr>
      </w:pPr>
      <w:r>
        <w:rPr>
          <w:rFonts w:ascii="Sarabun" w:eastAsiaTheme="minorEastAsia" w:hAnsi="Sarabun" w:cs="Sarabun"/>
          <w:b/>
          <w:bCs/>
          <w:noProof/>
          <w:sz w:val="26"/>
          <w:szCs w:val="26"/>
        </w:rPr>
        <w:drawing>
          <wp:inline distT="0" distB="0" distL="0" distR="0" wp14:anchorId="01219A74" wp14:editId="1652C703">
            <wp:extent cx="6743700" cy="4400550"/>
            <wp:effectExtent l="0" t="0" r="0" b="0"/>
            <wp:docPr id="1021167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6D1E" w14:textId="51A5B2D7" w:rsidR="00B8384F" w:rsidRDefault="00B8384F" w:rsidP="004644EC">
      <w:pPr>
        <w:rPr>
          <w:szCs w:val="24"/>
        </w:rPr>
      </w:pPr>
    </w:p>
    <w:p w14:paraId="04C99FB1" w14:textId="022A88B3" w:rsidR="00B8384F" w:rsidRDefault="00B8384F" w:rsidP="004644EC">
      <w:pPr>
        <w:rPr>
          <w:szCs w:val="24"/>
        </w:rPr>
      </w:pPr>
    </w:p>
    <w:p w14:paraId="0D9B7284" w14:textId="2B51484A" w:rsidR="00182AB6" w:rsidRDefault="00182AB6" w:rsidP="00B7217B">
      <w:pPr>
        <w:jc w:val="center"/>
        <w:rPr>
          <w:szCs w:val="24"/>
          <w:cs/>
        </w:rPr>
      </w:pPr>
    </w:p>
    <w:p w14:paraId="73294482" w14:textId="070F6E83" w:rsidR="00465E18" w:rsidRDefault="00465E18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66C0A0F7" w14:textId="77777777" w:rsidR="00465E18" w:rsidRDefault="00465E18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28A1E23C" w14:textId="1ADE7AE6" w:rsidR="00465E18" w:rsidRDefault="00FD0CFF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  <w:r>
        <w:rPr>
          <w:rFonts w:ascii="Sarabun" w:eastAsiaTheme="minorEastAsia" w:hAnsi="Sarabun" w:cs="Sarabun" w:hint="cs"/>
          <w:b/>
          <w:bCs/>
          <w:noProof/>
          <w:sz w:val="26"/>
          <w:szCs w:val="26"/>
          <w:cs/>
        </w:rPr>
        <w:lastRenderedPageBreak/>
        <w:drawing>
          <wp:inline distT="0" distB="0" distL="0" distR="0" wp14:anchorId="641D8040" wp14:editId="75AEA851">
            <wp:extent cx="6477000" cy="6991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7B74" w14:textId="77777777" w:rsidR="00465E18" w:rsidRDefault="00465E18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1D561AD1" w14:textId="77777777" w:rsidR="00465E18" w:rsidRDefault="00465E18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0422D665" w14:textId="77777777" w:rsidR="00465E18" w:rsidRDefault="00465E18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34E5A959" w14:textId="11BDF97A" w:rsidR="00465E18" w:rsidRDefault="00465E18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37F2F766" w14:textId="77777777" w:rsidR="00465E18" w:rsidRDefault="00465E18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1634100A" w14:textId="4787975A" w:rsidR="00975A35" w:rsidRDefault="00975A35" w:rsidP="00955B1D">
      <w:pPr>
        <w:jc w:val="center"/>
        <w:rPr>
          <w:rFonts w:ascii="Sarabun" w:hAnsi="Sarabun" w:cs="Sarabun"/>
          <w:szCs w:val="24"/>
        </w:rPr>
      </w:pPr>
    </w:p>
    <w:p w14:paraId="6F67B4E0" w14:textId="40187B49" w:rsidR="00182AB6" w:rsidRDefault="00182AB6" w:rsidP="00955B1D">
      <w:pPr>
        <w:jc w:val="center"/>
        <w:rPr>
          <w:rFonts w:ascii="Sarabun" w:hAnsi="Sarabun" w:cs="Sarabun"/>
          <w:szCs w:val="24"/>
        </w:rPr>
      </w:pPr>
    </w:p>
    <w:p w14:paraId="0ADACE48" w14:textId="77777777" w:rsidR="00B723ED" w:rsidRDefault="00B723ED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31FD7570" w14:textId="77777777" w:rsidR="00B723ED" w:rsidRDefault="00B723ED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0313DD96" w14:textId="77777777" w:rsidR="00B723ED" w:rsidRDefault="00B723ED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2460BCB0" w14:textId="77777777" w:rsidR="00B723ED" w:rsidRDefault="00B723ED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07472FFF" w14:textId="77777777" w:rsidR="00B723ED" w:rsidRDefault="00B723ED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6369D61B" w14:textId="77777777" w:rsidR="00B723ED" w:rsidRDefault="00B723ED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052942AD" w14:textId="77777777" w:rsidR="00B723ED" w:rsidRDefault="00B723ED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755C2FAF" w14:textId="77777777" w:rsidR="00B723ED" w:rsidRDefault="00B723ED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0D5F1DCA" w14:textId="598999BD" w:rsidR="00B723ED" w:rsidRDefault="00FD0CFF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  <w:r w:rsidRPr="00B542D4">
        <w:rPr>
          <w:rFonts w:ascii="Sarabun" w:eastAsiaTheme="minorEastAsia" w:hAnsi="Sarabun" w:cs="Sarabun"/>
          <w:b/>
          <w:bCs/>
          <w:noProof/>
          <w:sz w:val="26"/>
          <w:szCs w:val="26"/>
        </w:rPr>
        <w:drawing>
          <wp:inline distT="0" distB="0" distL="0" distR="0" wp14:anchorId="1192F2C2" wp14:editId="34594C62">
            <wp:extent cx="6477000" cy="5172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8A7" w14:textId="77777777" w:rsidR="00FD0CFF" w:rsidRDefault="00FD0CFF" w:rsidP="009F7CB9">
      <w:pPr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7162C995" w14:textId="77777777" w:rsidR="003431A0" w:rsidRDefault="003431A0" w:rsidP="009F7CB9">
      <w:pPr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1EAA02AB" w14:textId="77777777" w:rsidR="003431A0" w:rsidRDefault="003431A0" w:rsidP="009F7CB9">
      <w:pPr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3D127B5C" w14:textId="77777777" w:rsidR="003431A0" w:rsidRDefault="003431A0" w:rsidP="009F7CB9">
      <w:pPr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42CF4277" w14:textId="77777777" w:rsidR="003431A0" w:rsidRDefault="003431A0" w:rsidP="009F7CB9">
      <w:pPr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55E7A3D5" w14:textId="4313EA09" w:rsidR="00FD0CFF" w:rsidRDefault="00FD0CFF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  <w:r w:rsidRPr="00B542D4">
        <w:rPr>
          <w:rFonts w:ascii="Sarabun" w:eastAsiaTheme="minorEastAsia" w:hAnsi="Sarabun" w:cs="Sarabun"/>
          <w:b/>
          <w:bCs/>
          <w:noProof/>
          <w:sz w:val="26"/>
          <w:szCs w:val="26"/>
        </w:rPr>
        <w:drawing>
          <wp:inline distT="0" distB="0" distL="0" distR="0" wp14:anchorId="6E062E83" wp14:editId="14520AC8">
            <wp:extent cx="6477000" cy="1314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6E9D" w14:textId="77777777" w:rsidR="00B723ED" w:rsidRDefault="00B723ED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609A3853" w14:textId="77777777" w:rsidR="00B723ED" w:rsidRDefault="00B723ED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3283897A" w14:textId="77777777" w:rsidR="00B723ED" w:rsidRDefault="00B723ED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130AA660" w14:textId="1A9D69C0" w:rsidR="00FD0CFF" w:rsidRDefault="00FD0CFF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1D987B18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6FE95DAB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3EE6E559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0B624E8C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2F0B6518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11214973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64A585B4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5A192E29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6975C25B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5FAEB2A9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0F6E8E56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6E91FE0E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4822CF0C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62915271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3C5F85FC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24793A9C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3B710E1D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13FFCF9E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5FC1B97E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687B38ED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77BACF67" w14:textId="77777777" w:rsidR="009F7CB9" w:rsidRDefault="009F7CB9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4E39D141" w14:textId="1B1D897A" w:rsidR="00FD0CFF" w:rsidRDefault="00FD0CFF" w:rsidP="0053574D">
      <w:pPr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572FBF26" w14:textId="5DC4E6A0" w:rsidR="00FD0CFF" w:rsidRDefault="00FD0CFF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65D06F73" w14:textId="7D09D2F1" w:rsidR="00FD0CFF" w:rsidRDefault="00FD0CFF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  <w:r>
        <w:rPr>
          <w:rFonts w:ascii="Sarabun" w:eastAsiaTheme="minorEastAsia" w:hAnsi="Sarabun" w:cs="Sarabun"/>
          <w:b/>
          <w:bCs/>
          <w:noProof/>
          <w:sz w:val="26"/>
          <w:szCs w:val="26"/>
        </w:rPr>
        <w:drawing>
          <wp:inline distT="0" distB="0" distL="0" distR="0" wp14:anchorId="61F15C5F" wp14:editId="577A9FD6">
            <wp:extent cx="6598920" cy="356223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498" cy="35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5265" w14:textId="5B0D2C07" w:rsidR="00FD0CFF" w:rsidRDefault="00FD0CFF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  <w:r>
        <w:rPr>
          <w:rFonts w:ascii="Sarabun" w:eastAsia="Times New Roman" w:hAnsi="Sarabun" w:cs="Sarabun"/>
          <w:b/>
          <w:bCs/>
          <w:noProof/>
          <w:color w:val="FF0000"/>
          <w:szCs w:val="24"/>
        </w:rPr>
        <w:lastRenderedPageBreak/>
        <w:drawing>
          <wp:inline distT="0" distB="0" distL="0" distR="0" wp14:anchorId="1727414A" wp14:editId="58006B41">
            <wp:extent cx="6481397" cy="746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"/>
                    <a:stretch/>
                  </pic:blipFill>
                  <pic:spPr bwMode="auto">
                    <a:xfrm>
                      <a:off x="0" y="0"/>
                      <a:ext cx="6496754" cy="748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F2A5" w14:textId="4D49A499" w:rsidR="00FD0CFF" w:rsidRDefault="00FD0CFF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  <w:r>
        <w:rPr>
          <w:rFonts w:ascii="Sarabun" w:eastAsia="Times New Roman" w:hAnsi="Sarabun" w:cs="Sarabun"/>
          <w:b/>
          <w:bCs/>
          <w:noProof/>
          <w:color w:val="FF0000"/>
          <w:szCs w:val="24"/>
        </w:rPr>
        <w:drawing>
          <wp:inline distT="0" distB="0" distL="0" distR="0" wp14:anchorId="69C1184C" wp14:editId="2FCE0F3A">
            <wp:extent cx="6514465" cy="761299"/>
            <wp:effectExtent l="0" t="0" r="63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22" cy="7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5D86" w14:textId="447AF434" w:rsidR="00FD0CFF" w:rsidRDefault="00FD0CFF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3BF7395F" w14:textId="1660BA1F" w:rsidR="00FD0CFF" w:rsidRDefault="00FD0CFF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17D0EB1D" w14:textId="2F5DB663" w:rsidR="00FD0CFF" w:rsidRDefault="00FD0CFF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  <w:r>
        <w:rPr>
          <w:rFonts w:ascii="Sarabun" w:hAnsi="Sarabun" w:cs="Sarabun"/>
          <w:b/>
          <w:bCs/>
          <w:noProof/>
          <w:sz w:val="28"/>
          <w:cs/>
        </w:rPr>
        <w:lastRenderedPageBreak/>
        <w:drawing>
          <wp:inline distT="0" distB="0" distL="0" distR="0" wp14:anchorId="358C457A" wp14:editId="61522286">
            <wp:extent cx="6657975" cy="904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3569" w14:textId="77777777" w:rsidR="00FD0CFF" w:rsidRDefault="00FD0CFF" w:rsidP="00FD0CFF">
      <w:pPr>
        <w:spacing w:after="120" w:line="360" w:lineRule="auto"/>
        <w:rPr>
          <w:rFonts w:ascii="Sarabun" w:hAnsi="Sarabun" w:cs="Sarabun"/>
          <w:b/>
          <w:bCs/>
          <w:szCs w:val="22"/>
          <w:u w:val="single"/>
        </w:rPr>
      </w:pPr>
    </w:p>
    <w:p w14:paraId="496411B4" w14:textId="4E8C9F5B" w:rsidR="00FD0CFF" w:rsidRPr="00CA29ED" w:rsidRDefault="00FD0CFF" w:rsidP="00FD0CFF">
      <w:pPr>
        <w:spacing w:after="120" w:line="360" w:lineRule="auto"/>
        <w:rPr>
          <w:rFonts w:ascii="Sarabun" w:hAnsi="Sarabun" w:cs="Sarabun"/>
          <w:b/>
          <w:bCs/>
          <w:szCs w:val="22"/>
          <w:u w:val="single"/>
        </w:rPr>
      </w:pPr>
      <w:r w:rsidRPr="00CA29ED">
        <w:rPr>
          <w:rFonts w:ascii="Sarabun" w:hAnsi="Sarabun" w:cs="Sarabun"/>
          <w:b/>
          <w:bCs/>
          <w:szCs w:val="22"/>
          <w:u w:val="single"/>
          <w:cs/>
        </w:rPr>
        <w:t>ประวัติส่วนตัว</w:t>
      </w:r>
      <w:r w:rsidRPr="00CA29ED">
        <w:rPr>
          <w:rFonts w:ascii="Sarabun" w:hAnsi="Sarabun" w:cs="Sarabun"/>
          <w:b/>
          <w:bCs/>
          <w:szCs w:val="22"/>
          <w:u w:val="single"/>
        </w:rPr>
        <w:t xml:space="preserve"> (PERSONAL INFORMATION)</w:t>
      </w:r>
    </w:p>
    <w:p w14:paraId="1F080BEC" w14:textId="77777777" w:rsidR="00FD0CFF" w:rsidRPr="00CA29ED" w:rsidRDefault="00FD0CFF" w:rsidP="00FD0CFF">
      <w:pPr>
        <w:spacing w:after="120" w:line="360" w:lineRule="auto"/>
        <w:rPr>
          <w:rFonts w:ascii="Sarabun" w:hAnsi="Sarabun" w:cs="Sarabun"/>
          <w:sz w:val="20"/>
          <w:szCs w:val="20"/>
        </w:rPr>
      </w:pPr>
      <w:r w:rsidRPr="00CA29ED">
        <w:rPr>
          <w:rFonts w:ascii="Sarabun" w:hAnsi="Sarabun" w:cs="Sarabun"/>
          <w:sz w:val="20"/>
          <w:szCs w:val="20"/>
          <w:cs/>
        </w:rPr>
        <w:t xml:space="preserve">คำนำหน้า :  นาย </w:t>
      </w:r>
      <w:r w:rsidRPr="00CA29ED">
        <w:rPr>
          <w:rFonts w:ascii="Sarabun" w:hAnsi="Sarabun" w:cs="Sarabun"/>
          <w:sz w:val="20"/>
          <w:szCs w:val="20"/>
        </w:rPr>
        <w:tab/>
      </w:r>
      <w:r>
        <w:rPr>
          <w:rFonts w:ascii="Sarabun" w:hAnsi="Sarabun" w:cs="Sarabun"/>
          <w:sz w:val="20"/>
          <w:szCs w:val="20"/>
        </w:rPr>
        <w:tab/>
      </w:r>
      <w:r w:rsidRPr="00CA29ED">
        <w:rPr>
          <w:rFonts w:ascii="Sarabun" w:hAnsi="Sarabun" w:cs="Sarabun"/>
          <w:sz w:val="20"/>
          <w:szCs w:val="20"/>
          <w:cs/>
        </w:rPr>
        <w:t>นาง</w:t>
      </w:r>
      <w:r w:rsidRPr="00CA29ED">
        <w:rPr>
          <w:rFonts w:ascii="Sarabun" w:hAnsi="Sarabun" w:cs="Sarabun"/>
          <w:sz w:val="20"/>
          <w:szCs w:val="20"/>
          <w:cs/>
        </w:rPr>
        <w:tab/>
      </w:r>
      <w:r>
        <w:rPr>
          <w:rFonts w:ascii="Sarabun" w:hAnsi="Sarabun" w:cs="Sarabun"/>
          <w:sz w:val="20"/>
          <w:szCs w:val="20"/>
          <w:cs/>
        </w:rPr>
        <w:tab/>
      </w:r>
      <w:r w:rsidRPr="00CA29ED">
        <w:rPr>
          <w:rFonts w:ascii="Sarabun" w:hAnsi="Sarabun" w:cs="Sarabun"/>
          <w:sz w:val="20"/>
          <w:szCs w:val="20"/>
          <w:cs/>
        </w:rPr>
        <w:t>นางสาว</w:t>
      </w:r>
      <w:r w:rsidRPr="00CA29ED">
        <w:rPr>
          <w:rFonts w:ascii="Sarabun" w:hAnsi="Sarabun" w:cs="Sarabun"/>
          <w:sz w:val="20"/>
          <w:szCs w:val="20"/>
          <w:cs/>
        </w:rPr>
        <w:tab/>
      </w:r>
      <w:r w:rsidRPr="00CA29ED">
        <w:rPr>
          <w:rFonts w:ascii="Sarabun" w:hAnsi="Sarabun" w:cs="Sarabun"/>
          <w:sz w:val="20"/>
          <w:szCs w:val="20"/>
        </w:rPr>
        <w:t xml:space="preserve">          </w:t>
      </w:r>
      <w:r w:rsidRPr="00CA29ED">
        <w:rPr>
          <w:rFonts w:ascii="Sarabun" w:hAnsi="Sarabun" w:cs="Sarabun"/>
          <w:sz w:val="20"/>
          <w:szCs w:val="20"/>
          <w:cs/>
        </w:rPr>
        <w:t>เด็กชาย</w:t>
      </w:r>
      <w:r w:rsidRPr="00CA29ED">
        <w:rPr>
          <w:rFonts w:ascii="Sarabun" w:hAnsi="Sarabun" w:cs="Sarabun"/>
          <w:sz w:val="20"/>
          <w:szCs w:val="20"/>
        </w:rPr>
        <w:tab/>
      </w:r>
      <w:r w:rsidRPr="00CA29ED">
        <w:rPr>
          <w:rFonts w:ascii="Sarabun" w:hAnsi="Sarabun" w:cs="Sarabun"/>
          <w:sz w:val="20"/>
          <w:szCs w:val="20"/>
          <w:cs/>
        </w:rPr>
        <w:t xml:space="preserve">        เด็กหญิง</w:t>
      </w:r>
      <w:r w:rsidRPr="00CA29ED">
        <w:rPr>
          <w:rFonts w:ascii="Sarabun" w:hAnsi="Sarabun" w:cs="Sarabun"/>
          <w:sz w:val="20"/>
          <w:szCs w:val="20"/>
        </w:rPr>
        <w:tab/>
      </w:r>
      <w:r w:rsidRPr="00CA29ED">
        <w:rPr>
          <w:rFonts w:ascii="Sarabun" w:hAnsi="Sarabun" w:cs="Sarabun"/>
          <w:sz w:val="20"/>
          <w:szCs w:val="20"/>
        </w:rPr>
        <w:tab/>
      </w:r>
      <w:r w:rsidRPr="00CA29ED">
        <w:rPr>
          <w:rFonts w:ascii="Sarabun" w:hAnsi="Sarabun" w:cs="Sarabun"/>
          <w:sz w:val="20"/>
          <w:szCs w:val="20"/>
        </w:rPr>
        <w:tab/>
      </w:r>
    </w:p>
    <w:p w14:paraId="12BE14EF" w14:textId="77777777" w:rsidR="00FD0CFF" w:rsidRPr="00CA29ED" w:rsidRDefault="00FD0CFF" w:rsidP="00FD0CFF">
      <w:pPr>
        <w:spacing w:after="120" w:line="360" w:lineRule="auto"/>
        <w:rPr>
          <w:rFonts w:ascii="Sarabun" w:hAnsi="Sarabun" w:cs="Sarabun"/>
          <w:sz w:val="20"/>
          <w:szCs w:val="20"/>
        </w:rPr>
      </w:pPr>
      <w:r w:rsidRPr="00CA29ED">
        <w:rPr>
          <w:rFonts w:ascii="Sarabun" w:hAnsi="Sarabun" w:cs="Sarabun"/>
          <w:sz w:val="20"/>
          <w:szCs w:val="20"/>
        </w:rPr>
        <w:t xml:space="preserve">TITLE: </w:t>
      </w:r>
      <w:r w:rsidRPr="00CA29ED">
        <w:rPr>
          <w:rFonts w:ascii="Sarabun" w:hAnsi="Sarabun" w:cs="Sarabun"/>
          <w:sz w:val="20"/>
          <w:szCs w:val="20"/>
          <w:cs/>
        </w:rPr>
        <w:tab/>
        <w:t xml:space="preserve">        </w:t>
      </w:r>
      <w:r w:rsidRPr="00CA29ED">
        <w:rPr>
          <w:rFonts w:ascii="Sarabun" w:hAnsi="Sarabun" w:cs="Sarabun"/>
          <w:sz w:val="20"/>
          <w:szCs w:val="20"/>
        </w:rPr>
        <w:t>MR.</w:t>
      </w:r>
      <w:r w:rsidRPr="00CA29ED">
        <w:rPr>
          <w:rFonts w:ascii="Sarabun" w:hAnsi="Sarabun" w:cs="Sarabun"/>
          <w:sz w:val="20"/>
          <w:szCs w:val="20"/>
          <w:cs/>
        </w:rPr>
        <w:tab/>
      </w:r>
      <w:r w:rsidRPr="00CA29ED">
        <w:rPr>
          <w:rFonts w:ascii="Sarabun" w:hAnsi="Sarabun" w:cs="Sarabun"/>
          <w:sz w:val="20"/>
          <w:szCs w:val="20"/>
        </w:rPr>
        <w:tab/>
        <w:t>MRS.</w:t>
      </w:r>
      <w:r w:rsidRPr="00CA29ED">
        <w:rPr>
          <w:rFonts w:ascii="Sarabun" w:hAnsi="Sarabun" w:cs="Sarabun"/>
          <w:sz w:val="20"/>
          <w:szCs w:val="20"/>
        </w:rPr>
        <w:tab/>
      </w:r>
      <w:r w:rsidRPr="00CA29ED">
        <w:rPr>
          <w:rFonts w:ascii="Sarabun" w:hAnsi="Sarabun" w:cs="Sarabun"/>
          <w:sz w:val="20"/>
          <w:szCs w:val="20"/>
          <w:cs/>
        </w:rPr>
        <w:t xml:space="preserve">    </w:t>
      </w:r>
      <w:r>
        <w:rPr>
          <w:rFonts w:ascii="Sarabun" w:hAnsi="Sarabun" w:cs="Sarabun"/>
          <w:sz w:val="20"/>
          <w:szCs w:val="20"/>
          <w:cs/>
        </w:rPr>
        <w:tab/>
      </w:r>
      <w:r w:rsidRPr="00CA29ED">
        <w:rPr>
          <w:rFonts w:ascii="Sarabun" w:hAnsi="Sarabun" w:cs="Sarabun"/>
          <w:sz w:val="20"/>
          <w:szCs w:val="20"/>
          <w:cs/>
        </w:rPr>
        <w:t xml:space="preserve"> </w:t>
      </w:r>
      <w:r w:rsidRPr="00CA29ED">
        <w:rPr>
          <w:rFonts w:ascii="Sarabun" w:hAnsi="Sarabun" w:cs="Sarabun"/>
          <w:sz w:val="20"/>
          <w:szCs w:val="20"/>
        </w:rPr>
        <w:t>MS</w:t>
      </w:r>
      <w:r w:rsidRPr="00CA29ED">
        <w:rPr>
          <w:rFonts w:ascii="Sarabun" w:hAnsi="Sarabun" w:cs="Sarabun"/>
          <w:sz w:val="20"/>
          <w:szCs w:val="20"/>
          <w:cs/>
        </w:rPr>
        <w:t xml:space="preserve">.                  </w:t>
      </w:r>
      <w:r w:rsidRPr="00CA29ED">
        <w:rPr>
          <w:rFonts w:ascii="Sarabun" w:hAnsi="Sarabun" w:cs="Sarabun"/>
          <w:sz w:val="20"/>
          <w:szCs w:val="20"/>
        </w:rPr>
        <w:t>MSTR.</w:t>
      </w:r>
      <w:r w:rsidRPr="00CA29ED">
        <w:rPr>
          <w:rFonts w:ascii="Sarabun" w:hAnsi="Sarabun" w:cs="Sarabun"/>
          <w:sz w:val="20"/>
          <w:szCs w:val="20"/>
        </w:rPr>
        <w:tab/>
        <w:t xml:space="preserve">           MISS.</w:t>
      </w:r>
      <w:r w:rsidRPr="00CA29ED">
        <w:rPr>
          <w:rFonts w:ascii="Sarabun" w:hAnsi="Sarabun" w:cs="Sarabun"/>
          <w:sz w:val="20"/>
          <w:szCs w:val="20"/>
        </w:rPr>
        <w:tab/>
      </w:r>
      <w:r w:rsidRPr="00CA29ED">
        <w:rPr>
          <w:rFonts w:ascii="Sarabun" w:hAnsi="Sarabun" w:cs="Sarabun"/>
          <w:sz w:val="20"/>
          <w:szCs w:val="20"/>
        </w:rPr>
        <w:tab/>
      </w:r>
      <w:r w:rsidRPr="00CA29ED">
        <w:rPr>
          <w:rFonts w:ascii="Sarabun" w:hAnsi="Sarabun" w:cs="Sarabun"/>
          <w:sz w:val="20"/>
          <w:szCs w:val="20"/>
        </w:rPr>
        <w:tab/>
      </w:r>
    </w:p>
    <w:p w14:paraId="2135D125" w14:textId="77777777" w:rsidR="00FD0CFF" w:rsidRPr="00D51CF4" w:rsidRDefault="00FD0CFF" w:rsidP="00FD0CFF">
      <w:pPr>
        <w:spacing w:line="360" w:lineRule="auto"/>
        <w:rPr>
          <w:rFonts w:ascii="Sarabun" w:hAnsi="Sarabun" w:cs="Sarabun"/>
          <w:sz w:val="20"/>
          <w:szCs w:val="20"/>
        </w:rPr>
      </w:pPr>
      <w:r w:rsidRPr="00D51CF4">
        <w:rPr>
          <w:rFonts w:ascii="Sarabun" w:hAnsi="Sarabun" w:cs="Sarabun"/>
          <w:sz w:val="20"/>
          <w:szCs w:val="20"/>
          <w:cs/>
        </w:rPr>
        <w:t xml:space="preserve">ชื่อ/ </w:t>
      </w:r>
      <w:r w:rsidRPr="00D51CF4">
        <w:rPr>
          <w:rFonts w:ascii="Sarabun" w:hAnsi="Sarabun" w:cs="Sarabun"/>
          <w:sz w:val="20"/>
          <w:szCs w:val="20"/>
        </w:rPr>
        <w:t xml:space="preserve">NAME:……………………………………………………… </w:t>
      </w:r>
      <w:r w:rsidRPr="00D51CF4">
        <w:rPr>
          <w:rFonts w:ascii="Sarabun" w:hAnsi="Sarabun" w:cs="Sarabun"/>
          <w:sz w:val="20"/>
          <w:szCs w:val="20"/>
          <w:cs/>
        </w:rPr>
        <w:t>นามสกุล/</w:t>
      </w:r>
      <w:r w:rsidRPr="00D51CF4">
        <w:rPr>
          <w:rFonts w:ascii="Sarabun" w:hAnsi="Sarabun" w:cs="Sarabun"/>
          <w:sz w:val="20"/>
          <w:szCs w:val="20"/>
        </w:rPr>
        <w:t>SURNAME:……………………………………………….. (</w:t>
      </w:r>
      <w:r w:rsidRPr="00D51CF4">
        <w:rPr>
          <w:rFonts w:ascii="Sarabun" w:hAnsi="Sarabun" w:cs="Sarabun"/>
          <w:sz w:val="20"/>
          <w:szCs w:val="20"/>
          <w:cs/>
        </w:rPr>
        <w:t>ตามหน้าพาสปอร์ต)</w:t>
      </w:r>
    </w:p>
    <w:p w14:paraId="28A53463" w14:textId="77777777" w:rsidR="00FD0CFF" w:rsidRPr="00D51CF4" w:rsidRDefault="00FD0CFF" w:rsidP="00FD0CFF">
      <w:pPr>
        <w:spacing w:line="360" w:lineRule="auto"/>
        <w:rPr>
          <w:rFonts w:ascii="Sarabun" w:hAnsi="Sarabun" w:cs="Sarabun"/>
          <w:sz w:val="20"/>
          <w:szCs w:val="20"/>
        </w:rPr>
      </w:pPr>
      <w:r w:rsidRPr="00D51CF4">
        <w:rPr>
          <w:rFonts w:ascii="Sarabun" w:hAnsi="Sarabun" w:cs="Sarabun"/>
          <w:sz w:val="20"/>
          <w:szCs w:val="20"/>
          <w:cs/>
        </w:rPr>
        <w:t xml:space="preserve">สถานะภาพ/ </w:t>
      </w:r>
      <w:r w:rsidRPr="00D51CF4">
        <w:rPr>
          <w:rFonts w:ascii="Sarabun" w:hAnsi="Sarabun" w:cs="Sarabun"/>
          <w:sz w:val="20"/>
          <w:szCs w:val="20"/>
        </w:rPr>
        <w:t xml:space="preserve">MARITAL STATUS :           </w:t>
      </w:r>
      <w:r w:rsidRPr="00D51CF4">
        <w:rPr>
          <w:rFonts w:ascii="Sarabun" w:hAnsi="Sarabun" w:cs="Sarabun"/>
          <w:sz w:val="20"/>
          <w:szCs w:val="20"/>
          <w:cs/>
        </w:rPr>
        <w:t xml:space="preserve">แต่งงาน/ </w:t>
      </w:r>
      <w:r w:rsidRPr="00D51CF4">
        <w:rPr>
          <w:rFonts w:ascii="Sarabun" w:hAnsi="Sarabun" w:cs="Sarabun"/>
          <w:sz w:val="20"/>
          <w:szCs w:val="20"/>
        </w:rPr>
        <w:t xml:space="preserve">MARRIED                   </w:t>
      </w:r>
      <w:r w:rsidRPr="00D51CF4">
        <w:rPr>
          <w:rFonts w:ascii="Sarabun" w:hAnsi="Sarabun" w:cs="Sarabun"/>
          <w:sz w:val="20"/>
          <w:szCs w:val="20"/>
          <w:cs/>
        </w:rPr>
        <w:t xml:space="preserve">โสด/ </w:t>
      </w:r>
      <w:r w:rsidRPr="00D51CF4">
        <w:rPr>
          <w:rFonts w:ascii="Sarabun" w:hAnsi="Sarabun" w:cs="Sarabun"/>
          <w:sz w:val="20"/>
          <w:szCs w:val="20"/>
        </w:rPr>
        <w:t xml:space="preserve">UN MARRIED                 </w:t>
      </w:r>
      <w:r w:rsidRPr="00D51CF4">
        <w:rPr>
          <w:rFonts w:ascii="Sarabun" w:hAnsi="Sarabun" w:cs="Sarabun"/>
          <w:sz w:val="20"/>
          <w:szCs w:val="20"/>
          <w:cs/>
        </w:rPr>
        <w:t>หย่าร้าง/</w:t>
      </w:r>
      <w:r w:rsidRPr="00D51CF4">
        <w:rPr>
          <w:rFonts w:ascii="Sarabun" w:hAnsi="Sarabun" w:cs="Sarabun"/>
          <w:sz w:val="20"/>
          <w:szCs w:val="20"/>
        </w:rPr>
        <w:t>DIVORCE</w:t>
      </w:r>
    </w:p>
    <w:p w14:paraId="64D7796D" w14:textId="106DA928" w:rsidR="00FD0CFF" w:rsidRPr="00D51CF4" w:rsidRDefault="00FD0CFF" w:rsidP="00FD0CFF">
      <w:pPr>
        <w:spacing w:line="360" w:lineRule="auto"/>
        <w:rPr>
          <w:rFonts w:ascii="Sarabun" w:hAnsi="Sarabun" w:cs="Sarabun"/>
          <w:sz w:val="20"/>
          <w:szCs w:val="20"/>
        </w:rPr>
      </w:pPr>
      <w:r w:rsidRPr="00D51CF4">
        <w:rPr>
          <w:rFonts w:ascii="Sarabun" w:hAnsi="Sarabun" w:cs="Sarabun"/>
          <w:sz w:val="20"/>
          <w:szCs w:val="20"/>
          <w:cs/>
        </w:rPr>
        <w:t xml:space="preserve">ศาสนา/ </w:t>
      </w:r>
      <w:r w:rsidRPr="00D51CF4">
        <w:rPr>
          <w:rFonts w:ascii="Sarabun" w:hAnsi="Sarabun" w:cs="Sarabun"/>
          <w:sz w:val="20"/>
          <w:szCs w:val="20"/>
        </w:rPr>
        <w:t>RELIGION : ………………………………………………………………………………………………………………………………………………</w:t>
      </w:r>
      <w:r w:rsidR="005331DD">
        <w:rPr>
          <w:rFonts w:ascii="Sarabun" w:hAnsi="Sarabun" w:cs="Sarabun" w:hint="cs"/>
          <w:sz w:val="20"/>
          <w:szCs w:val="20"/>
          <w:cs/>
        </w:rPr>
        <w:t>................</w:t>
      </w:r>
    </w:p>
    <w:p w14:paraId="395A4508" w14:textId="77777777" w:rsidR="00FD0CFF" w:rsidRPr="00D51CF4" w:rsidRDefault="00FD0CFF" w:rsidP="00FD0CFF">
      <w:pPr>
        <w:spacing w:line="360" w:lineRule="auto"/>
        <w:rPr>
          <w:rFonts w:ascii="Sarabun" w:hAnsi="Sarabun" w:cs="Sarabun"/>
          <w:sz w:val="20"/>
          <w:szCs w:val="20"/>
        </w:rPr>
      </w:pPr>
      <w:r w:rsidRPr="00D51CF4">
        <w:rPr>
          <w:rFonts w:ascii="Sarabun" w:hAnsi="Sarabun" w:cs="Sarabun"/>
          <w:sz w:val="20"/>
          <w:szCs w:val="20"/>
          <w:cs/>
        </w:rPr>
        <w:t xml:space="preserve">ที่อยู่/ </w:t>
      </w:r>
      <w:r w:rsidRPr="00D51CF4">
        <w:rPr>
          <w:rFonts w:ascii="Sarabun" w:hAnsi="Sarabun" w:cs="Sarabun"/>
          <w:sz w:val="20"/>
          <w:szCs w:val="20"/>
        </w:rPr>
        <w:t xml:space="preserve">ADDRESS : …………….. </w:t>
      </w:r>
      <w:r w:rsidRPr="00D51CF4">
        <w:rPr>
          <w:rFonts w:ascii="Sarabun" w:hAnsi="Sarabun" w:cs="Sarabun"/>
          <w:sz w:val="20"/>
          <w:szCs w:val="20"/>
          <w:cs/>
        </w:rPr>
        <w:t xml:space="preserve">หมู่ที่………………ตรอก/ซอย…………………….หมู่บ้าน……………………..ตำบล/แขวง………………………………. </w:t>
      </w:r>
    </w:p>
    <w:p w14:paraId="5717161A" w14:textId="77777777" w:rsidR="00FD0CFF" w:rsidRPr="00D51CF4" w:rsidRDefault="00FD0CFF" w:rsidP="00FD0CFF">
      <w:pPr>
        <w:spacing w:line="360" w:lineRule="auto"/>
        <w:rPr>
          <w:rFonts w:ascii="Sarabun" w:hAnsi="Sarabun" w:cs="Sarabun"/>
          <w:sz w:val="20"/>
          <w:szCs w:val="20"/>
        </w:rPr>
      </w:pPr>
      <w:r w:rsidRPr="00D51CF4">
        <w:rPr>
          <w:rFonts w:ascii="Sarabun" w:hAnsi="Sarabun" w:cs="Sarabun"/>
          <w:sz w:val="20"/>
          <w:szCs w:val="20"/>
          <w:cs/>
        </w:rPr>
        <w:t xml:space="preserve">อำเภอ/เขต……………………..จังหวัด………………………รหัสไปรษณีย์ …………………เบอร์มือถือ…………………      </w:t>
      </w:r>
    </w:p>
    <w:p w14:paraId="2BB7C740" w14:textId="77777777" w:rsidR="00FD0CFF" w:rsidRPr="00241B8A" w:rsidRDefault="00FD0CFF" w:rsidP="00FD0CFF">
      <w:pPr>
        <w:spacing w:line="360" w:lineRule="auto"/>
        <w:rPr>
          <w:rFonts w:ascii="Sarabun" w:hAnsi="Sarabun" w:cs="Sarabun"/>
          <w:b/>
          <w:bCs/>
          <w:sz w:val="20"/>
          <w:szCs w:val="20"/>
          <w:u w:val="single"/>
        </w:rPr>
      </w:pPr>
      <w:r w:rsidRPr="00241B8A">
        <w:rPr>
          <w:rFonts w:ascii="Sarabun" w:hAnsi="Sarabun" w:cs="Sarabun"/>
          <w:b/>
          <w:bCs/>
          <w:sz w:val="20"/>
          <w:szCs w:val="20"/>
          <w:u w:val="single"/>
          <w:cs/>
        </w:rPr>
        <w:t>ประวัติการศึกษา(</w:t>
      </w:r>
      <w:r w:rsidRPr="00241B8A">
        <w:rPr>
          <w:rFonts w:ascii="Sarabun" w:hAnsi="Sarabun" w:cs="Sarabun"/>
          <w:b/>
          <w:bCs/>
          <w:sz w:val="20"/>
          <w:szCs w:val="20"/>
          <w:u w:val="single"/>
        </w:rPr>
        <w:t>EDUCATIONAL INFORMATION)</w:t>
      </w:r>
    </w:p>
    <w:p w14:paraId="4463B9FE" w14:textId="7D8DCCE6" w:rsidR="00FD0CFF" w:rsidRPr="00D51CF4" w:rsidRDefault="00FD0CFF" w:rsidP="00FD0CFF">
      <w:pPr>
        <w:spacing w:line="360" w:lineRule="auto"/>
        <w:rPr>
          <w:rFonts w:ascii="Sarabun" w:hAnsi="Sarabun" w:cs="Sarabun"/>
          <w:sz w:val="20"/>
          <w:szCs w:val="20"/>
        </w:rPr>
      </w:pPr>
      <w:r w:rsidRPr="00D51CF4">
        <w:rPr>
          <w:rFonts w:ascii="Sarabun" w:hAnsi="Sarabun" w:cs="Sarabun"/>
          <w:sz w:val="20"/>
          <w:szCs w:val="20"/>
          <w:cs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5331DD">
        <w:rPr>
          <w:rFonts w:ascii="Sarabun" w:hAnsi="Sarabun" w:cs="Sarabun" w:hint="cs"/>
          <w:sz w:val="20"/>
          <w:szCs w:val="20"/>
          <w:cs/>
        </w:rPr>
        <w:t>.....</w:t>
      </w:r>
    </w:p>
    <w:p w14:paraId="40E313A6" w14:textId="77777777" w:rsidR="00FD0CFF" w:rsidRPr="00241B8A" w:rsidRDefault="00FD0CFF" w:rsidP="00FD0CFF">
      <w:pPr>
        <w:spacing w:line="360" w:lineRule="auto"/>
        <w:rPr>
          <w:rFonts w:ascii="Sarabun" w:hAnsi="Sarabun" w:cs="Sarabun"/>
          <w:b/>
          <w:bCs/>
          <w:sz w:val="20"/>
          <w:szCs w:val="20"/>
          <w:u w:val="single"/>
        </w:rPr>
      </w:pPr>
      <w:r w:rsidRPr="00241B8A">
        <w:rPr>
          <w:rFonts w:ascii="Sarabun" w:hAnsi="Sarabun" w:cs="Sarabun"/>
          <w:b/>
          <w:bCs/>
          <w:sz w:val="20"/>
          <w:szCs w:val="20"/>
          <w:u w:val="single"/>
          <w:cs/>
        </w:rPr>
        <w:t>ประวัติการทำงาน  (</w:t>
      </w:r>
      <w:r w:rsidRPr="00241B8A">
        <w:rPr>
          <w:rFonts w:ascii="Sarabun" w:hAnsi="Sarabun" w:cs="Sarabun"/>
          <w:b/>
          <w:bCs/>
          <w:sz w:val="20"/>
          <w:szCs w:val="20"/>
          <w:u w:val="single"/>
        </w:rPr>
        <w:t>PROFESTION INFORMATION)</w:t>
      </w:r>
    </w:p>
    <w:p w14:paraId="6275A0FE" w14:textId="6392E5F6" w:rsidR="00FD0CFF" w:rsidRPr="00D51CF4" w:rsidRDefault="00FD0CFF" w:rsidP="00FD0CFF">
      <w:pPr>
        <w:spacing w:line="360" w:lineRule="auto"/>
        <w:rPr>
          <w:rFonts w:ascii="Sarabun" w:hAnsi="Sarabun" w:cs="Sarabun"/>
          <w:sz w:val="20"/>
          <w:szCs w:val="20"/>
        </w:rPr>
      </w:pPr>
      <w:r w:rsidRPr="00D51CF4">
        <w:rPr>
          <w:rFonts w:ascii="Sarabun" w:hAnsi="Sarabun" w:cs="Sarabun"/>
          <w:sz w:val="20"/>
          <w:szCs w:val="20"/>
          <w:cs/>
        </w:rPr>
        <w:t xml:space="preserve">อาชีพ / </w:t>
      </w:r>
      <w:r w:rsidRPr="00D51CF4">
        <w:rPr>
          <w:rFonts w:ascii="Sarabun" w:hAnsi="Sarabun" w:cs="Sarabun"/>
          <w:sz w:val="20"/>
          <w:szCs w:val="20"/>
        </w:rPr>
        <w:t>OCCUPATION: ……………………………………………………………………………………………………………………………………</w:t>
      </w:r>
      <w:r w:rsidR="005331DD">
        <w:rPr>
          <w:rFonts w:ascii="Sarabun" w:hAnsi="Sarabun" w:cs="Sarabun" w:hint="cs"/>
          <w:sz w:val="20"/>
          <w:szCs w:val="20"/>
          <w:cs/>
        </w:rPr>
        <w:t>................</w:t>
      </w:r>
      <w:r w:rsidRPr="00D51CF4">
        <w:rPr>
          <w:rFonts w:ascii="Sarabun" w:hAnsi="Sarabun" w:cs="Sarabun"/>
          <w:sz w:val="20"/>
          <w:szCs w:val="20"/>
        </w:rPr>
        <w:t>……</w:t>
      </w:r>
    </w:p>
    <w:p w14:paraId="55AE1A5F" w14:textId="7C41171D" w:rsidR="00FD0CFF" w:rsidRPr="00D51CF4" w:rsidRDefault="00FD0CFF" w:rsidP="00FD0CFF">
      <w:pPr>
        <w:spacing w:line="360" w:lineRule="auto"/>
        <w:rPr>
          <w:rFonts w:ascii="Sarabun" w:hAnsi="Sarabun" w:cs="Sarabun"/>
          <w:sz w:val="20"/>
          <w:szCs w:val="20"/>
        </w:rPr>
      </w:pPr>
      <w:r w:rsidRPr="00D51CF4">
        <w:rPr>
          <w:rFonts w:ascii="Sarabun" w:hAnsi="Sarabun" w:cs="Sarabun"/>
          <w:sz w:val="20"/>
          <w:szCs w:val="20"/>
          <w:cs/>
        </w:rPr>
        <w:t xml:space="preserve">ชื่อบริษัท / </w:t>
      </w:r>
      <w:r w:rsidRPr="00D51CF4">
        <w:rPr>
          <w:rFonts w:ascii="Sarabun" w:hAnsi="Sarabun" w:cs="Sarabun"/>
          <w:sz w:val="20"/>
          <w:szCs w:val="20"/>
        </w:rPr>
        <w:t>EMPLOYER’S NAME : ………………………………………………………………………………………………………………………….....</w:t>
      </w:r>
      <w:r w:rsidR="005331DD">
        <w:rPr>
          <w:rFonts w:ascii="Sarabun" w:hAnsi="Sarabun" w:cs="Sarabun" w:hint="cs"/>
          <w:sz w:val="20"/>
          <w:szCs w:val="20"/>
          <w:cs/>
        </w:rPr>
        <w:t>...........</w:t>
      </w:r>
    </w:p>
    <w:p w14:paraId="13369025" w14:textId="6C097C7C" w:rsidR="00FD0CFF" w:rsidRPr="00D51CF4" w:rsidRDefault="00FD0CFF" w:rsidP="00FD0CFF">
      <w:pPr>
        <w:spacing w:line="360" w:lineRule="auto"/>
        <w:rPr>
          <w:rFonts w:ascii="Sarabun" w:hAnsi="Sarabun" w:cs="Sarabun"/>
          <w:sz w:val="20"/>
          <w:szCs w:val="20"/>
        </w:rPr>
      </w:pPr>
      <w:r w:rsidRPr="00D51CF4">
        <w:rPr>
          <w:rFonts w:ascii="Sarabun" w:hAnsi="Sarabun" w:cs="Sarabun"/>
          <w:sz w:val="20"/>
          <w:szCs w:val="20"/>
          <w:cs/>
        </w:rPr>
        <w:t>เบอร์โทรติดต่อ+</w:t>
      </w:r>
      <w:proofErr w:type="spellStart"/>
      <w:r w:rsidRPr="00D51CF4">
        <w:rPr>
          <w:rFonts w:ascii="Sarabun" w:hAnsi="Sarabun" w:cs="Sarabun"/>
          <w:sz w:val="20"/>
          <w:szCs w:val="20"/>
          <w:cs/>
        </w:rPr>
        <w:t>แฟ็กซ์</w:t>
      </w:r>
      <w:proofErr w:type="spellEnd"/>
      <w:r w:rsidRPr="00D51CF4">
        <w:rPr>
          <w:rFonts w:ascii="Sarabun" w:hAnsi="Sarabun" w:cs="Sarabun"/>
          <w:sz w:val="20"/>
          <w:szCs w:val="20"/>
          <w:cs/>
        </w:rPr>
        <w:t xml:space="preserve">/ </w:t>
      </w:r>
      <w:r w:rsidRPr="00D51CF4">
        <w:rPr>
          <w:rFonts w:ascii="Sarabun" w:hAnsi="Sarabun" w:cs="Sarabun"/>
          <w:sz w:val="20"/>
          <w:szCs w:val="20"/>
        </w:rPr>
        <w:t>WORK PHONE NUMBER+FAX: ………………………………………………………………………………………………</w:t>
      </w:r>
      <w:r w:rsidR="005331DD">
        <w:rPr>
          <w:rFonts w:ascii="Sarabun" w:hAnsi="Sarabun" w:cs="Sarabun" w:hint="cs"/>
          <w:sz w:val="20"/>
          <w:szCs w:val="20"/>
          <w:cs/>
        </w:rPr>
        <w:t>....</w:t>
      </w:r>
      <w:r w:rsidRPr="00D51CF4">
        <w:rPr>
          <w:rFonts w:ascii="Sarabun" w:hAnsi="Sarabun" w:cs="Sarabun"/>
          <w:sz w:val="20"/>
          <w:szCs w:val="20"/>
        </w:rPr>
        <w:t xml:space="preserve">…... </w:t>
      </w:r>
    </w:p>
    <w:p w14:paraId="0029721C" w14:textId="35F89F32" w:rsidR="005331DD" w:rsidRDefault="00FD0CFF" w:rsidP="00FD0CFF">
      <w:pPr>
        <w:spacing w:line="360" w:lineRule="auto"/>
        <w:rPr>
          <w:rFonts w:ascii="Sarabun" w:hAnsi="Sarabun" w:cs="Sarabun"/>
          <w:sz w:val="20"/>
          <w:szCs w:val="20"/>
        </w:rPr>
      </w:pPr>
      <w:r w:rsidRPr="00D51CF4">
        <w:rPr>
          <w:rFonts w:ascii="Sarabun" w:hAnsi="Sarabun" w:cs="Sarabun"/>
          <w:sz w:val="20"/>
          <w:szCs w:val="20"/>
          <w:cs/>
        </w:rPr>
        <w:t xml:space="preserve">ที่อยู่/ </w:t>
      </w:r>
      <w:r w:rsidRPr="00D51CF4">
        <w:rPr>
          <w:rFonts w:ascii="Sarabun" w:hAnsi="Sarabun" w:cs="Sarabun"/>
          <w:sz w:val="20"/>
          <w:szCs w:val="20"/>
        </w:rPr>
        <w:t>ADDRESS  : ……………………</w:t>
      </w:r>
      <w:r w:rsidR="005331DD">
        <w:rPr>
          <w:rFonts w:ascii="Sarabun" w:hAnsi="Sarabun" w:cs="Sarabun" w:hint="cs"/>
          <w:sz w:val="20"/>
          <w:szCs w:val="20"/>
          <w:cs/>
        </w:rPr>
        <w:t>........</w:t>
      </w:r>
      <w:r w:rsidRPr="00D51CF4">
        <w:rPr>
          <w:rFonts w:ascii="Sarabun" w:hAnsi="Sarabun" w:cs="Sarabun"/>
          <w:sz w:val="20"/>
          <w:szCs w:val="20"/>
        </w:rPr>
        <w:t>……….</w:t>
      </w:r>
      <w:r w:rsidRPr="00D51CF4">
        <w:rPr>
          <w:rFonts w:ascii="Sarabun" w:hAnsi="Sarabun" w:cs="Sarabun"/>
          <w:sz w:val="20"/>
          <w:szCs w:val="20"/>
          <w:cs/>
        </w:rPr>
        <w:t xml:space="preserve">หมู่ที่……………………ตรอก/ซอย………………………………..หมู่บ้าน……………………………….. </w:t>
      </w:r>
    </w:p>
    <w:p w14:paraId="2F44A8EB" w14:textId="7EDCCE9A" w:rsidR="00FD0CFF" w:rsidRPr="00D51CF4" w:rsidRDefault="00FD0CFF" w:rsidP="00FD0CFF">
      <w:pPr>
        <w:spacing w:line="360" w:lineRule="auto"/>
        <w:rPr>
          <w:rFonts w:ascii="Sarabun" w:hAnsi="Sarabun" w:cs="Sarabun"/>
          <w:sz w:val="20"/>
          <w:szCs w:val="20"/>
        </w:rPr>
      </w:pPr>
      <w:r w:rsidRPr="00D51CF4">
        <w:rPr>
          <w:rFonts w:ascii="Sarabun" w:hAnsi="Sarabun" w:cs="Sarabun"/>
          <w:sz w:val="20"/>
          <w:szCs w:val="20"/>
          <w:cs/>
        </w:rPr>
        <w:t>ตำบล/แขวง………………………………………อำเภอ/เขต…………</w:t>
      </w:r>
      <w:r w:rsidR="005331DD">
        <w:rPr>
          <w:rFonts w:ascii="Sarabun" w:hAnsi="Sarabun" w:cs="Sarabun" w:hint="cs"/>
          <w:sz w:val="20"/>
          <w:szCs w:val="20"/>
          <w:cs/>
        </w:rPr>
        <w:t>....</w:t>
      </w:r>
      <w:r w:rsidRPr="00D51CF4">
        <w:rPr>
          <w:rFonts w:ascii="Sarabun" w:hAnsi="Sarabun" w:cs="Sarabun"/>
          <w:sz w:val="20"/>
          <w:szCs w:val="20"/>
          <w:cs/>
        </w:rPr>
        <w:t xml:space="preserve">………………….จังหวัด…………………………….รหัสไปรษณีย์…………………..                                 </w:t>
      </w:r>
      <w:r w:rsidRPr="00CC374D">
        <w:rPr>
          <w:rFonts w:ascii="Sarabun" w:hAnsi="Sarabun" w:cs="Sarabun"/>
          <w:b/>
          <w:bCs/>
          <w:sz w:val="20"/>
          <w:szCs w:val="20"/>
          <w:cs/>
        </w:rPr>
        <w:t>*โปรดระบุรายชื่อประเทศที่ท่านได้เดินทางในช่วงระยะเวลา 10 ปีที่ผ่านมา (ดูจากแสตมป์เข้า-ออก ประเทศ ในพาสปอร์ตเป็นหลัก)</w:t>
      </w:r>
      <w:r w:rsidRPr="00D51CF4">
        <w:rPr>
          <w:rFonts w:ascii="Sarabun" w:hAnsi="Sarabun" w:cs="Sarabun"/>
          <w:sz w:val="20"/>
          <w:szCs w:val="20"/>
          <w:cs/>
        </w:rPr>
        <w:t xml:space="preserve"> </w:t>
      </w:r>
      <w:r w:rsidRPr="00CC374D">
        <w:rPr>
          <w:rFonts w:ascii="Sarabun" w:hAnsi="Sarabun" w:cs="Sarabun"/>
          <w:b/>
          <w:bCs/>
          <w:color w:val="FF0000"/>
          <w:sz w:val="20"/>
          <w:szCs w:val="20"/>
          <w:cs/>
        </w:rPr>
        <w:t>(**สำคัญมาก)</w:t>
      </w:r>
    </w:p>
    <w:p w14:paraId="7811122A" w14:textId="4485E61A" w:rsidR="00FD0CFF" w:rsidRPr="00D51CF4" w:rsidRDefault="00FD0CFF" w:rsidP="00FD0CFF">
      <w:pPr>
        <w:spacing w:line="360" w:lineRule="auto"/>
        <w:rPr>
          <w:rFonts w:ascii="Sarabun" w:hAnsi="Sarabun" w:cs="Sarabun"/>
          <w:sz w:val="20"/>
          <w:szCs w:val="20"/>
        </w:rPr>
      </w:pPr>
      <w:r w:rsidRPr="00D51CF4">
        <w:rPr>
          <w:rFonts w:ascii="Sarabun" w:hAnsi="Sarabun" w:cs="Sarabun"/>
          <w:sz w:val="20"/>
          <w:szCs w:val="20"/>
          <w:cs/>
        </w:rPr>
        <w:t>…………………………………………………………………………………………………………………………………………</w:t>
      </w:r>
      <w:r w:rsidR="005331DD">
        <w:rPr>
          <w:rFonts w:ascii="Sarabun" w:hAnsi="Sarabun" w:cs="Sarabun" w:hint="cs"/>
          <w:sz w:val="20"/>
          <w:szCs w:val="20"/>
          <w:cs/>
        </w:rPr>
        <w:t>........................</w:t>
      </w:r>
      <w:r w:rsidRPr="00D51CF4">
        <w:rPr>
          <w:rFonts w:ascii="Sarabun" w:hAnsi="Sarabun" w:cs="Sarabun"/>
          <w:sz w:val="20"/>
          <w:szCs w:val="20"/>
          <w:cs/>
        </w:rPr>
        <w:t xml:space="preserve">………………………….  </w:t>
      </w:r>
    </w:p>
    <w:p w14:paraId="41F2CA72" w14:textId="4D027EAC" w:rsidR="00FD0CFF" w:rsidRPr="00D51CF4" w:rsidRDefault="00FD0CFF" w:rsidP="00FD0CFF">
      <w:pPr>
        <w:spacing w:line="360" w:lineRule="auto"/>
        <w:rPr>
          <w:rFonts w:ascii="Sarabun" w:hAnsi="Sarabun" w:cs="Sarabun"/>
          <w:sz w:val="20"/>
          <w:szCs w:val="20"/>
        </w:rPr>
      </w:pPr>
      <w:r w:rsidRPr="00D51CF4">
        <w:rPr>
          <w:rFonts w:ascii="Sarabun" w:hAnsi="Sarabun" w:cs="Sarabun"/>
          <w:sz w:val="20"/>
          <w:szCs w:val="20"/>
          <w:cs/>
        </w:rPr>
        <w:t>…………………………………………………………………………………………………………………………………………………………</w:t>
      </w:r>
      <w:r w:rsidR="005331DD">
        <w:rPr>
          <w:rFonts w:ascii="Sarabun" w:hAnsi="Sarabun" w:cs="Sarabun" w:hint="cs"/>
          <w:sz w:val="20"/>
          <w:szCs w:val="20"/>
          <w:cs/>
        </w:rPr>
        <w:t>........................</w:t>
      </w:r>
      <w:r w:rsidRPr="00D51CF4">
        <w:rPr>
          <w:rFonts w:ascii="Sarabun" w:hAnsi="Sarabun" w:cs="Sarabun"/>
          <w:sz w:val="20"/>
          <w:szCs w:val="20"/>
          <w:cs/>
        </w:rPr>
        <w:t xml:space="preserve">………….                           </w:t>
      </w:r>
    </w:p>
    <w:p w14:paraId="1A4D548D" w14:textId="4291C2F6" w:rsidR="00FD0CFF" w:rsidRPr="00D51CF4" w:rsidRDefault="00FD0CFF" w:rsidP="00FD0CFF">
      <w:pPr>
        <w:spacing w:line="360" w:lineRule="auto"/>
        <w:rPr>
          <w:rFonts w:ascii="Sarabun" w:hAnsi="Sarabun" w:cs="Sarabun"/>
          <w:sz w:val="20"/>
          <w:szCs w:val="20"/>
        </w:rPr>
      </w:pPr>
      <w:r w:rsidRPr="00CC374D">
        <w:rPr>
          <w:rFonts w:ascii="Sarabun" w:hAnsi="Sarabun" w:cs="Sarabun"/>
          <w:b/>
          <w:bCs/>
          <w:sz w:val="20"/>
          <w:szCs w:val="20"/>
          <w:cs/>
        </w:rPr>
        <w:t>*ท่านเคยได้รับวีซ่าประเทศเนปาลหรือไม่</w:t>
      </w:r>
      <w:r w:rsidRPr="00D51CF4">
        <w:rPr>
          <w:rFonts w:ascii="Sarabun" w:hAnsi="Sarabun" w:cs="Sarabun"/>
          <w:sz w:val="20"/>
          <w:szCs w:val="20"/>
          <w:cs/>
        </w:rPr>
        <w:t>………………………</w:t>
      </w:r>
      <w:r w:rsidRPr="00CC374D">
        <w:rPr>
          <w:rFonts w:ascii="Sarabun" w:hAnsi="Sarabun" w:cs="Sarabun"/>
          <w:b/>
          <w:bCs/>
          <w:sz w:val="20"/>
          <w:szCs w:val="20"/>
          <w:cs/>
        </w:rPr>
        <w:t>ถ้าเคย โปรดระบุหมายเลขวีซ่า</w:t>
      </w:r>
      <w:r w:rsidRPr="00D51CF4">
        <w:rPr>
          <w:rFonts w:ascii="Sarabun" w:hAnsi="Sarabun" w:cs="Sarabun"/>
          <w:sz w:val="20"/>
          <w:szCs w:val="20"/>
          <w:cs/>
        </w:rPr>
        <w:t>……………………………</w:t>
      </w:r>
      <w:r w:rsidR="005331DD">
        <w:rPr>
          <w:rFonts w:ascii="Sarabun" w:hAnsi="Sarabun" w:cs="Sarabun" w:hint="cs"/>
          <w:sz w:val="20"/>
          <w:szCs w:val="20"/>
          <w:cs/>
        </w:rPr>
        <w:t>.....</w:t>
      </w:r>
      <w:r w:rsidRPr="00D51CF4">
        <w:rPr>
          <w:rFonts w:ascii="Sarabun" w:hAnsi="Sarabun" w:cs="Sarabun"/>
          <w:sz w:val="20"/>
          <w:szCs w:val="20"/>
          <w:cs/>
        </w:rPr>
        <w:t xml:space="preserve">……………………..                                                                                                                             </w:t>
      </w:r>
    </w:p>
    <w:p w14:paraId="23B17699" w14:textId="130BB0FE" w:rsidR="00FD0CFF" w:rsidRDefault="00FD0CFF" w:rsidP="00FD0CFF">
      <w:pPr>
        <w:spacing w:line="360" w:lineRule="auto"/>
        <w:rPr>
          <w:rFonts w:ascii="Sarabun" w:hAnsi="Sarabun" w:cs="Sarabun"/>
          <w:sz w:val="20"/>
          <w:szCs w:val="20"/>
        </w:rPr>
      </w:pPr>
      <w:r w:rsidRPr="00CC374D">
        <w:rPr>
          <w:rFonts w:ascii="Sarabun" w:hAnsi="Sarabun" w:cs="Sarabun"/>
          <w:b/>
          <w:bCs/>
          <w:sz w:val="20"/>
          <w:szCs w:val="20"/>
          <w:cs/>
        </w:rPr>
        <w:t>วันที่ออกวีซ่า</w:t>
      </w:r>
      <w:r w:rsidRPr="00D51CF4">
        <w:rPr>
          <w:rFonts w:ascii="Sarabun" w:hAnsi="Sarabun" w:cs="Sarabun"/>
          <w:sz w:val="20"/>
          <w:szCs w:val="20"/>
          <w:cs/>
        </w:rPr>
        <w:t>…………</w:t>
      </w:r>
      <w:r w:rsidR="005331DD">
        <w:rPr>
          <w:rFonts w:ascii="Sarabun" w:hAnsi="Sarabun" w:cs="Sarabun" w:hint="cs"/>
          <w:sz w:val="20"/>
          <w:szCs w:val="20"/>
          <w:cs/>
        </w:rPr>
        <w:t>.....</w:t>
      </w:r>
      <w:r w:rsidRPr="00D51CF4">
        <w:rPr>
          <w:rFonts w:ascii="Sarabun" w:hAnsi="Sarabun" w:cs="Sarabun"/>
          <w:sz w:val="20"/>
          <w:szCs w:val="20"/>
          <w:cs/>
        </w:rPr>
        <w:t>…………</w:t>
      </w:r>
      <w:r w:rsidRPr="00CC374D">
        <w:rPr>
          <w:rFonts w:ascii="Sarabun" w:hAnsi="Sarabun" w:cs="Sarabun"/>
          <w:b/>
          <w:bCs/>
          <w:sz w:val="20"/>
          <w:szCs w:val="20"/>
          <w:cs/>
        </w:rPr>
        <w:t>สถานที่ออกวีซ่า</w:t>
      </w:r>
      <w:r w:rsidRPr="00D51CF4">
        <w:rPr>
          <w:rFonts w:ascii="Sarabun" w:hAnsi="Sarabun" w:cs="Sarabun"/>
          <w:sz w:val="20"/>
          <w:szCs w:val="20"/>
          <w:cs/>
        </w:rPr>
        <w:t>……………………</w:t>
      </w:r>
      <w:r w:rsidR="005331DD">
        <w:rPr>
          <w:rFonts w:ascii="Sarabun" w:hAnsi="Sarabun" w:cs="Sarabun" w:hint="cs"/>
          <w:sz w:val="20"/>
          <w:szCs w:val="20"/>
          <w:cs/>
        </w:rPr>
        <w:t>....</w:t>
      </w:r>
      <w:r w:rsidRPr="00D51CF4">
        <w:rPr>
          <w:rFonts w:ascii="Sarabun" w:hAnsi="Sarabun" w:cs="Sarabun"/>
          <w:sz w:val="20"/>
          <w:szCs w:val="20"/>
          <w:cs/>
        </w:rPr>
        <w:t>…………………………</w:t>
      </w:r>
      <w:r w:rsidRPr="00CC374D">
        <w:rPr>
          <w:rFonts w:ascii="Sarabun" w:hAnsi="Sarabun" w:cs="Sarabun"/>
          <w:b/>
          <w:bCs/>
          <w:sz w:val="20"/>
          <w:szCs w:val="20"/>
          <w:cs/>
        </w:rPr>
        <w:t>ประเภทวีซ่าที่ได้รับ</w:t>
      </w:r>
      <w:r w:rsidRPr="00D51CF4">
        <w:rPr>
          <w:rFonts w:ascii="Sarabun" w:hAnsi="Sarabun" w:cs="Sarabun"/>
          <w:sz w:val="20"/>
          <w:szCs w:val="20"/>
          <w:cs/>
        </w:rPr>
        <w:t>………………</w:t>
      </w:r>
      <w:r w:rsidR="005331DD">
        <w:rPr>
          <w:rFonts w:ascii="Sarabun" w:hAnsi="Sarabun" w:cs="Sarabun" w:hint="cs"/>
          <w:sz w:val="20"/>
          <w:szCs w:val="20"/>
          <w:cs/>
        </w:rPr>
        <w:t>..</w:t>
      </w:r>
      <w:r w:rsidRPr="00D51CF4">
        <w:rPr>
          <w:rFonts w:ascii="Sarabun" w:hAnsi="Sarabun" w:cs="Sarabun"/>
          <w:sz w:val="20"/>
          <w:szCs w:val="20"/>
          <w:cs/>
        </w:rPr>
        <w:t>……</w:t>
      </w:r>
      <w:r w:rsidR="005331DD">
        <w:rPr>
          <w:rFonts w:ascii="Sarabun" w:hAnsi="Sarabun" w:cs="Sarabun" w:hint="cs"/>
          <w:sz w:val="20"/>
          <w:szCs w:val="20"/>
          <w:cs/>
        </w:rPr>
        <w:t>....</w:t>
      </w:r>
      <w:r w:rsidRPr="00D51CF4">
        <w:rPr>
          <w:rFonts w:ascii="Sarabun" w:hAnsi="Sarabun" w:cs="Sarabun"/>
          <w:sz w:val="20"/>
          <w:szCs w:val="20"/>
          <w:cs/>
        </w:rPr>
        <w:t xml:space="preserve">………... </w:t>
      </w:r>
    </w:p>
    <w:p w14:paraId="2028DEE7" w14:textId="77777777" w:rsidR="00FD0CFF" w:rsidRPr="00D51CF4" w:rsidRDefault="00FD0CFF" w:rsidP="00FD0CFF">
      <w:pPr>
        <w:spacing w:line="360" w:lineRule="auto"/>
        <w:rPr>
          <w:rFonts w:ascii="Sarabun" w:hAnsi="Sarabun" w:cs="Sarabun"/>
          <w:sz w:val="20"/>
          <w:szCs w:val="20"/>
          <w:cs/>
        </w:rPr>
      </w:pPr>
    </w:p>
    <w:p w14:paraId="6A1F8919" w14:textId="2D26BE46" w:rsidR="00FD0CFF" w:rsidRPr="00D51CF4" w:rsidRDefault="00FD0CFF" w:rsidP="00FD0CFF">
      <w:pPr>
        <w:spacing w:line="360" w:lineRule="auto"/>
        <w:jc w:val="center"/>
        <w:rPr>
          <w:rFonts w:ascii="Sarabun" w:hAnsi="Sarabun" w:cs="Sarabun"/>
          <w:sz w:val="20"/>
          <w:szCs w:val="20"/>
          <w:cs/>
        </w:rPr>
      </w:pPr>
    </w:p>
    <w:p w14:paraId="392ACE41" w14:textId="77777777" w:rsidR="00FD0CFF" w:rsidRDefault="00FD0CFF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p w14:paraId="12904721" w14:textId="77777777" w:rsidR="00FD0CFF" w:rsidRDefault="00FD0CFF" w:rsidP="00955B1D">
      <w:pPr>
        <w:jc w:val="center"/>
        <w:rPr>
          <w:rFonts w:ascii="Sarabun" w:hAnsi="Sarabun" w:cs="Sarabun"/>
          <w:b/>
          <w:bCs/>
          <w:noProof/>
          <w:color w:val="FF0000"/>
          <w:sz w:val="12"/>
          <w:szCs w:val="12"/>
        </w:rPr>
      </w:pPr>
    </w:p>
    <w:sectPr w:rsidR="00FD0CFF" w:rsidSect="001E6B6D">
      <w:headerReference w:type="default" r:id="rId39"/>
      <w:pgSz w:w="11906" w:h="16838"/>
      <w:pgMar w:top="0" w:right="656" w:bottom="709" w:left="630" w:header="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2FBE" w14:textId="77777777" w:rsidR="00F80983" w:rsidRDefault="00F80983" w:rsidP="00504DB4">
      <w:r>
        <w:separator/>
      </w:r>
    </w:p>
  </w:endnote>
  <w:endnote w:type="continuationSeparator" w:id="0">
    <w:p w14:paraId="4626D8E2" w14:textId="77777777" w:rsidR="00F80983" w:rsidRDefault="00F80983" w:rsidP="0050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FD4D10C-4331-4D5A-9706-383CCC5FDF83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Bold r:id="rId2" w:subsetted="1" w:fontKey="{34ADC801-C0AA-4F0B-9CD8-F6CF3983A0AB}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3" w:fontKey="{70E59720-CC51-4CD3-9107-25DB7C0B0065}"/>
    <w:embedBold r:id="rId4" w:fontKey="{21CC82E1-FB79-4F41-B27C-D8F3B9F9B873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8E1C" w14:textId="77777777" w:rsidR="00F80983" w:rsidRDefault="00F80983" w:rsidP="00504DB4">
      <w:r>
        <w:separator/>
      </w:r>
    </w:p>
  </w:footnote>
  <w:footnote w:type="continuationSeparator" w:id="0">
    <w:p w14:paraId="79CC0F12" w14:textId="77777777" w:rsidR="00F80983" w:rsidRDefault="00F80983" w:rsidP="0050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8B2C" w14:textId="4C2EB709" w:rsidR="00D4742C" w:rsidRDefault="00D4742C" w:rsidP="00E01747">
    <w:pPr>
      <w:pStyle w:val="Header"/>
      <w:ind w:hanging="426"/>
      <w:rPr>
        <w:rFonts w:asciiTheme="minorHAnsi" w:hAnsiTheme="minorHAnsi"/>
        <w:noProof/>
        <w:sz w:val="22"/>
        <w:szCs w:val="22"/>
        <w:lang w:eastAsia="en-US"/>
      </w:rPr>
    </w:pPr>
  </w:p>
  <w:p w14:paraId="3658EEF3" w14:textId="54F84DFA" w:rsidR="00D4742C" w:rsidRDefault="00D4742C" w:rsidP="00F04091">
    <w:pPr>
      <w:pStyle w:val="Header"/>
      <w:ind w:hanging="426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  <w:lang w:eastAsia="en-US"/>
      </w:rPr>
      <w:tab/>
    </w:r>
  </w:p>
  <w:p w14:paraId="33021247" w14:textId="77777777" w:rsidR="00D4742C" w:rsidRDefault="00D4742C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183F2A6" w14:textId="155522D9" w:rsidR="00D4742C" w:rsidRDefault="00F02592" w:rsidP="00F04091">
    <w:pPr>
      <w:pStyle w:val="Header"/>
      <w:ind w:hanging="426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  <w:cs/>
      </w:rPr>
      <w:tab/>
    </w:r>
    <w:r>
      <w:rPr>
        <w:rFonts w:asciiTheme="minorHAnsi" w:hAnsiTheme="minorHAnsi"/>
        <w:sz w:val="22"/>
        <w:szCs w:val="22"/>
      </w:rPr>
      <w:t>BT-</w:t>
    </w:r>
    <w:r w:rsidR="00E012ED">
      <w:rPr>
        <w:rFonts w:asciiTheme="minorHAnsi" w:hAnsiTheme="minorHAnsi"/>
        <w:sz w:val="22"/>
        <w:szCs w:val="22"/>
      </w:rPr>
      <w:t>NEP91_SL_NEPAL - MAR2024</w:t>
    </w:r>
  </w:p>
  <w:p w14:paraId="6E00C7BB" w14:textId="77777777" w:rsidR="00D4742C" w:rsidRDefault="00D4742C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2EFB53D6" w14:textId="1CD9548F" w:rsidR="00D4742C" w:rsidRDefault="00D4742C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ACBF8CD" w14:textId="79B6A5FF" w:rsidR="00D4742C" w:rsidRDefault="00D4742C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E14DC49" w14:textId="3E3826CB" w:rsidR="00D4742C" w:rsidRDefault="00D4742C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153DAA1" w14:textId="77777777" w:rsidR="00D4742C" w:rsidRDefault="00D4742C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8F6FA94" w14:textId="4CD5B045" w:rsidR="00D4742C" w:rsidRPr="00AF7AA7" w:rsidRDefault="00D4742C" w:rsidP="00F04091">
    <w:pPr>
      <w:pStyle w:val="Header"/>
      <w:ind w:hanging="426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322"/>
    <w:multiLevelType w:val="hybridMultilevel"/>
    <w:tmpl w:val="B4FE2D56"/>
    <w:lvl w:ilvl="0" w:tplc="99E2FEA6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39B8"/>
    <w:multiLevelType w:val="hybridMultilevel"/>
    <w:tmpl w:val="C23AD3FC"/>
    <w:lvl w:ilvl="0" w:tplc="17C2B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4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A551BB3"/>
    <w:multiLevelType w:val="hybridMultilevel"/>
    <w:tmpl w:val="4C1ADE00"/>
    <w:lvl w:ilvl="0" w:tplc="426EC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15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9D36E0"/>
    <w:multiLevelType w:val="hybridMultilevel"/>
    <w:tmpl w:val="DAA8DF0A"/>
    <w:lvl w:ilvl="0" w:tplc="391A050E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20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0063">
    <w:abstractNumId w:val="9"/>
  </w:num>
  <w:num w:numId="2" w16cid:durableId="1789928270">
    <w:abstractNumId w:val="8"/>
  </w:num>
  <w:num w:numId="3" w16cid:durableId="1351761542">
    <w:abstractNumId w:val="5"/>
  </w:num>
  <w:num w:numId="4" w16cid:durableId="21907164">
    <w:abstractNumId w:val="20"/>
  </w:num>
  <w:num w:numId="5" w16cid:durableId="1201478815">
    <w:abstractNumId w:val="3"/>
  </w:num>
  <w:num w:numId="6" w16cid:durableId="1789469981">
    <w:abstractNumId w:val="17"/>
  </w:num>
  <w:num w:numId="7" w16cid:durableId="1885822163">
    <w:abstractNumId w:val="2"/>
  </w:num>
  <w:num w:numId="8" w16cid:durableId="1708096269">
    <w:abstractNumId w:val="18"/>
  </w:num>
  <w:num w:numId="9" w16cid:durableId="1027027464">
    <w:abstractNumId w:val="16"/>
  </w:num>
  <w:num w:numId="10" w16cid:durableId="182941313">
    <w:abstractNumId w:val="11"/>
  </w:num>
  <w:num w:numId="11" w16cid:durableId="1122652220">
    <w:abstractNumId w:val="13"/>
  </w:num>
  <w:num w:numId="12" w16cid:durableId="308677250">
    <w:abstractNumId w:val="21"/>
  </w:num>
  <w:num w:numId="13" w16cid:durableId="1806310628">
    <w:abstractNumId w:val="15"/>
  </w:num>
  <w:num w:numId="14" w16cid:durableId="2026863202">
    <w:abstractNumId w:val="6"/>
  </w:num>
  <w:num w:numId="15" w16cid:durableId="365253892">
    <w:abstractNumId w:val="22"/>
  </w:num>
  <w:num w:numId="16" w16cid:durableId="1864662438">
    <w:abstractNumId w:val="19"/>
  </w:num>
  <w:num w:numId="17" w16cid:durableId="2121338395">
    <w:abstractNumId w:val="14"/>
  </w:num>
  <w:num w:numId="18" w16cid:durableId="329219907">
    <w:abstractNumId w:val="10"/>
  </w:num>
  <w:num w:numId="19" w16cid:durableId="526606068">
    <w:abstractNumId w:val="1"/>
  </w:num>
  <w:num w:numId="20" w16cid:durableId="2132017268">
    <w:abstractNumId w:val="7"/>
  </w:num>
  <w:num w:numId="21" w16cid:durableId="1295986572">
    <w:abstractNumId w:val="12"/>
  </w:num>
  <w:num w:numId="22" w16cid:durableId="1517381511">
    <w:abstractNumId w:val="4"/>
  </w:num>
  <w:num w:numId="23" w16cid:durableId="60473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>
      <o:colormru v:ext="edit" colors="#fffff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94F"/>
    <w:rsid w:val="00001016"/>
    <w:rsid w:val="00001175"/>
    <w:rsid w:val="000011A9"/>
    <w:rsid w:val="000027F2"/>
    <w:rsid w:val="00002888"/>
    <w:rsid w:val="000051C0"/>
    <w:rsid w:val="000056DE"/>
    <w:rsid w:val="000057F6"/>
    <w:rsid w:val="00005987"/>
    <w:rsid w:val="00005F74"/>
    <w:rsid w:val="000060FB"/>
    <w:rsid w:val="0000690D"/>
    <w:rsid w:val="00007008"/>
    <w:rsid w:val="00007653"/>
    <w:rsid w:val="00007EDF"/>
    <w:rsid w:val="0001117F"/>
    <w:rsid w:val="00011268"/>
    <w:rsid w:val="00011B13"/>
    <w:rsid w:val="00011D91"/>
    <w:rsid w:val="00012F4A"/>
    <w:rsid w:val="0001348C"/>
    <w:rsid w:val="000139DA"/>
    <w:rsid w:val="00013B88"/>
    <w:rsid w:val="00013F42"/>
    <w:rsid w:val="00013F92"/>
    <w:rsid w:val="000144B4"/>
    <w:rsid w:val="00014648"/>
    <w:rsid w:val="00015FF3"/>
    <w:rsid w:val="00016178"/>
    <w:rsid w:val="000162DB"/>
    <w:rsid w:val="000165FB"/>
    <w:rsid w:val="00016D17"/>
    <w:rsid w:val="00016E32"/>
    <w:rsid w:val="000171C8"/>
    <w:rsid w:val="00017430"/>
    <w:rsid w:val="0001793C"/>
    <w:rsid w:val="00017DEC"/>
    <w:rsid w:val="0002069B"/>
    <w:rsid w:val="00020783"/>
    <w:rsid w:val="00021069"/>
    <w:rsid w:val="00021658"/>
    <w:rsid w:val="000219E3"/>
    <w:rsid w:val="00021DB2"/>
    <w:rsid w:val="00021E2E"/>
    <w:rsid w:val="00022C6B"/>
    <w:rsid w:val="00022DFB"/>
    <w:rsid w:val="00023434"/>
    <w:rsid w:val="00023723"/>
    <w:rsid w:val="00023952"/>
    <w:rsid w:val="000239F2"/>
    <w:rsid w:val="00024707"/>
    <w:rsid w:val="00025029"/>
    <w:rsid w:val="00025668"/>
    <w:rsid w:val="00025A88"/>
    <w:rsid w:val="00025B59"/>
    <w:rsid w:val="00025EA1"/>
    <w:rsid w:val="000269BE"/>
    <w:rsid w:val="00026C12"/>
    <w:rsid w:val="000272CB"/>
    <w:rsid w:val="000272E7"/>
    <w:rsid w:val="000305C5"/>
    <w:rsid w:val="00030E83"/>
    <w:rsid w:val="00031206"/>
    <w:rsid w:val="000321DE"/>
    <w:rsid w:val="0003223A"/>
    <w:rsid w:val="000329A2"/>
    <w:rsid w:val="00033378"/>
    <w:rsid w:val="00033501"/>
    <w:rsid w:val="000341EC"/>
    <w:rsid w:val="00034480"/>
    <w:rsid w:val="000349C1"/>
    <w:rsid w:val="00035D1B"/>
    <w:rsid w:val="00035E23"/>
    <w:rsid w:val="000366C6"/>
    <w:rsid w:val="00036783"/>
    <w:rsid w:val="00036FE1"/>
    <w:rsid w:val="0003759E"/>
    <w:rsid w:val="00037BC2"/>
    <w:rsid w:val="00040011"/>
    <w:rsid w:val="00040523"/>
    <w:rsid w:val="000407CC"/>
    <w:rsid w:val="000409C9"/>
    <w:rsid w:val="0004122A"/>
    <w:rsid w:val="00041361"/>
    <w:rsid w:val="0004236A"/>
    <w:rsid w:val="000436E3"/>
    <w:rsid w:val="000439C9"/>
    <w:rsid w:val="00043DF5"/>
    <w:rsid w:val="000447DD"/>
    <w:rsid w:val="00044DEB"/>
    <w:rsid w:val="00045236"/>
    <w:rsid w:val="000456AF"/>
    <w:rsid w:val="000467DD"/>
    <w:rsid w:val="0004710A"/>
    <w:rsid w:val="000476E9"/>
    <w:rsid w:val="0004775C"/>
    <w:rsid w:val="00047A27"/>
    <w:rsid w:val="00047BCC"/>
    <w:rsid w:val="00047C05"/>
    <w:rsid w:val="000505DD"/>
    <w:rsid w:val="000506A0"/>
    <w:rsid w:val="00050C6A"/>
    <w:rsid w:val="00050E31"/>
    <w:rsid w:val="000517EA"/>
    <w:rsid w:val="00051845"/>
    <w:rsid w:val="0005197F"/>
    <w:rsid w:val="00051DDA"/>
    <w:rsid w:val="000530A8"/>
    <w:rsid w:val="000533C5"/>
    <w:rsid w:val="00053A2F"/>
    <w:rsid w:val="000543DB"/>
    <w:rsid w:val="00054459"/>
    <w:rsid w:val="0005505B"/>
    <w:rsid w:val="0005571A"/>
    <w:rsid w:val="00056B8C"/>
    <w:rsid w:val="00057383"/>
    <w:rsid w:val="00057A0A"/>
    <w:rsid w:val="00057E45"/>
    <w:rsid w:val="00057FFB"/>
    <w:rsid w:val="00060D14"/>
    <w:rsid w:val="0006161D"/>
    <w:rsid w:val="000619DB"/>
    <w:rsid w:val="00062028"/>
    <w:rsid w:val="00062EE9"/>
    <w:rsid w:val="0006332A"/>
    <w:rsid w:val="000634CE"/>
    <w:rsid w:val="0006405C"/>
    <w:rsid w:val="0006596A"/>
    <w:rsid w:val="000659C6"/>
    <w:rsid w:val="00065A0D"/>
    <w:rsid w:val="00066320"/>
    <w:rsid w:val="00067CF8"/>
    <w:rsid w:val="00067E7F"/>
    <w:rsid w:val="00067F1F"/>
    <w:rsid w:val="00070100"/>
    <w:rsid w:val="000703E7"/>
    <w:rsid w:val="00070D37"/>
    <w:rsid w:val="000710A8"/>
    <w:rsid w:val="0007116E"/>
    <w:rsid w:val="000712E9"/>
    <w:rsid w:val="00071361"/>
    <w:rsid w:val="00071860"/>
    <w:rsid w:val="00071CE5"/>
    <w:rsid w:val="00071D83"/>
    <w:rsid w:val="00071F59"/>
    <w:rsid w:val="0007217F"/>
    <w:rsid w:val="000722D5"/>
    <w:rsid w:val="0007284D"/>
    <w:rsid w:val="00072BFD"/>
    <w:rsid w:val="00072CBA"/>
    <w:rsid w:val="0007350B"/>
    <w:rsid w:val="00073E9C"/>
    <w:rsid w:val="0007562B"/>
    <w:rsid w:val="0007605E"/>
    <w:rsid w:val="00076585"/>
    <w:rsid w:val="00076983"/>
    <w:rsid w:val="00076DA9"/>
    <w:rsid w:val="00076EA1"/>
    <w:rsid w:val="000771FE"/>
    <w:rsid w:val="000772F4"/>
    <w:rsid w:val="000777F1"/>
    <w:rsid w:val="000778E5"/>
    <w:rsid w:val="00077B09"/>
    <w:rsid w:val="00077E3D"/>
    <w:rsid w:val="00077EEA"/>
    <w:rsid w:val="0008079C"/>
    <w:rsid w:val="00080AB0"/>
    <w:rsid w:val="00080EEF"/>
    <w:rsid w:val="000819F8"/>
    <w:rsid w:val="000821F7"/>
    <w:rsid w:val="00082F1F"/>
    <w:rsid w:val="000837A9"/>
    <w:rsid w:val="00083AAC"/>
    <w:rsid w:val="00083E6A"/>
    <w:rsid w:val="000840E8"/>
    <w:rsid w:val="0008473B"/>
    <w:rsid w:val="00084E85"/>
    <w:rsid w:val="000855C4"/>
    <w:rsid w:val="00085B24"/>
    <w:rsid w:val="00085CCE"/>
    <w:rsid w:val="00085FBC"/>
    <w:rsid w:val="000878AE"/>
    <w:rsid w:val="00087D43"/>
    <w:rsid w:val="00087D5D"/>
    <w:rsid w:val="00087E19"/>
    <w:rsid w:val="000909A9"/>
    <w:rsid w:val="00090AA1"/>
    <w:rsid w:val="00090F9A"/>
    <w:rsid w:val="0009106A"/>
    <w:rsid w:val="00091228"/>
    <w:rsid w:val="0009184E"/>
    <w:rsid w:val="00091DB6"/>
    <w:rsid w:val="000922A5"/>
    <w:rsid w:val="00093DC6"/>
    <w:rsid w:val="00094B33"/>
    <w:rsid w:val="0009555D"/>
    <w:rsid w:val="0009596B"/>
    <w:rsid w:val="0009691D"/>
    <w:rsid w:val="000970A5"/>
    <w:rsid w:val="000977F4"/>
    <w:rsid w:val="00097E19"/>
    <w:rsid w:val="00097EC6"/>
    <w:rsid w:val="000A09F3"/>
    <w:rsid w:val="000A0ECB"/>
    <w:rsid w:val="000A0F8F"/>
    <w:rsid w:val="000A31C6"/>
    <w:rsid w:val="000A31FC"/>
    <w:rsid w:val="000A32C6"/>
    <w:rsid w:val="000A3C82"/>
    <w:rsid w:val="000A46AC"/>
    <w:rsid w:val="000A46BF"/>
    <w:rsid w:val="000A4846"/>
    <w:rsid w:val="000A5B5E"/>
    <w:rsid w:val="000A5CBC"/>
    <w:rsid w:val="000A645D"/>
    <w:rsid w:val="000A6737"/>
    <w:rsid w:val="000A70C0"/>
    <w:rsid w:val="000A7892"/>
    <w:rsid w:val="000A792A"/>
    <w:rsid w:val="000A7931"/>
    <w:rsid w:val="000A79BA"/>
    <w:rsid w:val="000A79D7"/>
    <w:rsid w:val="000A7B23"/>
    <w:rsid w:val="000A7C0E"/>
    <w:rsid w:val="000B026D"/>
    <w:rsid w:val="000B0333"/>
    <w:rsid w:val="000B0D36"/>
    <w:rsid w:val="000B0ED7"/>
    <w:rsid w:val="000B0F62"/>
    <w:rsid w:val="000B16E6"/>
    <w:rsid w:val="000B19BF"/>
    <w:rsid w:val="000B2816"/>
    <w:rsid w:val="000B3397"/>
    <w:rsid w:val="000B7369"/>
    <w:rsid w:val="000B7BB9"/>
    <w:rsid w:val="000C0B79"/>
    <w:rsid w:val="000C18D5"/>
    <w:rsid w:val="000C1B4C"/>
    <w:rsid w:val="000C21BB"/>
    <w:rsid w:val="000C2213"/>
    <w:rsid w:val="000C2FCF"/>
    <w:rsid w:val="000C2FDD"/>
    <w:rsid w:val="000C359C"/>
    <w:rsid w:val="000C3647"/>
    <w:rsid w:val="000C3845"/>
    <w:rsid w:val="000C3C74"/>
    <w:rsid w:val="000C4A49"/>
    <w:rsid w:val="000C4A99"/>
    <w:rsid w:val="000C4C4E"/>
    <w:rsid w:val="000C4F43"/>
    <w:rsid w:val="000C533D"/>
    <w:rsid w:val="000C56AD"/>
    <w:rsid w:val="000C59D9"/>
    <w:rsid w:val="000C66E4"/>
    <w:rsid w:val="000C6B82"/>
    <w:rsid w:val="000C6D9D"/>
    <w:rsid w:val="000C716E"/>
    <w:rsid w:val="000C7765"/>
    <w:rsid w:val="000C7AEA"/>
    <w:rsid w:val="000C7D0B"/>
    <w:rsid w:val="000D0A86"/>
    <w:rsid w:val="000D203F"/>
    <w:rsid w:val="000D207F"/>
    <w:rsid w:val="000D25A4"/>
    <w:rsid w:val="000D2772"/>
    <w:rsid w:val="000D28E5"/>
    <w:rsid w:val="000D3009"/>
    <w:rsid w:val="000D3080"/>
    <w:rsid w:val="000D35E0"/>
    <w:rsid w:val="000D3AB1"/>
    <w:rsid w:val="000D4D9C"/>
    <w:rsid w:val="000D550E"/>
    <w:rsid w:val="000D5B64"/>
    <w:rsid w:val="000D6C7B"/>
    <w:rsid w:val="000E13B3"/>
    <w:rsid w:val="000E1670"/>
    <w:rsid w:val="000E16C1"/>
    <w:rsid w:val="000E1746"/>
    <w:rsid w:val="000E2458"/>
    <w:rsid w:val="000E25A5"/>
    <w:rsid w:val="000E26CD"/>
    <w:rsid w:val="000E3334"/>
    <w:rsid w:val="000E36F5"/>
    <w:rsid w:val="000E3B4A"/>
    <w:rsid w:val="000E3F7F"/>
    <w:rsid w:val="000E46A7"/>
    <w:rsid w:val="000E5345"/>
    <w:rsid w:val="000E57F3"/>
    <w:rsid w:val="000E5DCE"/>
    <w:rsid w:val="000E64A4"/>
    <w:rsid w:val="000E655D"/>
    <w:rsid w:val="000E6E05"/>
    <w:rsid w:val="000E6F59"/>
    <w:rsid w:val="000E70BD"/>
    <w:rsid w:val="000F095C"/>
    <w:rsid w:val="000F0AB1"/>
    <w:rsid w:val="000F0FE1"/>
    <w:rsid w:val="000F1383"/>
    <w:rsid w:val="000F1E71"/>
    <w:rsid w:val="000F26B7"/>
    <w:rsid w:val="000F280A"/>
    <w:rsid w:val="000F298D"/>
    <w:rsid w:val="000F2EBA"/>
    <w:rsid w:val="000F2F01"/>
    <w:rsid w:val="000F2F2F"/>
    <w:rsid w:val="000F382E"/>
    <w:rsid w:val="000F3924"/>
    <w:rsid w:val="000F453E"/>
    <w:rsid w:val="000F45D0"/>
    <w:rsid w:val="000F4F0F"/>
    <w:rsid w:val="000F5BF6"/>
    <w:rsid w:val="000F5C25"/>
    <w:rsid w:val="000F5FF0"/>
    <w:rsid w:val="000F6161"/>
    <w:rsid w:val="000F7731"/>
    <w:rsid w:val="000F7CF4"/>
    <w:rsid w:val="0010068A"/>
    <w:rsid w:val="00100AA1"/>
    <w:rsid w:val="00101410"/>
    <w:rsid w:val="00101688"/>
    <w:rsid w:val="00101C89"/>
    <w:rsid w:val="0010279D"/>
    <w:rsid w:val="00102B4C"/>
    <w:rsid w:val="0010320E"/>
    <w:rsid w:val="00103558"/>
    <w:rsid w:val="00103D83"/>
    <w:rsid w:val="00103F10"/>
    <w:rsid w:val="001048AB"/>
    <w:rsid w:val="001052B0"/>
    <w:rsid w:val="00105577"/>
    <w:rsid w:val="00105EB3"/>
    <w:rsid w:val="00106634"/>
    <w:rsid w:val="00106C24"/>
    <w:rsid w:val="0010758A"/>
    <w:rsid w:val="00107D78"/>
    <w:rsid w:val="00111051"/>
    <w:rsid w:val="00111081"/>
    <w:rsid w:val="001117F3"/>
    <w:rsid w:val="00111B34"/>
    <w:rsid w:val="00111E4F"/>
    <w:rsid w:val="0011202D"/>
    <w:rsid w:val="00112128"/>
    <w:rsid w:val="001124A1"/>
    <w:rsid w:val="00112A3D"/>
    <w:rsid w:val="001138AE"/>
    <w:rsid w:val="0011399B"/>
    <w:rsid w:val="00114269"/>
    <w:rsid w:val="0011477B"/>
    <w:rsid w:val="00115076"/>
    <w:rsid w:val="0011533A"/>
    <w:rsid w:val="00116C38"/>
    <w:rsid w:val="001171DC"/>
    <w:rsid w:val="0011752A"/>
    <w:rsid w:val="0011753D"/>
    <w:rsid w:val="00117BDE"/>
    <w:rsid w:val="00117DFD"/>
    <w:rsid w:val="00117E03"/>
    <w:rsid w:val="001202CC"/>
    <w:rsid w:val="001204BB"/>
    <w:rsid w:val="001206A0"/>
    <w:rsid w:val="00121256"/>
    <w:rsid w:val="0012194A"/>
    <w:rsid w:val="001225AC"/>
    <w:rsid w:val="00122A66"/>
    <w:rsid w:val="00122CBC"/>
    <w:rsid w:val="00122D2D"/>
    <w:rsid w:val="00122F8D"/>
    <w:rsid w:val="00123253"/>
    <w:rsid w:val="00123406"/>
    <w:rsid w:val="00125325"/>
    <w:rsid w:val="00126B7E"/>
    <w:rsid w:val="00126ED5"/>
    <w:rsid w:val="00126FB6"/>
    <w:rsid w:val="00127430"/>
    <w:rsid w:val="0012757B"/>
    <w:rsid w:val="00127DD9"/>
    <w:rsid w:val="00130EF9"/>
    <w:rsid w:val="001311D5"/>
    <w:rsid w:val="00131A9E"/>
    <w:rsid w:val="00131B3E"/>
    <w:rsid w:val="00131DB1"/>
    <w:rsid w:val="00132301"/>
    <w:rsid w:val="00132522"/>
    <w:rsid w:val="00134221"/>
    <w:rsid w:val="001343C5"/>
    <w:rsid w:val="001347DE"/>
    <w:rsid w:val="0013590E"/>
    <w:rsid w:val="00135990"/>
    <w:rsid w:val="00135F19"/>
    <w:rsid w:val="00136163"/>
    <w:rsid w:val="00136824"/>
    <w:rsid w:val="0013684D"/>
    <w:rsid w:val="00137855"/>
    <w:rsid w:val="00137FBE"/>
    <w:rsid w:val="00140752"/>
    <w:rsid w:val="0014075F"/>
    <w:rsid w:val="00140D11"/>
    <w:rsid w:val="00141F8E"/>
    <w:rsid w:val="0014313D"/>
    <w:rsid w:val="001439AF"/>
    <w:rsid w:val="00144788"/>
    <w:rsid w:val="001448EA"/>
    <w:rsid w:val="00144F09"/>
    <w:rsid w:val="001456CA"/>
    <w:rsid w:val="00145E92"/>
    <w:rsid w:val="00145F5D"/>
    <w:rsid w:val="0014646D"/>
    <w:rsid w:val="001468AD"/>
    <w:rsid w:val="00146C46"/>
    <w:rsid w:val="00147675"/>
    <w:rsid w:val="00147FB9"/>
    <w:rsid w:val="00150391"/>
    <w:rsid w:val="00152EF0"/>
    <w:rsid w:val="00152F15"/>
    <w:rsid w:val="00153730"/>
    <w:rsid w:val="00153A75"/>
    <w:rsid w:val="00153ADD"/>
    <w:rsid w:val="00153EB1"/>
    <w:rsid w:val="00153EC2"/>
    <w:rsid w:val="00153FEB"/>
    <w:rsid w:val="0015440E"/>
    <w:rsid w:val="001544E8"/>
    <w:rsid w:val="00154CD4"/>
    <w:rsid w:val="00154FE1"/>
    <w:rsid w:val="001550F1"/>
    <w:rsid w:val="001555E0"/>
    <w:rsid w:val="001556A9"/>
    <w:rsid w:val="00155818"/>
    <w:rsid w:val="00155ABF"/>
    <w:rsid w:val="00155D41"/>
    <w:rsid w:val="00155F99"/>
    <w:rsid w:val="0015606A"/>
    <w:rsid w:val="00157D26"/>
    <w:rsid w:val="00157DCA"/>
    <w:rsid w:val="00160236"/>
    <w:rsid w:val="0016040B"/>
    <w:rsid w:val="00160419"/>
    <w:rsid w:val="00160CD4"/>
    <w:rsid w:val="00160DFE"/>
    <w:rsid w:val="001610DE"/>
    <w:rsid w:val="001615AF"/>
    <w:rsid w:val="0016219E"/>
    <w:rsid w:val="00162930"/>
    <w:rsid w:val="001629F2"/>
    <w:rsid w:val="00162EE5"/>
    <w:rsid w:val="001634E4"/>
    <w:rsid w:val="0016355B"/>
    <w:rsid w:val="00163A33"/>
    <w:rsid w:val="00163E60"/>
    <w:rsid w:val="0016439F"/>
    <w:rsid w:val="0016494D"/>
    <w:rsid w:val="00165AA4"/>
    <w:rsid w:val="00165B20"/>
    <w:rsid w:val="00165BAB"/>
    <w:rsid w:val="00167B54"/>
    <w:rsid w:val="00167D94"/>
    <w:rsid w:val="00170111"/>
    <w:rsid w:val="0017011B"/>
    <w:rsid w:val="001705C6"/>
    <w:rsid w:val="0017078E"/>
    <w:rsid w:val="001707E6"/>
    <w:rsid w:val="00170BDB"/>
    <w:rsid w:val="0017125B"/>
    <w:rsid w:val="00171D60"/>
    <w:rsid w:val="0017226C"/>
    <w:rsid w:val="00172454"/>
    <w:rsid w:val="001732B8"/>
    <w:rsid w:val="00173457"/>
    <w:rsid w:val="00173973"/>
    <w:rsid w:val="001740D1"/>
    <w:rsid w:val="00174CDC"/>
    <w:rsid w:val="00175FB6"/>
    <w:rsid w:val="00176779"/>
    <w:rsid w:val="00176EFA"/>
    <w:rsid w:val="00177572"/>
    <w:rsid w:val="001800FF"/>
    <w:rsid w:val="00180EFB"/>
    <w:rsid w:val="00181094"/>
    <w:rsid w:val="001812CA"/>
    <w:rsid w:val="00182831"/>
    <w:rsid w:val="00182AB6"/>
    <w:rsid w:val="001834E2"/>
    <w:rsid w:val="001835EB"/>
    <w:rsid w:val="0018370B"/>
    <w:rsid w:val="00183E26"/>
    <w:rsid w:val="0018434B"/>
    <w:rsid w:val="00184611"/>
    <w:rsid w:val="00184D2D"/>
    <w:rsid w:val="00184E4D"/>
    <w:rsid w:val="001858E7"/>
    <w:rsid w:val="00185C37"/>
    <w:rsid w:val="00186E8E"/>
    <w:rsid w:val="001870A0"/>
    <w:rsid w:val="001870FF"/>
    <w:rsid w:val="001872A3"/>
    <w:rsid w:val="00187339"/>
    <w:rsid w:val="00187923"/>
    <w:rsid w:val="001901A5"/>
    <w:rsid w:val="00190805"/>
    <w:rsid w:val="0019085D"/>
    <w:rsid w:val="001909B7"/>
    <w:rsid w:val="0019102D"/>
    <w:rsid w:val="001913BA"/>
    <w:rsid w:val="00191438"/>
    <w:rsid w:val="001919F5"/>
    <w:rsid w:val="00191CCB"/>
    <w:rsid w:val="00192509"/>
    <w:rsid w:val="00192BC6"/>
    <w:rsid w:val="001933DA"/>
    <w:rsid w:val="00194AB7"/>
    <w:rsid w:val="001950FD"/>
    <w:rsid w:val="00195C43"/>
    <w:rsid w:val="00196187"/>
    <w:rsid w:val="00196993"/>
    <w:rsid w:val="0019730B"/>
    <w:rsid w:val="001974D7"/>
    <w:rsid w:val="00197946"/>
    <w:rsid w:val="00197F6B"/>
    <w:rsid w:val="001A0955"/>
    <w:rsid w:val="001A0BF4"/>
    <w:rsid w:val="001A1118"/>
    <w:rsid w:val="001A12F0"/>
    <w:rsid w:val="001A1642"/>
    <w:rsid w:val="001A1F4F"/>
    <w:rsid w:val="001A2055"/>
    <w:rsid w:val="001A2529"/>
    <w:rsid w:val="001A25ED"/>
    <w:rsid w:val="001A2C64"/>
    <w:rsid w:val="001A2F4F"/>
    <w:rsid w:val="001A3021"/>
    <w:rsid w:val="001A355B"/>
    <w:rsid w:val="001A382E"/>
    <w:rsid w:val="001A4D41"/>
    <w:rsid w:val="001A522B"/>
    <w:rsid w:val="001A531E"/>
    <w:rsid w:val="001A589B"/>
    <w:rsid w:val="001A5DDA"/>
    <w:rsid w:val="001A5E05"/>
    <w:rsid w:val="001A6708"/>
    <w:rsid w:val="001A68AE"/>
    <w:rsid w:val="001A6A85"/>
    <w:rsid w:val="001A6B1B"/>
    <w:rsid w:val="001A7ABC"/>
    <w:rsid w:val="001B0B47"/>
    <w:rsid w:val="001B12E1"/>
    <w:rsid w:val="001B13DD"/>
    <w:rsid w:val="001B1A94"/>
    <w:rsid w:val="001B1ABB"/>
    <w:rsid w:val="001B1CF5"/>
    <w:rsid w:val="001B230B"/>
    <w:rsid w:val="001B305E"/>
    <w:rsid w:val="001B313B"/>
    <w:rsid w:val="001B3FD3"/>
    <w:rsid w:val="001B4048"/>
    <w:rsid w:val="001B409C"/>
    <w:rsid w:val="001B434C"/>
    <w:rsid w:val="001B48CD"/>
    <w:rsid w:val="001B567E"/>
    <w:rsid w:val="001B62D1"/>
    <w:rsid w:val="001B656A"/>
    <w:rsid w:val="001B65D6"/>
    <w:rsid w:val="001B6880"/>
    <w:rsid w:val="001B6B1A"/>
    <w:rsid w:val="001B725F"/>
    <w:rsid w:val="001B743E"/>
    <w:rsid w:val="001B79F1"/>
    <w:rsid w:val="001B7B88"/>
    <w:rsid w:val="001C05E5"/>
    <w:rsid w:val="001C0866"/>
    <w:rsid w:val="001C09A3"/>
    <w:rsid w:val="001C17FF"/>
    <w:rsid w:val="001C1BAE"/>
    <w:rsid w:val="001C1DC7"/>
    <w:rsid w:val="001C2156"/>
    <w:rsid w:val="001C22F3"/>
    <w:rsid w:val="001C23DE"/>
    <w:rsid w:val="001C2AC0"/>
    <w:rsid w:val="001C2BDF"/>
    <w:rsid w:val="001C3069"/>
    <w:rsid w:val="001C5F0C"/>
    <w:rsid w:val="001C5FC7"/>
    <w:rsid w:val="001C6087"/>
    <w:rsid w:val="001C6447"/>
    <w:rsid w:val="001C68A3"/>
    <w:rsid w:val="001C693F"/>
    <w:rsid w:val="001C7CF1"/>
    <w:rsid w:val="001D00F0"/>
    <w:rsid w:val="001D0569"/>
    <w:rsid w:val="001D066A"/>
    <w:rsid w:val="001D0E2B"/>
    <w:rsid w:val="001D1257"/>
    <w:rsid w:val="001D1375"/>
    <w:rsid w:val="001D1589"/>
    <w:rsid w:val="001D166E"/>
    <w:rsid w:val="001D1820"/>
    <w:rsid w:val="001D1E10"/>
    <w:rsid w:val="001D1E17"/>
    <w:rsid w:val="001D2066"/>
    <w:rsid w:val="001D21C2"/>
    <w:rsid w:val="001D2732"/>
    <w:rsid w:val="001D32D6"/>
    <w:rsid w:val="001D3472"/>
    <w:rsid w:val="001D3812"/>
    <w:rsid w:val="001D4004"/>
    <w:rsid w:val="001D4577"/>
    <w:rsid w:val="001D5360"/>
    <w:rsid w:val="001D5BF3"/>
    <w:rsid w:val="001D5F1A"/>
    <w:rsid w:val="001D5F6E"/>
    <w:rsid w:val="001D6552"/>
    <w:rsid w:val="001D6640"/>
    <w:rsid w:val="001D692A"/>
    <w:rsid w:val="001D6E00"/>
    <w:rsid w:val="001D74C7"/>
    <w:rsid w:val="001D7864"/>
    <w:rsid w:val="001E06C2"/>
    <w:rsid w:val="001E079A"/>
    <w:rsid w:val="001E0BE6"/>
    <w:rsid w:val="001E0E34"/>
    <w:rsid w:val="001E0EB4"/>
    <w:rsid w:val="001E0F16"/>
    <w:rsid w:val="001E16DC"/>
    <w:rsid w:val="001E227E"/>
    <w:rsid w:val="001E3D05"/>
    <w:rsid w:val="001E3D70"/>
    <w:rsid w:val="001E48F0"/>
    <w:rsid w:val="001E5645"/>
    <w:rsid w:val="001E673B"/>
    <w:rsid w:val="001E6B6D"/>
    <w:rsid w:val="001E6D32"/>
    <w:rsid w:val="001F02DA"/>
    <w:rsid w:val="001F070A"/>
    <w:rsid w:val="001F07DA"/>
    <w:rsid w:val="001F0E33"/>
    <w:rsid w:val="001F0F16"/>
    <w:rsid w:val="001F100D"/>
    <w:rsid w:val="001F128E"/>
    <w:rsid w:val="001F1585"/>
    <w:rsid w:val="001F18D6"/>
    <w:rsid w:val="001F24BD"/>
    <w:rsid w:val="001F273C"/>
    <w:rsid w:val="001F2A6A"/>
    <w:rsid w:val="001F4795"/>
    <w:rsid w:val="001F47FE"/>
    <w:rsid w:val="001F49D9"/>
    <w:rsid w:val="001F4D6B"/>
    <w:rsid w:val="001F53A9"/>
    <w:rsid w:val="001F5C60"/>
    <w:rsid w:val="001F5C9E"/>
    <w:rsid w:val="001F5CCC"/>
    <w:rsid w:val="001F5EE5"/>
    <w:rsid w:val="001F6342"/>
    <w:rsid w:val="001F6FB2"/>
    <w:rsid w:val="001F7194"/>
    <w:rsid w:val="001F7412"/>
    <w:rsid w:val="001F7561"/>
    <w:rsid w:val="001F7E73"/>
    <w:rsid w:val="00201D0F"/>
    <w:rsid w:val="00202FF4"/>
    <w:rsid w:val="002034BA"/>
    <w:rsid w:val="002036BD"/>
    <w:rsid w:val="00203AE9"/>
    <w:rsid w:val="00203E67"/>
    <w:rsid w:val="002045BD"/>
    <w:rsid w:val="00205591"/>
    <w:rsid w:val="002056B9"/>
    <w:rsid w:val="002059E5"/>
    <w:rsid w:val="00206A34"/>
    <w:rsid w:val="00207674"/>
    <w:rsid w:val="002079FB"/>
    <w:rsid w:val="00207C86"/>
    <w:rsid w:val="00207F21"/>
    <w:rsid w:val="002108D4"/>
    <w:rsid w:val="00210BA0"/>
    <w:rsid w:val="002113B8"/>
    <w:rsid w:val="00211E64"/>
    <w:rsid w:val="002125D6"/>
    <w:rsid w:val="00212961"/>
    <w:rsid w:val="002130FB"/>
    <w:rsid w:val="002132F6"/>
    <w:rsid w:val="0021339B"/>
    <w:rsid w:val="002133E7"/>
    <w:rsid w:val="002136F0"/>
    <w:rsid w:val="00213EA6"/>
    <w:rsid w:val="002144BF"/>
    <w:rsid w:val="00214680"/>
    <w:rsid w:val="00215178"/>
    <w:rsid w:val="00215F38"/>
    <w:rsid w:val="00216636"/>
    <w:rsid w:val="00216ACC"/>
    <w:rsid w:val="00216BAE"/>
    <w:rsid w:val="00216DE9"/>
    <w:rsid w:val="00216DF3"/>
    <w:rsid w:val="00216EFD"/>
    <w:rsid w:val="00217C9C"/>
    <w:rsid w:val="002208D6"/>
    <w:rsid w:val="00220D2F"/>
    <w:rsid w:val="00220D73"/>
    <w:rsid w:val="00220F23"/>
    <w:rsid w:val="00220F5E"/>
    <w:rsid w:val="00222181"/>
    <w:rsid w:val="00222A2C"/>
    <w:rsid w:val="00222BB2"/>
    <w:rsid w:val="0022364B"/>
    <w:rsid w:val="00223983"/>
    <w:rsid w:val="0022427F"/>
    <w:rsid w:val="002248D7"/>
    <w:rsid w:val="00224A32"/>
    <w:rsid w:val="00225226"/>
    <w:rsid w:val="0022524B"/>
    <w:rsid w:val="00225D80"/>
    <w:rsid w:val="00227BCD"/>
    <w:rsid w:val="002305F5"/>
    <w:rsid w:val="002307FB"/>
    <w:rsid w:val="002308AC"/>
    <w:rsid w:val="002308E1"/>
    <w:rsid w:val="002308E7"/>
    <w:rsid w:val="00230943"/>
    <w:rsid w:val="00230F98"/>
    <w:rsid w:val="00231AE9"/>
    <w:rsid w:val="00231D68"/>
    <w:rsid w:val="00232195"/>
    <w:rsid w:val="00232591"/>
    <w:rsid w:val="0023375B"/>
    <w:rsid w:val="00233D43"/>
    <w:rsid w:val="00233FED"/>
    <w:rsid w:val="0023467B"/>
    <w:rsid w:val="00234C7F"/>
    <w:rsid w:val="00234ED0"/>
    <w:rsid w:val="00234F44"/>
    <w:rsid w:val="00235740"/>
    <w:rsid w:val="00235986"/>
    <w:rsid w:val="0023626C"/>
    <w:rsid w:val="00236B48"/>
    <w:rsid w:val="00236CD1"/>
    <w:rsid w:val="002373CC"/>
    <w:rsid w:val="00237CCA"/>
    <w:rsid w:val="002408C6"/>
    <w:rsid w:val="00240D63"/>
    <w:rsid w:val="00240F0E"/>
    <w:rsid w:val="00242343"/>
    <w:rsid w:val="00242628"/>
    <w:rsid w:val="00243199"/>
    <w:rsid w:val="002431A2"/>
    <w:rsid w:val="00243625"/>
    <w:rsid w:val="00243ADF"/>
    <w:rsid w:val="00244548"/>
    <w:rsid w:val="002445DB"/>
    <w:rsid w:val="00244D25"/>
    <w:rsid w:val="00244DB8"/>
    <w:rsid w:val="00244E01"/>
    <w:rsid w:val="0024542E"/>
    <w:rsid w:val="00245875"/>
    <w:rsid w:val="00245AA2"/>
    <w:rsid w:val="00245AA4"/>
    <w:rsid w:val="00245F65"/>
    <w:rsid w:val="00246027"/>
    <w:rsid w:val="0024663C"/>
    <w:rsid w:val="00246A22"/>
    <w:rsid w:val="00246DA8"/>
    <w:rsid w:val="00246DF8"/>
    <w:rsid w:val="00246FDB"/>
    <w:rsid w:val="0024728E"/>
    <w:rsid w:val="002476EE"/>
    <w:rsid w:val="00247870"/>
    <w:rsid w:val="00247E0E"/>
    <w:rsid w:val="00250505"/>
    <w:rsid w:val="002515CB"/>
    <w:rsid w:val="002518A3"/>
    <w:rsid w:val="002520ED"/>
    <w:rsid w:val="00252361"/>
    <w:rsid w:val="00252BDC"/>
    <w:rsid w:val="00253707"/>
    <w:rsid w:val="00253F1E"/>
    <w:rsid w:val="00254BD9"/>
    <w:rsid w:val="00255A51"/>
    <w:rsid w:val="002566A1"/>
    <w:rsid w:val="00256A4E"/>
    <w:rsid w:val="00256C12"/>
    <w:rsid w:val="00257BE1"/>
    <w:rsid w:val="00257C13"/>
    <w:rsid w:val="002612B9"/>
    <w:rsid w:val="00262C4D"/>
    <w:rsid w:val="0026360C"/>
    <w:rsid w:val="00263F38"/>
    <w:rsid w:val="002640FE"/>
    <w:rsid w:val="00264146"/>
    <w:rsid w:val="0026426F"/>
    <w:rsid w:val="00264AE7"/>
    <w:rsid w:val="0026549D"/>
    <w:rsid w:val="0026550B"/>
    <w:rsid w:val="00265894"/>
    <w:rsid w:val="0026590B"/>
    <w:rsid w:val="00266054"/>
    <w:rsid w:val="002664E5"/>
    <w:rsid w:val="002668AB"/>
    <w:rsid w:val="00266A3B"/>
    <w:rsid w:val="00266D49"/>
    <w:rsid w:val="002673E9"/>
    <w:rsid w:val="002674D2"/>
    <w:rsid w:val="0026770C"/>
    <w:rsid w:val="00267B0A"/>
    <w:rsid w:val="00267C18"/>
    <w:rsid w:val="00270062"/>
    <w:rsid w:val="00271148"/>
    <w:rsid w:val="002711ED"/>
    <w:rsid w:val="00271476"/>
    <w:rsid w:val="002720F2"/>
    <w:rsid w:val="00272325"/>
    <w:rsid w:val="00272886"/>
    <w:rsid w:val="00272BBB"/>
    <w:rsid w:val="00272C01"/>
    <w:rsid w:val="00272C78"/>
    <w:rsid w:val="00272DE0"/>
    <w:rsid w:val="002735E2"/>
    <w:rsid w:val="002741C6"/>
    <w:rsid w:val="0027445A"/>
    <w:rsid w:val="00274947"/>
    <w:rsid w:val="0027521A"/>
    <w:rsid w:val="0027524D"/>
    <w:rsid w:val="002754B4"/>
    <w:rsid w:val="00275AF8"/>
    <w:rsid w:val="00276740"/>
    <w:rsid w:val="002770AC"/>
    <w:rsid w:val="00277108"/>
    <w:rsid w:val="00277676"/>
    <w:rsid w:val="00277799"/>
    <w:rsid w:val="00277C8A"/>
    <w:rsid w:val="00280489"/>
    <w:rsid w:val="00280E75"/>
    <w:rsid w:val="0028128B"/>
    <w:rsid w:val="0028193D"/>
    <w:rsid w:val="00281A59"/>
    <w:rsid w:val="00281C22"/>
    <w:rsid w:val="002820D0"/>
    <w:rsid w:val="00282263"/>
    <w:rsid w:val="00282487"/>
    <w:rsid w:val="00282959"/>
    <w:rsid w:val="002831E3"/>
    <w:rsid w:val="00283AAF"/>
    <w:rsid w:val="00283D4D"/>
    <w:rsid w:val="0028427A"/>
    <w:rsid w:val="0028446B"/>
    <w:rsid w:val="00284869"/>
    <w:rsid w:val="00284C5D"/>
    <w:rsid w:val="002858C6"/>
    <w:rsid w:val="00285935"/>
    <w:rsid w:val="0028716E"/>
    <w:rsid w:val="002874FD"/>
    <w:rsid w:val="00287AB5"/>
    <w:rsid w:val="00287B9B"/>
    <w:rsid w:val="0029038F"/>
    <w:rsid w:val="00291466"/>
    <w:rsid w:val="0029178B"/>
    <w:rsid w:val="002920E1"/>
    <w:rsid w:val="0029212E"/>
    <w:rsid w:val="002937F1"/>
    <w:rsid w:val="00293FEB"/>
    <w:rsid w:val="00294000"/>
    <w:rsid w:val="002941FE"/>
    <w:rsid w:val="00294614"/>
    <w:rsid w:val="00294B81"/>
    <w:rsid w:val="0029545F"/>
    <w:rsid w:val="0029576A"/>
    <w:rsid w:val="00296159"/>
    <w:rsid w:val="002961EB"/>
    <w:rsid w:val="00296266"/>
    <w:rsid w:val="002963E7"/>
    <w:rsid w:val="00296B06"/>
    <w:rsid w:val="00296F01"/>
    <w:rsid w:val="002978AB"/>
    <w:rsid w:val="00297AFE"/>
    <w:rsid w:val="002A0527"/>
    <w:rsid w:val="002A054E"/>
    <w:rsid w:val="002A09CF"/>
    <w:rsid w:val="002A0A31"/>
    <w:rsid w:val="002A0EC9"/>
    <w:rsid w:val="002A111E"/>
    <w:rsid w:val="002A150C"/>
    <w:rsid w:val="002A1802"/>
    <w:rsid w:val="002A1C90"/>
    <w:rsid w:val="002A2199"/>
    <w:rsid w:val="002A2414"/>
    <w:rsid w:val="002A255B"/>
    <w:rsid w:val="002A257B"/>
    <w:rsid w:val="002A2960"/>
    <w:rsid w:val="002A2A4A"/>
    <w:rsid w:val="002A3008"/>
    <w:rsid w:val="002A34B3"/>
    <w:rsid w:val="002A36A2"/>
    <w:rsid w:val="002A39A4"/>
    <w:rsid w:val="002A3E50"/>
    <w:rsid w:val="002A45FD"/>
    <w:rsid w:val="002A4AE7"/>
    <w:rsid w:val="002A5509"/>
    <w:rsid w:val="002A5789"/>
    <w:rsid w:val="002A5A25"/>
    <w:rsid w:val="002A6099"/>
    <w:rsid w:val="002A667C"/>
    <w:rsid w:val="002A67F6"/>
    <w:rsid w:val="002A75B5"/>
    <w:rsid w:val="002A75C8"/>
    <w:rsid w:val="002A776E"/>
    <w:rsid w:val="002A78F7"/>
    <w:rsid w:val="002A7C05"/>
    <w:rsid w:val="002A7F80"/>
    <w:rsid w:val="002B06B4"/>
    <w:rsid w:val="002B0855"/>
    <w:rsid w:val="002B09B2"/>
    <w:rsid w:val="002B0B63"/>
    <w:rsid w:val="002B23C9"/>
    <w:rsid w:val="002B2466"/>
    <w:rsid w:val="002B27AB"/>
    <w:rsid w:val="002B2DB0"/>
    <w:rsid w:val="002B3D3D"/>
    <w:rsid w:val="002B42B1"/>
    <w:rsid w:val="002B446B"/>
    <w:rsid w:val="002B57B3"/>
    <w:rsid w:val="002B5812"/>
    <w:rsid w:val="002B5DFF"/>
    <w:rsid w:val="002B6DC9"/>
    <w:rsid w:val="002B6EF5"/>
    <w:rsid w:val="002B79EF"/>
    <w:rsid w:val="002B7C0B"/>
    <w:rsid w:val="002C0AEF"/>
    <w:rsid w:val="002C0D7F"/>
    <w:rsid w:val="002C1200"/>
    <w:rsid w:val="002C1639"/>
    <w:rsid w:val="002C18B4"/>
    <w:rsid w:val="002C1A92"/>
    <w:rsid w:val="002C1BD4"/>
    <w:rsid w:val="002C2310"/>
    <w:rsid w:val="002C29C9"/>
    <w:rsid w:val="002C32E8"/>
    <w:rsid w:val="002C3321"/>
    <w:rsid w:val="002C3B22"/>
    <w:rsid w:val="002C3F37"/>
    <w:rsid w:val="002C4059"/>
    <w:rsid w:val="002C42B1"/>
    <w:rsid w:val="002C4771"/>
    <w:rsid w:val="002C4D18"/>
    <w:rsid w:val="002C53E5"/>
    <w:rsid w:val="002C55E6"/>
    <w:rsid w:val="002C5997"/>
    <w:rsid w:val="002C6464"/>
    <w:rsid w:val="002C74B7"/>
    <w:rsid w:val="002C790C"/>
    <w:rsid w:val="002C7A0E"/>
    <w:rsid w:val="002C7BB5"/>
    <w:rsid w:val="002C7C79"/>
    <w:rsid w:val="002D015E"/>
    <w:rsid w:val="002D0472"/>
    <w:rsid w:val="002D1AD7"/>
    <w:rsid w:val="002D233D"/>
    <w:rsid w:val="002D2C97"/>
    <w:rsid w:val="002D349E"/>
    <w:rsid w:val="002D355E"/>
    <w:rsid w:val="002D3C8F"/>
    <w:rsid w:val="002D4659"/>
    <w:rsid w:val="002D47D1"/>
    <w:rsid w:val="002D4CF4"/>
    <w:rsid w:val="002D5244"/>
    <w:rsid w:val="002D57D9"/>
    <w:rsid w:val="002D5928"/>
    <w:rsid w:val="002D5B58"/>
    <w:rsid w:val="002D5ED8"/>
    <w:rsid w:val="002D77AD"/>
    <w:rsid w:val="002D79F6"/>
    <w:rsid w:val="002D7C3D"/>
    <w:rsid w:val="002E09D9"/>
    <w:rsid w:val="002E0A03"/>
    <w:rsid w:val="002E0F36"/>
    <w:rsid w:val="002E2060"/>
    <w:rsid w:val="002E2902"/>
    <w:rsid w:val="002E2AA1"/>
    <w:rsid w:val="002E3771"/>
    <w:rsid w:val="002E38DA"/>
    <w:rsid w:val="002E3CF1"/>
    <w:rsid w:val="002E3E06"/>
    <w:rsid w:val="002E43A6"/>
    <w:rsid w:val="002E43F3"/>
    <w:rsid w:val="002E51B8"/>
    <w:rsid w:val="002E535C"/>
    <w:rsid w:val="002E57BC"/>
    <w:rsid w:val="002E6CBD"/>
    <w:rsid w:val="002E740E"/>
    <w:rsid w:val="002E74B4"/>
    <w:rsid w:val="002E7BFB"/>
    <w:rsid w:val="002E7E6A"/>
    <w:rsid w:val="002F01B1"/>
    <w:rsid w:val="002F06AF"/>
    <w:rsid w:val="002F08F4"/>
    <w:rsid w:val="002F0EE1"/>
    <w:rsid w:val="002F123D"/>
    <w:rsid w:val="002F19E7"/>
    <w:rsid w:val="002F1DC8"/>
    <w:rsid w:val="002F1DD0"/>
    <w:rsid w:val="002F28EC"/>
    <w:rsid w:val="002F473D"/>
    <w:rsid w:val="002F5560"/>
    <w:rsid w:val="002F574F"/>
    <w:rsid w:val="002F5BAD"/>
    <w:rsid w:val="002F628E"/>
    <w:rsid w:val="002F62BE"/>
    <w:rsid w:val="002F6ED9"/>
    <w:rsid w:val="002F72FF"/>
    <w:rsid w:val="002F75EE"/>
    <w:rsid w:val="002F763C"/>
    <w:rsid w:val="003004B9"/>
    <w:rsid w:val="003018B8"/>
    <w:rsid w:val="0030264F"/>
    <w:rsid w:val="00302748"/>
    <w:rsid w:val="0030318E"/>
    <w:rsid w:val="003033A0"/>
    <w:rsid w:val="003037CF"/>
    <w:rsid w:val="003039DD"/>
    <w:rsid w:val="00304059"/>
    <w:rsid w:val="00304125"/>
    <w:rsid w:val="0030450F"/>
    <w:rsid w:val="00304875"/>
    <w:rsid w:val="00304EA6"/>
    <w:rsid w:val="00304F48"/>
    <w:rsid w:val="00305402"/>
    <w:rsid w:val="00305442"/>
    <w:rsid w:val="003062C0"/>
    <w:rsid w:val="00310872"/>
    <w:rsid w:val="0031215F"/>
    <w:rsid w:val="003121FD"/>
    <w:rsid w:val="00312367"/>
    <w:rsid w:val="00312585"/>
    <w:rsid w:val="003130CF"/>
    <w:rsid w:val="0031331C"/>
    <w:rsid w:val="00313B59"/>
    <w:rsid w:val="00313E29"/>
    <w:rsid w:val="00314F4D"/>
    <w:rsid w:val="00315300"/>
    <w:rsid w:val="003156AE"/>
    <w:rsid w:val="00316193"/>
    <w:rsid w:val="00316368"/>
    <w:rsid w:val="00316AF4"/>
    <w:rsid w:val="00316DA7"/>
    <w:rsid w:val="003173A9"/>
    <w:rsid w:val="0031751F"/>
    <w:rsid w:val="00317A2F"/>
    <w:rsid w:val="00320EFC"/>
    <w:rsid w:val="00321F46"/>
    <w:rsid w:val="0032232C"/>
    <w:rsid w:val="00322585"/>
    <w:rsid w:val="003233CD"/>
    <w:rsid w:val="003260E6"/>
    <w:rsid w:val="0032678B"/>
    <w:rsid w:val="003271FE"/>
    <w:rsid w:val="003272C2"/>
    <w:rsid w:val="003274C6"/>
    <w:rsid w:val="00327562"/>
    <w:rsid w:val="00327670"/>
    <w:rsid w:val="00327AEB"/>
    <w:rsid w:val="003300EE"/>
    <w:rsid w:val="003301AD"/>
    <w:rsid w:val="00330567"/>
    <w:rsid w:val="003319D8"/>
    <w:rsid w:val="00331B5C"/>
    <w:rsid w:val="00331C1F"/>
    <w:rsid w:val="00331C5A"/>
    <w:rsid w:val="00332082"/>
    <w:rsid w:val="00332D39"/>
    <w:rsid w:val="00333873"/>
    <w:rsid w:val="00333E19"/>
    <w:rsid w:val="0033412B"/>
    <w:rsid w:val="003343CA"/>
    <w:rsid w:val="00334C33"/>
    <w:rsid w:val="003354F5"/>
    <w:rsid w:val="00335717"/>
    <w:rsid w:val="003371BA"/>
    <w:rsid w:val="003379B4"/>
    <w:rsid w:val="003379E5"/>
    <w:rsid w:val="00337DE1"/>
    <w:rsid w:val="00340DBC"/>
    <w:rsid w:val="00341953"/>
    <w:rsid w:val="00341C5B"/>
    <w:rsid w:val="00341D06"/>
    <w:rsid w:val="00341EAE"/>
    <w:rsid w:val="0034216F"/>
    <w:rsid w:val="003421B3"/>
    <w:rsid w:val="00342608"/>
    <w:rsid w:val="00342A91"/>
    <w:rsid w:val="003431A0"/>
    <w:rsid w:val="0034333F"/>
    <w:rsid w:val="00343B25"/>
    <w:rsid w:val="00343CFC"/>
    <w:rsid w:val="00343F89"/>
    <w:rsid w:val="0034404C"/>
    <w:rsid w:val="0034419E"/>
    <w:rsid w:val="0034439A"/>
    <w:rsid w:val="00344DAB"/>
    <w:rsid w:val="003460AD"/>
    <w:rsid w:val="00346584"/>
    <w:rsid w:val="00346602"/>
    <w:rsid w:val="00346739"/>
    <w:rsid w:val="00346AEC"/>
    <w:rsid w:val="00346C4A"/>
    <w:rsid w:val="00346F3E"/>
    <w:rsid w:val="003472F5"/>
    <w:rsid w:val="0034731B"/>
    <w:rsid w:val="00347836"/>
    <w:rsid w:val="003478DE"/>
    <w:rsid w:val="003500B9"/>
    <w:rsid w:val="003504A9"/>
    <w:rsid w:val="0035066B"/>
    <w:rsid w:val="00350846"/>
    <w:rsid w:val="00350922"/>
    <w:rsid w:val="003509C8"/>
    <w:rsid w:val="00350F30"/>
    <w:rsid w:val="003515AD"/>
    <w:rsid w:val="0035182F"/>
    <w:rsid w:val="003528ED"/>
    <w:rsid w:val="00352973"/>
    <w:rsid w:val="00352AB5"/>
    <w:rsid w:val="00352E32"/>
    <w:rsid w:val="0035417D"/>
    <w:rsid w:val="00354AB9"/>
    <w:rsid w:val="00354F85"/>
    <w:rsid w:val="003554EF"/>
    <w:rsid w:val="00355C54"/>
    <w:rsid w:val="00355C56"/>
    <w:rsid w:val="003560C0"/>
    <w:rsid w:val="00356AD6"/>
    <w:rsid w:val="00357195"/>
    <w:rsid w:val="003573A3"/>
    <w:rsid w:val="0035771C"/>
    <w:rsid w:val="00357A83"/>
    <w:rsid w:val="00357A89"/>
    <w:rsid w:val="00357BCD"/>
    <w:rsid w:val="00357DC2"/>
    <w:rsid w:val="003600C5"/>
    <w:rsid w:val="003609B0"/>
    <w:rsid w:val="00360F99"/>
    <w:rsid w:val="0036177C"/>
    <w:rsid w:val="0036187D"/>
    <w:rsid w:val="00361D63"/>
    <w:rsid w:val="00361D7A"/>
    <w:rsid w:val="0036244D"/>
    <w:rsid w:val="0036362E"/>
    <w:rsid w:val="003639A5"/>
    <w:rsid w:val="00364367"/>
    <w:rsid w:val="0036555F"/>
    <w:rsid w:val="00365A19"/>
    <w:rsid w:val="003666A6"/>
    <w:rsid w:val="00366770"/>
    <w:rsid w:val="00367363"/>
    <w:rsid w:val="003678A2"/>
    <w:rsid w:val="0037042C"/>
    <w:rsid w:val="0037057F"/>
    <w:rsid w:val="00370C88"/>
    <w:rsid w:val="003714E7"/>
    <w:rsid w:val="0037184F"/>
    <w:rsid w:val="003722D0"/>
    <w:rsid w:val="00372327"/>
    <w:rsid w:val="003723A6"/>
    <w:rsid w:val="00372660"/>
    <w:rsid w:val="00373C4B"/>
    <w:rsid w:val="00373C99"/>
    <w:rsid w:val="003742E3"/>
    <w:rsid w:val="003742FE"/>
    <w:rsid w:val="00374873"/>
    <w:rsid w:val="00374D94"/>
    <w:rsid w:val="00375076"/>
    <w:rsid w:val="00375A95"/>
    <w:rsid w:val="00375AC0"/>
    <w:rsid w:val="00375F50"/>
    <w:rsid w:val="003761A5"/>
    <w:rsid w:val="00376557"/>
    <w:rsid w:val="003765E7"/>
    <w:rsid w:val="00376D86"/>
    <w:rsid w:val="00377A95"/>
    <w:rsid w:val="00380354"/>
    <w:rsid w:val="003806F9"/>
    <w:rsid w:val="003808F2"/>
    <w:rsid w:val="00380BCA"/>
    <w:rsid w:val="00380F52"/>
    <w:rsid w:val="003813A3"/>
    <w:rsid w:val="0038175B"/>
    <w:rsid w:val="00382215"/>
    <w:rsid w:val="00383AFA"/>
    <w:rsid w:val="00383C8D"/>
    <w:rsid w:val="00384053"/>
    <w:rsid w:val="00384307"/>
    <w:rsid w:val="00384757"/>
    <w:rsid w:val="0038525E"/>
    <w:rsid w:val="003860F5"/>
    <w:rsid w:val="00386530"/>
    <w:rsid w:val="00386F10"/>
    <w:rsid w:val="003900EB"/>
    <w:rsid w:val="00390344"/>
    <w:rsid w:val="003903D5"/>
    <w:rsid w:val="00390717"/>
    <w:rsid w:val="003910AA"/>
    <w:rsid w:val="003916DE"/>
    <w:rsid w:val="00391CEC"/>
    <w:rsid w:val="003926EE"/>
    <w:rsid w:val="00392CC6"/>
    <w:rsid w:val="00392E83"/>
    <w:rsid w:val="00392FD2"/>
    <w:rsid w:val="00393512"/>
    <w:rsid w:val="00393620"/>
    <w:rsid w:val="00393A0C"/>
    <w:rsid w:val="003940AA"/>
    <w:rsid w:val="003940BF"/>
    <w:rsid w:val="00396297"/>
    <w:rsid w:val="003966E2"/>
    <w:rsid w:val="00396742"/>
    <w:rsid w:val="00396BE9"/>
    <w:rsid w:val="00396C13"/>
    <w:rsid w:val="00396CFE"/>
    <w:rsid w:val="00396D82"/>
    <w:rsid w:val="00396DAB"/>
    <w:rsid w:val="00397899"/>
    <w:rsid w:val="003A0488"/>
    <w:rsid w:val="003A049F"/>
    <w:rsid w:val="003A08DD"/>
    <w:rsid w:val="003A1F99"/>
    <w:rsid w:val="003A242F"/>
    <w:rsid w:val="003A276B"/>
    <w:rsid w:val="003A2C3F"/>
    <w:rsid w:val="003A3056"/>
    <w:rsid w:val="003A339B"/>
    <w:rsid w:val="003A3822"/>
    <w:rsid w:val="003A3DA1"/>
    <w:rsid w:val="003A4138"/>
    <w:rsid w:val="003A4981"/>
    <w:rsid w:val="003A509B"/>
    <w:rsid w:val="003A5C88"/>
    <w:rsid w:val="003A6260"/>
    <w:rsid w:val="003A6575"/>
    <w:rsid w:val="003A6F3F"/>
    <w:rsid w:val="003A72FE"/>
    <w:rsid w:val="003A739A"/>
    <w:rsid w:val="003A7898"/>
    <w:rsid w:val="003A7C89"/>
    <w:rsid w:val="003B0012"/>
    <w:rsid w:val="003B095C"/>
    <w:rsid w:val="003B0B0B"/>
    <w:rsid w:val="003B0D7F"/>
    <w:rsid w:val="003B0E70"/>
    <w:rsid w:val="003B1248"/>
    <w:rsid w:val="003B24A6"/>
    <w:rsid w:val="003B24AB"/>
    <w:rsid w:val="003B250F"/>
    <w:rsid w:val="003B35AD"/>
    <w:rsid w:val="003B39A8"/>
    <w:rsid w:val="003B3B03"/>
    <w:rsid w:val="003B42F8"/>
    <w:rsid w:val="003B43C2"/>
    <w:rsid w:val="003B4501"/>
    <w:rsid w:val="003B4817"/>
    <w:rsid w:val="003B5951"/>
    <w:rsid w:val="003B5967"/>
    <w:rsid w:val="003B5D56"/>
    <w:rsid w:val="003B62F7"/>
    <w:rsid w:val="003B6B42"/>
    <w:rsid w:val="003B6E16"/>
    <w:rsid w:val="003B7E43"/>
    <w:rsid w:val="003C0801"/>
    <w:rsid w:val="003C0E66"/>
    <w:rsid w:val="003C1614"/>
    <w:rsid w:val="003C18A5"/>
    <w:rsid w:val="003C1BC4"/>
    <w:rsid w:val="003C1F6C"/>
    <w:rsid w:val="003C26A1"/>
    <w:rsid w:val="003C29FA"/>
    <w:rsid w:val="003C2A20"/>
    <w:rsid w:val="003C2D5F"/>
    <w:rsid w:val="003C319D"/>
    <w:rsid w:val="003C32DC"/>
    <w:rsid w:val="003C3CDA"/>
    <w:rsid w:val="003C43B7"/>
    <w:rsid w:val="003C459B"/>
    <w:rsid w:val="003C4989"/>
    <w:rsid w:val="003C4CE9"/>
    <w:rsid w:val="003C5AA3"/>
    <w:rsid w:val="003C5CD1"/>
    <w:rsid w:val="003C5D87"/>
    <w:rsid w:val="003C5F3A"/>
    <w:rsid w:val="003C638E"/>
    <w:rsid w:val="003C67AD"/>
    <w:rsid w:val="003C7962"/>
    <w:rsid w:val="003C7A4D"/>
    <w:rsid w:val="003C7A8F"/>
    <w:rsid w:val="003D0117"/>
    <w:rsid w:val="003D0EF1"/>
    <w:rsid w:val="003D0F1A"/>
    <w:rsid w:val="003D17DC"/>
    <w:rsid w:val="003D1E51"/>
    <w:rsid w:val="003D1EB5"/>
    <w:rsid w:val="003D2DF5"/>
    <w:rsid w:val="003D2E15"/>
    <w:rsid w:val="003D3246"/>
    <w:rsid w:val="003D3AEE"/>
    <w:rsid w:val="003D3BD9"/>
    <w:rsid w:val="003D3C80"/>
    <w:rsid w:val="003D3D0B"/>
    <w:rsid w:val="003D3DF6"/>
    <w:rsid w:val="003D4F76"/>
    <w:rsid w:val="003D53CB"/>
    <w:rsid w:val="003D578F"/>
    <w:rsid w:val="003D6A2B"/>
    <w:rsid w:val="003D70AD"/>
    <w:rsid w:val="003D7286"/>
    <w:rsid w:val="003D79B4"/>
    <w:rsid w:val="003D7C42"/>
    <w:rsid w:val="003E0382"/>
    <w:rsid w:val="003E0B91"/>
    <w:rsid w:val="003E0BCA"/>
    <w:rsid w:val="003E0DF8"/>
    <w:rsid w:val="003E12B0"/>
    <w:rsid w:val="003E1378"/>
    <w:rsid w:val="003E1CBF"/>
    <w:rsid w:val="003E1E32"/>
    <w:rsid w:val="003E21FF"/>
    <w:rsid w:val="003E220C"/>
    <w:rsid w:val="003E2440"/>
    <w:rsid w:val="003E2D52"/>
    <w:rsid w:val="003E2D6C"/>
    <w:rsid w:val="003E34F2"/>
    <w:rsid w:val="003E37EC"/>
    <w:rsid w:val="003E5223"/>
    <w:rsid w:val="003E528A"/>
    <w:rsid w:val="003E55D5"/>
    <w:rsid w:val="003E57F8"/>
    <w:rsid w:val="003E5B60"/>
    <w:rsid w:val="003E5CDA"/>
    <w:rsid w:val="003E5D72"/>
    <w:rsid w:val="003E5DCE"/>
    <w:rsid w:val="003E609D"/>
    <w:rsid w:val="003E6340"/>
    <w:rsid w:val="003E7523"/>
    <w:rsid w:val="003E75B0"/>
    <w:rsid w:val="003E7FCD"/>
    <w:rsid w:val="003F00AD"/>
    <w:rsid w:val="003F0403"/>
    <w:rsid w:val="003F0D6F"/>
    <w:rsid w:val="003F22B9"/>
    <w:rsid w:val="003F2508"/>
    <w:rsid w:val="003F26EE"/>
    <w:rsid w:val="003F2CD1"/>
    <w:rsid w:val="003F2DEC"/>
    <w:rsid w:val="003F3F9F"/>
    <w:rsid w:val="003F4714"/>
    <w:rsid w:val="003F4877"/>
    <w:rsid w:val="003F6CB6"/>
    <w:rsid w:val="003F6D45"/>
    <w:rsid w:val="003F6EB6"/>
    <w:rsid w:val="003F6EC0"/>
    <w:rsid w:val="00400693"/>
    <w:rsid w:val="00400927"/>
    <w:rsid w:val="00401BEE"/>
    <w:rsid w:val="00401D59"/>
    <w:rsid w:val="00402464"/>
    <w:rsid w:val="004024A7"/>
    <w:rsid w:val="004025A4"/>
    <w:rsid w:val="00402748"/>
    <w:rsid w:val="00403285"/>
    <w:rsid w:val="004039F4"/>
    <w:rsid w:val="00404089"/>
    <w:rsid w:val="004040BF"/>
    <w:rsid w:val="004041A7"/>
    <w:rsid w:val="0040431C"/>
    <w:rsid w:val="004043ED"/>
    <w:rsid w:val="004043FE"/>
    <w:rsid w:val="00404ACD"/>
    <w:rsid w:val="00405789"/>
    <w:rsid w:val="004061E0"/>
    <w:rsid w:val="00406224"/>
    <w:rsid w:val="00406B9A"/>
    <w:rsid w:val="00406C10"/>
    <w:rsid w:val="00406E89"/>
    <w:rsid w:val="00407102"/>
    <w:rsid w:val="00407D5C"/>
    <w:rsid w:val="00410D54"/>
    <w:rsid w:val="0041166B"/>
    <w:rsid w:val="00411AA5"/>
    <w:rsid w:val="00411C89"/>
    <w:rsid w:val="00412223"/>
    <w:rsid w:val="004122F2"/>
    <w:rsid w:val="00412A5D"/>
    <w:rsid w:val="0041335D"/>
    <w:rsid w:val="00413A22"/>
    <w:rsid w:val="00413D83"/>
    <w:rsid w:val="0041420E"/>
    <w:rsid w:val="0041428A"/>
    <w:rsid w:val="00415380"/>
    <w:rsid w:val="00415CBD"/>
    <w:rsid w:val="00416566"/>
    <w:rsid w:val="00416863"/>
    <w:rsid w:val="0041699F"/>
    <w:rsid w:val="00416ABE"/>
    <w:rsid w:val="00417300"/>
    <w:rsid w:val="00417743"/>
    <w:rsid w:val="00417A39"/>
    <w:rsid w:val="00417A3F"/>
    <w:rsid w:val="00417F50"/>
    <w:rsid w:val="00420374"/>
    <w:rsid w:val="00420C4F"/>
    <w:rsid w:val="004211F3"/>
    <w:rsid w:val="0042183D"/>
    <w:rsid w:val="004226C1"/>
    <w:rsid w:val="0042288E"/>
    <w:rsid w:val="0042300A"/>
    <w:rsid w:val="00423679"/>
    <w:rsid w:val="00423B68"/>
    <w:rsid w:val="00423BD1"/>
    <w:rsid w:val="00423E72"/>
    <w:rsid w:val="00424320"/>
    <w:rsid w:val="004249AC"/>
    <w:rsid w:val="0042530C"/>
    <w:rsid w:val="00425896"/>
    <w:rsid w:val="00425B59"/>
    <w:rsid w:val="0042614F"/>
    <w:rsid w:val="0042644C"/>
    <w:rsid w:val="0042681A"/>
    <w:rsid w:val="00427010"/>
    <w:rsid w:val="00427059"/>
    <w:rsid w:val="004277B8"/>
    <w:rsid w:val="004277FA"/>
    <w:rsid w:val="00427D77"/>
    <w:rsid w:val="004306AA"/>
    <w:rsid w:val="0043073E"/>
    <w:rsid w:val="004309B7"/>
    <w:rsid w:val="00430DCA"/>
    <w:rsid w:val="00431B1B"/>
    <w:rsid w:val="00431F39"/>
    <w:rsid w:val="00432001"/>
    <w:rsid w:val="004325AF"/>
    <w:rsid w:val="00432A0F"/>
    <w:rsid w:val="00432D60"/>
    <w:rsid w:val="00433ADC"/>
    <w:rsid w:val="0043429B"/>
    <w:rsid w:val="00435C1F"/>
    <w:rsid w:val="00435C37"/>
    <w:rsid w:val="004360D6"/>
    <w:rsid w:val="0043613B"/>
    <w:rsid w:val="00436DA7"/>
    <w:rsid w:val="00436DD3"/>
    <w:rsid w:val="00437219"/>
    <w:rsid w:val="0043758E"/>
    <w:rsid w:val="00437F42"/>
    <w:rsid w:val="00440262"/>
    <w:rsid w:val="00440E29"/>
    <w:rsid w:val="00441085"/>
    <w:rsid w:val="004417E0"/>
    <w:rsid w:val="00442348"/>
    <w:rsid w:val="00442BBB"/>
    <w:rsid w:val="0044304E"/>
    <w:rsid w:val="00443948"/>
    <w:rsid w:val="0044456F"/>
    <w:rsid w:val="00444819"/>
    <w:rsid w:val="00444A7B"/>
    <w:rsid w:val="00444B28"/>
    <w:rsid w:val="00444E5D"/>
    <w:rsid w:val="00444ECE"/>
    <w:rsid w:val="00446020"/>
    <w:rsid w:val="00447D14"/>
    <w:rsid w:val="0045006B"/>
    <w:rsid w:val="004508F5"/>
    <w:rsid w:val="00450BA1"/>
    <w:rsid w:val="00451174"/>
    <w:rsid w:val="004514A8"/>
    <w:rsid w:val="0045156D"/>
    <w:rsid w:val="00451D28"/>
    <w:rsid w:val="00452143"/>
    <w:rsid w:val="004521B8"/>
    <w:rsid w:val="004523E9"/>
    <w:rsid w:val="00453589"/>
    <w:rsid w:val="00453719"/>
    <w:rsid w:val="00453767"/>
    <w:rsid w:val="00453D6A"/>
    <w:rsid w:val="004544DA"/>
    <w:rsid w:val="00454986"/>
    <w:rsid w:val="00454D55"/>
    <w:rsid w:val="00454D59"/>
    <w:rsid w:val="00454FF1"/>
    <w:rsid w:val="0045565D"/>
    <w:rsid w:val="004556A2"/>
    <w:rsid w:val="004566CF"/>
    <w:rsid w:val="00456B15"/>
    <w:rsid w:val="00457AF1"/>
    <w:rsid w:val="00460A83"/>
    <w:rsid w:val="00461499"/>
    <w:rsid w:val="004623F8"/>
    <w:rsid w:val="00462C1D"/>
    <w:rsid w:val="00462C49"/>
    <w:rsid w:val="00462FB4"/>
    <w:rsid w:val="0046336E"/>
    <w:rsid w:val="00463C16"/>
    <w:rsid w:val="004644EC"/>
    <w:rsid w:val="00464AE2"/>
    <w:rsid w:val="0046541D"/>
    <w:rsid w:val="00465C2D"/>
    <w:rsid w:val="00465DAF"/>
    <w:rsid w:val="00465E18"/>
    <w:rsid w:val="00465E32"/>
    <w:rsid w:val="00465E4F"/>
    <w:rsid w:val="00466500"/>
    <w:rsid w:val="00467657"/>
    <w:rsid w:val="0046768E"/>
    <w:rsid w:val="004676BB"/>
    <w:rsid w:val="0046795A"/>
    <w:rsid w:val="00467C72"/>
    <w:rsid w:val="0047101D"/>
    <w:rsid w:val="004712E1"/>
    <w:rsid w:val="004712F8"/>
    <w:rsid w:val="004722E4"/>
    <w:rsid w:val="004722E8"/>
    <w:rsid w:val="00472A6D"/>
    <w:rsid w:val="00472A95"/>
    <w:rsid w:val="004730E0"/>
    <w:rsid w:val="004739D9"/>
    <w:rsid w:val="0047417E"/>
    <w:rsid w:val="00474806"/>
    <w:rsid w:val="004749AA"/>
    <w:rsid w:val="00474E76"/>
    <w:rsid w:val="00475023"/>
    <w:rsid w:val="00475217"/>
    <w:rsid w:val="00475CC8"/>
    <w:rsid w:val="00475F1B"/>
    <w:rsid w:val="00476123"/>
    <w:rsid w:val="004776B1"/>
    <w:rsid w:val="00477D15"/>
    <w:rsid w:val="004804C1"/>
    <w:rsid w:val="0048059F"/>
    <w:rsid w:val="00481487"/>
    <w:rsid w:val="00481933"/>
    <w:rsid w:val="004838AB"/>
    <w:rsid w:val="004838FC"/>
    <w:rsid w:val="00483981"/>
    <w:rsid w:val="00483BC8"/>
    <w:rsid w:val="00484CB7"/>
    <w:rsid w:val="00484D19"/>
    <w:rsid w:val="0048501C"/>
    <w:rsid w:val="004850C3"/>
    <w:rsid w:val="004854C9"/>
    <w:rsid w:val="004857AC"/>
    <w:rsid w:val="00485BC7"/>
    <w:rsid w:val="00485C62"/>
    <w:rsid w:val="004865AB"/>
    <w:rsid w:val="00486725"/>
    <w:rsid w:val="00486C0A"/>
    <w:rsid w:val="00486CAD"/>
    <w:rsid w:val="00486E41"/>
    <w:rsid w:val="0048712E"/>
    <w:rsid w:val="004878B1"/>
    <w:rsid w:val="00490564"/>
    <w:rsid w:val="0049095A"/>
    <w:rsid w:val="00491154"/>
    <w:rsid w:val="0049159C"/>
    <w:rsid w:val="00491826"/>
    <w:rsid w:val="00491A86"/>
    <w:rsid w:val="00491D39"/>
    <w:rsid w:val="00492B8C"/>
    <w:rsid w:val="00492CCD"/>
    <w:rsid w:val="00493315"/>
    <w:rsid w:val="004935C3"/>
    <w:rsid w:val="00493CC3"/>
    <w:rsid w:val="0049429F"/>
    <w:rsid w:val="00494364"/>
    <w:rsid w:val="00494636"/>
    <w:rsid w:val="0049533E"/>
    <w:rsid w:val="004955F5"/>
    <w:rsid w:val="004956E7"/>
    <w:rsid w:val="00495ABA"/>
    <w:rsid w:val="00495F7D"/>
    <w:rsid w:val="00496599"/>
    <w:rsid w:val="00496605"/>
    <w:rsid w:val="00497145"/>
    <w:rsid w:val="0049773D"/>
    <w:rsid w:val="004A0140"/>
    <w:rsid w:val="004A04F4"/>
    <w:rsid w:val="004A13AF"/>
    <w:rsid w:val="004A1BA2"/>
    <w:rsid w:val="004A1F62"/>
    <w:rsid w:val="004A3089"/>
    <w:rsid w:val="004A4F0B"/>
    <w:rsid w:val="004A57E2"/>
    <w:rsid w:val="004A5933"/>
    <w:rsid w:val="004A5A0D"/>
    <w:rsid w:val="004A5B15"/>
    <w:rsid w:val="004A7288"/>
    <w:rsid w:val="004A78EB"/>
    <w:rsid w:val="004A7C32"/>
    <w:rsid w:val="004A7F46"/>
    <w:rsid w:val="004B0B1F"/>
    <w:rsid w:val="004B0F12"/>
    <w:rsid w:val="004B1521"/>
    <w:rsid w:val="004B20D8"/>
    <w:rsid w:val="004B2ACD"/>
    <w:rsid w:val="004B30F2"/>
    <w:rsid w:val="004B353D"/>
    <w:rsid w:val="004B35BD"/>
    <w:rsid w:val="004B3D60"/>
    <w:rsid w:val="004B3D89"/>
    <w:rsid w:val="004B3F50"/>
    <w:rsid w:val="004B45AD"/>
    <w:rsid w:val="004B47E1"/>
    <w:rsid w:val="004B4D02"/>
    <w:rsid w:val="004B4F3B"/>
    <w:rsid w:val="004B5175"/>
    <w:rsid w:val="004B54F3"/>
    <w:rsid w:val="004B5787"/>
    <w:rsid w:val="004B5CB0"/>
    <w:rsid w:val="004B5FD4"/>
    <w:rsid w:val="004B602E"/>
    <w:rsid w:val="004B6879"/>
    <w:rsid w:val="004B6D3B"/>
    <w:rsid w:val="004B7460"/>
    <w:rsid w:val="004B75A5"/>
    <w:rsid w:val="004C03D7"/>
    <w:rsid w:val="004C0B5D"/>
    <w:rsid w:val="004C0FD9"/>
    <w:rsid w:val="004C163E"/>
    <w:rsid w:val="004C1B53"/>
    <w:rsid w:val="004C2030"/>
    <w:rsid w:val="004C2AD5"/>
    <w:rsid w:val="004C2DE4"/>
    <w:rsid w:val="004C2E99"/>
    <w:rsid w:val="004C39A7"/>
    <w:rsid w:val="004C3D26"/>
    <w:rsid w:val="004C453C"/>
    <w:rsid w:val="004C4915"/>
    <w:rsid w:val="004C4E67"/>
    <w:rsid w:val="004C5892"/>
    <w:rsid w:val="004C6726"/>
    <w:rsid w:val="004C6899"/>
    <w:rsid w:val="004C6E03"/>
    <w:rsid w:val="004C6F02"/>
    <w:rsid w:val="004C6FD1"/>
    <w:rsid w:val="004C76DC"/>
    <w:rsid w:val="004D050B"/>
    <w:rsid w:val="004D0ED6"/>
    <w:rsid w:val="004D1689"/>
    <w:rsid w:val="004D1919"/>
    <w:rsid w:val="004D23A3"/>
    <w:rsid w:val="004D2A2B"/>
    <w:rsid w:val="004D2EC2"/>
    <w:rsid w:val="004D2F9D"/>
    <w:rsid w:val="004D3506"/>
    <w:rsid w:val="004D4A0A"/>
    <w:rsid w:val="004D551B"/>
    <w:rsid w:val="004D5713"/>
    <w:rsid w:val="004D687F"/>
    <w:rsid w:val="004D7AA2"/>
    <w:rsid w:val="004E0A17"/>
    <w:rsid w:val="004E0D45"/>
    <w:rsid w:val="004E0EB7"/>
    <w:rsid w:val="004E1192"/>
    <w:rsid w:val="004E19D3"/>
    <w:rsid w:val="004E1FDB"/>
    <w:rsid w:val="004E20E3"/>
    <w:rsid w:val="004E215C"/>
    <w:rsid w:val="004E2412"/>
    <w:rsid w:val="004E2699"/>
    <w:rsid w:val="004E2A1C"/>
    <w:rsid w:val="004E4CDF"/>
    <w:rsid w:val="004E5AB8"/>
    <w:rsid w:val="004E5F7E"/>
    <w:rsid w:val="004E6A30"/>
    <w:rsid w:val="004E763E"/>
    <w:rsid w:val="004E7B96"/>
    <w:rsid w:val="004F0342"/>
    <w:rsid w:val="004F0754"/>
    <w:rsid w:val="004F077A"/>
    <w:rsid w:val="004F0ABD"/>
    <w:rsid w:val="004F0E6D"/>
    <w:rsid w:val="004F0EDF"/>
    <w:rsid w:val="004F10B5"/>
    <w:rsid w:val="004F1127"/>
    <w:rsid w:val="004F1199"/>
    <w:rsid w:val="004F1A2E"/>
    <w:rsid w:val="004F1C76"/>
    <w:rsid w:val="004F2698"/>
    <w:rsid w:val="004F271A"/>
    <w:rsid w:val="004F27BF"/>
    <w:rsid w:val="004F27F5"/>
    <w:rsid w:val="004F285E"/>
    <w:rsid w:val="004F2C74"/>
    <w:rsid w:val="004F3279"/>
    <w:rsid w:val="004F3C74"/>
    <w:rsid w:val="004F3FD8"/>
    <w:rsid w:val="004F442B"/>
    <w:rsid w:val="004F4E69"/>
    <w:rsid w:val="004F5665"/>
    <w:rsid w:val="004F5CF8"/>
    <w:rsid w:val="004F6578"/>
    <w:rsid w:val="004F6F9C"/>
    <w:rsid w:val="004F7606"/>
    <w:rsid w:val="004F7CA8"/>
    <w:rsid w:val="0050164D"/>
    <w:rsid w:val="00501827"/>
    <w:rsid w:val="00501C80"/>
    <w:rsid w:val="00501E6B"/>
    <w:rsid w:val="00502A1B"/>
    <w:rsid w:val="00502A20"/>
    <w:rsid w:val="00502E2A"/>
    <w:rsid w:val="00503105"/>
    <w:rsid w:val="00503519"/>
    <w:rsid w:val="00503755"/>
    <w:rsid w:val="0050391B"/>
    <w:rsid w:val="00503DAD"/>
    <w:rsid w:val="0050448D"/>
    <w:rsid w:val="00504DB4"/>
    <w:rsid w:val="00504FCA"/>
    <w:rsid w:val="005050E2"/>
    <w:rsid w:val="0050655C"/>
    <w:rsid w:val="00510847"/>
    <w:rsid w:val="00511657"/>
    <w:rsid w:val="00511988"/>
    <w:rsid w:val="005120A5"/>
    <w:rsid w:val="0051224D"/>
    <w:rsid w:val="00512B92"/>
    <w:rsid w:val="0051351C"/>
    <w:rsid w:val="00513681"/>
    <w:rsid w:val="005137AE"/>
    <w:rsid w:val="00513C1C"/>
    <w:rsid w:val="00513E24"/>
    <w:rsid w:val="0051451A"/>
    <w:rsid w:val="00514E69"/>
    <w:rsid w:val="005150BB"/>
    <w:rsid w:val="005150E6"/>
    <w:rsid w:val="00515431"/>
    <w:rsid w:val="0051578A"/>
    <w:rsid w:val="00515B68"/>
    <w:rsid w:val="00515B70"/>
    <w:rsid w:val="0051613E"/>
    <w:rsid w:val="00516191"/>
    <w:rsid w:val="005162B8"/>
    <w:rsid w:val="00517288"/>
    <w:rsid w:val="005179E5"/>
    <w:rsid w:val="0052036E"/>
    <w:rsid w:val="0052049E"/>
    <w:rsid w:val="005209A1"/>
    <w:rsid w:val="00521DC9"/>
    <w:rsid w:val="0052275B"/>
    <w:rsid w:val="00522B69"/>
    <w:rsid w:val="00523195"/>
    <w:rsid w:val="005232C5"/>
    <w:rsid w:val="00523B60"/>
    <w:rsid w:val="00523E52"/>
    <w:rsid w:val="0052432A"/>
    <w:rsid w:val="00524F13"/>
    <w:rsid w:val="0052520D"/>
    <w:rsid w:val="005256B7"/>
    <w:rsid w:val="00525F5D"/>
    <w:rsid w:val="00526959"/>
    <w:rsid w:val="00527929"/>
    <w:rsid w:val="00527987"/>
    <w:rsid w:val="005279A9"/>
    <w:rsid w:val="00531AEF"/>
    <w:rsid w:val="00532CBD"/>
    <w:rsid w:val="00532E56"/>
    <w:rsid w:val="00532EAF"/>
    <w:rsid w:val="005331DD"/>
    <w:rsid w:val="00533309"/>
    <w:rsid w:val="005337B0"/>
    <w:rsid w:val="00533A05"/>
    <w:rsid w:val="00534257"/>
    <w:rsid w:val="00534953"/>
    <w:rsid w:val="00534D1F"/>
    <w:rsid w:val="0053574D"/>
    <w:rsid w:val="00535A8C"/>
    <w:rsid w:val="005365BE"/>
    <w:rsid w:val="005369FB"/>
    <w:rsid w:val="005401C8"/>
    <w:rsid w:val="00540478"/>
    <w:rsid w:val="0054094F"/>
    <w:rsid w:val="00540DC5"/>
    <w:rsid w:val="00540FCA"/>
    <w:rsid w:val="00541460"/>
    <w:rsid w:val="0054147E"/>
    <w:rsid w:val="00541A23"/>
    <w:rsid w:val="00541E7F"/>
    <w:rsid w:val="005420BF"/>
    <w:rsid w:val="0054262A"/>
    <w:rsid w:val="00542648"/>
    <w:rsid w:val="0054296C"/>
    <w:rsid w:val="005429F7"/>
    <w:rsid w:val="005438F2"/>
    <w:rsid w:val="00543DDC"/>
    <w:rsid w:val="00544684"/>
    <w:rsid w:val="00544A1C"/>
    <w:rsid w:val="00544AFC"/>
    <w:rsid w:val="00544EDC"/>
    <w:rsid w:val="0054537D"/>
    <w:rsid w:val="0054573E"/>
    <w:rsid w:val="00546020"/>
    <w:rsid w:val="0054684A"/>
    <w:rsid w:val="00546A3D"/>
    <w:rsid w:val="00546C39"/>
    <w:rsid w:val="00546C7C"/>
    <w:rsid w:val="00546D4B"/>
    <w:rsid w:val="005470AC"/>
    <w:rsid w:val="005477EE"/>
    <w:rsid w:val="0055080B"/>
    <w:rsid w:val="00550896"/>
    <w:rsid w:val="005509DA"/>
    <w:rsid w:val="00550ECA"/>
    <w:rsid w:val="00551362"/>
    <w:rsid w:val="00552E0F"/>
    <w:rsid w:val="00553212"/>
    <w:rsid w:val="005535AD"/>
    <w:rsid w:val="00553D6E"/>
    <w:rsid w:val="00553DEC"/>
    <w:rsid w:val="005546A7"/>
    <w:rsid w:val="00554979"/>
    <w:rsid w:val="005552A7"/>
    <w:rsid w:val="005552FF"/>
    <w:rsid w:val="005554E4"/>
    <w:rsid w:val="00555CBD"/>
    <w:rsid w:val="00555DB3"/>
    <w:rsid w:val="00555E91"/>
    <w:rsid w:val="00555EA3"/>
    <w:rsid w:val="00555EAD"/>
    <w:rsid w:val="00556056"/>
    <w:rsid w:val="0055632C"/>
    <w:rsid w:val="00556D6D"/>
    <w:rsid w:val="00557598"/>
    <w:rsid w:val="0056019B"/>
    <w:rsid w:val="00560467"/>
    <w:rsid w:val="0056090C"/>
    <w:rsid w:val="005618E2"/>
    <w:rsid w:val="00562021"/>
    <w:rsid w:val="00562216"/>
    <w:rsid w:val="0056476E"/>
    <w:rsid w:val="00564FB3"/>
    <w:rsid w:val="00565282"/>
    <w:rsid w:val="005656EB"/>
    <w:rsid w:val="00565D99"/>
    <w:rsid w:val="00566126"/>
    <w:rsid w:val="005669F4"/>
    <w:rsid w:val="005672CE"/>
    <w:rsid w:val="00567333"/>
    <w:rsid w:val="0056755A"/>
    <w:rsid w:val="00567D2C"/>
    <w:rsid w:val="00570244"/>
    <w:rsid w:val="0057032A"/>
    <w:rsid w:val="0057054F"/>
    <w:rsid w:val="00570A33"/>
    <w:rsid w:val="005712F8"/>
    <w:rsid w:val="005714AA"/>
    <w:rsid w:val="0057182A"/>
    <w:rsid w:val="005719F7"/>
    <w:rsid w:val="00571AD6"/>
    <w:rsid w:val="00572815"/>
    <w:rsid w:val="00573521"/>
    <w:rsid w:val="005740BB"/>
    <w:rsid w:val="0057417A"/>
    <w:rsid w:val="005746CB"/>
    <w:rsid w:val="00574B00"/>
    <w:rsid w:val="00574F32"/>
    <w:rsid w:val="0057538B"/>
    <w:rsid w:val="005754B3"/>
    <w:rsid w:val="00575DC4"/>
    <w:rsid w:val="00576117"/>
    <w:rsid w:val="005770F2"/>
    <w:rsid w:val="00577495"/>
    <w:rsid w:val="00577619"/>
    <w:rsid w:val="00577CA4"/>
    <w:rsid w:val="00580093"/>
    <w:rsid w:val="005810CC"/>
    <w:rsid w:val="0058172E"/>
    <w:rsid w:val="0058189B"/>
    <w:rsid w:val="00581938"/>
    <w:rsid w:val="00581AAA"/>
    <w:rsid w:val="00581C35"/>
    <w:rsid w:val="005823E2"/>
    <w:rsid w:val="005827F7"/>
    <w:rsid w:val="00582810"/>
    <w:rsid w:val="005829F4"/>
    <w:rsid w:val="00582A68"/>
    <w:rsid w:val="00582A9D"/>
    <w:rsid w:val="005837FA"/>
    <w:rsid w:val="005843E7"/>
    <w:rsid w:val="0058464E"/>
    <w:rsid w:val="00584819"/>
    <w:rsid w:val="00584AA6"/>
    <w:rsid w:val="00584EF1"/>
    <w:rsid w:val="00586406"/>
    <w:rsid w:val="00586E14"/>
    <w:rsid w:val="0058753B"/>
    <w:rsid w:val="00587D4D"/>
    <w:rsid w:val="00587E42"/>
    <w:rsid w:val="00587FAF"/>
    <w:rsid w:val="005901D9"/>
    <w:rsid w:val="00590771"/>
    <w:rsid w:val="00590836"/>
    <w:rsid w:val="00590AFD"/>
    <w:rsid w:val="0059118C"/>
    <w:rsid w:val="005912B3"/>
    <w:rsid w:val="005914C4"/>
    <w:rsid w:val="005914DC"/>
    <w:rsid w:val="0059196F"/>
    <w:rsid w:val="00591D23"/>
    <w:rsid w:val="0059230A"/>
    <w:rsid w:val="00592322"/>
    <w:rsid w:val="005924DF"/>
    <w:rsid w:val="00592F3A"/>
    <w:rsid w:val="00593591"/>
    <w:rsid w:val="00593876"/>
    <w:rsid w:val="00593A7B"/>
    <w:rsid w:val="00594206"/>
    <w:rsid w:val="00594355"/>
    <w:rsid w:val="00594432"/>
    <w:rsid w:val="00594495"/>
    <w:rsid w:val="005947D6"/>
    <w:rsid w:val="00594983"/>
    <w:rsid w:val="00594E3F"/>
    <w:rsid w:val="00594F09"/>
    <w:rsid w:val="005950E0"/>
    <w:rsid w:val="005954E2"/>
    <w:rsid w:val="00595C2A"/>
    <w:rsid w:val="0059625C"/>
    <w:rsid w:val="005962D1"/>
    <w:rsid w:val="005964C9"/>
    <w:rsid w:val="005964CF"/>
    <w:rsid w:val="00596580"/>
    <w:rsid w:val="005968D3"/>
    <w:rsid w:val="00597956"/>
    <w:rsid w:val="00597A0D"/>
    <w:rsid w:val="00597EEF"/>
    <w:rsid w:val="00597FC5"/>
    <w:rsid w:val="005A09B9"/>
    <w:rsid w:val="005A0B6C"/>
    <w:rsid w:val="005A1C68"/>
    <w:rsid w:val="005A2F6C"/>
    <w:rsid w:val="005A35C1"/>
    <w:rsid w:val="005A41B3"/>
    <w:rsid w:val="005A4BBC"/>
    <w:rsid w:val="005A51F3"/>
    <w:rsid w:val="005A5843"/>
    <w:rsid w:val="005A6947"/>
    <w:rsid w:val="005A6A75"/>
    <w:rsid w:val="005A78A2"/>
    <w:rsid w:val="005A7BD4"/>
    <w:rsid w:val="005A7F98"/>
    <w:rsid w:val="005B03BC"/>
    <w:rsid w:val="005B0B26"/>
    <w:rsid w:val="005B0BE3"/>
    <w:rsid w:val="005B0C61"/>
    <w:rsid w:val="005B1414"/>
    <w:rsid w:val="005B16F2"/>
    <w:rsid w:val="005B1CBF"/>
    <w:rsid w:val="005B2075"/>
    <w:rsid w:val="005B231D"/>
    <w:rsid w:val="005B25FA"/>
    <w:rsid w:val="005B265F"/>
    <w:rsid w:val="005B2D76"/>
    <w:rsid w:val="005B3B70"/>
    <w:rsid w:val="005B4BA7"/>
    <w:rsid w:val="005B5EA1"/>
    <w:rsid w:val="005B6347"/>
    <w:rsid w:val="005B70BD"/>
    <w:rsid w:val="005B773A"/>
    <w:rsid w:val="005B785C"/>
    <w:rsid w:val="005B7D4F"/>
    <w:rsid w:val="005C1B17"/>
    <w:rsid w:val="005C1C7C"/>
    <w:rsid w:val="005C1CCF"/>
    <w:rsid w:val="005C1ECA"/>
    <w:rsid w:val="005C225C"/>
    <w:rsid w:val="005C2827"/>
    <w:rsid w:val="005C2BEC"/>
    <w:rsid w:val="005C3103"/>
    <w:rsid w:val="005C3A01"/>
    <w:rsid w:val="005C3DDE"/>
    <w:rsid w:val="005C421A"/>
    <w:rsid w:val="005C4BBA"/>
    <w:rsid w:val="005C4F8F"/>
    <w:rsid w:val="005C576A"/>
    <w:rsid w:val="005C6339"/>
    <w:rsid w:val="005C6743"/>
    <w:rsid w:val="005C7528"/>
    <w:rsid w:val="005C77C0"/>
    <w:rsid w:val="005C780D"/>
    <w:rsid w:val="005D003C"/>
    <w:rsid w:val="005D0DFE"/>
    <w:rsid w:val="005D11BF"/>
    <w:rsid w:val="005D1D3C"/>
    <w:rsid w:val="005D21D0"/>
    <w:rsid w:val="005D22A9"/>
    <w:rsid w:val="005D2C76"/>
    <w:rsid w:val="005D2D62"/>
    <w:rsid w:val="005D41F1"/>
    <w:rsid w:val="005D438C"/>
    <w:rsid w:val="005D4552"/>
    <w:rsid w:val="005D5DB2"/>
    <w:rsid w:val="005D5E41"/>
    <w:rsid w:val="005D5E50"/>
    <w:rsid w:val="005D70EB"/>
    <w:rsid w:val="005D77DF"/>
    <w:rsid w:val="005E1D42"/>
    <w:rsid w:val="005E2742"/>
    <w:rsid w:val="005E2823"/>
    <w:rsid w:val="005E30FD"/>
    <w:rsid w:val="005E38F5"/>
    <w:rsid w:val="005E4079"/>
    <w:rsid w:val="005E4DA2"/>
    <w:rsid w:val="005E509B"/>
    <w:rsid w:val="005E51BE"/>
    <w:rsid w:val="005E5AD1"/>
    <w:rsid w:val="005E5B8A"/>
    <w:rsid w:val="005E7489"/>
    <w:rsid w:val="005E7657"/>
    <w:rsid w:val="005E7B2F"/>
    <w:rsid w:val="005F03D7"/>
    <w:rsid w:val="005F153C"/>
    <w:rsid w:val="005F1AAD"/>
    <w:rsid w:val="005F1F68"/>
    <w:rsid w:val="005F2647"/>
    <w:rsid w:val="005F4031"/>
    <w:rsid w:val="005F410B"/>
    <w:rsid w:val="005F45AB"/>
    <w:rsid w:val="005F4950"/>
    <w:rsid w:val="005F4D87"/>
    <w:rsid w:val="005F5294"/>
    <w:rsid w:val="005F5336"/>
    <w:rsid w:val="005F534E"/>
    <w:rsid w:val="005F5929"/>
    <w:rsid w:val="005F6401"/>
    <w:rsid w:val="005F65FD"/>
    <w:rsid w:val="005F67BA"/>
    <w:rsid w:val="005F6E6F"/>
    <w:rsid w:val="005F701A"/>
    <w:rsid w:val="005F7336"/>
    <w:rsid w:val="00600469"/>
    <w:rsid w:val="00600DF5"/>
    <w:rsid w:val="0060100B"/>
    <w:rsid w:val="0060127E"/>
    <w:rsid w:val="006015EB"/>
    <w:rsid w:val="006019A4"/>
    <w:rsid w:val="00601D1B"/>
    <w:rsid w:val="00601F7B"/>
    <w:rsid w:val="006022CA"/>
    <w:rsid w:val="006023C8"/>
    <w:rsid w:val="00602543"/>
    <w:rsid w:val="00602839"/>
    <w:rsid w:val="00602C80"/>
    <w:rsid w:val="00603007"/>
    <w:rsid w:val="006030A7"/>
    <w:rsid w:val="006036AE"/>
    <w:rsid w:val="00603D18"/>
    <w:rsid w:val="006042A0"/>
    <w:rsid w:val="0060496F"/>
    <w:rsid w:val="00605750"/>
    <w:rsid w:val="00605DAC"/>
    <w:rsid w:val="006067CF"/>
    <w:rsid w:val="00606B24"/>
    <w:rsid w:val="00606DBE"/>
    <w:rsid w:val="00606F89"/>
    <w:rsid w:val="00607101"/>
    <w:rsid w:val="0060719C"/>
    <w:rsid w:val="00607C74"/>
    <w:rsid w:val="00607CD3"/>
    <w:rsid w:val="0061075F"/>
    <w:rsid w:val="00610D2C"/>
    <w:rsid w:val="00611043"/>
    <w:rsid w:val="006118DC"/>
    <w:rsid w:val="00611CB1"/>
    <w:rsid w:val="0061212D"/>
    <w:rsid w:val="0061349F"/>
    <w:rsid w:val="00613B9A"/>
    <w:rsid w:val="00613EDB"/>
    <w:rsid w:val="006146E8"/>
    <w:rsid w:val="00614893"/>
    <w:rsid w:val="0061502C"/>
    <w:rsid w:val="0061560F"/>
    <w:rsid w:val="00615CB8"/>
    <w:rsid w:val="00616141"/>
    <w:rsid w:val="00616854"/>
    <w:rsid w:val="0061694D"/>
    <w:rsid w:val="00616A86"/>
    <w:rsid w:val="00616E64"/>
    <w:rsid w:val="00617522"/>
    <w:rsid w:val="00617BE9"/>
    <w:rsid w:val="00617E9A"/>
    <w:rsid w:val="0062019E"/>
    <w:rsid w:val="00620F2D"/>
    <w:rsid w:val="00621904"/>
    <w:rsid w:val="0062277D"/>
    <w:rsid w:val="00622AD1"/>
    <w:rsid w:val="00623CE3"/>
    <w:rsid w:val="00624034"/>
    <w:rsid w:val="0062550C"/>
    <w:rsid w:val="00625589"/>
    <w:rsid w:val="00626AD2"/>
    <w:rsid w:val="00626C6C"/>
    <w:rsid w:val="00626D21"/>
    <w:rsid w:val="006273F7"/>
    <w:rsid w:val="0063079E"/>
    <w:rsid w:val="006309E8"/>
    <w:rsid w:val="00630E7E"/>
    <w:rsid w:val="00631A18"/>
    <w:rsid w:val="00631DD2"/>
    <w:rsid w:val="00632304"/>
    <w:rsid w:val="00633D36"/>
    <w:rsid w:val="00634622"/>
    <w:rsid w:val="00634BA6"/>
    <w:rsid w:val="006355F2"/>
    <w:rsid w:val="00635E47"/>
    <w:rsid w:val="00636C1D"/>
    <w:rsid w:val="00636F8D"/>
    <w:rsid w:val="00637306"/>
    <w:rsid w:val="00637883"/>
    <w:rsid w:val="00640E42"/>
    <w:rsid w:val="006410C5"/>
    <w:rsid w:val="00641431"/>
    <w:rsid w:val="006420D8"/>
    <w:rsid w:val="0064258A"/>
    <w:rsid w:val="006426C1"/>
    <w:rsid w:val="006432B4"/>
    <w:rsid w:val="006443B4"/>
    <w:rsid w:val="00644400"/>
    <w:rsid w:val="00644F9D"/>
    <w:rsid w:val="00645068"/>
    <w:rsid w:val="00645AC0"/>
    <w:rsid w:val="00645B1E"/>
    <w:rsid w:val="00646960"/>
    <w:rsid w:val="00646BF9"/>
    <w:rsid w:val="00646CE1"/>
    <w:rsid w:val="0064735F"/>
    <w:rsid w:val="00647B46"/>
    <w:rsid w:val="00650108"/>
    <w:rsid w:val="0065047A"/>
    <w:rsid w:val="006504EC"/>
    <w:rsid w:val="00650505"/>
    <w:rsid w:val="00650881"/>
    <w:rsid w:val="00651550"/>
    <w:rsid w:val="00651C5F"/>
    <w:rsid w:val="006535FA"/>
    <w:rsid w:val="006539BB"/>
    <w:rsid w:val="00653D4A"/>
    <w:rsid w:val="00653F47"/>
    <w:rsid w:val="0065444A"/>
    <w:rsid w:val="0065596A"/>
    <w:rsid w:val="00655B56"/>
    <w:rsid w:val="00655E53"/>
    <w:rsid w:val="00655EED"/>
    <w:rsid w:val="0065620D"/>
    <w:rsid w:val="00656583"/>
    <w:rsid w:val="006566DF"/>
    <w:rsid w:val="006568CF"/>
    <w:rsid w:val="00656EA7"/>
    <w:rsid w:val="00657192"/>
    <w:rsid w:val="0065725F"/>
    <w:rsid w:val="00657F31"/>
    <w:rsid w:val="0066006B"/>
    <w:rsid w:val="006600B2"/>
    <w:rsid w:val="00660412"/>
    <w:rsid w:val="00660887"/>
    <w:rsid w:val="00660C59"/>
    <w:rsid w:val="00660CC9"/>
    <w:rsid w:val="00660EF8"/>
    <w:rsid w:val="00661C22"/>
    <w:rsid w:val="00662612"/>
    <w:rsid w:val="00662860"/>
    <w:rsid w:val="00662E97"/>
    <w:rsid w:val="00662FB4"/>
    <w:rsid w:val="006634DF"/>
    <w:rsid w:val="00663888"/>
    <w:rsid w:val="00664753"/>
    <w:rsid w:val="00664BDA"/>
    <w:rsid w:val="006661E5"/>
    <w:rsid w:val="00666274"/>
    <w:rsid w:val="00666672"/>
    <w:rsid w:val="00666A21"/>
    <w:rsid w:val="0066784E"/>
    <w:rsid w:val="00667C09"/>
    <w:rsid w:val="00667F8F"/>
    <w:rsid w:val="006712B8"/>
    <w:rsid w:val="006719BA"/>
    <w:rsid w:val="00672192"/>
    <w:rsid w:val="006736E7"/>
    <w:rsid w:val="0067382B"/>
    <w:rsid w:val="00673AF1"/>
    <w:rsid w:val="00673AFA"/>
    <w:rsid w:val="00674D94"/>
    <w:rsid w:val="00674D98"/>
    <w:rsid w:val="00674E0A"/>
    <w:rsid w:val="00674F90"/>
    <w:rsid w:val="006754FE"/>
    <w:rsid w:val="0067629F"/>
    <w:rsid w:val="00676474"/>
    <w:rsid w:val="006765F7"/>
    <w:rsid w:val="006766BB"/>
    <w:rsid w:val="006766C0"/>
    <w:rsid w:val="00676C60"/>
    <w:rsid w:val="00676C7A"/>
    <w:rsid w:val="00677112"/>
    <w:rsid w:val="0067750F"/>
    <w:rsid w:val="0067778B"/>
    <w:rsid w:val="00677FEF"/>
    <w:rsid w:val="00680F92"/>
    <w:rsid w:val="006810A9"/>
    <w:rsid w:val="0068135E"/>
    <w:rsid w:val="006813A7"/>
    <w:rsid w:val="006815DE"/>
    <w:rsid w:val="00681AA9"/>
    <w:rsid w:val="00681E03"/>
    <w:rsid w:val="0068388D"/>
    <w:rsid w:val="00683C7A"/>
    <w:rsid w:val="00685F14"/>
    <w:rsid w:val="00686186"/>
    <w:rsid w:val="0068625C"/>
    <w:rsid w:val="00686F76"/>
    <w:rsid w:val="00686FA2"/>
    <w:rsid w:val="00687A22"/>
    <w:rsid w:val="00687A9E"/>
    <w:rsid w:val="00687E4B"/>
    <w:rsid w:val="00690276"/>
    <w:rsid w:val="0069036B"/>
    <w:rsid w:val="0069147C"/>
    <w:rsid w:val="006916C2"/>
    <w:rsid w:val="00691891"/>
    <w:rsid w:val="00691B46"/>
    <w:rsid w:val="00691E61"/>
    <w:rsid w:val="00692799"/>
    <w:rsid w:val="00693048"/>
    <w:rsid w:val="00693403"/>
    <w:rsid w:val="006934E3"/>
    <w:rsid w:val="00693847"/>
    <w:rsid w:val="00693EE7"/>
    <w:rsid w:val="00693F14"/>
    <w:rsid w:val="0069476B"/>
    <w:rsid w:val="0069491D"/>
    <w:rsid w:val="00694D80"/>
    <w:rsid w:val="00694E46"/>
    <w:rsid w:val="00694F03"/>
    <w:rsid w:val="006951F4"/>
    <w:rsid w:val="00695383"/>
    <w:rsid w:val="00695494"/>
    <w:rsid w:val="00695E73"/>
    <w:rsid w:val="00695F09"/>
    <w:rsid w:val="00695F7F"/>
    <w:rsid w:val="0069630E"/>
    <w:rsid w:val="0069636B"/>
    <w:rsid w:val="00696774"/>
    <w:rsid w:val="00696D06"/>
    <w:rsid w:val="0069711B"/>
    <w:rsid w:val="00697D6E"/>
    <w:rsid w:val="006A03FD"/>
    <w:rsid w:val="006A0890"/>
    <w:rsid w:val="006A0B69"/>
    <w:rsid w:val="006A0EBA"/>
    <w:rsid w:val="006A187E"/>
    <w:rsid w:val="006A19DA"/>
    <w:rsid w:val="006A2D2A"/>
    <w:rsid w:val="006A30CA"/>
    <w:rsid w:val="006A3831"/>
    <w:rsid w:val="006A440E"/>
    <w:rsid w:val="006A52B1"/>
    <w:rsid w:val="006A64EB"/>
    <w:rsid w:val="006A6AA1"/>
    <w:rsid w:val="006A70F4"/>
    <w:rsid w:val="006B023D"/>
    <w:rsid w:val="006B06B9"/>
    <w:rsid w:val="006B0806"/>
    <w:rsid w:val="006B0DCB"/>
    <w:rsid w:val="006B110D"/>
    <w:rsid w:val="006B1C72"/>
    <w:rsid w:val="006B25C3"/>
    <w:rsid w:val="006B2870"/>
    <w:rsid w:val="006B2A84"/>
    <w:rsid w:val="006B303B"/>
    <w:rsid w:val="006B39A7"/>
    <w:rsid w:val="006B3BC6"/>
    <w:rsid w:val="006B3C30"/>
    <w:rsid w:val="006B3C84"/>
    <w:rsid w:val="006B47DD"/>
    <w:rsid w:val="006B496E"/>
    <w:rsid w:val="006B4ADF"/>
    <w:rsid w:val="006B4E6B"/>
    <w:rsid w:val="006B5603"/>
    <w:rsid w:val="006B58B8"/>
    <w:rsid w:val="006B6D79"/>
    <w:rsid w:val="006B79C8"/>
    <w:rsid w:val="006B7A26"/>
    <w:rsid w:val="006B7C32"/>
    <w:rsid w:val="006C0F80"/>
    <w:rsid w:val="006C0FC7"/>
    <w:rsid w:val="006C26F4"/>
    <w:rsid w:val="006C2A51"/>
    <w:rsid w:val="006C3A9B"/>
    <w:rsid w:val="006C48E1"/>
    <w:rsid w:val="006C5110"/>
    <w:rsid w:val="006C522A"/>
    <w:rsid w:val="006C53B9"/>
    <w:rsid w:val="006C6082"/>
    <w:rsid w:val="006C625D"/>
    <w:rsid w:val="006C6853"/>
    <w:rsid w:val="006C7856"/>
    <w:rsid w:val="006C7DAF"/>
    <w:rsid w:val="006C7F99"/>
    <w:rsid w:val="006D00C7"/>
    <w:rsid w:val="006D04CB"/>
    <w:rsid w:val="006D0922"/>
    <w:rsid w:val="006D163A"/>
    <w:rsid w:val="006D1D13"/>
    <w:rsid w:val="006D1DE8"/>
    <w:rsid w:val="006D2E6C"/>
    <w:rsid w:val="006D2F1C"/>
    <w:rsid w:val="006D36BA"/>
    <w:rsid w:val="006D3790"/>
    <w:rsid w:val="006D3945"/>
    <w:rsid w:val="006D3A7A"/>
    <w:rsid w:val="006D4415"/>
    <w:rsid w:val="006D48D9"/>
    <w:rsid w:val="006D5703"/>
    <w:rsid w:val="006D5D25"/>
    <w:rsid w:val="006D5F55"/>
    <w:rsid w:val="006D612B"/>
    <w:rsid w:val="006D69DB"/>
    <w:rsid w:val="006E0302"/>
    <w:rsid w:val="006E0324"/>
    <w:rsid w:val="006E0B90"/>
    <w:rsid w:val="006E1099"/>
    <w:rsid w:val="006E1288"/>
    <w:rsid w:val="006E15AF"/>
    <w:rsid w:val="006E1B65"/>
    <w:rsid w:val="006E1C05"/>
    <w:rsid w:val="006E1CC6"/>
    <w:rsid w:val="006E1CDC"/>
    <w:rsid w:val="006E2309"/>
    <w:rsid w:val="006E270F"/>
    <w:rsid w:val="006E4221"/>
    <w:rsid w:val="006E4676"/>
    <w:rsid w:val="006E4B92"/>
    <w:rsid w:val="006E5266"/>
    <w:rsid w:val="006E52DF"/>
    <w:rsid w:val="006E5576"/>
    <w:rsid w:val="006E592B"/>
    <w:rsid w:val="006E60DC"/>
    <w:rsid w:val="006E7417"/>
    <w:rsid w:val="006E747C"/>
    <w:rsid w:val="006E780D"/>
    <w:rsid w:val="006E781D"/>
    <w:rsid w:val="006E7F74"/>
    <w:rsid w:val="006E7F98"/>
    <w:rsid w:val="006F01F6"/>
    <w:rsid w:val="006F0808"/>
    <w:rsid w:val="006F0DDD"/>
    <w:rsid w:val="006F0FB1"/>
    <w:rsid w:val="006F188B"/>
    <w:rsid w:val="006F1ABC"/>
    <w:rsid w:val="006F23A8"/>
    <w:rsid w:val="006F3686"/>
    <w:rsid w:val="006F3CFC"/>
    <w:rsid w:val="006F3E25"/>
    <w:rsid w:val="006F40B7"/>
    <w:rsid w:val="006F4714"/>
    <w:rsid w:val="006F4999"/>
    <w:rsid w:val="006F55E5"/>
    <w:rsid w:val="006F65C1"/>
    <w:rsid w:val="006F722D"/>
    <w:rsid w:val="006F795C"/>
    <w:rsid w:val="007005A6"/>
    <w:rsid w:val="0070066D"/>
    <w:rsid w:val="00700B3C"/>
    <w:rsid w:val="00701160"/>
    <w:rsid w:val="00701402"/>
    <w:rsid w:val="00701445"/>
    <w:rsid w:val="0070173D"/>
    <w:rsid w:val="00702253"/>
    <w:rsid w:val="00702836"/>
    <w:rsid w:val="00702F35"/>
    <w:rsid w:val="007032A1"/>
    <w:rsid w:val="00703340"/>
    <w:rsid w:val="00704B18"/>
    <w:rsid w:val="00704D7C"/>
    <w:rsid w:val="00704ED1"/>
    <w:rsid w:val="00705342"/>
    <w:rsid w:val="00705762"/>
    <w:rsid w:val="00705BF6"/>
    <w:rsid w:val="00705E7B"/>
    <w:rsid w:val="00705F44"/>
    <w:rsid w:val="00705F47"/>
    <w:rsid w:val="007061D4"/>
    <w:rsid w:val="007072ED"/>
    <w:rsid w:val="00707E07"/>
    <w:rsid w:val="00707FB3"/>
    <w:rsid w:val="00710737"/>
    <w:rsid w:val="00710A80"/>
    <w:rsid w:val="00711178"/>
    <w:rsid w:val="007114AF"/>
    <w:rsid w:val="007117F8"/>
    <w:rsid w:val="00711B1B"/>
    <w:rsid w:val="00712072"/>
    <w:rsid w:val="00712BF7"/>
    <w:rsid w:val="00713906"/>
    <w:rsid w:val="007149E7"/>
    <w:rsid w:val="00714A96"/>
    <w:rsid w:val="0071549D"/>
    <w:rsid w:val="0071582F"/>
    <w:rsid w:val="00715CE1"/>
    <w:rsid w:val="00717031"/>
    <w:rsid w:val="007173AE"/>
    <w:rsid w:val="007205A2"/>
    <w:rsid w:val="00720E7D"/>
    <w:rsid w:val="007213F7"/>
    <w:rsid w:val="0072165F"/>
    <w:rsid w:val="007218BF"/>
    <w:rsid w:val="0072201B"/>
    <w:rsid w:val="007224B9"/>
    <w:rsid w:val="007227C9"/>
    <w:rsid w:val="00722C04"/>
    <w:rsid w:val="00723680"/>
    <w:rsid w:val="00723E88"/>
    <w:rsid w:val="007240AE"/>
    <w:rsid w:val="00724160"/>
    <w:rsid w:val="00724346"/>
    <w:rsid w:val="00724A85"/>
    <w:rsid w:val="00724E6C"/>
    <w:rsid w:val="007252DB"/>
    <w:rsid w:val="007254AA"/>
    <w:rsid w:val="00725519"/>
    <w:rsid w:val="00726E11"/>
    <w:rsid w:val="00727033"/>
    <w:rsid w:val="0072746A"/>
    <w:rsid w:val="00727B49"/>
    <w:rsid w:val="00730348"/>
    <w:rsid w:val="00730792"/>
    <w:rsid w:val="00730FF7"/>
    <w:rsid w:val="00731B52"/>
    <w:rsid w:val="007328E6"/>
    <w:rsid w:val="00732A06"/>
    <w:rsid w:val="00732D69"/>
    <w:rsid w:val="00732F66"/>
    <w:rsid w:val="007334C5"/>
    <w:rsid w:val="0073385D"/>
    <w:rsid w:val="00733A02"/>
    <w:rsid w:val="00734090"/>
    <w:rsid w:val="0073428D"/>
    <w:rsid w:val="00734F6F"/>
    <w:rsid w:val="0073528B"/>
    <w:rsid w:val="007356A4"/>
    <w:rsid w:val="007357A8"/>
    <w:rsid w:val="00736877"/>
    <w:rsid w:val="00736AE0"/>
    <w:rsid w:val="00736B33"/>
    <w:rsid w:val="007374A7"/>
    <w:rsid w:val="007377BD"/>
    <w:rsid w:val="007379E1"/>
    <w:rsid w:val="007401D9"/>
    <w:rsid w:val="00740C43"/>
    <w:rsid w:val="00740E22"/>
    <w:rsid w:val="0074122E"/>
    <w:rsid w:val="0074138E"/>
    <w:rsid w:val="0074155C"/>
    <w:rsid w:val="007415E8"/>
    <w:rsid w:val="007418BD"/>
    <w:rsid w:val="00742F81"/>
    <w:rsid w:val="0074374F"/>
    <w:rsid w:val="007442AA"/>
    <w:rsid w:val="00744520"/>
    <w:rsid w:val="0074472A"/>
    <w:rsid w:val="00744981"/>
    <w:rsid w:val="007449E0"/>
    <w:rsid w:val="00744B4F"/>
    <w:rsid w:val="007473DF"/>
    <w:rsid w:val="007503B1"/>
    <w:rsid w:val="00750579"/>
    <w:rsid w:val="007505A1"/>
    <w:rsid w:val="007509DD"/>
    <w:rsid w:val="00750C3E"/>
    <w:rsid w:val="00751BD8"/>
    <w:rsid w:val="0075219D"/>
    <w:rsid w:val="00753149"/>
    <w:rsid w:val="00753640"/>
    <w:rsid w:val="007540F7"/>
    <w:rsid w:val="007544AC"/>
    <w:rsid w:val="00754906"/>
    <w:rsid w:val="00754916"/>
    <w:rsid w:val="007549AD"/>
    <w:rsid w:val="00754A59"/>
    <w:rsid w:val="0075511D"/>
    <w:rsid w:val="00755EE9"/>
    <w:rsid w:val="0075625C"/>
    <w:rsid w:val="00756696"/>
    <w:rsid w:val="00756BE1"/>
    <w:rsid w:val="007573E9"/>
    <w:rsid w:val="00757E2F"/>
    <w:rsid w:val="0076002E"/>
    <w:rsid w:val="0076005C"/>
    <w:rsid w:val="007601F2"/>
    <w:rsid w:val="00760AB9"/>
    <w:rsid w:val="00760BC3"/>
    <w:rsid w:val="007611EE"/>
    <w:rsid w:val="00761630"/>
    <w:rsid w:val="00761EF2"/>
    <w:rsid w:val="00762338"/>
    <w:rsid w:val="00762411"/>
    <w:rsid w:val="0076252A"/>
    <w:rsid w:val="00762B26"/>
    <w:rsid w:val="00762BBF"/>
    <w:rsid w:val="00763367"/>
    <w:rsid w:val="00763564"/>
    <w:rsid w:val="0076360A"/>
    <w:rsid w:val="00763F8F"/>
    <w:rsid w:val="0076490B"/>
    <w:rsid w:val="00764933"/>
    <w:rsid w:val="00764A65"/>
    <w:rsid w:val="007656C9"/>
    <w:rsid w:val="00765A0A"/>
    <w:rsid w:val="00765B64"/>
    <w:rsid w:val="00765F9E"/>
    <w:rsid w:val="0076685C"/>
    <w:rsid w:val="00766B6A"/>
    <w:rsid w:val="0076750A"/>
    <w:rsid w:val="0077006C"/>
    <w:rsid w:val="00770359"/>
    <w:rsid w:val="00770B78"/>
    <w:rsid w:val="00771199"/>
    <w:rsid w:val="007712B1"/>
    <w:rsid w:val="007717C2"/>
    <w:rsid w:val="00771CD8"/>
    <w:rsid w:val="00771ED4"/>
    <w:rsid w:val="00772367"/>
    <w:rsid w:val="007728A0"/>
    <w:rsid w:val="007732ED"/>
    <w:rsid w:val="007736C1"/>
    <w:rsid w:val="0077403D"/>
    <w:rsid w:val="00774859"/>
    <w:rsid w:val="0077529F"/>
    <w:rsid w:val="00775423"/>
    <w:rsid w:val="00775681"/>
    <w:rsid w:val="00775D32"/>
    <w:rsid w:val="00775E0F"/>
    <w:rsid w:val="00775E74"/>
    <w:rsid w:val="00775E8C"/>
    <w:rsid w:val="007769B5"/>
    <w:rsid w:val="007772FE"/>
    <w:rsid w:val="00777381"/>
    <w:rsid w:val="0077764E"/>
    <w:rsid w:val="00777824"/>
    <w:rsid w:val="00777888"/>
    <w:rsid w:val="00777A7A"/>
    <w:rsid w:val="00777B7E"/>
    <w:rsid w:val="007822A9"/>
    <w:rsid w:val="00782C01"/>
    <w:rsid w:val="0078357E"/>
    <w:rsid w:val="007840DD"/>
    <w:rsid w:val="00784D31"/>
    <w:rsid w:val="00784D98"/>
    <w:rsid w:val="00785256"/>
    <w:rsid w:val="00785E30"/>
    <w:rsid w:val="00785F4F"/>
    <w:rsid w:val="007867CE"/>
    <w:rsid w:val="00786DA9"/>
    <w:rsid w:val="00787646"/>
    <w:rsid w:val="00787F52"/>
    <w:rsid w:val="00790310"/>
    <w:rsid w:val="00790633"/>
    <w:rsid w:val="00790B98"/>
    <w:rsid w:val="00790FDE"/>
    <w:rsid w:val="00791644"/>
    <w:rsid w:val="007917F3"/>
    <w:rsid w:val="00791AF5"/>
    <w:rsid w:val="007922D1"/>
    <w:rsid w:val="007923B8"/>
    <w:rsid w:val="00792929"/>
    <w:rsid w:val="00793728"/>
    <w:rsid w:val="00793B0B"/>
    <w:rsid w:val="00793B7E"/>
    <w:rsid w:val="00794D04"/>
    <w:rsid w:val="00795695"/>
    <w:rsid w:val="00795ACC"/>
    <w:rsid w:val="00795E42"/>
    <w:rsid w:val="007968C7"/>
    <w:rsid w:val="007969C7"/>
    <w:rsid w:val="00797060"/>
    <w:rsid w:val="007976C5"/>
    <w:rsid w:val="00797E90"/>
    <w:rsid w:val="007A01DE"/>
    <w:rsid w:val="007A0376"/>
    <w:rsid w:val="007A0ECC"/>
    <w:rsid w:val="007A13B5"/>
    <w:rsid w:val="007A14CF"/>
    <w:rsid w:val="007A1E97"/>
    <w:rsid w:val="007A313C"/>
    <w:rsid w:val="007A318E"/>
    <w:rsid w:val="007A3C24"/>
    <w:rsid w:val="007A3C46"/>
    <w:rsid w:val="007A3CA1"/>
    <w:rsid w:val="007A4CD0"/>
    <w:rsid w:val="007A5250"/>
    <w:rsid w:val="007A5A20"/>
    <w:rsid w:val="007A5BE1"/>
    <w:rsid w:val="007A5FB0"/>
    <w:rsid w:val="007A6045"/>
    <w:rsid w:val="007A615C"/>
    <w:rsid w:val="007A6F70"/>
    <w:rsid w:val="007A7772"/>
    <w:rsid w:val="007A7EAD"/>
    <w:rsid w:val="007B0832"/>
    <w:rsid w:val="007B0D9D"/>
    <w:rsid w:val="007B0E96"/>
    <w:rsid w:val="007B1379"/>
    <w:rsid w:val="007B244A"/>
    <w:rsid w:val="007B2936"/>
    <w:rsid w:val="007B2942"/>
    <w:rsid w:val="007B3502"/>
    <w:rsid w:val="007B3E7F"/>
    <w:rsid w:val="007B447B"/>
    <w:rsid w:val="007B4B49"/>
    <w:rsid w:val="007B5056"/>
    <w:rsid w:val="007B5D86"/>
    <w:rsid w:val="007B62DD"/>
    <w:rsid w:val="007B6871"/>
    <w:rsid w:val="007B70F5"/>
    <w:rsid w:val="007B736C"/>
    <w:rsid w:val="007B7C63"/>
    <w:rsid w:val="007B7DA8"/>
    <w:rsid w:val="007B7DDF"/>
    <w:rsid w:val="007B7E1B"/>
    <w:rsid w:val="007B7FC3"/>
    <w:rsid w:val="007C068E"/>
    <w:rsid w:val="007C0DF9"/>
    <w:rsid w:val="007C0EA6"/>
    <w:rsid w:val="007C1719"/>
    <w:rsid w:val="007C18AC"/>
    <w:rsid w:val="007C1FA5"/>
    <w:rsid w:val="007C22E4"/>
    <w:rsid w:val="007C26B1"/>
    <w:rsid w:val="007C2829"/>
    <w:rsid w:val="007C2F56"/>
    <w:rsid w:val="007C30D7"/>
    <w:rsid w:val="007C38F0"/>
    <w:rsid w:val="007C3CC0"/>
    <w:rsid w:val="007C3EF7"/>
    <w:rsid w:val="007C5A3F"/>
    <w:rsid w:val="007C6E7B"/>
    <w:rsid w:val="007C7512"/>
    <w:rsid w:val="007C771D"/>
    <w:rsid w:val="007C77F7"/>
    <w:rsid w:val="007D07E8"/>
    <w:rsid w:val="007D095F"/>
    <w:rsid w:val="007D2146"/>
    <w:rsid w:val="007D22AE"/>
    <w:rsid w:val="007D2F80"/>
    <w:rsid w:val="007D32CE"/>
    <w:rsid w:val="007D4043"/>
    <w:rsid w:val="007D4BC9"/>
    <w:rsid w:val="007D4DD6"/>
    <w:rsid w:val="007D545A"/>
    <w:rsid w:val="007D5BE1"/>
    <w:rsid w:val="007D6BB8"/>
    <w:rsid w:val="007D6C45"/>
    <w:rsid w:val="007D7132"/>
    <w:rsid w:val="007D72F2"/>
    <w:rsid w:val="007D74CB"/>
    <w:rsid w:val="007D7519"/>
    <w:rsid w:val="007D7680"/>
    <w:rsid w:val="007D7C05"/>
    <w:rsid w:val="007E0318"/>
    <w:rsid w:val="007E0F7D"/>
    <w:rsid w:val="007E17C0"/>
    <w:rsid w:val="007E3922"/>
    <w:rsid w:val="007E3F35"/>
    <w:rsid w:val="007E48F4"/>
    <w:rsid w:val="007E4AEE"/>
    <w:rsid w:val="007E564B"/>
    <w:rsid w:val="007E5745"/>
    <w:rsid w:val="007E784D"/>
    <w:rsid w:val="007F06C9"/>
    <w:rsid w:val="007F0CA1"/>
    <w:rsid w:val="007F135B"/>
    <w:rsid w:val="007F1E6C"/>
    <w:rsid w:val="007F23C5"/>
    <w:rsid w:val="007F2545"/>
    <w:rsid w:val="007F276D"/>
    <w:rsid w:val="007F2C8F"/>
    <w:rsid w:val="007F2D2A"/>
    <w:rsid w:val="007F2FD9"/>
    <w:rsid w:val="007F32ED"/>
    <w:rsid w:val="007F3600"/>
    <w:rsid w:val="007F3A25"/>
    <w:rsid w:val="007F4451"/>
    <w:rsid w:val="007F4580"/>
    <w:rsid w:val="007F4E6D"/>
    <w:rsid w:val="007F5339"/>
    <w:rsid w:val="007F5D61"/>
    <w:rsid w:val="007F60DB"/>
    <w:rsid w:val="007F6181"/>
    <w:rsid w:val="007F6298"/>
    <w:rsid w:val="007F66A6"/>
    <w:rsid w:val="007F68AB"/>
    <w:rsid w:val="007F73E6"/>
    <w:rsid w:val="007F7D4E"/>
    <w:rsid w:val="007F7EDE"/>
    <w:rsid w:val="007F7F0F"/>
    <w:rsid w:val="0080027F"/>
    <w:rsid w:val="00800CFE"/>
    <w:rsid w:val="00801143"/>
    <w:rsid w:val="0080114F"/>
    <w:rsid w:val="008012E4"/>
    <w:rsid w:val="008015D2"/>
    <w:rsid w:val="00801686"/>
    <w:rsid w:val="008025C4"/>
    <w:rsid w:val="00802D64"/>
    <w:rsid w:val="0080316F"/>
    <w:rsid w:val="00803453"/>
    <w:rsid w:val="00803522"/>
    <w:rsid w:val="0080361D"/>
    <w:rsid w:val="008037D3"/>
    <w:rsid w:val="0080411B"/>
    <w:rsid w:val="008041B8"/>
    <w:rsid w:val="00804FFC"/>
    <w:rsid w:val="00805D13"/>
    <w:rsid w:val="00805EA6"/>
    <w:rsid w:val="00806B1A"/>
    <w:rsid w:val="008072C8"/>
    <w:rsid w:val="008079EB"/>
    <w:rsid w:val="00807E21"/>
    <w:rsid w:val="00810B52"/>
    <w:rsid w:val="00811859"/>
    <w:rsid w:val="008121B6"/>
    <w:rsid w:val="008123E9"/>
    <w:rsid w:val="0081298E"/>
    <w:rsid w:val="00812AEF"/>
    <w:rsid w:val="00812BB7"/>
    <w:rsid w:val="00812D11"/>
    <w:rsid w:val="008132CD"/>
    <w:rsid w:val="00813484"/>
    <w:rsid w:val="00813891"/>
    <w:rsid w:val="00813ECD"/>
    <w:rsid w:val="00813EE6"/>
    <w:rsid w:val="0081429C"/>
    <w:rsid w:val="00814F59"/>
    <w:rsid w:val="00815B8E"/>
    <w:rsid w:val="00815BBB"/>
    <w:rsid w:val="008161F2"/>
    <w:rsid w:val="008166C8"/>
    <w:rsid w:val="00820226"/>
    <w:rsid w:val="00820EF4"/>
    <w:rsid w:val="00821233"/>
    <w:rsid w:val="0082134B"/>
    <w:rsid w:val="008213ED"/>
    <w:rsid w:val="008214D3"/>
    <w:rsid w:val="0082173C"/>
    <w:rsid w:val="008220D4"/>
    <w:rsid w:val="00822D09"/>
    <w:rsid w:val="00822EE7"/>
    <w:rsid w:val="008232D4"/>
    <w:rsid w:val="00823532"/>
    <w:rsid w:val="00823CE6"/>
    <w:rsid w:val="00823DBA"/>
    <w:rsid w:val="0082446B"/>
    <w:rsid w:val="00824C5B"/>
    <w:rsid w:val="0082508F"/>
    <w:rsid w:val="0082510D"/>
    <w:rsid w:val="0082596C"/>
    <w:rsid w:val="00825E61"/>
    <w:rsid w:val="00826481"/>
    <w:rsid w:val="00826837"/>
    <w:rsid w:val="00826D02"/>
    <w:rsid w:val="00827221"/>
    <w:rsid w:val="00827276"/>
    <w:rsid w:val="00827B17"/>
    <w:rsid w:val="00827F6B"/>
    <w:rsid w:val="008306D7"/>
    <w:rsid w:val="00830FB7"/>
    <w:rsid w:val="0083110E"/>
    <w:rsid w:val="0083189D"/>
    <w:rsid w:val="00832DCE"/>
    <w:rsid w:val="00833163"/>
    <w:rsid w:val="008333EB"/>
    <w:rsid w:val="00833457"/>
    <w:rsid w:val="00833605"/>
    <w:rsid w:val="0083366A"/>
    <w:rsid w:val="00834914"/>
    <w:rsid w:val="00834997"/>
    <w:rsid w:val="00834A28"/>
    <w:rsid w:val="00835373"/>
    <w:rsid w:val="00835B2F"/>
    <w:rsid w:val="00835C0A"/>
    <w:rsid w:val="00836635"/>
    <w:rsid w:val="008368E5"/>
    <w:rsid w:val="008368FC"/>
    <w:rsid w:val="008375D9"/>
    <w:rsid w:val="00837AC9"/>
    <w:rsid w:val="00837D7B"/>
    <w:rsid w:val="00840760"/>
    <w:rsid w:val="00841A77"/>
    <w:rsid w:val="008420A6"/>
    <w:rsid w:val="00842101"/>
    <w:rsid w:val="00842EBE"/>
    <w:rsid w:val="00843790"/>
    <w:rsid w:val="00843E4A"/>
    <w:rsid w:val="00845043"/>
    <w:rsid w:val="00845AAE"/>
    <w:rsid w:val="00845D0B"/>
    <w:rsid w:val="008461B0"/>
    <w:rsid w:val="008464CA"/>
    <w:rsid w:val="00846598"/>
    <w:rsid w:val="00846AFC"/>
    <w:rsid w:val="00846E32"/>
    <w:rsid w:val="00846EB3"/>
    <w:rsid w:val="00847473"/>
    <w:rsid w:val="008474A6"/>
    <w:rsid w:val="00847FCF"/>
    <w:rsid w:val="0085042E"/>
    <w:rsid w:val="008506E4"/>
    <w:rsid w:val="00850D4F"/>
    <w:rsid w:val="00851935"/>
    <w:rsid w:val="00851A42"/>
    <w:rsid w:val="00851D67"/>
    <w:rsid w:val="00851DD6"/>
    <w:rsid w:val="00851DDB"/>
    <w:rsid w:val="0085215C"/>
    <w:rsid w:val="008522D5"/>
    <w:rsid w:val="00852A6E"/>
    <w:rsid w:val="00853350"/>
    <w:rsid w:val="00853B71"/>
    <w:rsid w:val="00853DD2"/>
    <w:rsid w:val="00853E65"/>
    <w:rsid w:val="00854182"/>
    <w:rsid w:val="008546BA"/>
    <w:rsid w:val="0085578A"/>
    <w:rsid w:val="00855CA7"/>
    <w:rsid w:val="0085637F"/>
    <w:rsid w:val="00856756"/>
    <w:rsid w:val="00856DAE"/>
    <w:rsid w:val="008570C8"/>
    <w:rsid w:val="00857DDE"/>
    <w:rsid w:val="00857DE0"/>
    <w:rsid w:val="00857ECE"/>
    <w:rsid w:val="00860B37"/>
    <w:rsid w:val="0086156C"/>
    <w:rsid w:val="0086181F"/>
    <w:rsid w:val="00861FD8"/>
    <w:rsid w:val="008627F6"/>
    <w:rsid w:val="00862A93"/>
    <w:rsid w:val="008633F5"/>
    <w:rsid w:val="00863BF0"/>
    <w:rsid w:val="00863C74"/>
    <w:rsid w:val="00864415"/>
    <w:rsid w:val="008647B3"/>
    <w:rsid w:val="00864D83"/>
    <w:rsid w:val="00865100"/>
    <w:rsid w:val="0086528B"/>
    <w:rsid w:val="0086563B"/>
    <w:rsid w:val="00865808"/>
    <w:rsid w:val="00865E83"/>
    <w:rsid w:val="00865F32"/>
    <w:rsid w:val="00866911"/>
    <w:rsid w:val="00866C7E"/>
    <w:rsid w:val="00867184"/>
    <w:rsid w:val="00867C35"/>
    <w:rsid w:val="008701FA"/>
    <w:rsid w:val="00870349"/>
    <w:rsid w:val="008707AC"/>
    <w:rsid w:val="00871E2C"/>
    <w:rsid w:val="0087237F"/>
    <w:rsid w:val="00872784"/>
    <w:rsid w:val="00873417"/>
    <w:rsid w:val="00873488"/>
    <w:rsid w:val="00873527"/>
    <w:rsid w:val="008735DB"/>
    <w:rsid w:val="00873C88"/>
    <w:rsid w:val="008744CD"/>
    <w:rsid w:val="008758CE"/>
    <w:rsid w:val="00875C59"/>
    <w:rsid w:val="008763C7"/>
    <w:rsid w:val="00876479"/>
    <w:rsid w:val="0087677F"/>
    <w:rsid w:val="00876E75"/>
    <w:rsid w:val="008776C1"/>
    <w:rsid w:val="008778BD"/>
    <w:rsid w:val="00877B61"/>
    <w:rsid w:val="00877B70"/>
    <w:rsid w:val="00877BBF"/>
    <w:rsid w:val="00877C2A"/>
    <w:rsid w:val="00880567"/>
    <w:rsid w:val="00880A2D"/>
    <w:rsid w:val="0088117E"/>
    <w:rsid w:val="00881299"/>
    <w:rsid w:val="008818D7"/>
    <w:rsid w:val="00881A56"/>
    <w:rsid w:val="00881BFE"/>
    <w:rsid w:val="00882078"/>
    <w:rsid w:val="00882500"/>
    <w:rsid w:val="00882788"/>
    <w:rsid w:val="008827F2"/>
    <w:rsid w:val="00883007"/>
    <w:rsid w:val="008832AF"/>
    <w:rsid w:val="00883376"/>
    <w:rsid w:val="0088492D"/>
    <w:rsid w:val="00887279"/>
    <w:rsid w:val="008877FB"/>
    <w:rsid w:val="00887F80"/>
    <w:rsid w:val="00890DC0"/>
    <w:rsid w:val="00890E88"/>
    <w:rsid w:val="00891A1B"/>
    <w:rsid w:val="008920D9"/>
    <w:rsid w:val="00892F2C"/>
    <w:rsid w:val="008931DA"/>
    <w:rsid w:val="008934E9"/>
    <w:rsid w:val="00893B3F"/>
    <w:rsid w:val="00893BE0"/>
    <w:rsid w:val="00894163"/>
    <w:rsid w:val="00894364"/>
    <w:rsid w:val="008944BA"/>
    <w:rsid w:val="008948EF"/>
    <w:rsid w:val="00894B04"/>
    <w:rsid w:val="00894D9E"/>
    <w:rsid w:val="008950C3"/>
    <w:rsid w:val="00895432"/>
    <w:rsid w:val="00895823"/>
    <w:rsid w:val="00895F84"/>
    <w:rsid w:val="0089681C"/>
    <w:rsid w:val="00896A76"/>
    <w:rsid w:val="00897DF3"/>
    <w:rsid w:val="008A01D2"/>
    <w:rsid w:val="008A05B8"/>
    <w:rsid w:val="008A06A5"/>
    <w:rsid w:val="008A085B"/>
    <w:rsid w:val="008A0D45"/>
    <w:rsid w:val="008A159A"/>
    <w:rsid w:val="008A1FBD"/>
    <w:rsid w:val="008A25FC"/>
    <w:rsid w:val="008A2A61"/>
    <w:rsid w:val="008A2B4A"/>
    <w:rsid w:val="008A2C8D"/>
    <w:rsid w:val="008A2DD0"/>
    <w:rsid w:val="008A3BF6"/>
    <w:rsid w:val="008A487C"/>
    <w:rsid w:val="008A4E8C"/>
    <w:rsid w:val="008A6139"/>
    <w:rsid w:val="008A641D"/>
    <w:rsid w:val="008A6559"/>
    <w:rsid w:val="008A6979"/>
    <w:rsid w:val="008A704A"/>
    <w:rsid w:val="008A72AB"/>
    <w:rsid w:val="008A72FC"/>
    <w:rsid w:val="008A7915"/>
    <w:rsid w:val="008A7B2C"/>
    <w:rsid w:val="008A7ED8"/>
    <w:rsid w:val="008B0086"/>
    <w:rsid w:val="008B0822"/>
    <w:rsid w:val="008B0F12"/>
    <w:rsid w:val="008B1326"/>
    <w:rsid w:val="008B2258"/>
    <w:rsid w:val="008B27E8"/>
    <w:rsid w:val="008B2F22"/>
    <w:rsid w:val="008B346D"/>
    <w:rsid w:val="008B4E5C"/>
    <w:rsid w:val="008B54E3"/>
    <w:rsid w:val="008B5BF7"/>
    <w:rsid w:val="008B5C62"/>
    <w:rsid w:val="008B5ED8"/>
    <w:rsid w:val="008B6036"/>
    <w:rsid w:val="008B69A5"/>
    <w:rsid w:val="008B6FC5"/>
    <w:rsid w:val="008B748A"/>
    <w:rsid w:val="008B7A4D"/>
    <w:rsid w:val="008B7CB9"/>
    <w:rsid w:val="008C0C0E"/>
    <w:rsid w:val="008C0F19"/>
    <w:rsid w:val="008C2DC3"/>
    <w:rsid w:val="008C3751"/>
    <w:rsid w:val="008C3754"/>
    <w:rsid w:val="008C42AA"/>
    <w:rsid w:val="008C4763"/>
    <w:rsid w:val="008C4C82"/>
    <w:rsid w:val="008C5B00"/>
    <w:rsid w:val="008C6CD5"/>
    <w:rsid w:val="008C6D4D"/>
    <w:rsid w:val="008C712F"/>
    <w:rsid w:val="008C7E21"/>
    <w:rsid w:val="008D02A4"/>
    <w:rsid w:val="008D06ED"/>
    <w:rsid w:val="008D0727"/>
    <w:rsid w:val="008D08D8"/>
    <w:rsid w:val="008D0CD8"/>
    <w:rsid w:val="008D13F9"/>
    <w:rsid w:val="008D1B28"/>
    <w:rsid w:val="008D1C42"/>
    <w:rsid w:val="008D1D0F"/>
    <w:rsid w:val="008D2473"/>
    <w:rsid w:val="008D267F"/>
    <w:rsid w:val="008D29FA"/>
    <w:rsid w:val="008D300E"/>
    <w:rsid w:val="008D3062"/>
    <w:rsid w:val="008D3294"/>
    <w:rsid w:val="008D3A51"/>
    <w:rsid w:val="008D3EEE"/>
    <w:rsid w:val="008D4773"/>
    <w:rsid w:val="008D49CF"/>
    <w:rsid w:val="008D50A1"/>
    <w:rsid w:val="008D57CF"/>
    <w:rsid w:val="008D6B21"/>
    <w:rsid w:val="008D6B7E"/>
    <w:rsid w:val="008D6D63"/>
    <w:rsid w:val="008D74CE"/>
    <w:rsid w:val="008D7761"/>
    <w:rsid w:val="008D7F87"/>
    <w:rsid w:val="008E0533"/>
    <w:rsid w:val="008E05E9"/>
    <w:rsid w:val="008E075C"/>
    <w:rsid w:val="008E0864"/>
    <w:rsid w:val="008E0A2E"/>
    <w:rsid w:val="008E12D2"/>
    <w:rsid w:val="008E1335"/>
    <w:rsid w:val="008E2C48"/>
    <w:rsid w:val="008E2CD8"/>
    <w:rsid w:val="008E46EB"/>
    <w:rsid w:val="008E56C2"/>
    <w:rsid w:val="008E6233"/>
    <w:rsid w:val="008E65FE"/>
    <w:rsid w:val="008E660B"/>
    <w:rsid w:val="008E6622"/>
    <w:rsid w:val="008E6A35"/>
    <w:rsid w:val="008E6FAB"/>
    <w:rsid w:val="008E7577"/>
    <w:rsid w:val="008E774F"/>
    <w:rsid w:val="008E77B4"/>
    <w:rsid w:val="008E77CE"/>
    <w:rsid w:val="008E7E31"/>
    <w:rsid w:val="008F00ED"/>
    <w:rsid w:val="008F0BE8"/>
    <w:rsid w:val="008F12ED"/>
    <w:rsid w:val="008F1B2D"/>
    <w:rsid w:val="008F222C"/>
    <w:rsid w:val="008F495E"/>
    <w:rsid w:val="008F4EC1"/>
    <w:rsid w:val="008F4F37"/>
    <w:rsid w:val="008F5292"/>
    <w:rsid w:val="008F53D9"/>
    <w:rsid w:val="008F5627"/>
    <w:rsid w:val="008F6852"/>
    <w:rsid w:val="008F689B"/>
    <w:rsid w:val="008F7D7E"/>
    <w:rsid w:val="008F7E76"/>
    <w:rsid w:val="00900104"/>
    <w:rsid w:val="00900137"/>
    <w:rsid w:val="009005D2"/>
    <w:rsid w:val="00900CCD"/>
    <w:rsid w:val="00900D03"/>
    <w:rsid w:val="00900E53"/>
    <w:rsid w:val="00902C48"/>
    <w:rsid w:val="00902D20"/>
    <w:rsid w:val="00903041"/>
    <w:rsid w:val="0090330B"/>
    <w:rsid w:val="009035E3"/>
    <w:rsid w:val="009038B2"/>
    <w:rsid w:val="00903CA6"/>
    <w:rsid w:val="00903F58"/>
    <w:rsid w:val="009042E7"/>
    <w:rsid w:val="009046BC"/>
    <w:rsid w:val="00904716"/>
    <w:rsid w:val="00904967"/>
    <w:rsid w:val="00904EE9"/>
    <w:rsid w:val="0090513F"/>
    <w:rsid w:val="00905704"/>
    <w:rsid w:val="00905E71"/>
    <w:rsid w:val="00906539"/>
    <w:rsid w:val="0090653B"/>
    <w:rsid w:val="00907048"/>
    <w:rsid w:val="00907A9A"/>
    <w:rsid w:val="00907C5D"/>
    <w:rsid w:val="0091099A"/>
    <w:rsid w:val="00910A35"/>
    <w:rsid w:val="00910C17"/>
    <w:rsid w:val="00910CC9"/>
    <w:rsid w:val="00910F3F"/>
    <w:rsid w:val="0091107C"/>
    <w:rsid w:val="0091129E"/>
    <w:rsid w:val="00913505"/>
    <w:rsid w:val="00914BF0"/>
    <w:rsid w:val="009153DE"/>
    <w:rsid w:val="0091598F"/>
    <w:rsid w:val="00915D27"/>
    <w:rsid w:val="009163D5"/>
    <w:rsid w:val="00917383"/>
    <w:rsid w:val="009176F4"/>
    <w:rsid w:val="009200A1"/>
    <w:rsid w:val="00920579"/>
    <w:rsid w:val="009213B4"/>
    <w:rsid w:val="00921791"/>
    <w:rsid w:val="0092193C"/>
    <w:rsid w:val="009221F3"/>
    <w:rsid w:val="0092282B"/>
    <w:rsid w:val="00924FEB"/>
    <w:rsid w:val="00925643"/>
    <w:rsid w:val="00925684"/>
    <w:rsid w:val="00925754"/>
    <w:rsid w:val="0092575B"/>
    <w:rsid w:val="00925B34"/>
    <w:rsid w:val="00925FC9"/>
    <w:rsid w:val="00927E91"/>
    <w:rsid w:val="00927EAC"/>
    <w:rsid w:val="00931055"/>
    <w:rsid w:val="009311DD"/>
    <w:rsid w:val="009313D5"/>
    <w:rsid w:val="00931946"/>
    <w:rsid w:val="00931C90"/>
    <w:rsid w:val="00933203"/>
    <w:rsid w:val="00933826"/>
    <w:rsid w:val="009338C1"/>
    <w:rsid w:val="00933CBE"/>
    <w:rsid w:val="009342D2"/>
    <w:rsid w:val="0093582E"/>
    <w:rsid w:val="0093589F"/>
    <w:rsid w:val="00935FFB"/>
    <w:rsid w:val="009360C5"/>
    <w:rsid w:val="00936F12"/>
    <w:rsid w:val="0093745E"/>
    <w:rsid w:val="00937B22"/>
    <w:rsid w:val="0094011D"/>
    <w:rsid w:val="00940346"/>
    <w:rsid w:val="0094061C"/>
    <w:rsid w:val="0094075E"/>
    <w:rsid w:val="00940C3E"/>
    <w:rsid w:val="009411F3"/>
    <w:rsid w:val="00941A68"/>
    <w:rsid w:val="00941C59"/>
    <w:rsid w:val="00941FE8"/>
    <w:rsid w:val="0094222F"/>
    <w:rsid w:val="0094235B"/>
    <w:rsid w:val="009430CB"/>
    <w:rsid w:val="009435B5"/>
    <w:rsid w:val="00943F50"/>
    <w:rsid w:val="009440D8"/>
    <w:rsid w:val="009445AF"/>
    <w:rsid w:val="0094491C"/>
    <w:rsid w:val="00945328"/>
    <w:rsid w:val="00945532"/>
    <w:rsid w:val="00946082"/>
    <w:rsid w:val="00946230"/>
    <w:rsid w:val="009472AB"/>
    <w:rsid w:val="0094742F"/>
    <w:rsid w:val="0094787F"/>
    <w:rsid w:val="00947A2E"/>
    <w:rsid w:val="00950157"/>
    <w:rsid w:val="0095021E"/>
    <w:rsid w:val="009508C3"/>
    <w:rsid w:val="0095139D"/>
    <w:rsid w:val="00951887"/>
    <w:rsid w:val="009519F3"/>
    <w:rsid w:val="00951E6A"/>
    <w:rsid w:val="00951F4A"/>
    <w:rsid w:val="009528B2"/>
    <w:rsid w:val="00952AC5"/>
    <w:rsid w:val="0095339A"/>
    <w:rsid w:val="009540C5"/>
    <w:rsid w:val="009546D7"/>
    <w:rsid w:val="00955270"/>
    <w:rsid w:val="009552B4"/>
    <w:rsid w:val="0095542D"/>
    <w:rsid w:val="0095552A"/>
    <w:rsid w:val="00955B1D"/>
    <w:rsid w:val="00955B87"/>
    <w:rsid w:val="00955CA0"/>
    <w:rsid w:val="00956044"/>
    <w:rsid w:val="00956502"/>
    <w:rsid w:val="00956A96"/>
    <w:rsid w:val="009571E0"/>
    <w:rsid w:val="00957A02"/>
    <w:rsid w:val="00957C97"/>
    <w:rsid w:val="0096012E"/>
    <w:rsid w:val="009609B7"/>
    <w:rsid w:val="009616EA"/>
    <w:rsid w:val="00962A71"/>
    <w:rsid w:val="009636DC"/>
    <w:rsid w:val="0096374D"/>
    <w:rsid w:val="00963B2E"/>
    <w:rsid w:val="00963BE0"/>
    <w:rsid w:val="00964369"/>
    <w:rsid w:val="0096550E"/>
    <w:rsid w:val="00965A93"/>
    <w:rsid w:val="00966321"/>
    <w:rsid w:val="0096675E"/>
    <w:rsid w:val="00966945"/>
    <w:rsid w:val="00970042"/>
    <w:rsid w:val="009711CA"/>
    <w:rsid w:val="0097173D"/>
    <w:rsid w:val="00971E48"/>
    <w:rsid w:val="0097286F"/>
    <w:rsid w:val="00972E05"/>
    <w:rsid w:val="0097385B"/>
    <w:rsid w:val="0097391A"/>
    <w:rsid w:val="0097428A"/>
    <w:rsid w:val="00974A26"/>
    <w:rsid w:val="00974B74"/>
    <w:rsid w:val="009750C9"/>
    <w:rsid w:val="0097589A"/>
    <w:rsid w:val="00975A35"/>
    <w:rsid w:val="009762EF"/>
    <w:rsid w:val="0097675C"/>
    <w:rsid w:val="00976DF6"/>
    <w:rsid w:val="00977325"/>
    <w:rsid w:val="00977770"/>
    <w:rsid w:val="009777D8"/>
    <w:rsid w:val="00977937"/>
    <w:rsid w:val="009807BC"/>
    <w:rsid w:val="00980F51"/>
    <w:rsid w:val="00981960"/>
    <w:rsid w:val="009819DC"/>
    <w:rsid w:val="00981F24"/>
    <w:rsid w:val="009820E8"/>
    <w:rsid w:val="0098217E"/>
    <w:rsid w:val="009827F1"/>
    <w:rsid w:val="00982DDF"/>
    <w:rsid w:val="0098316C"/>
    <w:rsid w:val="00984581"/>
    <w:rsid w:val="00984842"/>
    <w:rsid w:val="009853F2"/>
    <w:rsid w:val="0098662D"/>
    <w:rsid w:val="00986A28"/>
    <w:rsid w:val="009877CA"/>
    <w:rsid w:val="00987931"/>
    <w:rsid w:val="00987B5C"/>
    <w:rsid w:val="009909C1"/>
    <w:rsid w:val="00990E69"/>
    <w:rsid w:val="009911DB"/>
    <w:rsid w:val="00991391"/>
    <w:rsid w:val="0099162C"/>
    <w:rsid w:val="009919D4"/>
    <w:rsid w:val="00991DB4"/>
    <w:rsid w:val="00992A43"/>
    <w:rsid w:val="00992E1B"/>
    <w:rsid w:val="00992F2F"/>
    <w:rsid w:val="009934C9"/>
    <w:rsid w:val="009938E0"/>
    <w:rsid w:val="00993AD9"/>
    <w:rsid w:val="00993DE5"/>
    <w:rsid w:val="0099413E"/>
    <w:rsid w:val="0099457A"/>
    <w:rsid w:val="0099660F"/>
    <w:rsid w:val="00996DB9"/>
    <w:rsid w:val="0099749A"/>
    <w:rsid w:val="00997654"/>
    <w:rsid w:val="009976CC"/>
    <w:rsid w:val="009977BA"/>
    <w:rsid w:val="0099786A"/>
    <w:rsid w:val="00997906"/>
    <w:rsid w:val="00997E7E"/>
    <w:rsid w:val="00997FD4"/>
    <w:rsid w:val="009A07B6"/>
    <w:rsid w:val="009A0A2D"/>
    <w:rsid w:val="009A0B32"/>
    <w:rsid w:val="009A0DF8"/>
    <w:rsid w:val="009A1349"/>
    <w:rsid w:val="009A150D"/>
    <w:rsid w:val="009A1B24"/>
    <w:rsid w:val="009A1C06"/>
    <w:rsid w:val="009A2842"/>
    <w:rsid w:val="009A35B6"/>
    <w:rsid w:val="009A40CA"/>
    <w:rsid w:val="009A49E0"/>
    <w:rsid w:val="009A4C0E"/>
    <w:rsid w:val="009A606D"/>
    <w:rsid w:val="009A66AD"/>
    <w:rsid w:val="009A7404"/>
    <w:rsid w:val="009A7E17"/>
    <w:rsid w:val="009B002C"/>
    <w:rsid w:val="009B016F"/>
    <w:rsid w:val="009B0423"/>
    <w:rsid w:val="009B0FE8"/>
    <w:rsid w:val="009B1177"/>
    <w:rsid w:val="009B1FAB"/>
    <w:rsid w:val="009B22A6"/>
    <w:rsid w:val="009B3540"/>
    <w:rsid w:val="009B38CB"/>
    <w:rsid w:val="009B3EB0"/>
    <w:rsid w:val="009B4009"/>
    <w:rsid w:val="009B405F"/>
    <w:rsid w:val="009B5746"/>
    <w:rsid w:val="009B5B88"/>
    <w:rsid w:val="009B697B"/>
    <w:rsid w:val="009B76F8"/>
    <w:rsid w:val="009B7BA7"/>
    <w:rsid w:val="009B7DEB"/>
    <w:rsid w:val="009C0613"/>
    <w:rsid w:val="009C2018"/>
    <w:rsid w:val="009C2257"/>
    <w:rsid w:val="009C39AC"/>
    <w:rsid w:val="009C41C1"/>
    <w:rsid w:val="009C41D9"/>
    <w:rsid w:val="009C4ADE"/>
    <w:rsid w:val="009C4BC3"/>
    <w:rsid w:val="009C4D71"/>
    <w:rsid w:val="009C4E93"/>
    <w:rsid w:val="009C5003"/>
    <w:rsid w:val="009C5046"/>
    <w:rsid w:val="009C544E"/>
    <w:rsid w:val="009C59B8"/>
    <w:rsid w:val="009C5BA8"/>
    <w:rsid w:val="009C6555"/>
    <w:rsid w:val="009C7681"/>
    <w:rsid w:val="009C76A7"/>
    <w:rsid w:val="009C7AD3"/>
    <w:rsid w:val="009D0903"/>
    <w:rsid w:val="009D091E"/>
    <w:rsid w:val="009D0AF6"/>
    <w:rsid w:val="009D1680"/>
    <w:rsid w:val="009D1850"/>
    <w:rsid w:val="009D1E30"/>
    <w:rsid w:val="009D1F90"/>
    <w:rsid w:val="009D21ED"/>
    <w:rsid w:val="009D2DBA"/>
    <w:rsid w:val="009D3671"/>
    <w:rsid w:val="009D3DCF"/>
    <w:rsid w:val="009D3E8D"/>
    <w:rsid w:val="009D44AE"/>
    <w:rsid w:val="009D45C1"/>
    <w:rsid w:val="009D5A09"/>
    <w:rsid w:val="009D5B01"/>
    <w:rsid w:val="009D6D09"/>
    <w:rsid w:val="009D6E53"/>
    <w:rsid w:val="009E044B"/>
    <w:rsid w:val="009E04C3"/>
    <w:rsid w:val="009E05A7"/>
    <w:rsid w:val="009E0B53"/>
    <w:rsid w:val="009E1783"/>
    <w:rsid w:val="009E1D40"/>
    <w:rsid w:val="009E256B"/>
    <w:rsid w:val="009E2F5C"/>
    <w:rsid w:val="009E3ACE"/>
    <w:rsid w:val="009E3B48"/>
    <w:rsid w:val="009E4A32"/>
    <w:rsid w:val="009E4EBD"/>
    <w:rsid w:val="009E524D"/>
    <w:rsid w:val="009E5FFA"/>
    <w:rsid w:val="009E6119"/>
    <w:rsid w:val="009E6782"/>
    <w:rsid w:val="009E6BA1"/>
    <w:rsid w:val="009E6CB9"/>
    <w:rsid w:val="009E6DF6"/>
    <w:rsid w:val="009E7A5F"/>
    <w:rsid w:val="009E7C8D"/>
    <w:rsid w:val="009E7EA6"/>
    <w:rsid w:val="009E7EDD"/>
    <w:rsid w:val="009E7FE5"/>
    <w:rsid w:val="009F090A"/>
    <w:rsid w:val="009F09CC"/>
    <w:rsid w:val="009F0A55"/>
    <w:rsid w:val="009F0D83"/>
    <w:rsid w:val="009F24F9"/>
    <w:rsid w:val="009F34AA"/>
    <w:rsid w:val="009F3525"/>
    <w:rsid w:val="009F3681"/>
    <w:rsid w:val="009F3FB3"/>
    <w:rsid w:val="009F446E"/>
    <w:rsid w:val="009F4471"/>
    <w:rsid w:val="009F44B3"/>
    <w:rsid w:val="009F47BC"/>
    <w:rsid w:val="009F4AF1"/>
    <w:rsid w:val="009F4C77"/>
    <w:rsid w:val="009F64E4"/>
    <w:rsid w:val="009F6885"/>
    <w:rsid w:val="009F68CC"/>
    <w:rsid w:val="009F7125"/>
    <w:rsid w:val="009F7CB9"/>
    <w:rsid w:val="00A008DD"/>
    <w:rsid w:val="00A00E80"/>
    <w:rsid w:val="00A0156F"/>
    <w:rsid w:val="00A017AE"/>
    <w:rsid w:val="00A01994"/>
    <w:rsid w:val="00A019A4"/>
    <w:rsid w:val="00A01B79"/>
    <w:rsid w:val="00A020A5"/>
    <w:rsid w:val="00A024A8"/>
    <w:rsid w:val="00A03083"/>
    <w:rsid w:val="00A032C1"/>
    <w:rsid w:val="00A03B53"/>
    <w:rsid w:val="00A03F66"/>
    <w:rsid w:val="00A0515C"/>
    <w:rsid w:val="00A05876"/>
    <w:rsid w:val="00A05951"/>
    <w:rsid w:val="00A05A19"/>
    <w:rsid w:val="00A05B91"/>
    <w:rsid w:val="00A06218"/>
    <w:rsid w:val="00A06324"/>
    <w:rsid w:val="00A0633B"/>
    <w:rsid w:val="00A0667A"/>
    <w:rsid w:val="00A069F7"/>
    <w:rsid w:val="00A06E11"/>
    <w:rsid w:val="00A0770A"/>
    <w:rsid w:val="00A07947"/>
    <w:rsid w:val="00A10256"/>
    <w:rsid w:val="00A10335"/>
    <w:rsid w:val="00A10ADD"/>
    <w:rsid w:val="00A1157F"/>
    <w:rsid w:val="00A11D3D"/>
    <w:rsid w:val="00A11FF1"/>
    <w:rsid w:val="00A1336D"/>
    <w:rsid w:val="00A1596D"/>
    <w:rsid w:val="00A15B79"/>
    <w:rsid w:val="00A15D5C"/>
    <w:rsid w:val="00A16523"/>
    <w:rsid w:val="00A16D41"/>
    <w:rsid w:val="00A1719E"/>
    <w:rsid w:val="00A178D7"/>
    <w:rsid w:val="00A20FC9"/>
    <w:rsid w:val="00A211A4"/>
    <w:rsid w:val="00A2122E"/>
    <w:rsid w:val="00A21D7C"/>
    <w:rsid w:val="00A220CE"/>
    <w:rsid w:val="00A22E15"/>
    <w:rsid w:val="00A22E53"/>
    <w:rsid w:val="00A23568"/>
    <w:rsid w:val="00A235A8"/>
    <w:rsid w:val="00A24054"/>
    <w:rsid w:val="00A24192"/>
    <w:rsid w:val="00A24442"/>
    <w:rsid w:val="00A251BE"/>
    <w:rsid w:val="00A2585A"/>
    <w:rsid w:val="00A25A37"/>
    <w:rsid w:val="00A25ABA"/>
    <w:rsid w:val="00A25CA9"/>
    <w:rsid w:val="00A266A3"/>
    <w:rsid w:val="00A27380"/>
    <w:rsid w:val="00A27435"/>
    <w:rsid w:val="00A27481"/>
    <w:rsid w:val="00A275DF"/>
    <w:rsid w:val="00A2788F"/>
    <w:rsid w:val="00A27946"/>
    <w:rsid w:val="00A27A2F"/>
    <w:rsid w:val="00A27C9C"/>
    <w:rsid w:val="00A3069F"/>
    <w:rsid w:val="00A30707"/>
    <w:rsid w:val="00A31AE2"/>
    <w:rsid w:val="00A31C39"/>
    <w:rsid w:val="00A32036"/>
    <w:rsid w:val="00A321B6"/>
    <w:rsid w:val="00A3222E"/>
    <w:rsid w:val="00A324E6"/>
    <w:rsid w:val="00A32F85"/>
    <w:rsid w:val="00A33A79"/>
    <w:rsid w:val="00A33B06"/>
    <w:rsid w:val="00A33B30"/>
    <w:rsid w:val="00A33F5A"/>
    <w:rsid w:val="00A3415E"/>
    <w:rsid w:val="00A34F32"/>
    <w:rsid w:val="00A35C4A"/>
    <w:rsid w:val="00A35D7C"/>
    <w:rsid w:val="00A36289"/>
    <w:rsid w:val="00A36C03"/>
    <w:rsid w:val="00A371D5"/>
    <w:rsid w:val="00A416CE"/>
    <w:rsid w:val="00A41730"/>
    <w:rsid w:val="00A42A6E"/>
    <w:rsid w:val="00A4317D"/>
    <w:rsid w:val="00A4329F"/>
    <w:rsid w:val="00A43F90"/>
    <w:rsid w:val="00A44FCA"/>
    <w:rsid w:val="00A451B2"/>
    <w:rsid w:val="00A45640"/>
    <w:rsid w:val="00A45834"/>
    <w:rsid w:val="00A47151"/>
    <w:rsid w:val="00A47301"/>
    <w:rsid w:val="00A4740C"/>
    <w:rsid w:val="00A47443"/>
    <w:rsid w:val="00A47A5E"/>
    <w:rsid w:val="00A47D6D"/>
    <w:rsid w:val="00A501C7"/>
    <w:rsid w:val="00A50922"/>
    <w:rsid w:val="00A51485"/>
    <w:rsid w:val="00A52F67"/>
    <w:rsid w:val="00A53327"/>
    <w:rsid w:val="00A53555"/>
    <w:rsid w:val="00A53A77"/>
    <w:rsid w:val="00A53E0E"/>
    <w:rsid w:val="00A5424D"/>
    <w:rsid w:val="00A54598"/>
    <w:rsid w:val="00A54611"/>
    <w:rsid w:val="00A5478A"/>
    <w:rsid w:val="00A54AA8"/>
    <w:rsid w:val="00A54DD2"/>
    <w:rsid w:val="00A55518"/>
    <w:rsid w:val="00A55C27"/>
    <w:rsid w:val="00A560EB"/>
    <w:rsid w:val="00A577A9"/>
    <w:rsid w:val="00A604B9"/>
    <w:rsid w:val="00A60D34"/>
    <w:rsid w:val="00A61538"/>
    <w:rsid w:val="00A61BA7"/>
    <w:rsid w:val="00A61FAD"/>
    <w:rsid w:val="00A623B2"/>
    <w:rsid w:val="00A62597"/>
    <w:rsid w:val="00A63333"/>
    <w:rsid w:val="00A6396B"/>
    <w:rsid w:val="00A646EA"/>
    <w:rsid w:val="00A6494E"/>
    <w:rsid w:val="00A64C92"/>
    <w:rsid w:val="00A656A4"/>
    <w:rsid w:val="00A6571E"/>
    <w:rsid w:val="00A665B6"/>
    <w:rsid w:val="00A66C87"/>
    <w:rsid w:val="00A67060"/>
    <w:rsid w:val="00A674AE"/>
    <w:rsid w:val="00A67A74"/>
    <w:rsid w:val="00A70AC9"/>
    <w:rsid w:val="00A71083"/>
    <w:rsid w:val="00A720E7"/>
    <w:rsid w:val="00A72652"/>
    <w:rsid w:val="00A726CB"/>
    <w:rsid w:val="00A73BE1"/>
    <w:rsid w:val="00A7518F"/>
    <w:rsid w:val="00A753E2"/>
    <w:rsid w:val="00A75506"/>
    <w:rsid w:val="00A75B89"/>
    <w:rsid w:val="00A761E1"/>
    <w:rsid w:val="00A76449"/>
    <w:rsid w:val="00A767D8"/>
    <w:rsid w:val="00A768B8"/>
    <w:rsid w:val="00A76CF2"/>
    <w:rsid w:val="00A77E1E"/>
    <w:rsid w:val="00A806AF"/>
    <w:rsid w:val="00A8093F"/>
    <w:rsid w:val="00A80B17"/>
    <w:rsid w:val="00A81757"/>
    <w:rsid w:val="00A81920"/>
    <w:rsid w:val="00A81E4F"/>
    <w:rsid w:val="00A820BB"/>
    <w:rsid w:val="00A82CC6"/>
    <w:rsid w:val="00A82F40"/>
    <w:rsid w:val="00A83B0D"/>
    <w:rsid w:val="00A845C6"/>
    <w:rsid w:val="00A849CA"/>
    <w:rsid w:val="00A84A4D"/>
    <w:rsid w:val="00A84B7C"/>
    <w:rsid w:val="00A85404"/>
    <w:rsid w:val="00A85BD0"/>
    <w:rsid w:val="00A86601"/>
    <w:rsid w:val="00A86B57"/>
    <w:rsid w:val="00A8700F"/>
    <w:rsid w:val="00A87CDF"/>
    <w:rsid w:val="00A91303"/>
    <w:rsid w:val="00A91541"/>
    <w:rsid w:val="00A91E39"/>
    <w:rsid w:val="00A9239D"/>
    <w:rsid w:val="00A92818"/>
    <w:rsid w:val="00A92EC3"/>
    <w:rsid w:val="00A92F2B"/>
    <w:rsid w:val="00A93110"/>
    <w:rsid w:val="00A93176"/>
    <w:rsid w:val="00A93BF0"/>
    <w:rsid w:val="00A93EE5"/>
    <w:rsid w:val="00A943D3"/>
    <w:rsid w:val="00A95031"/>
    <w:rsid w:val="00A95C63"/>
    <w:rsid w:val="00A961FC"/>
    <w:rsid w:val="00A96515"/>
    <w:rsid w:val="00A96C1F"/>
    <w:rsid w:val="00A9755D"/>
    <w:rsid w:val="00AA0374"/>
    <w:rsid w:val="00AA062E"/>
    <w:rsid w:val="00AA1041"/>
    <w:rsid w:val="00AA1074"/>
    <w:rsid w:val="00AA111A"/>
    <w:rsid w:val="00AA1426"/>
    <w:rsid w:val="00AA1716"/>
    <w:rsid w:val="00AA1B31"/>
    <w:rsid w:val="00AA260D"/>
    <w:rsid w:val="00AA3049"/>
    <w:rsid w:val="00AA3CAE"/>
    <w:rsid w:val="00AA46F3"/>
    <w:rsid w:val="00AA531B"/>
    <w:rsid w:val="00AA5D82"/>
    <w:rsid w:val="00AA6859"/>
    <w:rsid w:val="00AA788F"/>
    <w:rsid w:val="00AB0076"/>
    <w:rsid w:val="00AB05A0"/>
    <w:rsid w:val="00AB1804"/>
    <w:rsid w:val="00AB1D0A"/>
    <w:rsid w:val="00AB2148"/>
    <w:rsid w:val="00AB39C7"/>
    <w:rsid w:val="00AB409B"/>
    <w:rsid w:val="00AB4360"/>
    <w:rsid w:val="00AB50B0"/>
    <w:rsid w:val="00AB538D"/>
    <w:rsid w:val="00AB5508"/>
    <w:rsid w:val="00AB56DA"/>
    <w:rsid w:val="00AB5AB2"/>
    <w:rsid w:val="00AB741C"/>
    <w:rsid w:val="00AB75E5"/>
    <w:rsid w:val="00AC03DD"/>
    <w:rsid w:val="00AC0C6F"/>
    <w:rsid w:val="00AC1432"/>
    <w:rsid w:val="00AC14D4"/>
    <w:rsid w:val="00AC21DE"/>
    <w:rsid w:val="00AC24F8"/>
    <w:rsid w:val="00AC279A"/>
    <w:rsid w:val="00AC2C90"/>
    <w:rsid w:val="00AC30A9"/>
    <w:rsid w:val="00AC33D0"/>
    <w:rsid w:val="00AC3C1E"/>
    <w:rsid w:val="00AC4649"/>
    <w:rsid w:val="00AC4A78"/>
    <w:rsid w:val="00AC5069"/>
    <w:rsid w:val="00AC5BC6"/>
    <w:rsid w:val="00AC620D"/>
    <w:rsid w:val="00AD0FE7"/>
    <w:rsid w:val="00AD119A"/>
    <w:rsid w:val="00AD1267"/>
    <w:rsid w:val="00AD135F"/>
    <w:rsid w:val="00AD191B"/>
    <w:rsid w:val="00AD199E"/>
    <w:rsid w:val="00AD1C59"/>
    <w:rsid w:val="00AD21AE"/>
    <w:rsid w:val="00AD2FD3"/>
    <w:rsid w:val="00AD35E3"/>
    <w:rsid w:val="00AD3F5A"/>
    <w:rsid w:val="00AD4137"/>
    <w:rsid w:val="00AD42BD"/>
    <w:rsid w:val="00AD4704"/>
    <w:rsid w:val="00AD490B"/>
    <w:rsid w:val="00AD5104"/>
    <w:rsid w:val="00AD5873"/>
    <w:rsid w:val="00AD5BE1"/>
    <w:rsid w:val="00AD66B0"/>
    <w:rsid w:val="00AD66BC"/>
    <w:rsid w:val="00AD6FF1"/>
    <w:rsid w:val="00AD7118"/>
    <w:rsid w:val="00AD781A"/>
    <w:rsid w:val="00AD791C"/>
    <w:rsid w:val="00AE04B7"/>
    <w:rsid w:val="00AE062D"/>
    <w:rsid w:val="00AE0FFF"/>
    <w:rsid w:val="00AE10F6"/>
    <w:rsid w:val="00AE129E"/>
    <w:rsid w:val="00AE187E"/>
    <w:rsid w:val="00AE1E65"/>
    <w:rsid w:val="00AE22FC"/>
    <w:rsid w:val="00AE377A"/>
    <w:rsid w:val="00AE4573"/>
    <w:rsid w:val="00AE4C79"/>
    <w:rsid w:val="00AE4C91"/>
    <w:rsid w:val="00AE54E6"/>
    <w:rsid w:val="00AE5C0D"/>
    <w:rsid w:val="00AE5D4D"/>
    <w:rsid w:val="00AE681D"/>
    <w:rsid w:val="00AE6E72"/>
    <w:rsid w:val="00AE7CC6"/>
    <w:rsid w:val="00AF0156"/>
    <w:rsid w:val="00AF055B"/>
    <w:rsid w:val="00AF0771"/>
    <w:rsid w:val="00AF2819"/>
    <w:rsid w:val="00AF2820"/>
    <w:rsid w:val="00AF2AC9"/>
    <w:rsid w:val="00AF2C4E"/>
    <w:rsid w:val="00AF2DE4"/>
    <w:rsid w:val="00AF3728"/>
    <w:rsid w:val="00AF39B4"/>
    <w:rsid w:val="00AF4431"/>
    <w:rsid w:val="00AF46AD"/>
    <w:rsid w:val="00AF50DD"/>
    <w:rsid w:val="00AF5447"/>
    <w:rsid w:val="00AF55AA"/>
    <w:rsid w:val="00AF5625"/>
    <w:rsid w:val="00AF5721"/>
    <w:rsid w:val="00AF5FA2"/>
    <w:rsid w:val="00AF7297"/>
    <w:rsid w:val="00AF72F8"/>
    <w:rsid w:val="00AF7424"/>
    <w:rsid w:val="00AF7834"/>
    <w:rsid w:val="00AF786A"/>
    <w:rsid w:val="00AF7AA7"/>
    <w:rsid w:val="00AF7B7E"/>
    <w:rsid w:val="00AF7E53"/>
    <w:rsid w:val="00B0099B"/>
    <w:rsid w:val="00B01033"/>
    <w:rsid w:val="00B013CD"/>
    <w:rsid w:val="00B02306"/>
    <w:rsid w:val="00B0251E"/>
    <w:rsid w:val="00B025C7"/>
    <w:rsid w:val="00B02813"/>
    <w:rsid w:val="00B02F17"/>
    <w:rsid w:val="00B03006"/>
    <w:rsid w:val="00B03AE0"/>
    <w:rsid w:val="00B04445"/>
    <w:rsid w:val="00B06334"/>
    <w:rsid w:val="00B072FE"/>
    <w:rsid w:val="00B075B2"/>
    <w:rsid w:val="00B07C9B"/>
    <w:rsid w:val="00B10267"/>
    <w:rsid w:val="00B1065A"/>
    <w:rsid w:val="00B10E5A"/>
    <w:rsid w:val="00B111D8"/>
    <w:rsid w:val="00B11455"/>
    <w:rsid w:val="00B11A06"/>
    <w:rsid w:val="00B11B34"/>
    <w:rsid w:val="00B11EDB"/>
    <w:rsid w:val="00B12520"/>
    <w:rsid w:val="00B12DC0"/>
    <w:rsid w:val="00B12F04"/>
    <w:rsid w:val="00B1317E"/>
    <w:rsid w:val="00B1354A"/>
    <w:rsid w:val="00B13B58"/>
    <w:rsid w:val="00B13CC4"/>
    <w:rsid w:val="00B13E5A"/>
    <w:rsid w:val="00B141A0"/>
    <w:rsid w:val="00B157F9"/>
    <w:rsid w:val="00B16852"/>
    <w:rsid w:val="00B16D84"/>
    <w:rsid w:val="00B16ED2"/>
    <w:rsid w:val="00B16F27"/>
    <w:rsid w:val="00B16F4A"/>
    <w:rsid w:val="00B17E69"/>
    <w:rsid w:val="00B20077"/>
    <w:rsid w:val="00B2036B"/>
    <w:rsid w:val="00B20639"/>
    <w:rsid w:val="00B20807"/>
    <w:rsid w:val="00B212D2"/>
    <w:rsid w:val="00B2161A"/>
    <w:rsid w:val="00B21BA6"/>
    <w:rsid w:val="00B21F78"/>
    <w:rsid w:val="00B222CD"/>
    <w:rsid w:val="00B2246C"/>
    <w:rsid w:val="00B22BD9"/>
    <w:rsid w:val="00B23359"/>
    <w:rsid w:val="00B239E5"/>
    <w:rsid w:val="00B23BF5"/>
    <w:rsid w:val="00B24596"/>
    <w:rsid w:val="00B24DC7"/>
    <w:rsid w:val="00B255E8"/>
    <w:rsid w:val="00B25960"/>
    <w:rsid w:val="00B26516"/>
    <w:rsid w:val="00B26950"/>
    <w:rsid w:val="00B27280"/>
    <w:rsid w:val="00B27394"/>
    <w:rsid w:val="00B27498"/>
    <w:rsid w:val="00B277B8"/>
    <w:rsid w:val="00B2796D"/>
    <w:rsid w:val="00B279D4"/>
    <w:rsid w:val="00B3076B"/>
    <w:rsid w:val="00B30ABA"/>
    <w:rsid w:val="00B313BB"/>
    <w:rsid w:val="00B322CF"/>
    <w:rsid w:val="00B32A74"/>
    <w:rsid w:val="00B32DD4"/>
    <w:rsid w:val="00B33369"/>
    <w:rsid w:val="00B340BE"/>
    <w:rsid w:val="00B344D2"/>
    <w:rsid w:val="00B34602"/>
    <w:rsid w:val="00B3462F"/>
    <w:rsid w:val="00B346AB"/>
    <w:rsid w:val="00B34849"/>
    <w:rsid w:val="00B34EBA"/>
    <w:rsid w:val="00B35BAB"/>
    <w:rsid w:val="00B36714"/>
    <w:rsid w:val="00B37262"/>
    <w:rsid w:val="00B37608"/>
    <w:rsid w:val="00B37821"/>
    <w:rsid w:val="00B4078F"/>
    <w:rsid w:val="00B409C6"/>
    <w:rsid w:val="00B4138B"/>
    <w:rsid w:val="00B422E4"/>
    <w:rsid w:val="00B4253F"/>
    <w:rsid w:val="00B42917"/>
    <w:rsid w:val="00B43071"/>
    <w:rsid w:val="00B431C6"/>
    <w:rsid w:val="00B433D4"/>
    <w:rsid w:val="00B43A80"/>
    <w:rsid w:val="00B44776"/>
    <w:rsid w:val="00B448C6"/>
    <w:rsid w:val="00B4494A"/>
    <w:rsid w:val="00B44AAE"/>
    <w:rsid w:val="00B44D11"/>
    <w:rsid w:val="00B44D2F"/>
    <w:rsid w:val="00B4502D"/>
    <w:rsid w:val="00B45565"/>
    <w:rsid w:val="00B45A7A"/>
    <w:rsid w:val="00B45E5C"/>
    <w:rsid w:val="00B462A0"/>
    <w:rsid w:val="00B4682E"/>
    <w:rsid w:val="00B46F1E"/>
    <w:rsid w:val="00B4702C"/>
    <w:rsid w:val="00B47592"/>
    <w:rsid w:val="00B512E0"/>
    <w:rsid w:val="00B51319"/>
    <w:rsid w:val="00B5144A"/>
    <w:rsid w:val="00B5185F"/>
    <w:rsid w:val="00B51913"/>
    <w:rsid w:val="00B5246E"/>
    <w:rsid w:val="00B5253C"/>
    <w:rsid w:val="00B525D5"/>
    <w:rsid w:val="00B528D3"/>
    <w:rsid w:val="00B529DD"/>
    <w:rsid w:val="00B52A41"/>
    <w:rsid w:val="00B534BB"/>
    <w:rsid w:val="00B54090"/>
    <w:rsid w:val="00B542F0"/>
    <w:rsid w:val="00B54B84"/>
    <w:rsid w:val="00B54E60"/>
    <w:rsid w:val="00B55E07"/>
    <w:rsid w:val="00B5640D"/>
    <w:rsid w:val="00B566DE"/>
    <w:rsid w:val="00B56763"/>
    <w:rsid w:val="00B56BB7"/>
    <w:rsid w:val="00B56C94"/>
    <w:rsid w:val="00B56CB0"/>
    <w:rsid w:val="00B57036"/>
    <w:rsid w:val="00B57D8D"/>
    <w:rsid w:val="00B57EB1"/>
    <w:rsid w:val="00B60FE9"/>
    <w:rsid w:val="00B61579"/>
    <w:rsid w:val="00B618EB"/>
    <w:rsid w:val="00B61B45"/>
    <w:rsid w:val="00B623E2"/>
    <w:rsid w:val="00B63071"/>
    <w:rsid w:val="00B631B7"/>
    <w:rsid w:val="00B636A5"/>
    <w:rsid w:val="00B63795"/>
    <w:rsid w:val="00B63AF2"/>
    <w:rsid w:val="00B64536"/>
    <w:rsid w:val="00B6468D"/>
    <w:rsid w:val="00B65046"/>
    <w:rsid w:val="00B651DB"/>
    <w:rsid w:val="00B66049"/>
    <w:rsid w:val="00B663FB"/>
    <w:rsid w:val="00B66736"/>
    <w:rsid w:val="00B66CCC"/>
    <w:rsid w:val="00B67495"/>
    <w:rsid w:val="00B67685"/>
    <w:rsid w:val="00B679D4"/>
    <w:rsid w:val="00B67A63"/>
    <w:rsid w:val="00B67C41"/>
    <w:rsid w:val="00B70B71"/>
    <w:rsid w:val="00B7166A"/>
    <w:rsid w:val="00B7217B"/>
    <w:rsid w:val="00B723ED"/>
    <w:rsid w:val="00B72444"/>
    <w:rsid w:val="00B72738"/>
    <w:rsid w:val="00B73603"/>
    <w:rsid w:val="00B73917"/>
    <w:rsid w:val="00B73ECE"/>
    <w:rsid w:val="00B743BC"/>
    <w:rsid w:val="00B743D4"/>
    <w:rsid w:val="00B74E9D"/>
    <w:rsid w:val="00B751CC"/>
    <w:rsid w:val="00B753EE"/>
    <w:rsid w:val="00B75609"/>
    <w:rsid w:val="00B75CF6"/>
    <w:rsid w:val="00B7648A"/>
    <w:rsid w:val="00B76FD6"/>
    <w:rsid w:val="00B77218"/>
    <w:rsid w:val="00B779B1"/>
    <w:rsid w:val="00B807C1"/>
    <w:rsid w:val="00B808BD"/>
    <w:rsid w:val="00B81654"/>
    <w:rsid w:val="00B81707"/>
    <w:rsid w:val="00B819AF"/>
    <w:rsid w:val="00B828A2"/>
    <w:rsid w:val="00B82983"/>
    <w:rsid w:val="00B82BD1"/>
    <w:rsid w:val="00B83130"/>
    <w:rsid w:val="00B8384F"/>
    <w:rsid w:val="00B839E4"/>
    <w:rsid w:val="00B83D06"/>
    <w:rsid w:val="00B83D1E"/>
    <w:rsid w:val="00B84686"/>
    <w:rsid w:val="00B84D4D"/>
    <w:rsid w:val="00B84EF4"/>
    <w:rsid w:val="00B85ACD"/>
    <w:rsid w:val="00B85B5E"/>
    <w:rsid w:val="00B86151"/>
    <w:rsid w:val="00B86E61"/>
    <w:rsid w:val="00B872FC"/>
    <w:rsid w:val="00B87F8E"/>
    <w:rsid w:val="00B9046B"/>
    <w:rsid w:val="00B906B1"/>
    <w:rsid w:val="00B90711"/>
    <w:rsid w:val="00B91354"/>
    <w:rsid w:val="00B91F3E"/>
    <w:rsid w:val="00B93A4F"/>
    <w:rsid w:val="00B93A96"/>
    <w:rsid w:val="00B93C98"/>
    <w:rsid w:val="00B9400F"/>
    <w:rsid w:val="00B94637"/>
    <w:rsid w:val="00B94F9E"/>
    <w:rsid w:val="00B9507B"/>
    <w:rsid w:val="00B9535E"/>
    <w:rsid w:val="00B95909"/>
    <w:rsid w:val="00B960D2"/>
    <w:rsid w:val="00B961A8"/>
    <w:rsid w:val="00B96519"/>
    <w:rsid w:val="00B96DA3"/>
    <w:rsid w:val="00B9708E"/>
    <w:rsid w:val="00B973CE"/>
    <w:rsid w:val="00B97A07"/>
    <w:rsid w:val="00B97C67"/>
    <w:rsid w:val="00B97D14"/>
    <w:rsid w:val="00B97F4B"/>
    <w:rsid w:val="00BA0BB1"/>
    <w:rsid w:val="00BA1415"/>
    <w:rsid w:val="00BA1543"/>
    <w:rsid w:val="00BA19B6"/>
    <w:rsid w:val="00BA2566"/>
    <w:rsid w:val="00BA29C3"/>
    <w:rsid w:val="00BA2CEC"/>
    <w:rsid w:val="00BA2D99"/>
    <w:rsid w:val="00BA3245"/>
    <w:rsid w:val="00BA3284"/>
    <w:rsid w:val="00BA3369"/>
    <w:rsid w:val="00BA3619"/>
    <w:rsid w:val="00BA4578"/>
    <w:rsid w:val="00BA4643"/>
    <w:rsid w:val="00BA4944"/>
    <w:rsid w:val="00BA49CA"/>
    <w:rsid w:val="00BA4C00"/>
    <w:rsid w:val="00BA4E5B"/>
    <w:rsid w:val="00BA5268"/>
    <w:rsid w:val="00BA573E"/>
    <w:rsid w:val="00BA6BA3"/>
    <w:rsid w:val="00BA6FEC"/>
    <w:rsid w:val="00BA7196"/>
    <w:rsid w:val="00BA71FA"/>
    <w:rsid w:val="00BA785D"/>
    <w:rsid w:val="00BB0034"/>
    <w:rsid w:val="00BB02EA"/>
    <w:rsid w:val="00BB09D9"/>
    <w:rsid w:val="00BB107E"/>
    <w:rsid w:val="00BB17B5"/>
    <w:rsid w:val="00BB2166"/>
    <w:rsid w:val="00BB2316"/>
    <w:rsid w:val="00BB263A"/>
    <w:rsid w:val="00BB2675"/>
    <w:rsid w:val="00BB3B00"/>
    <w:rsid w:val="00BB3B21"/>
    <w:rsid w:val="00BB5356"/>
    <w:rsid w:val="00BB6513"/>
    <w:rsid w:val="00BB6B41"/>
    <w:rsid w:val="00BB6FC4"/>
    <w:rsid w:val="00BB7391"/>
    <w:rsid w:val="00BB75BA"/>
    <w:rsid w:val="00BB7AA3"/>
    <w:rsid w:val="00BB7B45"/>
    <w:rsid w:val="00BC01A2"/>
    <w:rsid w:val="00BC283D"/>
    <w:rsid w:val="00BC2BD0"/>
    <w:rsid w:val="00BC5319"/>
    <w:rsid w:val="00BC5325"/>
    <w:rsid w:val="00BC5BF4"/>
    <w:rsid w:val="00BC6225"/>
    <w:rsid w:val="00BC6877"/>
    <w:rsid w:val="00BC68B4"/>
    <w:rsid w:val="00BC727A"/>
    <w:rsid w:val="00BC77EC"/>
    <w:rsid w:val="00BD08B4"/>
    <w:rsid w:val="00BD093E"/>
    <w:rsid w:val="00BD1826"/>
    <w:rsid w:val="00BD1B77"/>
    <w:rsid w:val="00BD2326"/>
    <w:rsid w:val="00BD24F8"/>
    <w:rsid w:val="00BD2776"/>
    <w:rsid w:val="00BD3443"/>
    <w:rsid w:val="00BD3FC2"/>
    <w:rsid w:val="00BD5AA5"/>
    <w:rsid w:val="00BD5B85"/>
    <w:rsid w:val="00BD5C9F"/>
    <w:rsid w:val="00BD5E02"/>
    <w:rsid w:val="00BD5F24"/>
    <w:rsid w:val="00BD5F45"/>
    <w:rsid w:val="00BD67F8"/>
    <w:rsid w:val="00BD688C"/>
    <w:rsid w:val="00BD6945"/>
    <w:rsid w:val="00BD7110"/>
    <w:rsid w:val="00BD7A0B"/>
    <w:rsid w:val="00BD7FE6"/>
    <w:rsid w:val="00BE0DD7"/>
    <w:rsid w:val="00BE142A"/>
    <w:rsid w:val="00BE184C"/>
    <w:rsid w:val="00BE231E"/>
    <w:rsid w:val="00BE2AB9"/>
    <w:rsid w:val="00BE2E75"/>
    <w:rsid w:val="00BE325C"/>
    <w:rsid w:val="00BE389F"/>
    <w:rsid w:val="00BE41C4"/>
    <w:rsid w:val="00BE4C06"/>
    <w:rsid w:val="00BE5BDD"/>
    <w:rsid w:val="00BE6887"/>
    <w:rsid w:val="00BE6A77"/>
    <w:rsid w:val="00BE6B84"/>
    <w:rsid w:val="00BE6BA5"/>
    <w:rsid w:val="00BE7B44"/>
    <w:rsid w:val="00BE7D39"/>
    <w:rsid w:val="00BF070B"/>
    <w:rsid w:val="00BF081B"/>
    <w:rsid w:val="00BF0BAE"/>
    <w:rsid w:val="00BF191F"/>
    <w:rsid w:val="00BF1E4B"/>
    <w:rsid w:val="00BF2001"/>
    <w:rsid w:val="00BF23F2"/>
    <w:rsid w:val="00BF31B8"/>
    <w:rsid w:val="00BF4955"/>
    <w:rsid w:val="00BF53E0"/>
    <w:rsid w:val="00BF579A"/>
    <w:rsid w:val="00BF5E11"/>
    <w:rsid w:val="00BF5E6F"/>
    <w:rsid w:val="00BF5F83"/>
    <w:rsid w:val="00BF779E"/>
    <w:rsid w:val="00BF77D7"/>
    <w:rsid w:val="00BF7E69"/>
    <w:rsid w:val="00C0037E"/>
    <w:rsid w:val="00C003A9"/>
    <w:rsid w:val="00C00832"/>
    <w:rsid w:val="00C010DA"/>
    <w:rsid w:val="00C01162"/>
    <w:rsid w:val="00C022BC"/>
    <w:rsid w:val="00C02CDA"/>
    <w:rsid w:val="00C04380"/>
    <w:rsid w:val="00C046D0"/>
    <w:rsid w:val="00C048CC"/>
    <w:rsid w:val="00C04C00"/>
    <w:rsid w:val="00C04EE7"/>
    <w:rsid w:val="00C054DA"/>
    <w:rsid w:val="00C05724"/>
    <w:rsid w:val="00C05FB3"/>
    <w:rsid w:val="00C06028"/>
    <w:rsid w:val="00C07977"/>
    <w:rsid w:val="00C079CB"/>
    <w:rsid w:val="00C07A33"/>
    <w:rsid w:val="00C07B67"/>
    <w:rsid w:val="00C105D4"/>
    <w:rsid w:val="00C10EB7"/>
    <w:rsid w:val="00C11185"/>
    <w:rsid w:val="00C116BE"/>
    <w:rsid w:val="00C11DBC"/>
    <w:rsid w:val="00C11EA5"/>
    <w:rsid w:val="00C12883"/>
    <w:rsid w:val="00C12957"/>
    <w:rsid w:val="00C12AEB"/>
    <w:rsid w:val="00C12B8E"/>
    <w:rsid w:val="00C12DE7"/>
    <w:rsid w:val="00C12F1C"/>
    <w:rsid w:val="00C1377D"/>
    <w:rsid w:val="00C13B0C"/>
    <w:rsid w:val="00C13B5F"/>
    <w:rsid w:val="00C13DAC"/>
    <w:rsid w:val="00C13DE9"/>
    <w:rsid w:val="00C14328"/>
    <w:rsid w:val="00C14843"/>
    <w:rsid w:val="00C1621F"/>
    <w:rsid w:val="00C1659C"/>
    <w:rsid w:val="00C167E0"/>
    <w:rsid w:val="00C171D3"/>
    <w:rsid w:val="00C175DF"/>
    <w:rsid w:val="00C200C0"/>
    <w:rsid w:val="00C20247"/>
    <w:rsid w:val="00C208F5"/>
    <w:rsid w:val="00C20C68"/>
    <w:rsid w:val="00C20E62"/>
    <w:rsid w:val="00C21BAD"/>
    <w:rsid w:val="00C21EF3"/>
    <w:rsid w:val="00C2205D"/>
    <w:rsid w:val="00C223E2"/>
    <w:rsid w:val="00C227AE"/>
    <w:rsid w:val="00C228AE"/>
    <w:rsid w:val="00C22D9D"/>
    <w:rsid w:val="00C22E8A"/>
    <w:rsid w:val="00C24066"/>
    <w:rsid w:val="00C24150"/>
    <w:rsid w:val="00C244EA"/>
    <w:rsid w:val="00C24954"/>
    <w:rsid w:val="00C2540B"/>
    <w:rsid w:val="00C261E3"/>
    <w:rsid w:val="00C27214"/>
    <w:rsid w:val="00C27D60"/>
    <w:rsid w:val="00C30258"/>
    <w:rsid w:val="00C30583"/>
    <w:rsid w:val="00C30983"/>
    <w:rsid w:val="00C30C5B"/>
    <w:rsid w:val="00C30D8B"/>
    <w:rsid w:val="00C3115F"/>
    <w:rsid w:val="00C3172E"/>
    <w:rsid w:val="00C31FE1"/>
    <w:rsid w:val="00C320C5"/>
    <w:rsid w:val="00C323AC"/>
    <w:rsid w:val="00C3307F"/>
    <w:rsid w:val="00C33518"/>
    <w:rsid w:val="00C336A4"/>
    <w:rsid w:val="00C33C99"/>
    <w:rsid w:val="00C34447"/>
    <w:rsid w:val="00C3485C"/>
    <w:rsid w:val="00C35145"/>
    <w:rsid w:val="00C35775"/>
    <w:rsid w:val="00C35BD7"/>
    <w:rsid w:val="00C36151"/>
    <w:rsid w:val="00C36989"/>
    <w:rsid w:val="00C369D5"/>
    <w:rsid w:val="00C36A23"/>
    <w:rsid w:val="00C3766D"/>
    <w:rsid w:val="00C415C5"/>
    <w:rsid w:val="00C416C7"/>
    <w:rsid w:val="00C427B2"/>
    <w:rsid w:val="00C4282A"/>
    <w:rsid w:val="00C42D80"/>
    <w:rsid w:val="00C43034"/>
    <w:rsid w:val="00C432B8"/>
    <w:rsid w:val="00C43414"/>
    <w:rsid w:val="00C437A6"/>
    <w:rsid w:val="00C43C4D"/>
    <w:rsid w:val="00C44461"/>
    <w:rsid w:val="00C4459D"/>
    <w:rsid w:val="00C44C25"/>
    <w:rsid w:val="00C45181"/>
    <w:rsid w:val="00C4579D"/>
    <w:rsid w:val="00C462BB"/>
    <w:rsid w:val="00C466FC"/>
    <w:rsid w:val="00C4702C"/>
    <w:rsid w:val="00C479EF"/>
    <w:rsid w:val="00C50417"/>
    <w:rsid w:val="00C50D33"/>
    <w:rsid w:val="00C50D52"/>
    <w:rsid w:val="00C50D6B"/>
    <w:rsid w:val="00C51375"/>
    <w:rsid w:val="00C53668"/>
    <w:rsid w:val="00C53B0D"/>
    <w:rsid w:val="00C53D0B"/>
    <w:rsid w:val="00C53ECB"/>
    <w:rsid w:val="00C53F23"/>
    <w:rsid w:val="00C53FCD"/>
    <w:rsid w:val="00C54191"/>
    <w:rsid w:val="00C54708"/>
    <w:rsid w:val="00C55230"/>
    <w:rsid w:val="00C553D6"/>
    <w:rsid w:val="00C55BAC"/>
    <w:rsid w:val="00C55C11"/>
    <w:rsid w:val="00C56596"/>
    <w:rsid w:val="00C56848"/>
    <w:rsid w:val="00C5727D"/>
    <w:rsid w:val="00C57974"/>
    <w:rsid w:val="00C57D63"/>
    <w:rsid w:val="00C60C48"/>
    <w:rsid w:val="00C61087"/>
    <w:rsid w:val="00C61D15"/>
    <w:rsid w:val="00C61FF0"/>
    <w:rsid w:val="00C62005"/>
    <w:rsid w:val="00C62B38"/>
    <w:rsid w:val="00C63B65"/>
    <w:rsid w:val="00C64120"/>
    <w:rsid w:val="00C64659"/>
    <w:rsid w:val="00C64C86"/>
    <w:rsid w:val="00C64DAB"/>
    <w:rsid w:val="00C64EAA"/>
    <w:rsid w:val="00C65C1F"/>
    <w:rsid w:val="00C66A25"/>
    <w:rsid w:val="00C66FB7"/>
    <w:rsid w:val="00C67589"/>
    <w:rsid w:val="00C67A77"/>
    <w:rsid w:val="00C67AAA"/>
    <w:rsid w:val="00C67F49"/>
    <w:rsid w:val="00C7048A"/>
    <w:rsid w:val="00C70930"/>
    <w:rsid w:val="00C70CFF"/>
    <w:rsid w:val="00C71C2D"/>
    <w:rsid w:val="00C71FAA"/>
    <w:rsid w:val="00C727ED"/>
    <w:rsid w:val="00C72FA4"/>
    <w:rsid w:val="00C73183"/>
    <w:rsid w:val="00C739AE"/>
    <w:rsid w:val="00C739B2"/>
    <w:rsid w:val="00C73D0C"/>
    <w:rsid w:val="00C74008"/>
    <w:rsid w:val="00C7417A"/>
    <w:rsid w:val="00C743F1"/>
    <w:rsid w:val="00C7460F"/>
    <w:rsid w:val="00C749F4"/>
    <w:rsid w:val="00C752C4"/>
    <w:rsid w:val="00C753B3"/>
    <w:rsid w:val="00C75730"/>
    <w:rsid w:val="00C7670A"/>
    <w:rsid w:val="00C76ACD"/>
    <w:rsid w:val="00C76DF8"/>
    <w:rsid w:val="00C771F0"/>
    <w:rsid w:val="00C7751D"/>
    <w:rsid w:val="00C77B6C"/>
    <w:rsid w:val="00C803AC"/>
    <w:rsid w:val="00C80619"/>
    <w:rsid w:val="00C80971"/>
    <w:rsid w:val="00C818E5"/>
    <w:rsid w:val="00C821E7"/>
    <w:rsid w:val="00C8228D"/>
    <w:rsid w:val="00C82648"/>
    <w:rsid w:val="00C82D5C"/>
    <w:rsid w:val="00C83E92"/>
    <w:rsid w:val="00C83FBE"/>
    <w:rsid w:val="00C84BB3"/>
    <w:rsid w:val="00C84EC2"/>
    <w:rsid w:val="00C8534A"/>
    <w:rsid w:val="00C853E5"/>
    <w:rsid w:val="00C861DA"/>
    <w:rsid w:val="00C869E6"/>
    <w:rsid w:val="00C86BF2"/>
    <w:rsid w:val="00C86BF4"/>
    <w:rsid w:val="00C86EF6"/>
    <w:rsid w:val="00C8706E"/>
    <w:rsid w:val="00C871F1"/>
    <w:rsid w:val="00C87432"/>
    <w:rsid w:val="00C8757F"/>
    <w:rsid w:val="00C87E41"/>
    <w:rsid w:val="00C90944"/>
    <w:rsid w:val="00C90F32"/>
    <w:rsid w:val="00C9133A"/>
    <w:rsid w:val="00C913F1"/>
    <w:rsid w:val="00C91B4C"/>
    <w:rsid w:val="00C91C44"/>
    <w:rsid w:val="00C91D38"/>
    <w:rsid w:val="00C91F55"/>
    <w:rsid w:val="00C923B1"/>
    <w:rsid w:val="00C92732"/>
    <w:rsid w:val="00C9330E"/>
    <w:rsid w:val="00C933C6"/>
    <w:rsid w:val="00C9359A"/>
    <w:rsid w:val="00C936CC"/>
    <w:rsid w:val="00C94426"/>
    <w:rsid w:val="00C945EF"/>
    <w:rsid w:val="00C94E2D"/>
    <w:rsid w:val="00C9594B"/>
    <w:rsid w:val="00C96824"/>
    <w:rsid w:val="00C96ADA"/>
    <w:rsid w:val="00C9700E"/>
    <w:rsid w:val="00C97546"/>
    <w:rsid w:val="00CA0647"/>
    <w:rsid w:val="00CA0CFE"/>
    <w:rsid w:val="00CA2768"/>
    <w:rsid w:val="00CA2B54"/>
    <w:rsid w:val="00CA31F0"/>
    <w:rsid w:val="00CA31FE"/>
    <w:rsid w:val="00CA45A3"/>
    <w:rsid w:val="00CA4D65"/>
    <w:rsid w:val="00CA5245"/>
    <w:rsid w:val="00CA5968"/>
    <w:rsid w:val="00CA5A47"/>
    <w:rsid w:val="00CA6206"/>
    <w:rsid w:val="00CA6AFD"/>
    <w:rsid w:val="00CA6F63"/>
    <w:rsid w:val="00CA75FF"/>
    <w:rsid w:val="00CA7E9D"/>
    <w:rsid w:val="00CB06FF"/>
    <w:rsid w:val="00CB1821"/>
    <w:rsid w:val="00CB2A6E"/>
    <w:rsid w:val="00CB331A"/>
    <w:rsid w:val="00CB4F9C"/>
    <w:rsid w:val="00CB5490"/>
    <w:rsid w:val="00CB5951"/>
    <w:rsid w:val="00CB5D42"/>
    <w:rsid w:val="00CB6963"/>
    <w:rsid w:val="00CB6AAD"/>
    <w:rsid w:val="00CB6BB1"/>
    <w:rsid w:val="00CB70A1"/>
    <w:rsid w:val="00CB7BAB"/>
    <w:rsid w:val="00CC038A"/>
    <w:rsid w:val="00CC0477"/>
    <w:rsid w:val="00CC156A"/>
    <w:rsid w:val="00CC1A69"/>
    <w:rsid w:val="00CC1E6C"/>
    <w:rsid w:val="00CC218D"/>
    <w:rsid w:val="00CC2A51"/>
    <w:rsid w:val="00CC2FE4"/>
    <w:rsid w:val="00CC3580"/>
    <w:rsid w:val="00CC3A3C"/>
    <w:rsid w:val="00CC3BF2"/>
    <w:rsid w:val="00CC3D3E"/>
    <w:rsid w:val="00CC41E3"/>
    <w:rsid w:val="00CC5449"/>
    <w:rsid w:val="00CC568E"/>
    <w:rsid w:val="00CC5CF6"/>
    <w:rsid w:val="00CC6CFB"/>
    <w:rsid w:val="00CC6D03"/>
    <w:rsid w:val="00CC7508"/>
    <w:rsid w:val="00CC7A4E"/>
    <w:rsid w:val="00CD01A2"/>
    <w:rsid w:val="00CD061F"/>
    <w:rsid w:val="00CD07AB"/>
    <w:rsid w:val="00CD08BA"/>
    <w:rsid w:val="00CD0DF2"/>
    <w:rsid w:val="00CD11D8"/>
    <w:rsid w:val="00CD13BC"/>
    <w:rsid w:val="00CD1780"/>
    <w:rsid w:val="00CD1E7E"/>
    <w:rsid w:val="00CD1EFF"/>
    <w:rsid w:val="00CD2B24"/>
    <w:rsid w:val="00CD3299"/>
    <w:rsid w:val="00CD346A"/>
    <w:rsid w:val="00CD406E"/>
    <w:rsid w:val="00CD451C"/>
    <w:rsid w:val="00CD48EB"/>
    <w:rsid w:val="00CD60A1"/>
    <w:rsid w:val="00CD6232"/>
    <w:rsid w:val="00CD6516"/>
    <w:rsid w:val="00CD68C4"/>
    <w:rsid w:val="00CD7958"/>
    <w:rsid w:val="00CE0DCF"/>
    <w:rsid w:val="00CE14BB"/>
    <w:rsid w:val="00CE2394"/>
    <w:rsid w:val="00CE2411"/>
    <w:rsid w:val="00CE2557"/>
    <w:rsid w:val="00CE2F77"/>
    <w:rsid w:val="00CE3081"/>
    <w:rsid w:val="00CE331A"/>
    <w:rsid w:val="00CE36F0"/>
    <w:rsid w:val="00CE394A"/>
    <w:rsid w:val="00CE3AEA"/>
    <w:rsid w:val="00CE431B"/>
    <w:rsid w:val="00CE460B"/>
    <w:rsid w:val="00CE4D74"/>
    <w:rsid w:val="00CE4F81"/>
    <w:rsid w:val="00CE5272"/>
    <w:rsid w:val="00CE5613"/>
    <w:rsid w:val="00CE6018"/>
    <w:rsid w:val="00CE6C95"/>
    <w:rsid w:val="00CF055A"/>
    <w:rsid w:val="00CF0CFE"/>
    <w:rsid w:val="00CF0DFF"/>
    <w:rsid w:val="00CF11B8"/>
    <w:rsid w:val="00CF15C4"/>
    <w:rsid w:val="00CF1F0C"/>
    <w:rsid w:val="00CF26AD"/>
    <w:rsid w:val="00CF2B2A"/>
    <w:rsid w:val="00CF2B60"/>
    <w:rsid w:val="00CF6980"/>
    <w:rsid w:val="00CF743B"/>
    <w:rsid w:val="00D00059"/>
    <w:rsid w:val="00D0056D"/>
    <w:rsid w:val="00D00EA4"/>
    <w:rsid w:val="00D016D7"/>
    <w:rsid w:val="00D01AB9"/>
    <w:rsid w:val="00D01BF0"/>
    <w:rsid w:val="00D0229C"/>
    <w:rsid w:val="00D02CFD"/>
    <w:rsid w:val="00D0358F"/>
    <w:rsid w:val="00D03A7F"/>
    <w:rsid w:val="00D03BAE"/>
    <w:rsid w:val="00D04A64"/>
    <w:rsid w:val="00D04F9D"/>
    <w:rsid w:val="00D0564F"/>
    <w:rsid w:val="00D05A39"/>
    <w:rsid w:val="00D0632D"/>
    <w:rsid w:val="00D06D56"/>
    <w:rsid w:val="00D06EA6"/>
    <w:rsid w:val="00D10387"/>
    <w:rsid w:val="00D107D2"/>
    <w:rsid w:val="00D10DB8"/>
    <w:rsid w:val="00D11903"/>
    <w:rsid w:val="00D1291A"/>
    <w:rsid w:val="00D13941"/>
    <w:rsid w:val="00D13C72"/>
    <w:rsid w:val="00D14563"/>
    <w:rsid w:val="00D1586F"/>
    <w:rsid w:val="00D15A1D"/>
    <w:rsid w:val="00D15C72"/>
    <w:rsid w:val="00D15CD0"/>
    <w:rsid w:val="00D1714D"/>
    <w:rsid w:val="00D171FA"/>
    <w:rsid w:val="00D17406"/>
    <w:rsid w:val="00D2009C"/>
    <w:rsid w:val="00D208C0"/>
    <w:rsid w:val="00D20EF9"/>
    <w:rsid w:val="00D2110F"/>
    <w:rsid w:val="00D21502"/>
    <w:rsid w:val="00D21930"/>
    <w:rsid w:val="00D219AE"/>
    <w:rsid w:val="00D21CE0"/>
    <w:rsid w:val="00D22321"/>
    <w:rsid w:val="00D2237E"/>
    <w:rsid w:val="00D229B7"/>
    <w:rsid w:val="00D22ABE"/>
    <w:rsid w:val="00D22B14"/>
    <w:rsid w:val="00D22FF9"/>
    <w:rsid w:val="00D23CE2"/>
    <w:rsid w:val="00D23E63"/>
    <w:rsid w:val="00D24093"/>
    <w:rsid w:val="00D24566"/>
    <w:rsid w:val="00D24641"/>
    <w:rsid w:val="00D24A59"/>
    <w:rsid w:val="00D2572A"/>
    <w:rsid w:val="00D26B40"/>
    <w:rsid w:val="00D26F63"/>
    <w:rsid w:val="00D27788"/>
    <w:rsid w:val="00D27CF0"/>
    <w:rsid w:val="00D30AF6"/>
    <w:rsid w:val="00D30CEE"/>
    <w:rsid w:val="00D30EB9"/>
    <w:rsid w:val="00D31240"/>
    <w:rsid w:val="00D3222A"/>
    <w:rsid w:val="00D32736"/>
    <w:rsid w:val="00D327D1"/>
    <w:rsid w:val="00D32AC3"/>
    <w:rsid w:val="00D32C72"/>
    <w:rsid w:val="00D334BA"/>
    <w:rsid w:val="00D340DA"/>
    <w:rsid w:val="00D34408"/>
    <w:rsid w:val="00D34929"/>
    <w:rsid w:val="00D3519A"/>
    <w:rsid w:val="00D3627F"/>
    <w:rsid w:val="00D369DA"/>
    <w:rsid w:val="00D36B76"/>
    <w:rsid w:val="00D37683"/>
    <w:rsid w:val="00D37707"/>
    <w:rsid w:val="00D3795A"/>
    <w:rsid w:val="00D40288"/>
    <w:rsid w:val="00D409E1"/>
    <w:rsid w:val="00D40B52"/>
    <w:rsid w:val="00D40F6E"/>
    <w:rsid w:val="00D41EC2"/>
    <w:rsid w:val="00D41F94"/>
    <w:rsid w:val="00D42766"/>
    <w:rsid w:val="00D4371B"/>
    <w:rsid w:val="00D43FF8"/>
    <w:rsid w:val="00D44849"/>
    <w:rsid w:val="00D44B3E"/>
    <w:rsid w:val="00D44C8C"/>
    <w:rsid w:val="00D44F79"/>
    <w:rsid w:val="00D452B9"/>
    <w:rsid w:val="00D46885"/>
    <w:rsid w:val="00D469F7"/>
    <w:rsid w:val="00D46CA7"/>
    <w:rsid w:val="00D4742C"/>
    <w:rsid w:val="00D50193"/>
    <w:rsid w:val="00D5047D"/>
    <w:rsid w:val="00D506F9"/>
    <w:rsid w:val="00D507B0"/>
    <w:rsid w:val="00D510FD"/>
    <w:rsid w:val="00D51532"/>
    <w:rsid w:val="00D515D6"/>
    <w:rsid w:val="00D51F8C"/>
    <w:rsid w:val="00D52361"/>
    <w:rsid w:val="00D52E17"/>
    <w:rsid w:val="00D536A7"/>
    <w:rsid w:val="00D53B5F"/>
    <w:rsid w:val="00D5415F"/>
    <w:rsid w:val="00D544D6"/>
    <w:rsid w:val="00D5524E"/>
    <w:rsid w:val="00D553A9"/>
    <w:rsid w:val="00D553AB"/>
    <w:rsid w:val="00D55981"/>
    <w:rsid w:val="00D55B18"/>
    <w:rsid w:val="00D55EAC"/>
    <w:rsid w:val="00D563AA"/>
    <w:rsid w:val="00D5733C"/>
    <w:rsid w:val="00D57783"/>
    <w:rsid w:val="00D57C66"/>
    <w:rsid w:val="00D57E81"/>
    <w:rsid w:val="00D6026B"/>
    <w:rsid w:val="00D60AC7"/>
    <w:rsid w:val="00D60DA3"/>
    <w:rsid w:val="00D60EF9"/>
    <w:rsid w:val="00D62045"/>
    <w:rsid w:val="00D62297"/>
    <w:rsid w:val="00D62628"/>
    <w:rsid w:val="00D62675"/>
    <w:rsid w:val="00D62AEE"/>
    <w:rsid w:val="00D62D2E"/>
    <w:rsid w:val="00D62D39"/>
    <w:rsid w:val="00D636CD"/>
    <w:rsid w:val="00D63BF8"/>
    <w:rsid w:val="00D63D4F"/>
    <w:rsid w:val="00D63D9F"/>
    <w:rsid w:val="00D6417B"/>
    <w:rsid w:val="00D645F2"/>
    <w:rsid w:val="00D64824"/>
    <w:rsid w:val="00D64A22"/>
    <w:rsid w:val="00D64F15"/>
    <w:rsid w:val="00D656A9"/>
    <w:rsid w:val="00D658CD"/>
    <w:rsid w:val="00D6594E"/>
    <w:rsid w:val="00D66315"/>
    <w:rsid w:val="00D66EE3"/>
    <w:rsid w:val="00D67EA7"/>
    <w:rsid w:val="00D67EFC"/>
    <w:rsid w:val="00D67F43"/>
    <w:rsid w:val="00D706B6"/>
    <w:rsid w:val="00D71124"/>
    <w:rsid w:val="00D720EB"/>
    <w:rsid w:val="00D7275C"/>
    <w:rsid w:val="00D729A1"/>
    <w:rsid w:val="00D72AD9"/>
    <w:rsid w:val="00D72F07"/>
    <w:rsid w:val="00D73603"/>
    <w:rsid w:val="00D73D23"/>
    <w:rsid w:val="00D73EBE"/>
    <w:rsid w:val="00D74096"/>
    <w:rsid w:val="00D74D81"/>
    <w:rsid w:val="00D76CCB"/>
    <w:rsid w:val="00D76DEA"/>
    <w:rsid w:val="00D76FA4"/>
    <w:rsid w:val="00D76FAA"/>
    <w:rsid w:val="00D77111"/>
    <w:rsid w:val="00D7721C"/>
    <w:rsid w:val="00D8030E"/>
    <w:rsid w:val="00D80319"/>
    <w:rsid w:val="00D80AF5"/>
    <w:rsid w:val="00D8180A"/>
    <w:rsid w:val="00D81B02"/>
    <w:rsid w:val="00D81EDB"/>
    <w:rsid w:val="00D81F0A"/>
    <w:rsid w:val="00D820BF"/>
    <w:rsid w:val="00D8287C"/>
    <w:rsid w:val="00D83463"/>
    <w:rsid w:val="00D834A8"/>
    <w:rsid w:val="00D83C66"/>
    <w:rsid w:val="00D847A1"/>
    <w:rsid w:val="00D84903"/>
    <w:rsid w:val="00D84C45"/>
    <w:rsid w:val="00D84EC7"/>
    <w:rsid w:val="00D851D4"/>
    <w:rsid w:val="00D853CF"/>
    <w:rsid w:val="00D85721"/>
    <w:rsid w:val="00D85B24"/>
    <w:rsid w:val="00D85C49"/>
    <w:rsid w:val="00D85CB2"/>
    <w:rsid w:val="00D860B3"/>
    <w:rsid w:val="00D8636C"/>
    <w:rsid w:val="00D865F7"/>
    <w:rsid w:val="00D869E5"/>
    <w:rsid w:val="00D8700F"/>
    <w:rsid w:val="00D871C0"/>
    <w:rsid w:val="00D87200"/>
    <w:rsid w:val="00D872D4"/>
    <w:rsid w:val="00D875B7"/>
    <w:rsid w:val="00D87C66"/>
    <w:rsid w:val="00D87DE7"/>
    <w:rsid w:val="00D901ED"/>
    <w:rsid w:val="00D90360"/>
    <w:rsid w:val="00D90D7E"/>
    <w:rsid w:val="00D91413"/>
    <w:rsid w:val="00D91A0A"/>
    <w:rsid w:val="00D91C62"/>
    <w:rsid w:val="00D91E01"/>
    <w:rsid w:val="00D92A7F"/>
    <w:rsid w:val="00D9344E"/>
    <w:rsid w:val="00D9437C"/>
    <w:rsid w:val="00D946E1"/>
    <w:rsid w:val="00D94CE5"/>
    <w:rsid w:val="00D95213"/>
    <w:rsid w:val="00D95463"/>
    <w:rsid w:val="00D957D7"/>
    <w:rsid w:val="00D96509"/>
    <w:rsid w:val="00D968DF"/>
    <w:rsid w:val="00D97BC0"/>
    <w:rsid w:val="00DA036A"/>
    <w:rsid w:val="00DA0660"/>
    <w:rsid w:val="00DA0DE7"/>
    <w:rsid w:val="00DA0E2E"/>
    <w:rsid w:val="00DA1D1C"/>
    <w:rsid w:val="00DA1E0F"/>
    <w:rsid w:val="00DA21D4"/>
    <w:rsid w:val="00DA220E"/>
    <w:rsid w:val="00DA2371"/>
    <w:rsid w:val="00DA27E5"/>
    <w:rsid w:val="00DA356A"/>
    <w:rsid w:val="00DA3C4F"/>
    <w:rsid w:val="00DA4DBD"/>
    <w:rsid w:val="00DA51AA"/>
    <w:rsid w:val="00DA5840"/>
    <w:rsid w:val="00DA6C09"/>
    <w:rsid w:val="00DA6F20"/>
    <w:rsid w:val="00DA7089"/>
    <w:rsid w:val="00DA79A1"/>
    <w:rsid w:val="00DB0273"/>
    <w:rsid w:val="00DB038B"/>
    <w:rsid w:val="00DB0410"/>
    <w:rsid w:val="00DB0B24"/>
    <w:rsid w:val="00DB0B6D"/>
    <w:rsid w:val="00DB113E"/>
    <w:rsid w:val="00DB1A41"/>
    <w:rsid w:val="00DB21F4"/>
    <w:rsid w:val="00DB25ED"/>
    <w:rsid w:val="00DB2A6B"/>
    <w:rsid w:val="00DB32AF"/>
    <w:rsid w:val="00DB3427"/>
    <w:rsid w:val="00DB48FA"/>
    <w:rsid w:val="00DB4B26"/>
    <w:rsid w:val="00DB4B4F"/>
    <w:rsid w:val="00DB4D7F"/>
    <w:rsid w:val="00DB535F"/>
    <w:rsid w:val="00DB5692"/>
    <w:rsid w:val="00DB569D"/>
    <w:rsid w:val="00DB657F"/>
    <w:rsid w:val="00DB65D3"/>
    <w:rsid w:val="00DB6B43"/>
    <w:rsid w:val="00DB6FBC"/>
    <w:rsid w:val="00DB7333"/>
    <w:rsid w:val="00DB79D2"/>
    <w:rsid w:val="00DC0201"/>
    <w:rsid w:val="00DC14CE"/>
    <w:rsid w:val="00DC1805"/>
    <w:rsid w:val="00DC252C"/>
    <w:rsid w:val="00DC255E"/>
    <w:rsid w:val="00DC34A1"/>
    <w:rsid w:val="00DC3839"/>
    <w:rsid w:val="00DC3E12"/>
    <w:rsid w:val="00DC3ED1"/>
    <w:rsid w:val="00DC40FC"/>
    <w:rsid w:val="00DC490C"/>
    <w:rsid w:val="00DC4B41"/>
    <w:rsid w:val="00DC567A"/>
    <w:rsid w:val="00DC6774"/>
    <w:rsid w:val="00DC730B"/>
    <w:rsid w:val="00DC74E5"/>
    <w:rsid w:val="00DD011B"/>
    <w:rsid w:val="00DD062A"/>
    <w:rsid w:val="00DD069F"/>
    <w:rsid w:val="00DD1892"/>
    <w:rsid w:val="00DD1A5F"/>
    <w:rsid w:val="00DD1AA1"/>
    <w:rsid w:val="00DD201C"/>
    <w:rsid w:val="00DD232B"/>
    <w:rsid w:val="00DD2521"/>
    <w:rsid w:val="00DD25E6"/>
    <w:rsid w:val="00DD3221"/>
    <w:rsid w:val="00DD35F9"/>
    <w:rsid w:val="00DD4108"/>
    <w:rsid w:val="00DD420E"/>
    <w:rsid w:val="00DD472D"/>
    <w:rsid w:val="00DD506C"/>
    <w:rsid w:val="00DD5DD0"/>
    <w:rsid w:val="00DD60A6"/>
    <w:rsid w:val="00DD69C9"/>
    <w:rsid w:val="00DD6DEB"/>
    <w:rsid w:val="00DD73AE"/>
    <w:rsid w:val="00DD73C6"/>
    <w:rsid w:val="00DD7BE5"/>
    <w:rsid w:val="00DD7C6F"/>
    <w:rsid w:val="00DE0881"/>
    <w:rsid w:val="00DE224F"/>
    <w:rsid w:val="00DE2B9E"/>
    <w:rsid w:val="00DE34EC"/>
    <w:rsid w:val="00DE37B7"/>
    <w:rsid w:val="00DE384E"/>
    <w:rsid w:val="00DE440D"/>
    <w:rsid w:val="00DE4496"/>
    <w:rsid w:val="00DE5995"/>
    <w:rsid w:val="00DE7F4E"/>
    <w:rsid w:val="00DF1022"/>
    <w:rsid w:val="00DF10DB"/>
    <w:rsid w:val="00DF1520"/>
    <w:rsid w:val="00DF1580"/>
    <w:rsid w:val="00DF1F56"/>
    <w:rsid w:val="00DF1F74"/>
    <w:rsid w:val="00DF2176"/>
    <w:rsid w:val="00DF2CEB"/>
    <w:rsid w:val="00DF3196"/>
    <w:rsid w:val="00DF337A"/>
    <w:rsid w:val="00DF413D"/>
    <w:rsid w:val="00DF47ED"/>
    <w:rsid w:val="00DF47FE"/>
    <w:rsid w:val="00DF55BD"/>
    <w:rsid w:val="00DF58E2"/>
    <w:rsid w:val="00DF5FA0"/>
    <w:rsid w:val="00DF6125"/>
    <w:rsid w:val="00DF63C4"/>
    <w:rsid w:val="00DF68F0"/>
    <w:rsid w:val="00DF6E14"/>
    <w:rsid w:val="00E0033F"/>
    <w:rsid w:val="00E00401"/>
    <w:rsid w:val="00E0084B"/>
    <w:rsid w:val="00E00D7B"/>
    <w:rsid w:val="00E012ED"/>
    <w:rsid w:val="00E01747"/>
    <w:rsid w:val="00E01B50"/>
    <w:rsid w:val="00E0282D"/>
    <w:rsid w:val="00E0289D"/>
    <w:rsid w:val="00E032F7"/>
    <w:rsid w:val="00E03528"/>
    <w:rsid w:val="00E037BC"/>
    <w:rsid w:val="00E037D4"/>
    <w:rsid w:val="00E03AEC"/>
    <w:rsid w:val="00E03E1B"/>
    <w:rsid w:val="00E0424E"/>
    <w:rsid w:val="00E0522F"/>
    <w:rsid w:val="00E058C9"/>
    <w:rsid w:val="00E059A0"/>
    <w:rsid w:val="00E05CFD"/>
    <w:rsid w:val="00E05D66"/>
    <w:rsid w:val="00E05D9B"/>
    <w:rsid w:val="00E07166"/>
    <w:rsid w:val="00E076EC"/>
    <w:rsid w:val="00E07C9A"/>
    <w:rsid w:val="00E10622"/>
    <w:rsid w:val="00E10761"/>
    <w:rsid w:val="00E10F44"/>
    <w:rsid w:val="00E115BE"/>
    <w:rsid w:val="00E11EC1"/>
    <w:rsid w:val="00E12380"/>
    <w:rsid w:val="00E129FB"/>
    <w:rsid w:val="00E12C4D"/>
    <w:rsid w:val="00E12DB6"/>
    <w:rsid w:val="00E12DBE"/>
    <w:rsid w:val="00E132F9"/>
    <w:rsid w:val="00E13567"/>
    <w:rsid w:val="00E13934"/>
    <w:rsid w:val="00E13AAC"/>
    <w:rsid w:val="00E13B39"/>
    <w:rsid w:val="00E14B3D"/>
    <w:rsid w:val="00E162B9"/>
    <w:rsid w:val="00E1792F"/>
    <w:rsid w:val="00E17B95"/>
    <w:rsid w:val="00E208E9"/>
    <w:rsid w:val="00E20D22"/>
    <w:rsid w:val="00E21F8B"/>
    <w:rsid w:val="00E223FC"/>
    <w:rsid w:val="00E2271F"/>
    <w:rsid w:val="00E22A86"/>
    <w:rsid w:val="00E22F0F"/>
    <w:rsid w:val="00E22F76"/>
    <w:rsid w:val="00E23105"/>
    <w:rsid w:val="00E2356A"/>
    <w:rsid w:val="00E237C2"/>
    <w:rsid w:val="00E2491E"/>
    <w:rsid w:val="00E25BB9"/>
    <w:rsid w:val="00E260F2"/>
    <w:rsid w:val="00E26B60"/>
    <w:rsid w:val="00E26BD7"/>
    <w:rsid w:val="00E26C25"/>
    <w:rsid w:val="00E272B3"/>
    <w:rsid w:val="00E27AFF"/>
    <w:rsid w:val="00E27DF4"/>
    <w:rsid w:val="00E301A3"/>
    <w:rsid w:val="00E30637"/>
    <w:rsid w:val="00E30794"/>
    <w:rsid w:val="00E313E4"/>
    <w:rsid w:val="00E325EE"/>
    <w:rsid w:val="00E329AE"/>
    <w:rsid w:val="00E32D35"/>
    <w:rsid w:val="00E33705"/>
    <w:rsid w:val="00E33B15"/>
    <w:rsid w:val="00E34B66"/>
    <w:rsid w:val="00E34F93"/>
    <w:rsid w:val="00E35248"/>
    <w:rsid w:val="00E35273"/>
    <w:rsid w:val="00E353CD"/>
    <w:rsid w:val="00E3588E"/>
    <w:rsid w:val="00E35C71"/>
    <w:rsid w:val="00E35CF5"/>
    <w:rsid w:val="00E362E3"/>
    <w:rsid w:val="00E36F82"/>
    <w:rsid w:val="00E37E8A"/>
    <w:rsid w:val="00E40876"/>
    <w:rsid w:val="00E40972"/>
    <w:rsid w:val="00E4135E"/>
    <w:rsid w:val="00E4139C"/>
    <w:rsid w:val="00E417DC"/>
    <w:rsid w:val="00E42B59"/>
    <w:rsid w:val="00E42CAF"/>
    <w:rsid w:val="00E42CF9"/>
    <w:rsid w:val="00E4307C"/>
    <w:rsid w:val="00E433A7"/>
    <w:rsid w:val="00E43A14"/>
    <w:rsid w:val="00E448DD"/>
    <w:rsid w:val="00E45043"/>
    <w:rsid w:val="00E455A9"/>
    <w:rsid w:val="00E46005"/>
    <w:rsid w:val="00E47AE2"/>
    <w:rsid w:val="00E505A5"/>
    <w:rsid w:val="00E51364"/>
    <w:rsid w:val="00E51C41"/>
    <w:rsid w:val="00E51DF4"/>
    <w:rsid w:val="00E520EA"/>
    <w:rsid w:val="00E521C8"/>
    <w:rsid w:val="00E52897"/>
    <w:rsid w:val="00E529E8"/>
    <w:rsid w:val="00E52D95"/>
    <w:rsid w:val="00E52DAC"/>
    <w:rsid w:val="00E52F05"/>
    <w:rsid w:val="00E53170"/>
    <w:rsid w:val="00E539E4"/>
    <w:rsid w:val="00E53AFE"/>
    <w:rsid w:val="00E5414D"/>
    <w:rsid w:val="00E54853"/>
    <w:rsid w:val="00E558C0"/>
    <w:rsid w:val="00E55DEE"/>
    <w:rsid w:val="00E569DB"/>
    <w:rsid w:val="00E5709B"/>
    <w:rsid w:val="00E57C9D"/>
    <w:rsid w:val="00E57D33"/>
    <w:rsid w:val="00E60276"/>
    <w:rsid w:val="00E60405"/>
    <w:rsid w:val="00E606D7"/>
    <w:rsid w:val="00E60A01"/>
    <w:rsid w:val="00E60ECA"/>
    <w:rsid w:val="00E6134D"/>
    <w:rsid w:val="00E61884"/>
    <w:rsid w:val="00E62584"/>
    <w:rsid w:val="00E62927"/>
    <w:rsid w:val="00E62A1D"/>
    <w:rsid w:val="00E63023"/>
    <w:rsid w:val="00E63040"/>
    <w:rsid w:val="00E64C5B"/>
    <w:rsid w:val="00E64E27"/>
    <w:rsid w:val="00E654A4"/>
    <w:rsid w:val="00E65E14"/>
    <w:rsid w:val="00E65FD0"/>
    <w:rsid w:val="00E67175"/>
    <w:rsid w:val="00E67337"/>
    <w:rsid w:val="00E67C68"/>
    <w:rsid w:val="00E70C01"/>
    <w:rsid w:val="00E7117E"/>
    <w:rsid w:val="00E7129C"/>
    <w:rsid w:val="00E714EA"/>
    <w:rsid w:val="00E71AB0"/>
    <w:rsid w:val="00E7395D"/>
    <w:rsid w:val="00E73BCC"/>
    <w:rsid w:val="00E73F58"/>
    <w:rsid w:val="00E7407F"/>
    <w:rsid w:val="00E75745"/>
    <w:rsid w:val="00E75E90"/>
    <w:rsid w:val="00E77833"/>
    <w:rsid w:val="00E80777"/>
    <w:rsid w:val="00E80778"/>
    <w:rsid w:val="00E8095E"/>
    <w:rsid w:val="00E80A38"/>
    <w:rsid w:val="00E80D37"/>
    <w:rsid w:val="00E83043"/>
    <w:rsid w:val="00E83183"/>
    <w:rsid w:val="00E83C87"/>
    <w:rsid w:val="00E83E7D"/>
    <w:rsid w:val="00E83EBF"/>
    <w:rsid w:val="00E841FA"/>
    <w:rsid w:val="00E84420"/>
    <w:rsid w:val="00E84470"/>
    <w:rsid w:val="00E844C7"/>
    <w:rsid w:val="00E85070"/>
    <w:rsid w:val="00E8599C"/>
    <w:rsid w:val="00E859EC"/>
    <w:rsid w:val="00E86193"/>
    <w:rsid w:val="00E86806"/>
    <w:rsid w:val="00E871B1"/>
    <w:rsid w:val="00E872B5"/>
    <w:rsid w:val="00E87A9E"/>
    <w:rsid w:val="00E905D3"/>
    <w:rsid w:val="00E90A9A"/>
    <w:rsid w:val="00E90F3E"/>
    <w:rsid w:val="00E913EA"/>
    <w:rsid w:val="00E91458"/>
    <w:rsid w:val="00E91724"/>
    <w:rsid w:val="00E919DC"/>
    <w:rsid w:val="00E92038"/>
    <w:rsid w:val="00E92692"/>
    <w:rsid w:val="00E93332"/>
    <w:rsid w:val="00E9342B"/>
    <w:rsid w:val="00E93F61"/>
    <w:rsid w:val="00E941D7"/>
    <w:rsid w:val="00E94201"/>
    <w:rsid w:val="00E9552D"/>
    <w:rsid w:val="00E95CEF"/>
    <w:rsid w:val="00E96104"/>
    <w:rsid w:val="00E96C2C"/>
    <w:rsid w:val="00E96EA9"/>
    <w:rsid w:val="00E97936"/>
    <w:rsid w:val="00E97FE6"/>
    <w:rsid w:val="00EA009C"/>
    <w:rsid w:val="00EA0F1A"/>
    <w:rsid w:val="00EA2D8E"/>
    <w:rsid w:val="00EA2DE8"/>
    <w:rsid w:val="00EA3631"/>
    <w:rsid w:val="00EA3CE3"/>
    <w:rsid w:val="00EA457B"/>
    <w:rsid w:val="00EA6965"/>
    <w:rsid w:val="00EA6B67"/>
    <w:rsid w:val="00EA6BD8"/>
    <w:rsid w:val="00EA743F"/>
    <w:rsid w:val="00EA757F"/>
    <w:rsid w:val="00EB1530"/>
    <w:rsid w:val="00EB1623"/>
    <w:rsid w:val="00EB2077"/>
    <w:rsid w:val="00EB2603"/>
    <w:rsid w:val="00EB2634"/>
    <w:rsid w:val="00EB26C2"/>
    <w:rsid w:val="00EB28D1"/>
    <w:rsid w:val="00EB2BEC"/>
    <w:rsid w:val="00EB2E3C"/>
    <w:rsid w:val="00EB382C"/>
    <w:rsid w:val="00EB3F18"/>
    <w:rsid w:val="00EB44F1"/>
    <w:rsid w:val="00EB451F"/>
    <w:rsid w:val="00EB49D6"/>
    <w:rsid w:val="00EB5224"/>
    <w:rsid w:val="00EB5B1B"/>
    <w:rsid w:val="00EB60F8"/>
    <w:rsid w:val="00EB6A90"/>
    <w:rsid w:val="00EB7B1B"/>
    <w:rsid w:val="00EB7C90"/>
    <w:rsid w:val="00EC007D"/>
    <w:rsid w:val="00EC137B"/>
    <w:rsid w:val="00EC14D7"/>
    <w:rsid w:val="00EC2231"/>
    <w:rsid w:val="00EC2FA4"/>
    <w:rsid w:val="00EC3208"/>
    <w:rsid w:val="00EC35AB"/>
    <w:rsid w:val="00EC37D2"/>
    <w:rsid w:val="00EC3907"/>
    <w:rsid w:val="00EC471E"/>
    <w:rsid w:val="00EC4CD1"/>
    <w:rsid w:val="00EC55B4"/>
    <w:rsid w:val="00EC5F7A"/>
    <w:rsid w:val="00EC60FE"/>
    <w:rsid w:val="00EC68F8"/>
    <w:rsid w:val="00EC6947"/>
    <w:rsid w:val="00EC69BA"/>
    <w:rsid w:val="00EC6A6C"/>
    <w:rsid w:val="00EC6F1D"/>
    <w:rsid w:val="00EC79FE"/>
    <w:rsid w:val="00EC7A09"/>
    <w:rsid w:val="00EC7B0A"/>
    <w:rsid w:val="00EC7D53"/>
    <w:rsid w:val="00ED01F9"/>
    <w:rsid w:val="00ED087B"/>
    <w:rsid w:val="00ED0C03"/>
    <w:rsid w:val="00ED0EF6"/>
    <w:rsid w:val="00ED0F84"/>
    <w:rsid w:val="00ED0FA0"/>
    <w:rsid w:val="00ED15E5"/>
    <w:rsid w:val="00ED1F2A"/>
    <w:rsid w:val="00ED1FC5"/>
    <w:rsid w:val="00ED29BC"/>
    <w:rsid w:val="00ED2E5F"/>
    <w:rsid w:val="00ED3597"/>
    <w:rsid w:val="00ED3C08"/>
    <w:rsid w:val="00ED3CF7"/>
    <w:rsid w:val="00ED3F91"/>
    <w:rsid w:val="00ED4663"/>
    <w:rsid w:val="00ED4845"/>
    <w:rsid w:val="00ED49F9"/>
    <w:rsid w:val="00ED5F6A"/>
    <w:rsid w:val="00ED6739"/>
    <w:rsid w:val="00ED771C"/>
    <w:rsid w:val="00ED78E9"/>
    <w:rsid w:val="00ED7905"/>
    <w:rsid w:val="00ED794C"/>
    <w:rsid w:val="00ED7A96"/>
    <w:rsid w:val="00ED7E01"/>
    <w:rsid w:val="00ED7ECF"/>
    <w:rsid w:val="00EE05B7"/>
    <w:rsid w:val="00EE0D1A"/>
    <w:rsid w:val="00EE0D70"/>
    <w:rsid w:val="00EE0F64"/>
    <w:rsid w:val="00EE13EA"/>
    <w:rsid w:val="00EE17A6"/>
    <w:rsid w:val="00EE19B3"/>
    <w:rsid w:val="00EE2BC4"/>
    <w:rsid w:val="00EE3E16"/>
    <w:rsid w:val="00EE3F61"/>
    <w:rsid w:val="00EE4D39"/>
    <w:rsid w:val="00EE4DFD"/>
    <w:rsid w:val="00EE4E53"/>
    <w:rsid w:val="00EE5428"/>
    <w:rsid w:val="00EE5493"/>
    <w:rsid w:val="00EE5B3D"/>
    <w:rsid w:val="00EE6152"/>
    <w:rsid w:val="00EE6471"/>
    <w:rsid w:val="00EE7D9D"/>
    <w:rsid w:val="00EF011F"/>
    <w:rsid w:val="00EF049A"/>
    <w:rsid w:val="00EF05F7"/>
    <w:rsid w:val="00EF06F4"/>
    <w:rsid w:val="00EF0816"/>
    <w:rsid w:val="00EF0D06"/>
    <w:rsid w:val="00EF132A"/>
    <w:rsid w:val="00EF1806"/>
    <w:rsid w:val="00EF1A96"/>
    <w:rsid w:val="00EF1ADE"/>
    <w:rsid w:val="00EF1F12"/>
    <w:rsid w:val="00EF3FA1"/>
    <w:rsid w:val="00EF4115"/>
    <w:rsid w:val="00EF416A"/>
    <w:rsid w:val="00EF57F7"/>
    <w:rsid w:val="00EF5E0F"/>
    <w:rsid w:val="00EF6671"/>
    <w:rsid w:val="00EF6779"/>
    <w:rsid w:val="00EF6A25"/>
    <w:rsid w:val="00EF711F"/>
    <w:rsid w:val="00EF74A2"/>
    <w:rsid w:val="00EF7902"/>
    <w:rsid w:val="00EF7F4D"/>
    <w:rsid w:val="00F00104"/>
    <w:rsid w:val="00F01751"/>
    <w:rsid w:val="00F0179C"/>
    <w:rsid w:val="00F024BD"/>
    <w:rsid w:val="00F0258F"/>
    <w:rsid w:val="00F02592"/>
    <w:rsid w:val="00F029CD"/>
    <w:rsid w:val="00F029ED"/>
    <w:rsid w:val="00F02CC6"/>
    <w:rsid w:val="00F03244"/>
    <w:rsid w:val="00F03969"/>
    <w:rsid w:val="00F03B3F"/>
    <w:rsid w:val="00F04091"/>
    <w:rsid w:val="00F04683"/>
    <w:rsid w:val="00F04977"/>
    <w:rsid w:val="00F062B2"/>
    <w:rsid w:val="00F06747"/>
    <w:rsid w:val="00F0772D"/>
    <w:rsid w:val="00F07840"/>
    <w:rsid w:val="00F079B8"/>
    <w:rsid w:val="00F11385"/>
    <w:rsid w:val="00F11E5A"/>
    <w:rsid w:val="00F11E85"/>
    <w:rsid w:val="00F11F0C"/>
    <w:rsid w:val="00F1207A"/>
    <w:rsid w:val="00F12513"/>
    <w:rsid w:val="00F126D8"/>
    <w:rsid w:val="00F127DA"/>
    <w:rsid w:val="00F12BB9"/>
    <w:rsid w:val="00F12CEE"/>
    <w:rsid w:val="00F12F1F"/>
    <w:rsid w:val="00F13383"/>
    <w:rsid w:val="00F137DC"/>
    <w:rsid w:val="00F13EA1"/>
    <w:rsid w:val="00F13F06"/>
    <w:rsid w:val="00F14093"/>
    <w:rsid w:val="00F142FA"/>
    <w:rsid w:val="00F1442F"/>
    <w:rsid w:val="00F16296"/>
    <w:rsid w:val="00F169DE"/>
    <w:rsid w:val="00F17920"/>
    <w:rsid w:val="00F17B3E"/>
    <w:rsid w:val="00F17FEC"/>
    <w:rsid w:val="00F20CCD"/>
    <w:rsid w:val="00F21836"/>
    <w:rsid w:val="00F21A8A"/>
    <w:rsid w:val="00F226FA"/>
    <w:rsid w:val="00F22B17"/>
    <w:rsid w:val="00F22C1D"/>
    <w:rsid w:val="00F22DA0"/>
    <w:rsid w:val="00F23681"/>
    <w:rsid w:val="00F249C5"/>
    <w:rsid w:val="00F24B6E"/>
    <w:rsid w:val="00F25230"/>
    <w:rsid w:val="00F25E56"/>
    <w:rsid w:val="00F261F8"/>
    <w:rsid w:val="00F27130"/>
    <w:rsid w:val="00F273F0"/>
    <w:rsid w:val="00F27622"/>
    <w:rsid w:val="00F278D0"/>
    <w:rsid w:val="00F27B26"/>
    <w:rsid w:val="00F30307"/>
    <w:rsid w:val="00F30478"/>
    <w:rsid w:val="00F30B9F"/>
    <w:rsid w:val="00F30BD5"/>
    <w:rsid w:val="00F31005"/>
    <w:rsid w:val="00F31228"/>
    <w:rsid w:val="00F3149A"/>
    <w:rsid w:val="00F3166C"/>
    <w:rsid w:val="00F319C2"/>
    <w:rsid w:val="00F31EC4"/>
    <w:rsid w:val="00F321A2"/>
    <w:rsid w:val="00F32200"/>
    <w:rsid w:val="00F327AE"/>
    <w:rsid w:val="00F33127"/>
    <w:rsid w:val="00F33BA6"/>
    <w:rsid w:val="00F34114"/>
    <w:rsid w:val="00F34368"/>
    <w:rsid w:val="00F3505C"/>
    <w:rsid w:val="00F350D3"/>
    <w:rsid w:val="00F36017"/>
    <w:rsid w:val="00F36B1E"/>
    <w:rsid w:val="00F40903"/>
    <w:rsid w:val="00F41A4E"/>
    <w:rsid w:val="00F41CCB"/>
    <w:rsid w:val="00F4263F"/>
    <w:rsid w:val="00F42B4C"/>
    <w:rsid w:val="00F43493"/>
    <w:rsid w:val="00F43A10"/>
    <w:rsid w:val="00F43C95"/>
    <w:rsid w:val="00F43E08"/>
    <w:rsid w:val="00F43F0A"/>
    <w:rsid w:val="00F44775"/>
    <w:rsid w:val="00F44A3D"/>
    <w:rsid w:val="00F45094"/>
    <w:rsid w:val="00F45777"/>
    <w:rsid w:val="00F4600B"/>
    <w:rsid w:val="00F46745"/>
    <w:rsid w:val="00F469FC"/>
    <w:rsid w:val="00F46AB7"/>
    <w:rsid w:val="00F46B14"/>
    <w:rsid w:val="00F47549"/>
    <w:rsid w:val="00F5085C"/>
    <w:rsid w:val="00F51129"/>
    <w:rsid w:val="00F51E4B"/>
    <w:rsid w:val="00F52919"/>
    <w:rsid w:val="00F52AE6"/>
    <w:rsid w:val="00F52C07"/>
    <w:rsid w:val="00F52CA4"/>
    <w:rsid w:val="00F53B67"/>
    <w:rsid w:val="00F5471C"/>
    <w:rsid w:val="00F55378"/>
    <w:rsid w:val="00F557AF"/>
    <w:rsid w:val="00F557CB"/>
    <w:rsid w:val="00F5625A"/>
    <w:rsid w:val="00F566D1"/>
    <w:rsid w:val="00F57732"/>
    <w:rsid w:val="00F57A6C"/>
    <w:rsid w:val="00F60018"/>
    <w:rsid w:val="00F60463"/>
    <w:rsid w:val="00F606EF"/>
    <w:rsid w:val="00F607BA"/>
    <w:rsid w:val="00F60EA0"/>
    <w:rsid w:val="00F619CC"/>
    <w:rsid w:val="00F61B0F"/>
    <w:rsid w:val="00F62C45"/>
    <w:rsid w:val="00F63718"/>
    <w:rsid w:val="00F64153"/>
    <w:rsid w:val="00F644E5"/>
    <w:rsid w:val="00F64992"/>
    <w:rsid w:val="00F65258"/>
    <w:rsid w:val="00F65A58"/>
    <w:rsid w:val="00F65AF8"/>
    <w:rsid w:val="00F65B06"/>
    <w:rsid w:val="00F6671E"/>
    <w:rsid w:val="00F668BF"/>
    <w:rsid w:val="00F6737B"/>
    <w:rsid w:val="00F6783B"/>
    <w:rsid w:val="00F67DB8"/>
    <w:rsid w:val="00F7051B"/>
    <w:rsid w:val="00F7180A"/>
    <w:rsid w:val="00F7182F"/>
    <w:rsid w:val="00F71966"/>
    <w:rsid w:val="00F72267"/>
    <w:rsid w:val="00F7227F"/>
    <w:rsid w:val="00F723F5"/>
    <w:rsid w:val="00F72608"/>
    <w:rsid w:val="00F73425"/>
    <w:rsid w:val="00F73CD8"/>
    <w:rsid w:val="00F73CFB"/>
    <w:rsid w:val="00F74A61"/>
    <w:rsid w:val="00F7512F"/>
    <w:rsid w:val="00F754D0"/>
    <w:rsid w:val="00F75B8D"/>
    <w:rsid w:val="00F76AAC"/>
    <w:rsid w:val="00F76EDF"/>
    <w:rsid w:val="00F77166"/>
    <w:rsid w:val="00F77685"/>
    <w:rsid w:val="00F7780B"/>
    <w:rsid w:val="00F80983"/>
    <w:rsid w:val="00F8099D"/>
    <w:rsid w:val="00F80D1A"/>
    <w:rsid w:val="00F815F7"/>
    <w:rsid w:val="00F81850"/>
    <w:rsid w:val="00F81F69"/>
    <w:rsid w:val="00F8219A"/>
    <w:rsid w:val="00F82556"/>
    <w:rsid w:val="00F82F0C"/>
    <w:rsid w:val="00F837E7"/>
    <w:rsid w:val="00F83C23"/>
    <w:rsid w:val="00F83DF2"/>
    <w:rsid w:val="00F840D8"/>
    <w:rsid w:val="00F84169"/>
    <w:rsid w:val="00F84439"/>
    <w:rsid w:val="00F84788"/>
    <w:rsid w:val="00F849F9"/>
    <w:rsid w:val="00F84B97"/>
    <w:rsid w:val="00F84BFD"/>
    <w:rsid w:val="00F851D5"/>
    <w:rsid w:val="00F85BF5"/>
    <w:rsid w:val="00F85C0C"/>
    <w:rsid w:val="00F86FFE"/>
    <w:rsid w:val="00F873E6"/>
    <w:rsid w:val="00F9032F"/>
    <w:rsid w:val="00F9039B"/>
    <w:rsid w:val="00F9184F"/>
    <w:rsid w:val="00F920CE"/>
    <w:rsid w:val="00F9219D"/>
    <w:rsid w:val="00F9226B"/>
    <w:rsid w:val="00F923C2"/>
    <w:rsid w:val="00F923CC"/>
    <w:rsid w:val="00F925D4"/>
    <w:rsid w:val="00F92EE0"/>
    <w:rsid w:val="00F94236"/>
    <w:rsid w:val="00F94BCB"/>
    <w:rsid w:val="00F94CC1"/>
    <w:rsid w:val="00F94CD0"/>
    <w:rsid w:val="00F95422"/>
    <w:rsid w:val="00F95B04"/>
    <w:rsid w:val="00F960BA"/>
    <w:rsid w:val="00F97C2A"/>
    <w:rsid w:val="00FA1117"/>
    <w:rsid w:val="00FA1B0C"/>
    <w:rsid w:val="00FA1F18"/>
    <w:rsid w:val="00FA2815"/>
    <w:rsid w:val="00FA29CE"/>
    <w:rsid w:val="00FA31C7"/>
    <w:rsid w:val="00FA35F2"/>
    <w:rsid w:val="00FA3E00"/>
    <w:rsid w:val="00FA434C"/>
    <w:rsid w:val="00FA4560"/>
    <w:rsid w:val="00FA4886"/>
    <w:rsid w:val="00FA5A20"/>
    <w:rsid w:val="00FA5AD6"/>
    <w:rsid w:val="00FA5C11"/>
    <w:rsid w:val="00FA6124"/>
    <w:rsid w:val="00FA6467"/>
    <w:rsid w:val="00FA6CE0"/>
    <w:rsid w:val="00FA717E"/>
    <w:rsid w:val="00FA7327"/>
    <w:rsid w:val="00FA7E30"/>
    <w:rsid w:val="00FB02FA"/>
    <w:rsid w:val="00FB097A"/>
    <w:rsid w:val="00FB0F31"/>
    <w:rsid w:val="00FB1CC8"/>
    <w:rsid w:val="00FB3654"/>
    <w:rsid w:val="00FB3B8D"/>
    <w:rsid w:val="00FB44CA"/>
    <w:rsid w:val="00FB4BE5"/>
    <w:rsid w:val="00FB4EB2"/>
    <w:rsid w:val="00FB50A9"/>
    <w:rsid w:val="00FB5570"/>
    <w:rsid w:val="00FB55DF"/>
    <w:rsid w:val="00FB58FB"/>
    <w:rsid w:val="00FB5D4C"/>
    <w:rsid w:val="00FB5E52"/>
    <w:rsid w:val="00FB609E"/>
    <w:rsid w:val="00FB6432"/>
    <w:rsid w:val="00FB707B"/>
    <w:rsid w:val="00FB758B"/>
    <w:rsid w:val="00FB7EF2"/>
    <w:rsid w:val="00FC0C49"/>
    <w:rsid w:val="00FC1279"/>
    <w:rsid w:val="00FC1424"/>
    <w:rsid w:val="00FC1B87"/>
    <w:rsid w:val="00FC1C6D"/>
    <w:rsid w:val="00FC22E5"/>
    <w:rsid w:val="00FC3592"/>
    <w:rsid w:val="00FC35C3"/>
    <w:rsid w:val="00FC3680"/>
    <w:rsid w:val="00FC384D"/>
    <w:rsid w:val="00FC41EC"/>
    <w:rsid w:val="00FC428B"/>
    <w:rsid w:val="00FC517F"/>
    <w:rsid w:val="00FC5A9D"/>
    <w:rsid w:val="00FC5C0D"/>
    <w:rsid w:val="00FC62CD"/>
    <w:rsid w:val="00FC656E"/>
    <w:rsid w:val="00FC678B"/>
    <w:rsid w:val="00FC6B55"/>
    <w:rsid w:val="00FC6FE6"/>
    <w:rsid w:val="00FC7493"/>
    <w:rsid w:val="00FC7EBD"/>
    <w:rsid w:val="00FD0471"/>
    <w:rsid w:val="00FD0516"/>
    <w:rsid w:val="00FD06A6"/>
    <w:rsid w:val="00FD096C"/>
    <w:rsid w:val="00FD0B2E"/>
    <w:rsid w:val="00FD0B7B"/>
    <w:rsid w:val="00FD0CFF"/>
    <w:rsid w:val="00FD1539"/>
    <w:rsid w:val="00FD1D67"/>
    <w:rsid w:val="00FD37CA"/>
    <w:rsid w:val="00FD40A2"/>
    <w:rsid w:val="00FD420F"/>
    <w:rsid w:val="00FD428E"/>
    <w:rsid w:val="00FD4A4E"/>
    <w:rsid w:val="00FD4CE9"/>
    <w:rsid w:val="00FD51CC"/>
    <w:rsid w:val="00FD5ABE"/>
    <w:rsid w:val="00FD6454"/>
    <w:rsid w:val="00FD7566"/>
    <w:rsid w:val="00FD777C"/>
    <w:rsid w:val="00FD7832"/>
    <w:rsid w:val="00FD7866"/>
    <w:rsid w:val="00FE02F8"/>
    <w:rsid w:val="00FE05C4"/>
    <w:rsid w:val="00FE1915"/>
    <w:rsid w:val="00FE236B"/>
    <w:rsid w:val="00FE2AFD"/>
    <w:rsid w:val="00FE2F5B"/>
    <w:rsid w:val="00FE3901"/>
    <w:rsid w:val="00FE429D"/>
    <w:rsid w:val="00FE43B3"/>
    <w:rsid w:val="00FE43CD"/>
    <w:rsid w:val="00FE4668"/>
    <w:rsid w:val="00FE46EE"/>
    <w:rsid w:val="00FE4774"/>
    <w:rsid w:val="00FE4EC8"/>
    <w:rsid w:val="00FE61E7"/>
    <w:rsid w:val="00FE64E4"/>
    <w:rsid w:val="00FE68DE"/>
    <w:rsid w:val="00FE75D3"/>
    <w:rsid w:val="00FE7CDB"/>
    <w:rsid w:val="00FF09C1"/>
    <w:rsid w:val="00FF0BB4"/>
    <w:rsid w:val="00FF1DE5"/>
    <w:rsid w:val="00FF22C1"/>
    <w:rsid w:val="00FF31F9"/>
    <w:rsid w:val="00FF341D"/>
    <w:rsid w:val="00FF3563"/>
    <w:rsid w:val="00FF4FB4"/>
    <w:rsid w:val="00FF51F4"/>
    <w:rsid w:val="00FF5456"/>
    <w:rsid w:val="00FF575D"/>
    <w:rsid w:val="00FF6162"/>
    <w:rsid w:val="00FF6338"/>
    <w:rsid w:val="00FF6963"/>
    <w:rsid w:val="00FF71C0"/>
    <w:rsid w:val="00FF7A5B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f3"/>
    </o:shapedefaults>
    <o:shapelayout v:ext="edit">
      <o:idmap v:ext="edit" data="2"/>
    </o:shapelayout>
  </w:shapeDefaults>
  <w:decimalSymbol w:val="."/>
  <w:listSeparator w:val=","/>
  <w14:docId w14:val="5EFF9B9F"/>
  <w15:docId w15:val="{B2EF51A9-AC77-479A-8586-7A655FE3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50C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E34EC"/>
    <w:rPr>
      <w:color w:val="0000FF"/>
      <w:u w:val="single"/>
    </w:rPr>
  </w:style>
  <w:style w:type="paragraph" w:customStyle="1" w:styleId="1">
    <w:name w:val="ไม่มีการเว้นระยะห่าง1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D6594E"/>
  </w:style>
  <w:style w:type="character" w:styleId="Strong">
    <w:name w:val="Strong"/>
    <w:basedOn w:val="DefaultParagraphFont"/>
    <w:uiPriority w:val="22"/>
    <w:qFormat/>
    <w:rsid w:val="00D659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BlockText">
    <w:name w:val="Block Text"/>
    <w:basedOn w:val="Normal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D76C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7505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05A1"/>
    <w:rPr>
      <w:rFonts w:ascii="Times New Roman" w:eastAsia="MS Mincho" w:hAnsi="Times New Roman" w:cs="Angsana New"/>
      <w:sz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C6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D389-8D48-4C7B-A2DA-602DBA00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92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12-06T06:52:00Z</cp:lastPrinted>
  <dcterms:created xsi:type="dcterms:W3CDTF">2023-12-06T06:52:00Z</dcterms:created>
  <dcterms:modified xsi:type="dcterms:W3CDTF">2023-12-06T06:52:00Z</dcterms:modified>
</cp:coreProperties>
</file>